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E110" w14:textId="3562B181" w:rsidR="0076515B" w:rsidRDefault="00BB4D53" w:rsidP="00BB4D53">
      <w:pPr>
        <w:ind w:left="2832"/>
        <w:rPr>
          <w:rFonts w:ascii="Segoe UI Light" w:hAnsi="Segoe UI Light" w:cs="Segoe UI Light"/>
        </w:rPr>
      </w:pPr>
      <w:bookmarkStart w:id="0" w:name="_Toc147242568"/>
      <w:bookmarkStart w:id="1" w:name="_Toc147313409"/>
      <w:bookmarkStart w:id="2" w:name="_Hlk148087839"/>
      <w:bookmarkEnd w:id="2"/>
      <w:r>
        <w:rPr>
          <w:rFonts w:ascii="Segoe UI Light" w:hAnsi="Segoe UI Light" w:cs="Segoe UI Light"/>
        </w:rPr>
        <w:t xml:space="preserve"> </w:t>
      </w:r>
      <w:r w:rsidR="0076515B" w:rsidRPr="0076515B">
        <w:rPr>
          <w:rFonts w:ascii="Segoe UI Light" w:hAnsi="Segoe UI Light" w:cs="Segoe UI Light"/>
          <w:noProof/>
        </w:rPr>
        <w:drawing>
          <wp:inline distT="0" distB="0" distL="0" distR="0" wp14:anchorId="7527F427" wp14:editId="52205FFA">
            <wp:extent cx="2202180" cy="673100"/>
            <wp:effectExtent l="0" t="0" r="7620" b="0"/>
            <wp:docPr id="593701211" name="Immagine 59370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0EF7128" w14:textId="77777777" w:rsidR="0076515B" w:rsidRDefault="0076515B" w:rsidP="0076515B"/>
    <w:p w14:paraId="5CE0B129" w14:textId="77777777" w:rsidR="0076515B" w:rsidRDefault="0076515B" w:rsidP="0076515B"/>
    <w:p w14:paraId="20656246" w14:textId="601D0167" w:rsidR="0076515B" w:rsidRPr="00F81FAC" w:rsidRDefault="65E91AAD" w:rsidP="00F81FAC">
      <w:pPr>
        <w:jc w:val="center"/>
        <w:rPr>
          <w:rFonts w:ascii="Segoe UI Light" w:hAnsi="Segoe UI Light" w:cs="Segoe UI Light"/>
          <w:b/>
          <w:bCs/>
          <w:sz w:val="72"/>
          <w:szCs w:val="72"/>
        </w:rPr>
      </w:pPr>
      <w:r w:rsidRPr="65E91AAD">
        <w:rPr>
          <w:rFonts w:ascii="Segoe UI Light" w:hAnsi="Segoe UI Light" w:cs="Segoe UI Light"/>
          <w:b/>
          <w:bCs/>
          <w:sz w:val="72"/>
          <w:szCs w:val="72"/>
        </w:rPr>
        <w:t xml:space="preserve">Gruppo </w:t>
      </w:r>
      <w:r w:rsidR="00161494">
        <w:rPr>
          <w:rFonts w:ascii="Segoe UI Light" w:hAnsi="Segoe UI Light" w:cs="Segoe UI Light"/>
          <w:b/>
          <w:bCs/>
          <w:sz w:val="72"/>
          <w:szCs w:val="72"/>
        </w:rPr>
        <w:t>“</w:t>
      </w:r>
      <w:r w:rsidR="0030435A">
        <w:rPr>
          <w:rFonts w:ascii="Segoe UI Light" w:hAnsi="Segoe UI Light" w:cs="Segoe UI Light"/>
          <w:b/>
          <w:bCs/>
          <w:color w:val="FF0000"/>
          <w:sz w:val="72"/>
          <w:szCs w:val="72"/>
        </w:rPr>
        <w:t>crush</w:t>
      </w:r>
      <w:r w:rsidR="00161494" w:rsidRPr="00161494">
        <w:rPr>
          <w:rFonts w:ascii="Segoe UI Light" w:hAnsi="Segoe UI Light" w:cs="Segoe UI Light"/>
          <w:b/>
          <w:bCs/>
          <w:color w:val="000000" w:themeColor="text1"/>
          <w:sz w:val="72"/>
          <w:szCs w:val="72"/>
        </w:rPr>
        <w:t>TheBug</w:t>
      </w:r>
      <w:r w:rsidR="00161494">
        <w:rPr>
          <w:rFonts w:ascii="Segoe UI Light" w:hAnsi="Segoe UI Light" w:cs="Segoe UI Light"/>
          <w:b/>
          <w:bCs/>
          <w:color w:val="000000" w:themeColor="text1"/>
          <w:sz w:val="72"/>
          <w:szCs w:val="72"/>
        </w:rPr>
        <w:t>”</w:t>
      </w:r>
    </w:p>
    <w:p w14:paraId="3879C720" w14:textId="77777777" w:rsidR="00F81FAC" w:rsidRDefault="00F81FAC" w:rsidP="0076515B"/>
    <w:p w14:paraId="3CB47B81" w14:textId="77777777" w:rsidR="00F81FAC" w:rsidRDefault="00F81FAC" w:rsidP="0076515B"/>
    <w:p w14:paraId="69F0D6E8" w14:textId="77777777" w:rsidR="00F81FAC" w:rsidRDefault="00F81FAC" w:rsidP="0076515B"/>
    <w:p w14:paraId="32107075" w14:textId="72F2DC0D" w:rsidR="0076515B" w:rsidRPr="00F81FAC" w:rsidRDefault="0076515B" w:rsidP="00F81FAC">
      <w:pPr>
        <w:jc w:val="center"/>
        <w:rPr>
          <w:rFonts w:ascii="Segoe UI Light" w:hAnsi="Segoe UI Light" w:cs="Segoe UI Light"/>
          <w:color w:val="4472C4" w:themeColor="accent1"/>
          <w:sz w:val="56"/>
          <w:szCs w:val="56"/>
        </w:rPr>
      </w:pPr>
      <w:r w:rsidRPr="00F81FAC">
        <w:rPr>
          <w:rFonts w:ascii="Segoe UI Light" w:hAnsi="Segoe UI Light" w:cs="Segoe UI Light"/>
          <w:color w:val="4472C4" w:themeColor="accent1"/>
          <w:sz w:val="56"/>
          <w:szCs w:val="56"/>
        </w:rPr>
        <w:t>Integrazione e Test di Sistemi Software</w:t>
      </w:r>
    </w:p>
    <w:p w14:paraId="2961E47D" w14:textId="56924C8C" w:rsidR="00F81FAC" w:rsidRDefault="00F81FAC" w:rsidP="00F81FAC">
      <w:pPr>
        <w:jc w:val="center"/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C.dL Informatica e T.P.S.</w:t>
      </w:r>
    </w:p>
    <w:p w14:paraId="5D3013EA" w14:textId="2DC2E898" w:rsidR="0076515B" w:rsidRPr="00F81FAC" w:rsidRDefault="00F81FAC" w:rsidP="00F81FAC">
      <w:pPr>
        <w:jc w:val="center"/>
        <w:rPr>
          <w:rFonts w:ascii="Segoe UI Light" w:hAnsi="Segoe UI Light" w:cs="Segoe UI Light"/>
          <w:sz w:val="32"/>
          <w:szCs w:val="32"/>
        </w:rPr>
      </w:pPr>
      <w:r w:rsidRPr="00F81FAC">
        <w:rPr>
          <w:rFonts w:ascii="Segoe UI Light" w:hAnsi="Segoe UI Light" w:cs="Segoe UI Light"/>
          <w:sz w:val="32"/>
          <w:szCs w:val="32"/>
        </w:rPr>
        <w:t>A.A.</w:t>
      </w:r>
      <w:r w:rsidR="0076515B" w:rsidRPr="00F81FAC">
        <w:rPr>
          <w:rFonts w:ascii="Segoe UI Light" w:hAnsi="Segoe UI Light" w:cs="Segoe UI Light"/>
          <w:sz w:val="32"/>
          <w:szCs w:val="32"/>
        </w:rPr>
        <w:t xml:space="preserve"> 2022/23</w:t>
      </w:r>
    </w:p>
    <w:p w14:paraId="34ED4BA8" w14:textId="77777777" w:rsidR="00F81FAC" w:rsidRDefault="00F81FAC" w:rsidP="00F81FAC">
      <w:pPr>
        <w:jc w:val="center"/>
      </w:pPr>
    </w:p>
    <w:p w14:paraId="4E91A4B4" w14:textId="77777777" w:rsidR="00F81FAC" w:rsidRDefault="00F81FAC" w:rsidP="00F81FAC">
      <w:pPr>
        <w:jc w:val="center"/>
      </w:pPr>
    </w:p>
    <w:p w14:paraId="74EE0CDC" w14:textId="6BE9D86A" w:rsidR="00F81FAC" w:rsidRPr="00302BAE" w:rsidRDefault="00F81FAC" w:rsidP="00F81FAC">
      <w:pPr>
        <w:jc w:val="center"/>
        <w:rPr>
          <w:u w:val="single"/>
        </w:rPr>
      </w:pPr>
    </w:p>
    <w:p w14:paraId="4F2FE32F" w14:textId="77777777" w:rsidR="00F81FAC" w:rsidRDefault="00F81FAC" w:rsidP="00F81FAC">
      <w:pPr>
        <w:jc w:val="center"/>
      </w:pPr>
    </w:p>
    <w:p w14:paraId="4794C726" w14:textId="77777777" w:rsidR="00F81FAC" w:rsidRDefault="00F81FAC" w:rsidP="00F81FAC">
      <w:pPr>
        <w:jc w:val="center"/>
      </w:pPr>
    </w:p>
    <w:p w14:paraId="3436D583" w14:textId="77777777" w:rsidR="00F81FAC" w:rsidRDefault="00F81FAC" w:rsidP="00F81FAC">
      <w:pPr>
        <w:jc w:val="center"/>
      </w:pPr>
    </w:p>
    <w:p w14:paraId="2CBC822B" w14:textId="77777777" w:rsidR="00F81FAC" w:rsidRDefault="00F81FAC" w:rsidP="00F81FAC">
      <w:pPr>
        <w:jc w:val="center"/>
      </w:pPr>
    </w:p>
    <w:p w14:paraId="18B1CC5E" w14:textId="77777777" w:rsidR="00F81FAC" w:rsidRDefault="00F81FAC" w:rsidP="00F81FAC">
      <w:pPr>
        <w:jc w:val="center"/>
      </w:pPr>
    </w:p>
    <w:p w14:paraId="4CE48F04" w14:textId="77777777" w:rsidR="00F81FAC" w:rsidRDefault="00F81FAC" w:rsidP="00F81FAC">
      <w:pPr>
        <w:jc w:val="center"/>
      </w:pPr>
    </w:p>
    <w:p w14:paraId="3BDA9F81" w14:textId="77777777" w:rsidR="00F81FAC" w:rsidRDefault="00F81FAC" w:rsidP="00F81FAC">
      <w:pPr>
        <w:jc w:val="center"/>
      </w:pPr>
    </w:p>
    <w:p w14:paraId="44854EC0" w14:textId="77777777" w:rsidR="00F81FAC" w:rsidRDefault="00F81FAC" w:rsidP="00F81FAC">
      <w:pPr>
        <w:jc w:val="center"/>
      </w:pPr>
    </w:p>
    <w:p w14:paraId="0017B9EA" w14:textId="77777777" w:rsidR="00F81FAC" w:rsidRDefault="00F81FAC" w:rsidP="00F81FAC"/>
    <w:p w14:paraId="2A86C361" w14:textId="36BE28B6" w:rsidR="0076515B" w:rsidRPr="00F81FAC" w:rsidRDefault="00F81FAC" w:rsidP="00F81FAC">
      <w:pPr>
        <w:ind w:left="7788"/>
        <w:rPr>
          <w:rFonts w:ascii="Segoe UI Light" w:hAnsi="Segoe UI Light" w:cs="Segoe UI Light"/>
          <w:b/>
          <w:bCs/>
          <w:sz w:val="30"/>
          <w:szCs w:val="30"/>
        </w:rPr>
      </w:pPr>
      <w:r>
        <w:t xml:space="preserve">                     </w:t>
      </w:r>
      <w:r w:rsidR="00CF26D3">
        <w:t xml:space="preserve"> </w:t>
      </w:r>
      <w:r w:rsidR="00245E5E" w:rsidRPr="00F81FAC">
        <w:rPr>
          <w:rFonts w:ascii="Segoe UI Light" w:hAnsi="Segoe UI Light" w:cs="Segoe UI Light"/>
          <w:b/>
          <w:bCs/>
          <w:sz w:val="30"/>
          <w:szCs w:val="30"/>
        </w:rPr>
        <w:t>Realizzato da</w:t>
      </w:r>
      <w:r w:rsidRPr="00F81FAC">
        <w:rPr>
          <w:rFonts w:ascii="Segoe UI Light" w:hAnsi="Segoe UI Light" w:cs="Segoe UI Light"/>
          <w:b/>
          <w:bCs/>
          <w:sz w:val="30"/>
          <w:szCs w:val="30"/>
        </w:rPr>
        <w:t>:</w:t>
      </w:r>
    </w:p>
    <w:p w14:paraId="78571EA9" w14:textId="7E3D8ABC" w:rsidR="00245E5E" w:rsidRPr="00F81FAC" w:rsidRDefault="00F81FAC" w:rsidP="00F81FAC">
      <w:pPr>
        <w:ind w:left="2832"/>
        <w:jc w:val="center"/>
        <w:rPr>
          <w:rFonts w:ascii="Segoe UI Light" w:hAnsi="Segoe UI Light" w:cs="Segoe UI Light"/>
        </w:rPr>
      </w:pPr>
      <w:r w:rsidRPr="00F81FAC">
        <w:rPr>
          <w:rFonts w:ascii="Segoe UI Light" w:hAnsi="Segoe UI Light" w:cs="Segoe UI Light"/>
        </w:rPr>
        <w:t xml:space="preserve">          </w:t>
      </w:r>
      <w:r w:rsidR="00CF26D3">
        <w:rPr>
          <w:rFonts w:ascii="Segoe UI Light" w:hAnsi="Segoe UI Light" w:cs="Segoe UI Light"/>
        </w:rPr>
        <w:t xml:space="preserve">    </w:t>
      </w:r>
      <w:r w:rsidRPr="00F81FAC">
        <w:rPr>
          <w:rFonts w:ascii="Segoe UI Light" w:hAnsi="Segoe UI Light" w:cs="Segoe UI Light"/>
        </w:rPr>
        <w:t xml:space="preserve">     Antonio Pio Caputo – </w:t>
      </w:r>
      <w:r w:rsidR="00650902">
        <w:rPr>
          <w:rFonts w:ascii="Segoe UI Light" w:hAnsi="Segoe UI Light" w:cs="Segoe UI Light"/>
        </w:rPr>
        <w:t>736253</w:t>
      </w:r>
      <w:r w:rsidRPr="00F81FAC">
        <w:rPr>
          <w:rFonts w:ascii="Segoe UI Light" w:hAnsi="Segoe UI Light" w:cs="Segoe UI Light"/>
        </w:rPr>
        <w:t xml:space="preserve"> – </w:t>
      </w:r>
      <w:r w:rsidRPr="00B67333">
        <w:rPr>
          <w:rStyle w:val="Collegamentoipertestuale"/>
          <w:rFonts w:ascii="Segoe UI Light" w:hAnsi="Segoe UI Light" w:cs="Segoe UI Light"/>
        </w:rPr>
        <w:t>a.caputo79@studenti.uniba.it</w:t>
      </w:r>
    </w:p>
    <w:p w14:paraId="08B48AC0" w14:textId="212C593E" w:rsidR="00B1387F" w:rsidRDefault="00F81FAC" w:rsidP="00B1387F">
      <w:pPr>
        <w:jc w:val="right"/>
        <w:rPr>
          <w:rFonts w:ascii="Segoe UI Light" w:hAnsi="Segoe UI Light" w:cs="Segoe UI Light"/>
        </w:rPr>
      </w:pPr>
      <w:r w:rsidRPr="00F81FAC">
        <w:rPr>
          <w:rFonts w:ascii="Segoe UI Light" w:hAnsi="Segoe UI Light" w:cs="Segoe UI Light"/>
        </w:rPr>
        <w:t xml:space="preserve">Salvatore Forte – </w:t>
      </w:r>
      <w:r w:rsidR="00302BAE">
        <w:rPr>
          <w:rFonts w:ascii="Segoe UI Light" w:hAnsi="Segoe UI Light" w:cs="Segoe UI Light"/>
        </w:rPr>
        <w:t>737321</w:t>
      </w:r>
      <w:r w:rsidR="00DD17FA">
        <w:rPr>
          <w:rFonts w:ascii="Segoe UI Light" w:hAnsi="Segoe UI Light" w:cs="Segoe UI Light"/>
        </w:rPr>
        <w:t xml:space="preserve"> – </w:t>
      </w:r>
      <w:hyperlink r:id="rId12" w:history="1">
        <w:r w:rsidR="00BB4D53" w:rsidRPr="006A1810">
          <w:rPr>
            <w:rStyle w:val="Collegamentoipertestuale"/>
            <w:rFonts w:ascii="Segoe UI Light" w:hAnsi="Segoe UI Light" w:cs="Segoe UI Light"/>
          </w:rPr>
          <w:t>s.forte16@studenti.uniba.it</w:t>
        </w:r>
      </w:hyperlink>
    </w:p>
    <w:p w14:paraId="09D47A77" w14:textId="1E72CDF8" w:rsidR="00BB4D53" w:rsidRDefault="00BB4D53" w:rsidP="00BB4D53">
      <w:pPr>
        <w:jc w:val="center"/>
        <w:rPr>
          <w:rFonts w:ascii="Segoe UI Light" w:hAnsi="Segoe UI Light" w:cs="Segoe UI Light"/>
        </w:rPr>
      </w:pPr>
      <w:r w:rsidRPr="0076515B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35545359" wp14:editId="7F0E5645">
            <wp:extent cx="2202180" cy="673100"/>
            <wp:effectExtent l="0" t="0" r="7620" b="0"/>
            <wp:docPr id="1162343572" name="Immagine 116234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Toc14731341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6081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5A2A7" w14:textId="783AE76D" w:rsidR="00BB4D53" w:rsidRDefault="00BB4D53">
          <w:pPr>
            <w:pStyle w:val="Titolosommario"/>
          </w:pPr>
          <w:r>
            <w:t>Sommario</w:t>
          </w:r>
        </w:p>
        <w:p w14:paraId="1947B428" w14:textId="59C8E658" w:rsidR="00DF43C0" w:rsidRDefault="00F111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48087844" w:history="1">
            <w:r w:rsidR="00DF43C0" w:rsidRPr="00DD341E">
              <w:rPr>
                <w:rStyle w:val="Collegamentoipertestuale"/>
                <w:b/>
                <w:bCs/>
                <w:noProof/>
              </w:rPr>
              <w:t>Home work n°1 -&gt; Black-box Testing</w:t>
            </w:r>
            <w:r w:rsidR="00DF43C0">
              <w:rPr>
                <w:noProof/>
                <w:webHidden/>
              </w:rPr>
              <w:tab/>
            </w:r>
            <w:r w:rsidR="00DF43C0">
              <w:rPr>
                <w:noProof/>
                <w:webHidden/>
              </w:rPr>
              <w:fldChar w:fldCharType="begin"/>
            </w:r>
            <w:r w:rsidR="00DF43C0">
              <w:rPr>
                <w:noProof/>
                <w:webHidden/>
              </w:rPr>
              <w:instrText xml:space="preserve"> PAGEREF _Toc148087844 \h </w:instrText>
            </w:r>
            <w:r w:rsidR="00DF43C0">
              <w:rPr>
                <w:noProof/>
                <w:webHidden/>
              </w:rPr>
            </w:r>
            <w:r w:rsidR="00DF43C0">
              <w:rPr>
                <w:noProof/>
                <w:webHidden/>
              </w:rPr>
              <w:fldChar w:fldCharType="separate"/>
            </w:r>
            <w:r w:rsidR="00DF43C0">
              <w:rPr>
                <w:noProof/>
                <w:webHidden/>
              </w:rPr>
              <w:t>4</w:t>
            </w:r>
            <w:r w:rsidR="00DF43C0">
              <w:rPr>
                <w:noProof/>
                <w:webHidden/>
              </w:rPr>
              <w:fldChar w:fldCharType="end"/>
            </w:r>
          </w:hyperlink>
        </w:p>
        <w:p w14:paraId="6ED7175A" w14:textId="1ECC8494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45" w:history="1">
            <w:r w:rsidRPr="00DD341E">
              <w:rPr>
                <w:rStyle w:val="Collegamentoipertestuale"/>
                <w:noProof/>
              </w:rPr>
              <w:t>Metodo n°1 -&gt; add(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DA12" w14:textId="4A676361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46" w:history="1">
            <w:r w:rsidRPr="00DD341E">
              <w:rPr>
                <w:rStyle w:val="Collegamentoipertestuale"/>
                <w:noProof/>
              </w:rPr>
              <w:t>TESTING WORKFLOW FOR SPECIFICATION-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C079" w14:textId="593DC3AB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47" w:history="1">
            <w:r w:rsidRPr="00DD341E">
              <w:rPr>
                <w:rStyle w:val="Collegamentoipertestuale"/>
                <w:noProof/>
              </w:rPr>
              <w:t>TESTING WORKFLOW FOR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DD4B" w14:textId="407EB3E2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48" w:history="1">
            <w:r w:rsidRPr="00DD341E">
              <w:rPr>
                <w:rStyle w:val="Collegamentoipertestuale"/>
                <w:noProof/>
              </w:rPr>
              <w:t>Metodo n°2 -&gt; remove(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38FA" w14:textId="026D1F57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49" w:history="1">
            <w:r w:rsidRPr="00DD341E">
              <w:rPr>
                <w:rStyle w:val="Collegamentoipertestuale"/>
                <w:noProof/>
              </w:rPr>
              <w:t>TESTING WORKFLOW FOR SPECIFICATION-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812B" w14:textId="6A701393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0" w:history="1">
            <w:r w:rsidRPr="00DD341E">
              <w:rPr>
                <w:rStyle w:val="Collegamentoipertestuale"/>
                <w:noProof/>
              </w:rPr>
              <w:t>TESTING WORKFLOW FOR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5CB8" w14:textId="59FAF0C3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1" w:history="1">
            <w:r w:rsidRPr="00DD341E">
              <w:rPr>
                <w:rStyle w:val="Collegamentoipertestuale"/>
                <w:noProof/>
              </w:rPr>
              <w:t>Metodo n°3 -&gt; get(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FE72" w14:textId="5A527275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2" w:history="1">
            <w:r w:rsidRPr="00DD341E">
              <w:rPr>
                <w:rStyle w:val="Collegamentoipertestuale"/>
                <w:noProof/>
              </w:rPr>
              <w:t>TESTING WORKFLOW FOR SPECIFICATION-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4224" w14:textId="750B09C2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3" w:history="1">
            <w:r w:rsidRPr="00DD341E">
              <w:rPr>
                <w:rStyle w:val="Collegamentoipertestuale"/>
                <w:noProof/>
              </w:rPr>
              <w:t>TESTING WORKFLOW FOR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3A1E" w14:textId="0409C84F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4" w:history="1">
            <w:r w:rsidRPr="00DD341E">
              <w:rPr>
                <w:rStyle w:val="Collegamentoipertestuale"/>
                <w:noProof/>
              </w:rPr>
              <w:t>Metodo n°4 -&gt; size() | 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5EF9" w14:textId="439C9FA2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5" w:history="1">
            <w:r w:rsidRPr="00DD341E">
              <w:rPr>
                <w:rStyle w:val="Collegamentoipertestuale"/>
                <w:noProof/>
              </w:rPr>
              <w:t>TESTING WORKFLOW FOR SPECIFICATION-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5AA4" w14:textId="07BB80FE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6" w:history="1">
            <w:r w:rsidRPr="00DD341E">
              <w:rPr>
                <w:rStyle w:val="Collegamentoipertestuale"/>
                <w:noProof/>
              </w:rPr>
              <w:t>TESTING WORKFLOW FOR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F370" w14:textId="4AE1E74A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7" w:history="1">
            <w:r w:rsidRPr="00DD341E">
              <w:rPr>
                <w:rStyle w:val="Collegamentoipertestuale"/>
                <w:noProof/>
              </w:rPr>
              <w:t>Metodo n°5 -&gt; node(T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C975" w14:textId="6CC9045D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8" w:history="1">
            <w:r w:rsidRPr="00DD341E">
              <w:rPr>
                <w:rStyle w:val="Collegamentoipertestuale"/>
                <w:noProof/>
              </w:rPr>
              <w:t>TESTING WORKFLOW FOR SPECIFICATION-BAS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6910" w14:textId="112AA995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59" w:history="1">
            <w:r w:rsidRPr="00DD341E">
              <w:rPr>
                <w:rStyle w:val="Collegamentoipertestuale"/>
                <w:noProof/>
              </w:rPr>
              <w:t>TESTING WORKFLOW FOR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89AB" w14:textId="6CACEEFD" w:rsidR="00DF43C0" w:rsidRDefault="00DF43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0" w:history="1">
            <w:r w:rsidRPr="00DD341E">
              <w:rPr>
                <w:rStyle w:val="Collegamentoipertestuale"/>
                <w:b/>
                <w:bCs/>
                <w:noProof/>
              </w:rPr>
              <w:t>Home work n°2 -&gt; White-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2C73" w14:textId="7FE45A8F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61" w:history="1">
            <w:r w:rsidRPr="00DD341E">
              <w:rPr>
                <w:rStyle w:val="Collegamentoipertestuale"/>
                <w:b/>
                <w:bCs/>
                <w:noProof/>
              </w:rPr>
              <w:t xml:space="preserve">Classe: </w:t>
            </w:r>
            <w:r w:rsidRPr="00DD341E">
              <w:rPr>
                <w:rStyle w:val="Collegamentoipertestuale"/>
                <w:noProof/>
              </w:rPr>
              <w:t>StringManip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34FC" w14:textId="4C05FFBA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62" w:history="1">
            <w:r w:rsidRPr="00DD341E">
              <w:rPr>
                <w:rStyle w:val="Collegamentoipertestuale"/>
                <w:b/>
                <w:bCs/>
                <w:noProof/>
              </w:rPr>
              <w:t>Specification-based testing Metodo1: concatenate(String str1, String st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6F1A" w14:textId="14222184" w:rsidR="00DF43C0" w:rsidRDefault="00DF43C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3" w:history="1">
            <w:r w:rsidRPr="00DD341E">
              <w:rPr>
                <w:rStyle w:val="Collegamentoipertestuale"/>
                <w:b/>
                <w:bCs/>
                <w:noProof/>
              </w:rPr>
              <w:t>TESTING WORKFLOW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2431" w14:textId="0FD64A38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4" w:history="1">
            <w:r w:rsidRPr="00DD341E">
              <w:rPr>
                <w:rStyle w:val="Collegamentoipertestual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Understanding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4D48" w14:textId="347DB490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5" w:history="1">
            <w:r w:rsidRPr="00DD341E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what the program does for various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A910" w14:textId="7341826C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6" w:history="1">
            <w:r w:rsidRPr="00DD341E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inputs, outputs and identify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7F7C" w14:textId="6FA64A74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7" w:history="1">
            <w:r w:rsidRPr="00DD341E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Identify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AC7C" w14:textId="74F27FFA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8" w:history="1">
            <w:r w:rsidRPr="00DD341E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Devis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F539" w14:textId="1BF44733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69" w:history="1">
            <w:r w:rsidRPr="00DD341E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tomat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864B" w14:textId="0E68B561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0" w:history="1">
            <w:r w:rsidRPr="00DD341E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gment the test suite with creativity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A503" w14:textId="6B76361C" w:rsidR="00DF43C0" w:rsidRDefault="00DF43C0">
          <w:pPr>
            <w:pStyle w:val="Sommario5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1" w:history="1">
            <w:r w:rsidRPr="00DD341E">
              <w:rPr>
                <w:rStyle w:val="Collegamentoipertestuale"/>
                <w:b/>
                <w:bCs/>
                <w:noProof/>
              </w:rPr>
              <w:t>LINK DI COLLEGAMENTO AI TEST CASES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6605" w14:textId="188AFACD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72" w:history="1">
            <w:r w:rsidRPr="00DD341E">
              <w:rPr>
                <w:rStyle w:val="Collegamentoipertestuale"/>
                <w:b/>
                <w:bCs/>
                <w:noProof/>
              </w:rPr>
              <w:t>Specification-based testing Metodo2: reverse(String 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7FF2" w14:textId="481A7014" w:rsidR="00DF43C0" w:rsidRDefault="00DF43C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3" w:history="1">
            <w:r w:rsidRPr="00DD341E">
              <w:rPr>
                <w:rStyle w:val="Collegamentoipertestuale"/>
                <w:b/>
                <w:bCs/>
                <w:noProof/>
              </w:rPr>
              <w:t>TESTING WORKFLOW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E3F" w14:textId="2709770E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4" w:history="1">
            <w:r w:rsidRPr="00DD341E">
              <w:rPr>
                <w:rStyle w:val="Collegamentoipertestual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Understanding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FDBC" w14:textId="70ACE8D1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5" w:history="1">
            <w:r w:rsidRPr="00DD341E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what the program does for various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B66B" w14:textId="3F45CC1A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6" w:history="1">
            <w:r w:rsidRPr="00DD341E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inputs, outputs and identify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E54A" w14:textId="0B0F30CA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7" w:history="1">
            <w:r w:rsidRPr="00DD341E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Identify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1E1F" w14:textId="76E00D8A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8" w:history="1">
            <w:r w:rsidRPr="00DD341E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Devis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8E17" w14:textId="35C657D2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79" w:history="1">
            <w:r w:rsidRPr="00DD341E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tomat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C186" w14:textId="1BDD088F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0" w:history="1">
            <w:r w:rsidRPr="00DD341E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gment the test suite with creativity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238" w14:textId="09BA5653" w:rsidR="00DF43C0" w:rsidRDefault="00DF43C0">
          <w:pPr>
            <w:pStyle w:val="Sommario5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1" w:history="1">
            <w:r w:rsidRPr="00DD341E">
              <w:rPr>
                <w:rStyle w:val="Collegamentoipertestuale"/>
                <w:b/>
                <w:bCs/>
                <w:noProof/>
              </w:rPr>
              <w:t>LINK DI COLLEGAMENTO AI TEST CASES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B7CE" w14:textId="4D03BD87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82" w:history="1">
            <w:r w:rsidRPr="00DD341E">
              <w:rPr>
                <w:rStyle w:val="Collegamentoipertestuale"/>
                <w:b/>
                <w:bCs/>
                <w:noProof/>
              </w:rPr>
              <w:t>Specification-based testing Metodo3: isPalindrome(String 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1E3F" w14:textId="5C8F4D88" w:rsidR="00DF43C0" w:rsidRDefault="00DF43C0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3" w:history="1">
            <w:r w:rsidRPr="00DD341E">
              <w:rPr>
                <w:rStyle w:val="Collegamentoipertestuale"/>
                <w:b/>
                <w:bCs/>
                <w:noProof/>
              </w:rPr>
              <w:t>TESTING WORKFLOW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2A82" w14:textId="7D4A7952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4" w:history="1">
            <w:r w:rsidRPr="00DD341E">
              <w:rPr>
                <w:rStyle w:val="Collegamentoipertestuale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Understanding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8BFA" w14:textId="0A4E683B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5" w:history="1">
            <w:r w:rsidRPr="00DD341E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what the program does for various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CBFC" w14:textId="3915261B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6" w:history="1">
            <w:r w:rsidRPr="00DD341E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Explore inputs, outputs and identify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7E68" w14:textId="7E1DE3A4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7" w:history="1">
            <w:r w:rsidRPr="00DD341E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Identify boundar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18EC" w14:textId="3924AF79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8" w:history="1">
            <w:r w:rsidRPr="00DD341E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Devis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F7F8" w14:textId="63E267AA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89" w:history="1">
            <w:r w:rsidRPr="00DD341E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tomat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9D97" w14:textId="7BAA3E28" w:rsidR="00DF43C0" w:rsidRDefault="00DF43C0">
          <w:pPr>
            <w:pStyle w:val="Sommario5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0" w:history="1">
            <w:r w:rsidRPr="00DD341E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Augment the test suite with creativity and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820B" w14:textId="5EE25165" w:rsidR="00DF43C0" w:rsidRDefault="00DF43C0">
          <w:pPr>
            <w:pStyle w:val="Sommario5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1" w:history="1">
            <w:r w:rsidRPr="00DD341E">
              <w:rPr>
                <w:rStyle w:val="Collegamentoipertestuale"/>
                <w:b/>
                <w:bCs/>
                <w:noProof/>
              </w:rPr>
              <w:t>LINK DI COLLEGAMENTO AI TEST CASES EFFETTU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D82F" w14:textId="36780181" w:rsidR="00DF43C0" w:rsidRDefault="00DF43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2" w:history="1">
            <w:r w:rsidRPr="00DD341E">
              <w:rPr>
                <w:rStyle w:val="Collegamentoipertestuale"/>
                <w:b/>
                <w:bCs/>
                <w:noProof/>
              </w:rPr>
              <w:t>Home work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4409" w14:textId="43D1305E" w:rsidR="00DF43C0" w:rsidRDefault="00DF43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93" w:history="1">
            <w:r w:rsidRPr="00DD341E">
              <w:rPr>
                <w:rStyle w:val="Collegamentoipertestuale"/>
                <w:b/>
                <w:bCs/>
                <w:noProof/>
              </w:rPr>
              <w:t>Classe: CodeHW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F99E" w14:textId="7F9C7255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94" w:history="1">
            <w:r w:rsidRPr="00DD341E">
              <w:rPr>
                <w:rStyle w:val="Collegamentoipertestuale"/>
                <w:b/>
                <w:bCs/>
                <w:noProof/>
              </w:rPr>
              <w:t>Metodo: evenOrOdd(in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EEE7" w14:textId="4EC4DC21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5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Devise part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D8D9" w14:textId="79079433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6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Identify proprieties based on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013B" w14:textId="691E81C5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7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PBT for “value % 2 == 0” and  “value % 2 != 0” 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0CC6" w14:textId="6F618CE3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898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Collection and Reporting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E7B0" w14:textId="5981A88D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899" w:history="1">
            <w:r w:rsidRPr="00DD341E">
              <w:rPr>
                <w:rStyle w:val="Collegamentoipertestuale"/>
                <w:b/>
                <w:bCs/>
                <w:noProof/>
              </w:rPr>
              <w:t>Metodo: isPrime(in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2A06" w14:textId="04D6B8C9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900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Devise part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EEFC" w14:textId="4F30D644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901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Identify proprieties based on th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D2C56" w14:textId="74450755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902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PBT for “value == Primo” and “value != Prim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C392" w14:textId="059630E0" w:rsidR="00DF43C0" w:rsidRDefault="00DF43C0">
          <w:pPr>
            <w:pStyle w:val="Sommario4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8087903" w:history="1">
            <w:r w:rsidRPr="00DD341E">
              <w:rPr>
                <w:rStyle w:val="Collegamentoipertestual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341E">
              <w:rPr>
                <w:rStyle w:val="Collegamentoipertestuale"/>
                <w:b/>
                <w:bCs/>
                <w:noProof/>
              </w:rPr>
              <w:t>Collection and Reporting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9A32" w14:textId="136DA594" w:rsidR="00DF43C0" w:rsidRDefault="00DF43C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087904" w:history="1">
            <w:r w:rsidRPr="00DD341E">
              <w:rPr>
                <w:rStyle w:val="Collegamentoipertestuale"/>
                <w:b/>
                <w:bCs/>
                <w:noProof/>
              </w:rPr>
              <w:t>Consider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D721" w14:textId="20E1480F" w:rsidR="00BB4D53" w:rsidRDefault="00F1114C">
          <w:pPr>
            <w:rPr>
              <w:b/>
              <w:bCs/>
            </w:rPr>
          </w:pPr>
          <w:r>
            <w:fldChar w:fldCharType="end"/>
          </w:r>
        </w:p>
      </w:sdtContent>
    </w:sdt>
    <w:p w14:paraId="2E280A51" w14:textId="77777777" w:rsidR="00BB4D53" w:rsidRDefault="00BB4D53">
      <w:pPr>
        <w:rPr>
          <w:b/>
          <w:bCs/>
        </w:rPr>
      </w:pPr>
    </w:p>
    <w:p w14:paraId="6E927983" w14:textId="77777777" w:rsidR="00BB4D53" w:rsidRDefault="00BB4D53">
      <w:pPr>
        <w:rPr>
          <w:b/>
          <w:bCs/>
        </w:rPr>
      </w:pPr>
    </w:p>
    <w:p w14:paraId="05D22312" w14:textId="77777777" w:rsidR="00BB4D53" w:rsidRDefault="00BB4D53">
      <w:pPr>
        <w:rPr>
          <w:b/>
          <w:bCs/>
        </w:rPr>
      </w:pPr>
    </w:p>
    <w:p w14:paraId="2DA6DD90" w14:textId="77777777" w:rsidR="007340B6" w:rsidRPr="007340B6" w:rsidRDefault="007340B6" w:rsidP="007340B6"/>
    <w:p w14:paraId="1FD5E829" w14:textId="7290BCC4" w:rsidR="00330F0D" w:rsidRPr="00020FE7" w:rsidRDefault="007000DC" w:rsidP="00207CBD">
      <w:pPr>
        <w:pStyle w:val="Titolo1"/>
        <w:rPr>
          <w:b/>
          <w:bCs/>
        </w:rPr>
      </w:pPr>
      <w:bookmarkStart w:id="4" w:name="_Toc148087844"/>
      <w:r w:rsidRPr="00020FE7">
        <w:rPr>
          <w:b/>
          <w:bCs/>
        </w:rPr>
        <w:lastRenderedPageBreak/>
        <w:t>Home</w:t>
      </w:r>
      <w:r w:rsidR="00CF021B" w:rsidRPr="00020FE7">
        <w:rPr>
          <w:b/>
          <w:bCs/>
        </w:rPr>
        <w:t xml:space="preserve"> </w:t>
      </w:r>
      <w:r w:rsidRPr="00020FE7">
        <w:rPr>
          <w:b/>
          <w:bCs/>
        </w:rPr>
        <w:t>work n°1 -&gt; Black-box Testing</w:t>
      </w:r>
      <w:bookmarkEnd w:id="3"/>
      <w:bookmarkEnd w:id="4"/>
    </w:p>
    <w:p w14:paraId="22D1602B" w14:textId="77777777" w:rsidR="006A3227" w:rsidRDefault="006A3227" w:rsidP="006A3227"/>
    <w:p w14:paraId="54375133" w14:textId="14A9B687" w:rsidR="006A3227" w:rsidRPr="006A3227" w:rsidRDefault="006A3227" w:rsidP="006A3227">
      <w:pPr>
        <w:rPr>
          <w:rFonts w:ascii="Segoe UI Light" w:hAnsi="Segoe UI Light" w:cs="Segoe UI Light"/>
        </w:rPr>
      </w:pPr>
      <w:r w:rsidRPr="006A3227">
        <w:rPr>
          <w:rFonts w:ascii="Segoe UI Light" w:hAnsi="Segoe UI Light" w:cs="Segoe UI Light"/>
        </w:rPr>
        <w:t>Il codice scelto contiene dei metodi per la gestione di una lista concatenata [LinkedList] generica.</w:t>
      </w:r>
    </w:p>
    <w:p w14:paraId="469F7CD4" w14:textId="77777777" w:rsidR="007000DC" w:rsidRPr="00CF021B" w:rsidRDefault="007000DC">
      <w:pPr>
        <w:rPr>
          <w:rFonts w:ascii="Segoe UI Light" w:hAnsi="Segoe UI Light" w:cs="Segoe UI Light"/>
        </w:rPr>
      </w:pPr>
    </w:p>
    <w:p w14:paraId="41B4BA05" w14:textId="77777777" w:rsidR="00CF021B" w:rsidRDefault="007000DC" w:rsidP="008F5083">
      <w:pPr>
        <w:pStyle w:val="Titolo2"/>
        <w:jc w:val="center"/>
      </w:pPr>
      <w:bookmarkStart w:id="5" w:name="_Toc148087845"/>
      <w:r w:rsidRPr="00CF021B">
        <w:t>Metodo n°1</w:t>
      </w:r>
      <w:r w:rsidR="00CF021B">
        <w:t xml:space="preserve"> -&gt; </w:t>
      </w:r>
      <w:r w:rsidRPr="00CF021B">
        <w:t>add(T data)</w:t>
      </w:r>
      <w:bookmarkEnd w:id="5"/>
    </w:p>
    <w:p w14:paraId="2813543C" w14:textId="77777777" w:rsidR="00824F81" w:rsidRDefault="007000DC" w:rsidP="00824F81">
      <w:pPr>
        <w:jc w:val="center"/>
        <w:rPr>
          <w:rFonts w:ascii="Segoe UI Light" w:hAnsi="Segoe UI Light" w:cs="Segoe UI Light"/>
          <w:b/>
          <w:bCs/>
        </w:rPr>
      </w:pPr>
      <w:r w:rsidRPr="00CF021B">
        <w:rPr>
          <w:rFonts w:ascii="Segoe UI Light" w:hAnsi="Segoe UI Light" w:cs="Segoe UI Light"/>
          <w:noProof/>
        </w:rPr>
        <w:drawing>
          <wp:inline distT="0" distB="0" distL="0" distR="0" wp14:anchorId="0C5AA045" wp14:editId="0CBB8942">
            <wp:extent cx="3391373" cy="2724530"/>
            <wp:effectExtent l="0" t="0" r="0" b="0"/>
            <wp:docPr id="793672089" name="Immagine 79367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7265" w14:textId="78AD3691" w:rsidR="007000DC" w:rsidRPr="00824F81" w:rsidRDefault="007000DC" w:rsidP="008F5083">
      <w:pPr>
        <w:pStyle w:val="Titolo3"/>
        <w:jc w:val="center"/>
        <w:rPr>
          <w:b/>
        </w:rPr>
      </w:pPr>
      <w:bookmarkStart w:id="6" w:name="_Toc148087846"/>
      <w:r w:rsidRPr="00CF021B">
        <w:t>TESTING WORKFLOW FOR SPECIFICATION-BASED TESTING</w:t>
      </w:r>
      <w:bookmarkEnd w:id="6"/>
    </w:p>
    <w:p w14:paraId="3BE83604" w14:textId="77777777" w:rsidR="00CF021B" w:rsidRPr="00CF021B" w:rsidRDefault="00CF021B" w:rsidP="00CF021B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755154F9" w14:textId="666BB140" w:rsidR="007000DC" w:rsidRPr="00193E6D" w:rsidRDefault="007000DC" w:rsidP="00CF021B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Understanding the requirements</w:t>
      </w:r>
    </w:p>
    <w:p w14:paraId="5C29F1BC" w14:textId="77777777" w:rsidR="00824F81" w:rsidRPr="00CF021B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6EC85974" w14:textId="7CE810AD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Il metodo add</w:t>
      </w:r>
      <w:r w:rsidR="00193E6D">
        <w:rPr>
          <w:rFonts w:ascii="Segoe UI Light" w:hAnsi="Segoe UI Light" w:cs="Segoe UI Light"/>
        </w:rPr>
        <w:t>()</w:t>
      </w:r>
      <w:r w:rsidRPr="00824F81">
        <w:rPr>
          <w:rFonts w:ascii="Segoe UI Light" w:hAnsi="Segoe UI Light" w:cs="Segoe UI Light"/>
        </w:rPr>
        <w:t xml:space="preserve"> fa parte della classe LinkedList per la gestione delle liste concatenate. </w:t>
      </w:r>
    </w:p>
    <w:p w14:paraId="171CBB78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La sua funzione è quella di aggiungere un nuovo nodo contenente un dato di tipo generico &lt;T&gt; alla fine della lista.</w:t>
      </w:r>
    </w:p>
    <w:p w14:paraId="445095AD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628AF8B2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Ecco cosa fa nello specifico il metodo:</w:t>
      </w:r>
    </w:p>
    <w:p w14:paraId="08739F42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56B14B3E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Viene creato un nuovo nodo [newNode] che contiene il dato passato come argomento.</w:t>
      </w:r>
    </w:p>
    <w:p w14:paraId="6AA06010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25923E26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Si verifica se la lista è vuota controllando se il nodo head è nullo.</w:t>
      </w:r>
    </w:p>
    <w:p w14:paraId="766706B4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Se la risposta è affermativa (head è nullo), il nodo newNode diventa il nuovo nodo head della lista, quindi inizializzando la lista con un singolo elemento.</w:t>
      </w:r>
    </w:p>
    <w:p w14:paraId="69790B7E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63BAD463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Se la lista non è vuota (head non è nullo), viene inizializzato un nodo current con il valore di head.</w:t>
      </w:r>
    </w:p>
    <w:p w14:paraId="1172BE39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Quindi, viene eseguito un ciclo iterativo che scorre la lista finché non si raggiunge l'ultimo nodo.</w:t>
      </w:r>
    </w:p>
    <w:p w14:paraId="79F84587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Questo viene fatto verificando se current.getNext() (il prossimo nodo) è diverso da nullo e, in tal caso, il puntatore current viene spostato al nodo successivo.</w:t>
      </w:r>
    </w:p>
    <w:p w14:paraId="44904E6B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6F1D3ACE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Una volta raggiunto l'ultimo nodo (current -&gt; ultimo nodo della lista), il nuovo nodo</w:t>
      </w:r>
    </w:p>
    <w:p w14:paraId="4F65EC2B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lastRenderedPageBreak/>
        <w:t>[newNode] viene collegato come nodo successivo dell'ultimo nodo (in coda).</w:t>
      </w:r>
    </w:p>
    <w:p w14:paraId="142206DD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Questo significa che la lista, grazie a quest'ultima aggiunta si sarà estesa.</w:t>
      </w:r>
    </w:p>
    <w:p w14:paraId="786E0C92" w14:textId="77777777" w:rsidR="00824F81" w:rsidRPr="00824F81" w:rsidRDefault="00824F81" w:rsidP="00824F81">
      <w:pPr>
        <w:pStyle w:val="Paragrafoelenco"/>
        <w:rPr>
          <w:rFonts w:ascii="Segoe UI Light" w:hAnsi="Segoe UI Light" w:cs="Segoe UI Light"/>
        </w:rPr>
      </w:pPr>
    </w:p>
    <w:p w14:paraId="35421A29" w14:textId="698A175D" w:rsidR="00824F81" w:rsidRDefault="00824F81" w:rsidP="007F50DD">
      <w:pPr>
        <w:pStyle w:val="Paragrafoelenco"/>
        <w:rPr>
          <w:rFonts w:ascii="Segoe UI Light" w:hAnsi="Segoe UI Light" w:cs="Segoe UI Light"/>
        </w:rPr>
      </w:pPr>
      <w:r w:rsidRPr="00824F81">
        <w:rPr>
          <w:rFonts w:ascii="Segoe UI Light" w:hAnsi="Segoe UI Light" w:cs="Segoe UI Light"/>
        </w:rPr>
        <w:t>Infine, la dimensione della lista (size) viene incrementata di uno per tenere traccia del numero di elementi totali nella lista.</w:t>
      </w:r>
    </w:p>
    <w:p w14:paraId="6C24A5DB" w14:textId="77777777" w:rsidR="007F50DD" w:rsidRPr="007F50DD" w:rsidRDefault="007F50DD" w:rsidP="007F50DD">
      <w:pPr>
        <w:pStyle w:val="Paragrafoelenco"/>
        <w:rPr>
          <w:rFonts w:ascii="Segoe UI Light" w:hAnsi="Segoe UI Light" w:cs="Segoe UI Light"/>
        </w:rPr>
      </w:pPr>
    </w:p>
    <w:p w14:paraId="5145F9D1" w14:textId="6BCD75F7" w:rsidR="007000DC" w:rsidRPr="00193E6D" w:rsidRDefault="007000DC" w:rsidP="00CF021B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what the program does for various input</w:t>
      </w:r>
    </w:p>
    <w:p w14:paraId="4EBCDFEE" w14:textId="77777777" w:rsidR="00CF021B" w:rsidRDefault="00CF021B" w:rsidP="00CF021B">
      <w:pPr>
        <w:pStyle w:val="Paragrafoelenco"/>
        <w:rPr>
          <w:rFonts w:ascii="Segoe UI Light" w:hAnsi="Segoe UI Light" w:cs="Segoe UI Light"/>
        </w:rPr>
      </w:pPr>
    </w:p>
    <w:p w14:paraId="5C71FF9C" w14:textId="2DC30A2D" w:rsidR="00A1680E" w:rsidRDefault="00A1680E" w:rsidP="00CF021B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estiamo cosa fa il programma fornendo vari input e</w:t>
      </w:r>
      <w:r w:rsidR="00A05D43">
        <w:rPr>
          <w:rFonts w:ascii="Segoe UI Light" w:hAnsi="Segoe UI Light" w:cs="Segoe UI Light"/>
        </w:rPr>
        <w:t xml:space="preserve"> osserviamo </w:t>
      </w:r>
      <w:r>
        <w:rPr>
          <w:rFonts w:ascii="Segoe UI Light" w:hAnsi="Segoe UI Light" w:cs="Segoe UI Light"/>
        </w:rPr>
        <w:t>il risultato prodotto.</w:t>
      </w:r>
    </w:p>
    <w:p w14:paraId="15FB3C1B" w14:textId="77777777" w:rsidR="00A1680E" w:rsidRDefault="00A1680E" w:rsidP="00CF021B">
      <w:pPr>
        <w:pStyle w:val="Paragrafoelenco"/>
        <w:rPr>
          <w:rFonts w:ascii="Segoe UI Light" w:hAnsi="Segoe UI Light" w:cs="Segoe UI Light"/>
        </w:rPr>
      </w:pPr>
    </w:p>
    <w:p w14:paraId="26B2647B" w14:textId="096DB069" w:rsidR="00A1680E" w:rsidRDefault="00A1680E" w:rsidP="00193E6D">
      <w:pPr>
        <w:pStyle w:val="Paragrafoelenco"/>
        <w:jc w:val="center"/>
        <w:rPr>
          <w:rFonts w:ascii="Segoe UI Light" w:hAnsi="Segoe UI Light" w:cs="Segoe UI Light"/>
        </w:rPr>
      </w:pPr>
      <w:r w:rsidRPr="00A1680E">
        <w:rPr>
          <w:rFonts w:ascii="Segoe UI Light" w:hAnsi="Segoe UI Light" w:cs="Segoe UI Light"/>
          <w:noProof/>
        </w:rPr>
        <w:drawing>
          <wp:inline distT="0" distB="0" distL="0" distR="0" wp14:anchorId="501550DC" wp14:editId="5CCBE1E9">
            <wp:extent cx="4953691" cy="2934109"/>
            <wp:effectExtent l="0" t="0" r="0" b="0"/>
            <wp:docPr id="624554211" name="Immagine 62455421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4211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C09C" w14:textId="77777777" w:rsidR="00193E6D" w:rsidRDefault="00193E6D" w:rsidP="00193E6D">
      <w:pPr>
        <w:pStyle w:val="Paragrafoelenco"/>
        <w:jc w:val="center"/>
        <w:rPr>
          <w:rFonts w:ascii="Segoe UI Light" w:hAnsi="Segoe UI Light" w:cs="Segoe UI Light"/>
        </w:rPr>
      </w:pPr>
    </w:p>
    <w:p w14:paraId="539F99C2" w14:textId="32BDAED5" w:rsidR="00A1680E" w:rsidRDefault="00A1680E" w:rsidP="00193E6D">
      <w:pPr>
        <w:pStyle w:val="Paragrafoelenco"/>
        <w:jc w:val="center"/>
        <w:rPr>
          <w:rFonts w:ascii="Segoe UI Light" w:hAnsi="Segoe UI Light" w:cs="Segoe UI Light"/>
        </w:rPr>
      </w:pPr>
      <w:r w:rsidRPr="00A1680E">
        <w:rPr>
          <w:rFonts w:ascii="Segoe UI Light" w:hAnsi="Segoe UI Light" w:cs="Segoe UI Light"/>
          <w:noProof/>
        </w:rPr>
        <w:drawing>
          <wp:inline distT="0" distB="0" distL="0" distR="0" wp14:anchorId="31E8E02C" wp14:editId="4DECB3B4">
            <wp:extent cx="3105583" cy="1057423"/>
            <wp:effectExtent l="0" t="0" r="0" b="9525"/>
            <wp:docPr id="1508313491" name="Immagine 1508313491" descr="Immagine che contiene testo, Carattere, schermata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3491" name="Immagine 1" descr="Immagine che contiene testo, Carattere, schermata, tipografi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0CF" w14:textId="77777777" w:rsidR="00193E6D" w:rsidRPr="00CF021B" w:rsidRDefault="00193E6D" w:rsidP="00193E6D">
      <w:pPr>
        <w:pStyle w:val="Paragrafoelenco"/>
        <w:jc w:val="center"/>
        <w:rPr>
          <w:rFonts w:ascii="Segoe UI Light" w:hAnsi="Segoe UI Light" w:cs="Segoe UI Light"/>
        </w:rPr>
      </w:pPr>
    </w:p>
    <w:p w14:paraId="56E2EB36" w14:textId="51D80C93" w:rsidR="007000DC" w:rsidRDefault="007000DC" w:rsidP="00CF021B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inputs, outputs and identify partitions</w:t>
      </w:r>
    </w:p>
    <w:p w14:paraId="67D91A0F" w14:textId="77777777" w:rsidR="00C10183" w:rsidRPr="00C10183" w:rsidRDefault="00C10183" w:rsidP="00C10183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C10183">
        <w:rPr>
          <w:rFonts w:ascii="Segoe UI Light" w:hAnsi="Segoe UI Light" w:cs="Segoe UI Light"/>
          <w:i/>
          <w:iCs/>
          <w:u w:val="single"/>
        </w:rPr>
        <w:t>Individual inputs:</w:t>
      </w:r>
    </w:p>
    <w:p w14:paraId="67205151" w14:textId="75E4C1AD" w:rsidR="004A2D05" w:rsidRPr="00436105" w:rsidRDefault="00C10183" w:rsidP="004A2D05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4A2D05">
        <w:rPr>
          <w:rFonts w:ascii="Segoe UI Light" w:hAnsi="Segoe UI Light" w:cs="Segoe UI Light"/>
          <w:b/>
          <w:bCs/>
        </w:rPr>
        <w:t>Input valido</w:t>
      </w:r>
      <w:r w:rsidRPr="004A2D05">
        <w:rPr>
          <w:rFonts w:ascii="Segoe UI Light" w:hAnsi="Segoe UI Light" w:cs="Segoe UI Light"/>
        </w:rPr>
        <w:t xml:space="preserve">: </w:t>
      </w:r>
      <w:r w:rsidR="00436105">
        <w:rPr>
          <w:rFonts w:ascii="Segoe UI Light" w:hAnsi="Segoe UI Light" w:cs="Segoe UI Light"/>
        </w:rPr>
        <w:t>q</w:t>
      </w:r>
      <w:r w:rsidRPr="004A2D05">
        <w:rPr>
          <w:rFonts w:ascii="Segoe UI Light" w:hAnsi="Segoe UI Light" w:cs="Segoe UI Light"/>
        </w:rPr>
        <w:t>ualsiasi tipo di dato</w:t>
      </w:r>
    </w:p>
    <w:p w14:paraId="49463780" w14:textId="77777777" w:rsidR="00C10183" w:rsidRPr="004A2D05" w:rsidRDefault="00C10183" w:rsidP="004A2D05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4A2D05">
        <w:rPr>
          <w:rFonts w:ascii="Segoe UI Light" w:hAnsi="Segoe UI Light" w:cs="Segoe UI Light"/>
          <w:i/>
          <w:iCs/>
          <w:u w:val="single"/>
        </w:rPr>
        <w:t>Classes of (expected) outputs:</w:t>
      </w:r>
    </w:p>
    <w:p w14:paraId="6C19420B" w14:textId="7766807C" w:rsidR="004A2D05" w:rsidRPr="004A2D05" w:rsidRDefault="00C9294A" w:rsidP="0010721E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ggiunta elemento nella LinkedLis</w:t>
      </w:r>
      <w:r w:rsidR="00452E57">
        <w:rPr>
          <w:rFonts w:ascii="Segoe UI Light" w:hAnsi="Segoe UI Light" w:cs="Segoe UI Light"/>
        </w:rPr>
        <w:t>t ed incremento size.</w:t>
      </w:r>
    </w:p>
    <w:p w14:paraId="117FCBCF" w14:textId="77777777" w:rsidR="00452E57" w:rsidRDefault="00452E57" w:rsidP="00452E57">
      <w:pPr>
        <w:rPr>
          <w:rFonts w:ascii="Segoe UI Light" w:hAnsi="Segoe UI Light" w:cs="Segoe UI Light"/>
        </w:rPr>
      </w:pPr>
    </w:p>
    <w:p w14:paraId="2EB9B3A3" w14:textId="77777777" w:rsidR="005F65F5" w:rsidRPr="00452E57" w:rsidRDefault="005F65F5" w:rsidP="00452E57">
      <w:pPr>
        <w:rPr>
          <w:rFonts w:ascii="Segoe UI Light" w:hAnsi="Segoe UI Light" w:cs="Segoe UI Light"/>
        </w:rPr>
      </w:pPr>
    </w:p>
    <w:p w14:paraId="7B0A5365" w14:textId="77777777" w:rsidR="007340B6" w:rsidRPr="00452E57" w:rsidRDefault="007340B6" w:rsidP="00452E57">
      <w:pPr>
        <w:rPr>
          <w:rFonts w:ascii="Segoe UI Light" w:hAnsi="Segoe UI Light" w:cs="Segoe UI Light"/>
        </w:rPr>
      </w:pPr>
    </w:p>
    <w:p w14:paraId="261BC721" w14:textId="75B486CD" w:rsidR="00A1680E" w:rsidRDefault="007000DC" w:rsidP="002B71B9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lastRenderedPageBreak/>
        <w:t>Identify boundary cases</w:t>
      </w:r>
    </w:p>
    <w:p w14:paraId="22D8AE76" w14:textId="77777777" w:rsidR="002B71B9" w:rsidRPr="002B71B9" w:rsidRDefault="002B71B9" w:rsidP="002B71B9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15969D95" w14:textId="535DFC5D" w:rsidR="00A1680E" w:rsidRPr="002B71B9" w:rsidRDefault="00A1680E" w:rsidP="002B71B9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bbiamo identificato i seguenti boundary cases.</w:t>
      </w:r>
    </w:p>
    <w:p w14:paraId="71CFBEF4" w14:textId="74A88A10" w:rsidR="00A1680E" w:rsidRDefault="00E40D1B" w:rsidP="00193E6D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ggiunta di un elemento in una lista vuota</w:t>
      </w:r>
    </w:p>
    <w:p w14:paraId="32DC93D0" w14:textId="1ACE7AB2" w:rsidR="00E40D1B" w:rsidRPr="002B71B9" w:rsidRDefault="00E40D1B" w:rsidP="00E40D1B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ggiunta di elementi duplicati</w:t>
      </w:r>
    </w:p>
    <w:p w14:paraId="74CB0632" w14:textId="00D9DCC7" w:rsidR="00CF021B" w:rsidRPr="002B71B9" w:rsidRDefault="00193E6D" w:rsidP="002B71B9">
      <w:pPr>
        <w:ind w:firstLine="708"/>
        <w:rPr>
          <w:rFonts w:ascii="Segoe UI Light" w:hAnsi="Segoe UI Light" w:cs="Segoe UI Light"/>
          <w:sz w:val="24"/>
          <w:szCs w:val="24"/>
        </w:rPr>
      </w:pPr>
      <w:r w:rsidRPr="00E40D1B">
        <w:rPr>
          <w:rFonts w:ascii="Segoe UI Light" w:hAnsi="Segoe UI Light" w:cs="Segoe UI Light"/>
          <w:sz w:val="24"/>
          <w:szCs w:val="24"/>
        </w:rPr>
        <w:t xml:space="preserve">Questi test sono coperti dai test sui </w:t>
      </w:r>
      <w:r w:rsidR="00F83F35" w:rsidRPr="00E40D1B">
        <w:rPr>
          <w:rFonts w:ascii="Segoe UI Light" w:hAnsi="Segoe UI Light" w:cs="Segoe UI Light"/>
          <w:sz w:val="24"/>
          <w:szCs w:val="24"/>
        </w:rPr>
        <w:t>vari</w:t>
      </w:r>
      <w:r w:rsidRPr="00E40D1B">
        <w:rPr>
          <w:rFonts w:ascii="Segoe UI Light" w:hAnsi="Segoe UI Light" w:cs="Segoe UI Light"/>
          <w:sz w:val="24"/>
          <w:szCs w:val="24"/>
        </w:rPr>
        <w:t xml:space="preserve"> input.</w:t>
      </w:r>
    </w:p>
    <w:p w14:paraId="5D84B062" w14:textId="6CEEC4B7" w:rsidR="007000DC" w:rsidRPr="00193E6D" w:rsidRDefault="007000DC" w:rsidP="00CF021B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Devise test cases</w:t>
      </w:r>
    </w:p>
    <w:p w14:paraId="021FEA13" w14:textId="77777777" w:rsidR="00A1680E" w:rsidRDefault="00A1680E" w:rsidP="00A1680E">
      <w:pPr>
        <w:pStyle w:val="Paragrafoelenco"/>
        <w:rPr>
          <w:rFonts w:ascii="Segoe UI Light" w:hAnsi="Segoe UI Light" w:cs="Segoe UI Light"/>
        </w:rPr>
      </w:pPr>
    </w:p>
    <w:p w14:paraId="4EEA493B" w14:textId="43A1A4A7" w:rsidR="00A1680E" w:rsidRDefault="00E40D1B" w:rsidP="00A1680E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 quanto riguarda il metodo add() abbiamo pensato ai seguenti test:</w:t>
      </w:r>
    </w:p>
    <w:p w14:paraId="656516C6" w14:textId="77777777" w:rsidR="00E40D1B" w:rsidRDefault="00E40D1B" w:rsidP="00A1680E">
      <w:pPr>
        <w:pStyle w:val="Paragrafoelenco"/>
        <w:rPr>
          <w:rFonts w:ascii="Segoe UI Light" w:hAnsi="Segoe UI Light" w:cs="Segoe UI Light"/>
        </w:rPr>
      </w:pPr>
    </w:p>
    <w:p w14:paraId="72A05B18" w14:textId="02AC8104" w:rsidR="00E40D1B" w:rsidRDefault="00E40D1B" w:rsidP="00A1680E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1 – “Aggiunta di un elemento in una lista vuota”</w:t>
      </w:r>
    </w:p>
    <w:p w14:paraId="1AF5CCE8" w14:textId="3BFD01CA" w:rsidR="00E40D1B" w:rsidRDefault="00E40D1B" w:rsidP="00A1680E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2 – “Aggiunta di elementi cosecutivi”</w:t>
      </w:r>
    </w:p>
    <w:p w14:paraId="7F63CEEA" w14:textId="1A31B85D" w:rsidR="00E40D1B" w:rsidRDefault="00E40D1B" w:rsidP="00A1680E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3 – “Aggiunta di elementi duplicati”</w:t>
      </w:r>
    </w:p>
    <w:p w14:paraId="7758B9AE" w14:textId="77777777" w:rsidR="00E40D1B" w:rsidRDefault="00E40D1B" w:rsidP="00A1680E">
      <w:pPr>
        <w:pStyle w:val="Paragrafoelenco"/>
        <w:rPr>
          <w:rFonts w:ascii="Segoe UI Light" w:hAnsi="Segoe UI Light" w:cs="Segoe UI Light"/>
        </w:rPr>
      </w:pPr>
    </w:p>
    <w:p w14:paraId="6A6CF806" w14:textId="0E584924" w:rsidR="00115089" w:rsidRDefault="007000DC" w:rsidP="00E40D1B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utomate test cases</w:t>
      </w:r>
      <w:r w:rsidR="00A1680E"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</w:t>
      </w:r>
    </w:p>
    <w:p w14:paraId="7A55FDC0" w14:textId="77B7E618" w:rsidR="00E40D1B" w:rsidRDefault="00E40D1B" w:rsidP="00E40D1B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08F3DCD4" w14:textId="4C2341F9" w:rsidR="00E40D1B" w:rsidRDefault="00E40D1B" w:rsidP="00E40D1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E40D1B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7FA6BF80" wp14:editId="3B0D8DBB">
            <wp:extent cx="4972744" cy="1514686"/>
            <wp:effectExtent l="0" t="0" r="0" b="9525"/>
            <wp:docPr id="1237770815" name="Immagine 123777081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70815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402E" w14:textId="77777777" w:rsidR="00E40D1B" w:rsidRDefault="00E40D1B" w:rsidP="00E40D1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5F96F9BA" w14:textId="28C15C30" w:rsidR="00E40D1B" w:rsidRPr="00E40D1B" w:rsidRDefault="00E40D1B" w:rsidP="00E40D1B">
      <w:pPr>
        <w:pStyle w:val="Paragrafoelenco"/>
        <w:numPr>
          <w:ilvl w:val="0"/>
          <w:numId w:val="9"/>
        </w:numPr>
        <w:rPr>
          <w:rFonts w:ascii="Segoe UI Light" w:hAnsi="Segoe UI Light" w:cs="Segoe UI Light"/>
        </w:rPr>
      </w:pPr>
      <w:r w:rsidRPr="00E40D1B">
        <w:rPr>
          <w:rFonts w:ascii="Segoe UI Light" w:hAnsi="Segoe UI Light" w:cs="Segoe UI Light"/>
        </w:rPr>
        <w:t>Il test T1 aggiunge un singolo elemento in una LinkedList appena istanziata e ne controlla attraverso gli assert il valore, se corrisponde all’inserimento effettuato, e la grandezza (size) della lista stessa.</w:t>
      </w:r>
    </w:p>
    <w:p w14:paraId="1CCBAABE" w14:textId="7435CFF6" w:rsidR="00E40D1B" w:rsidRDefault="00E40D1B" w:rsidP="00E40D1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E40D1B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4F78154B" wp14:editId="4CD5B1A4">
            <wp:extent cx="4153480" cy="1905266"/>
            <wp:effectExtent l="0" t="0" r="0" b="0"/>
            <wp:docPr id="1879082710" name="Immagine 187908271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2710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699D" w14:textId="26109960" w:rsidR="00E40D1B" w:rsidRPr="00E40D1B" w:rsidRDefault="00E40D1B" w:rsidP="00E40D1B">
      <w:pPr>
        <w:pStyle w:val="Paragrafoelenco"/>
        <w:numPr>
          <w:ilvl w:val="0"/>
          <w:numId w:val="9"/>
        </w:numPr>
        <w:rPr>
          <w:rFonts w:ascii="Segoe UI Light" w:hAnsi="Segoe UI Light" w:cs="Segoe UI Light"/>
        </w:rPr>
      </w:pPr>
      <w:r w:rsidRPr="00E40D1B">
        <w:rPr>
          <w:rFonts w:ascii="Segoe UI Light" w:hAnsi="Segoe UI Light" w:cs="Segoe UI Light"/>
        </w:rPr>
        <w:t>Il test T2 aggiunge due elementi consecutivi in una LinkedList e ne controlla il corretto inserimento attraverso gli assert.</w:t>
      </w:r>
    </w:p>
    <w:p w14:paraId="2D4CC18D" w14:textId="77777777" w:rsidR="00E40D1B" w:rsidRDefault="00E40D1B" w:rsidP="00E40D1B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3B9818ED" w14:textId="5987F2B5" w:rsidR="00E40D1B" w:rsidRDefault="00E40D1B" w:rsidP="00E40D1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E40D1B">
        <w:rPr>
          <w:rFonts w:ascii="Segoe UI Light" w:hAnsi="Segoe UI Light" w:cs="Segoe UI Light"/>
          <w:b/>
          <w:bCs/>
          <w:noProof/>
          <w:sz w:val="24"/>
          <w:szCs w:val="24"/>
        </w:rPr>
        <w:lastRenderedPageBreak/>
        <w:drawing>
          <wp:inline distT="0" distB="0" distL="0" distR="0" wp14:anchorId="4F76DDBF" wp14:editId="1E25D9FB">
            <wp:extent cx="4086795" cy="1667108"/>
            <wp:effectExtent l="0" t="0" r="0" b="9525"/>
            <wp:docPr id="558393188" name="Immagine 55839318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93188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8546" w14:textId="30BCC6A5" w:rsidR="00E40D1B" w:rsidRDefault="00E40D1B" w:rsidP="00E40D1B">
      <w:pPr>
        <w:pStyle w:val="Paragrafoelenco"/>
        <w:numPr>
          <w:ilvl w:val="0"/>
          <w:numId w:val="9"/>
        </w:numPr>
        <w:rPr>
          <w:rFonts w:ascii="Segoe UI Light" w:hAnsi="Segoe UI Light" w:cs="Segoe UI Light"/>
        </w:rPr>
      </w:pPr>
      <w:r w:rsidRPr="00E40D1B">
        <w:rPr>
          <w:rFonts w:ascii="Segoe UI Light" w:hAnsi="Segoe UI Light" w:cs="Segoe UI Light"/>
        </w:rPr>
        <w:t>Il test T3 aggiunge due elementi duplicati, quindi uguale, e ne controlla il corretto inserimento nella lista attraverso gli assert.</w:t>
      </w:r>
    </w:p>
    <w:p w14:paraId="21B8B1F1" w14:textId="77777777" w:rsidR="002B71B9" w:rsidRDefault="002B71B9" w:rsidP="002B71B9">
      <w:pPr>
        <w:rPr>
          <w:rFonts w:ascii="Segoe UI Light" w:hAnsi="Segoe UI Light" w:cs="Segoe UI Light"/>
        </w:rPr>
      </w:pPr>
    </w:p>
    <w:p w14:paraId="31221D43" w14:textId="435FA138" w:rsidR="00471FE8" w:rsidRDefault="002B71B9" w:rsidP="004612BB">
      <w:pPr>
        <w:ind w:firstLine="36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Dopo aver lanciato i suddetti test, il risultato ottenuto è stato sin da subito quello sperato.</w:t>
      </w:r>
    </w:p>
    <w:p w14:paraId="39EE94DB" w14:textId="77777777" w:rsidR="004612BB" w:rsidRPr="004612BB" w:rsidRDefault="004612BB" w:rsidP="004612BB">
      <w:pPr>
        <w:ind w:firstLine="360"/>
        <w:rPr>
          <w:rFonts w:ascii="Segoe UI Light" w:hAnsi="Segoe UI Light" w:cs="Segoe UI Light"/>
        </w:rPr>
      </w:pPr>
    </w:p>
    <w:p w14:paraId="5B303175" w14:textId="29281B1B" w:rsidR="004612BB" w:rsidRDefault="004612BB" w:rsidP="004612B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4612BB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02A4B015" wp14:editId="0303BDDF">
            <wp:extent cx="5250635" cy="769687"/>
            <wp:effectExtent l="0" t="0" r="7620" b="0"/>
            <wp:docPr id="1848416065" name="Immagine 1848416065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16065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6BC8" w14:textId="77777777" w:rsidR="00471FE8" w:rsidRPr="00E40D1B" w:rsidRDefault="00471FE8" w:rsidP="00471FE8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4D2668AF" w14:textId="747D4F32" w:rsidR="007000DC" w:rsidRDefault="007000DC" w:rsidP="00815189">
      <w:pPr>
        <w:pStyle w:val="Paragrafoelenco"/>
        <w:numPr>
          <w:ilvl w:val="0"/>
          <w:numId w:val="4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rgument the test suite with creativity and experience</w:t>
      </w:r>
    </w:p>
    <w:p w14:paraId="317472B6" w14:textId="77777777" w:rsidR="00471FE8" w:rsidRDefault="00471FE8" w:rsidP="00471FE8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27AAB2B4" w14:textId="11B8B42F" w:rsidR="00471FE8" w:rsidRDefault="00471FE8" w:rsidP="00477708">
      <w:pPr>
        <w:ind w:left="360"/>
        <w:rPr>
          <w:rFonts w:ascii="Segoe UI Light" w:hAnsi="Segoe UI Light" w:cs="Segoe UI Light"/>
        </w:rPr>
      </w:pPr>
      <w:r w:rsidRPr="00471FE8">
        <w:rPr>
          <w:rFonts w:ascii="Segoe UI Light" w:hAnsi="Segoe UI Light" w:cs="Segoe UI Light"/>
        </w:rPr>
        <w:t>La natura del metodo in esame e i test già scritti dimostrano chiaramente che il metodo in questione esegue operazioni di base e non presenta complessità significative. I test attuali coprono scenari comuni e limiti, come l'aggiunta di elementi in una lista vuota, l'aggiunta di elementi consecutivi e la gestione di elementi duplicati. Inoltre, i test attuali soddisfano gli obiettivi di copertura del codice.L'espansione ulteriore dei casi di test per questo metodo potrebbe comportare uno sforzo aggiuntivo senza apportare significativi benefici in termini di qualità o copertura dei test.</w:t>
      </w:r>
    </w:p>
    <w:p w14:paraId="2B9DEB6E" w14:textId="77777777" w:rsidR="00675BB5" w:rsidRDefault="00675BB5" w:rsidP="00477708">
      <w:pPr>
        <w:ind w:left="360"/>
        <w:rPr>
          <w:rFonts w:ascii="Segoe UI Light" w:hAnsi="Segoe UI Light" w:cs="Segoe UI Light"/>
        </w:rPr>
      </w:pPr>
    </w:p>
    <w:p w14:paraId="2BDCB850" w14:textId="03BA931F" w:rsidR="007000DC" w:rsidRDefault="007000DC" w:rsidP="008F5083">
      <w:pPr>
        <w:pStyle w:val="Titolo3"/>
        <w:jc w:val="center"/>
      </w:pPr>
      <w:bookmarkStart w:id="7" w:name="_Toc148087847"/>
      <w:r w:rsidRPr="00193E6D">
        <w:t>TESTING WORKFLOW FOR STRUCTURAL TESTING</w:t>
      </w:r>
      <w:bookmarkEnd w:id="7"/>
    </w:p>
    <w:p w14:paraId="44717C51" w14:textId="77777777" w:rsidR="002B71B9" w:rsidRPr="00193E6D" w:rsidRDefault="002B71B9" w:rsidP="00193E6D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2E1B83EC" w14:textId="3978FDD2" w:rsidR="007000DC" w:rsidRPr="00193E6D" w:rsidRDefault="00193E6D" w:rsidP="00193E6D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Perform Specification-based testing (7-Steps-Approach)</w:t>
      </w:r>
    </w:p>
    <w:p w14:paraId="4480EE43" w14:textId="62AE9C3F" w:rsidR="00193E6D" w:rsidRPr="00193E6D" w:rsidRDefault="00193E6D" w:rsidP="00193E6D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proccio a 7 steps eseguito nei punti precedenti.</w:t>
      </w:r>
    </w:p>
    <w:p w14:paraId="3A34B99E" w14:textId="074DD317" w:rsidR="007000DC" w:rsidRDefault="007000DC" w:rsidP="00193E6D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Read the implementation: understand the code</w:t>
      </w:r>
    </w:p>
    <w:p w14:paraId="06A3926B" w14:textId="50BB04C5" w:rsidR="002B71B9" w:rsidRPr="002B71B9" w:rsidRDefault="00193E6D" w:rsidP="002B71B9">
      <w:pPr>
        <w:ind w:left="708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</w:rPr>
        <w:t>Il</w:t>
      </w:r>
      <w:r w:rsidRPr="00824F81">
        <w:rPr>
          <w:rFonts w:ascii="Segoe UI Light" w:hAnsi="Segoe UI Light" w:cs="Segoe UI Light"/>
        </w:rPr>
        <w:t xml:space="preserve"> metodo add</w:t>
      </w:r>
      <w:r>
        <w:rPr>
          <w:rFonts w:ascii="Segoe UI Light" w:hAnsi="Segoe UI Light" w:cs="Segoe UI Light"/>
        </w:rPr>
        <w:t>()</w:t>
      </w:r>
      <w:r w:rsidRPr="00824F81">
        <w:rPr>
          <w:rFonts w:ascii="Segoe UI Light" w:hAnsi="Segoe UI Light" w:cs="Segoe UI Light"/>
        </w:rPr>
        <w:t xml:space="preserve"> inserisce un nuovo elemento</w:t>
      </w:r>
      <w:r w:rsidR="0014468E">
        <w:rPr>
          <w:rFonts w:ascii="Segoe UI Light" w:hAnsi="Segoe UI Light" w:cs="Segoe UI Light"/>
        </w:rPr>
        <w:t xml:space="preserve">, del tipo specificato al momento dell’implementazione di una LinkedList, </w:t>
      </w:r>
      <w:r w:rsidRPr="00824F81">
        <w:rPr>
          <w:rFonts w:ascii="Segoe UI Light" w:hAnsi="Segoe UI Light" w:cs="Segoe UI Light"/>
        </w:rPr>
        <w:t xml:space="preserve">alla fine di una lista concatenata estendendola con </w:t>
      </w:r>
      <w:r w:rsidR="0014468E">
        <w:rPr>
          <w:rFonts w:ascii="Segoe UI Light" w:hAnsi="Segoe UI Light" w:cs="Segoe UI Light"/>
        </w:rPr>
        <w:t xml:space="preserve">quest’ultimo </w:t>
      </w:r>
      <w:r w:rsidRPr="00824F81">
        <w:rPr>
          <w:rFonts w:ascii="Segoe UI Light" w:hAnsi="Segoe UI Light" w:cs="Segoe UI Light"/>
        </w:rPr>
        <w:t xml:space="preserve">e </w:t>
      </w:r>
      <w:r w:rsidR="00C0097B">
        <w:rPr>
          <w:rFonts w:ascii="Segoe UI Light" w:hAnsi="Segoe UI Light" w:cs="Segoe UI Light"/>
        </w:rPr>
        <w:t>incrementando</w:t>
      </w:r>
      <w:r w:rsidRPr="00824F81">
        <w:rPr>
          <w:rFonts w:ascii="Segoe UI Light" w:hAnsi="Segoe UI Light" w:cs="Segoe UI Light"/>
        </w:rPr>
        <w:t xml:space="preserve"> la sua dimensione.</w:t>
      </w:r>
    </w:p>
    <w:p w14:paraId="730DDD30" w14:textId="4F7640DF" w:rsidR="007000DC" w:rsidRDefault="007000DC" w:rsidP="00193E6D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Run test </w:t>
      </w:r>
      <w:r w:rsidR="0014468E">
        <w:rPr>
          <w:rFonts w:ascii="Segoe UI Light" w:hAnsi="Segoe UI Light" w:cs="Segoe UI Light"/>
          <w:b/>
          <w:bCs/>
          <w:sz w:val="24"/>
          <w:szCs w:val="24"/>
        </w:rPr>
        <w:t xml:space="preserve">suite 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>with</w:t>
      </w:r>
      <w:r w:rsidR="0014468E">
        <w:rPr>
          <w:rFonts w:ascii="Segoe UI Light" w:hAnsi="Segoe UI Light" w:cs="Segoe UI Light"/>
          <w:b/>
          <w:bCs/>
          <w:sz w:val="24"/>
          <w:szCs w:val="24"/>
        </w:rPr>
        <w:t xml:space="preserve"> a code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coverage</w:t>
      </w:r>
      <w:r w:rsidR="0014468E">
        <w:rPr>
          <w:rFonts w:ascii="Segoe UI Light" w:hAnsi="Segoe UI Light" w:cs="Segoe UI Light"/>
          <w:b/>
          <w:bCs/>
          <w:sz w:val="24"/>
          <w:szCs w:val="24"/>
        </w:rPr>
        <w:t xml:space="preserve"> tool (to identify a NON COVERED part in the code)</w:t>
      </w:r>
    </w:p>
    <w:p w14:paraId="4B02E82F" w14:textId="77777777" w:rsidR="0014468E" w:rsidRDefault="0014468E" w:rsidP="0014468E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08B7D456" w14:textId="2BAB6C34" w:rsidR="0014468E" w:rsidRDefault="0014468E" w:rsidP="0014468E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l tool di coverage utilizzato è “jaCOCO” e i risultati ottenuti in seguito al suo utilizzo sono i seguenti:</w:t>
      </w:r>
    </w:p>
    <w:p w14:paraId="693DF079" w14:textId="77777777" w:rsidR="0014468E" w:rsidRDefault="0014468E" w:rsidP="0014468E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7D31E3BD" w14:textId="01DE90D2" w:rsidR="0014468E" w:rsidRDefault="00D23399" w:rsidP="0014468E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  <w:r w:rsidRPr="00D23399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526677DE" wp14:editId="4011669A">
            <wp:extent cx="3334215" cy="1895740"/>
            <wp:effectExtent l="0" t="0" r="0" b="9525"/>
            <wp:docPr id="87966715" name="Immagine 8796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C43F" w14:textId="77777777" w:rsidR="00D23399" w:rsidRDefault="00D23399" w:rsidP="0014468E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</w:p>
    <w:p w14:paraId="0D5CF42F" w14:textId="7183DF0C" w:rsidR="00D23399" w:rsidRDefault="00D23399" w:rsidP="00D23399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0F9E3CF6" wp14:editId="0654E41E">
            <wp:extent cx="1485900" cy="457200"/>
            <wp:effectExtent l="0" t="0" r="0" b="0"/>
            <wp:docPr id="1643186539" name="Immagine 164318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E247" w14:textId="77777777" w:rsidR="0014468E" w:rsidRDefault="0014468E" w:rsidP="0014468E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57979526" w14:textId="77777777" w:rsidR="0014468E" w:rsidRPr="0014468E" w:rsidRDefault="0014468E" w:rsidP="0014468E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5BD11968" w14:textId="3AB0E353" w:rsidR="007000DC" w:rsidRDefault="0014468E" w:rsidP="00193E6D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For each piece of code “not covered”:</w:t>
      </w:r>
    </w:p>
    <w:p w14:paraId="3F5B0ECE" w14:textId="27B3B57C" w:rsidR="0014468E" w:rsidRPr="0014468E" w:rsidRDefault="0014468E" w:rsidP="0014468E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n è necessario eseguire questo punto poiché, come </w:t>
      </w:r>
      <w:r w:rsidR="00F4192E">
        <w:rPr>
          <w:rFonts w:ascii="Segoe UI Light" w:hAnsi="Segoe UI Light" w:cs="Segoe UI Light"/>
          <w:sz w:val="24"/>
          <w:szCs w:val="24"/>
        </w:rPr>
        <w:t>sopra indicato, tutte le linee di codice relative al metodo add() sono coperte dal test.</w:t>
      </w:r>
    </w:p>
    <w:p w14:paraId="56C64076" w14:textId="32F094B0" w:rsidR="007000DC" w:rsidRPr="00F4192E" w:rsidRDefault="00F4192E" w:rsidP="00193E6D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Go back to point 3</w:t>
      </w:r>
    </w:p>
    <w:p w14:paraId="50C3E717" w14:textId="0DEC203A" w:rsidR="00F4192E" w:rsidRDefault="00F4192E" w:rsidP="00F4192E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n è necessario eseguire questo punto poiché, come sopra indicato, tutte le linee di codice relative al metodo add() sono coperte dal test.</w:t>
      </w:r>
    </w:p>
    <w:p w14:paraId="6A81FA7E" w14:textId="77777777" w:rsidR="002B71B9" w:rsidRDefault="002B71B9" w:rsidP="002B71B9">
      <w:pPr>
        <w:rPr>
          <w:rFonts w:ascii="Segoe UI Light" w:hAnsi="Segoe UI Light" w:cs="Segoe UI Light"/>
          <w:sz w:val="24"/>
          <w:szCs w:val="24"/>
        </w:rPr>
      </w:pPr>
    </w:p>
    <w:p w14:paraId="2FB7AAD5" w14:textId="77777777" w:rsidR="008B7AA6" w:rsidRDefault="008B7AA6" w:rsidP="002B71B9">
      <w:pPr>
        <w:rPr>
          <w:rFonts w:ascii="Segoe UI Light" w:hAnsi="Segoe UI Light" w:cs="Segoe UI Light"/>
          <w:sz w:val="24"/>
          <w:szCs w:val="24"/>
        </w:rPr>
      </w:pPr>
    </w:p>
    <w:p w14:paraId="06196357" w14:textId="77777777" w:rsidR="008B7AA6" w:rsidRDefault="008B7AA6" w:rsidP="002B71B9">
      <w:pPr>
        <w:rPr>
          <w:rFonts w:ascii="Segoe UI Light" w:hAnsi="Segoe UI Light" w:cs="Segoe UI Light"/>
          <w:sz w:val="24"/>
          <w:szCs w:val="24"/>
        </w:rPr>
      </w:pPr>
    </w:p>
    <w:p w14:paraId="1350200B" w14:textId="30DEB2E6" w:rsidR="007000DC" w:rsidRPr="00CF021B" w:rsidRDefault="007000DC" w:rsidP="002B71B9">
      <w:pPr>
        <w:rPr>
          <w:rFonts w:ascii="Segoe UI Light" w:hAnsi="Segoe UI Light" w:cs="Segoe UI Light"/>
        </w:rPr>
      </w:pPr>
      <w:r w:rsidRPr="00CF021B">
        <w:rPr>
          <w:rFonts w:ascii="Segoe UI Light" w:hAnsi="Segoe UI Light" w:cs="Segoe UI Light"/>
        </w:rPr>
        <w:t>ANALISI COPERTURA DEL CODICE</w:t>
      </w:r>
    </w:p>
    <w:p w14:paraId="22D9FBFA" w14:textId="42994998" w:rsidR="000E41A1" w:rsidRDefault="008B7AA6" w:rsidP="008D7D05">
      <w:pPr>
        <w:pStyle w:val="Default"/>
        <w:rPr>
          <w:rFonts w:ascii="Segoe UI Light" w:hAnsi="Segoe UI Light" w:cs="Segoe UI Light"/>
        </w:rPr>
      </w:pPr>
      <w:r w:rsidRPr="008B7AA6">
        <w:rPr>
          <w:rFonts w:ascii="Segoe UI Light" w:hAnsi="Segoe UI Light" w:cs="Segoe UI Light"/>
          <w:color w:val="auto"/>
          <w:kern w:val="2"/>
        </w:rPr>
        <w:t>Il tool di code coverage Ja</w:t>
      </w:r>
      <w:r w:rsidR="008D7D05">
        <w:rPr>
          <w:rFonts w:ascii="Segoe UI Light" w:hAnsi="Segoe UI Light" w:cs="Segoe UI Light"/>
          <w:color w:val="auto"/>
          <w:kern w:val="2"/>
        </w:rPr>
        <w:t>COCO</w:t>
      </w:r>
      <w:r w:rsidRPr="008B7AA6">
        <w:rPr>
          <w:rFonts w:ascii="Segoe UI Light" w:hAnsi="Segoe UI Light" w:cs="Segoe UI Light"/>
          <w:color w:val="auto"/>
          <w:kern w:val="2"/>
        </w:rPr>
        <w:t xml:space="preserve"> da noi utilizzato sfrutta il criterio della line coverage. Per un’analisi di copertura del codice più approfondita abbiamo </w:t>
      </w:r>
      <w:r w:rsidRPr="008B7AA6">
        <w:rPr>
          <w:rFonts w:ascii="Segoe UI Light" w:hAnsi="Segoe UI Light" w:cs="Segoe UI Light"/>
        </w:rPr>
        <w:t xml:space="preserve">deciso di applicare al metodo </w:t>
      </w:r>
      <w:r w:rsidR="008D7D05">
        <w:rPr>
          <w:rFonts w:ascii="Segoe UI Light" w:hAnsi="Segoe UI Light" w:cs="Segoe UI Light"/>
        </w:rPr>
        <w:t>add()</w:t>
      </w:r>
      <w:r w:rsidRPr="008B7AA6">
        <w:rPr>
          <w:rFonts w:ascii="Segoe UI Light" w:hAnsi="Segoe UI Light" w:cs="Segoe UI Light"/>
        </w:rPr>
        <w:t xml:space="preserve"> il criterio Condition + Branch coverage.</w:t>
      </w:r>
    </w:p>
    <w:p w14:paraId="2EA14E0D" w14:textId="77777777" w:rsidR="008D7D05" w:rsidRDefault="008D7D05" w:rsidP="008D7D05">
      <w:pPr>
        <w:pStyle w:val="Default"/>
        <w:rPr>
          <w:rFonts w:ascii="Segoe UI Light" w:hAnsi="Segoe UI Light" w:cs="Segoe UI Light"/>
          <w:color w:val="auto"/>
          <w:kern w:val="2"/>
        </w:rPr>
      </w:pPr>
    </w:p>
    <w:p w14:paraId="7C76D023" w14:textId="2D7BF9DF" w:rsidR="00CA41F8" w:rsidRDefault="00062112" w:rsidP="00CA41F8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  <w:r w:rsidRPr="00062112">
        <w:rPr>
          <w:rFonts w:ascii="Segoe UI Light" w:hAnsi="Segoe UI Light" w:cs="Segoe UI Light"/>
          <w:noProof/>
          <w:color w:val="auto"/>
          <w:kern w:val="2"/>
        </w:rPr>
        <w:drawing>
          <wp:inline distT="0" distB="0" distL="0" distR="0" wp14:anchorId="5622F9A9" wp14:editId="16D0BDBC">
            <wp:extent cx="3238781" cy="487722"/>
            <wp:effectExtent l="0" t="0" r="0" b="7620"/>
            <wp:docPr id="1743613513" name="Immagine 1743613513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3513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A988" w14:textId="77777777" w:rsidR="00CA41F8" w:rsidRDefault="00CA41F8" w:rsidP="00CA41F8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</w:p>
    <w:p w14:paraId="4364D7C0" w14:textId="5ECCDFBF" w:rsidR="00CA41F8" w:rsidRDefault="00CA41F8" w:rsidP="00CA41F8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CA41F8">
        <w:rPr>
          <w:rFonts w:ascii="Segoe UI Light" w:hAnsi="Segoe UI Light" w:cs="Segoe UI Light"/>
          <w:color w:val="auto"/>
          <w:kern w:val="2"/>
          <w:sz w:val="16"/>
          <w:szCs w:val="16"/>
        </w:rPr>
        <w:t>(il tutto x100)</w:t>
      </w:r>
    </w:p>
    <w:p w14:paraId="374E2475" w14:textId="77777777" w:rsidR="00DE4949" w:rsidRDefault="00DE4949" w:rsidP="00CA41F8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6DEBFEAD" w14:textId="77777777" w:rsidR="00DE4949" w:rsidRPr="00CA41F8" w:rsidRDefault="00DE4949" w:rsidP="00DE4949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37BFDF1E" w14:textId="380B1A0A" w:rsidR="008B7AA6" w:rsidRDefault="00DE4949" w:rsidP="008B7AA6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seguendo gl</w:t>
      </w:r>
      <w:r w:rsidR="004B042B">
        <w:rPr>
          <w:rFonts w:ascii="Segoe UI Light" w:hAnsi="Segoe UI Light" w:cs="Segoe UI Light"/>
          <w:sz w:val="24"/>
          <w:szCs w:val="24"/>
        </w:rPr>
        <w:t>i opportuni calcoli, siamo arrivati alla seguente conclusione:</w:t>
      </w:r>
    </w:p>
    <w:p w14:paraId="54AFF25B" w14:textId="163FE978" w:rsidR="00F43DEB" w:rsidRDefault="00F43DEB" w:rsidP="00344910">
      <w:pPr>
        <w:jc w:val="center"/>
        <w:rPr>
          <w:rFonts w:ascii="Segoe UI Light" w:hAnsi="Segoe UI Light" w:cs="Segoe UI Light"/>
          <w:sz w:val="24"/>
          <w:szCs w:val="24"/>
        </w:rPr>
      </w:pPr>
      <w:r w:rsidRPr="00F43DEB">
        <w:rPr>
          <w:rFonts w:ascii="Segoe UI Light" w:hAnsi="Segoe UI Light" w:cs="Segoe UI Light"/>
          <w:b/>
          <w:bCs/>
          <w:sz w:val="24"/>
          <w:szCs w:val="24"/>
        </w:rPr>
        <w:lastRenderedPageBreak/>
        <w:t>B</w:t>
      </w:r>
      <w:r>
        <w:rPr>
          <w:rFonts w:ascii="Segoe UI Light" w:hAnsi="Segoe UI Light" w:cs="Segoe UI Light"/>
          <w:sz w:val="24"/>
          <w:szCs w:val="24"/>
        </w:rPr>
        <w:t xml:space="preserve"> =</w:t>
      </w:r>
      <w:r w:rsidR="00344910">
        <w:rPr>
          <w:rFonts w:ascii="Segoe UI Light" w:hAnsi="Segoe UI Light" w:cs="Segoe UI Light"/>
          <w:sz w:val="24"/>
          <w:szCs w:val="24"/>
        </w:rPr>
        <w:t xml:space="preserve"> 2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 xml:space="preserve">C </w:t>
      </w:r>
      <w:r>
        <w:rPr>
          <w:rFonts w:ascii="Segoe UI Light" w:hAnsi="Segoe UI Light" w:cs="Segoe UI Light"/>
          <w:sz w:val="24"/>
          <w:szCs w:val="24"/>
        </w:rPr>
        <w:t>=</w:t>
      </w:r>
      <w:r w:rsidR="00344910">
        <w:rPr>
          <w:rFonts w:ascii="Segoe UI Light" w:hAnsi="Segoe UI Light" w:cs="Segoe UI Light"/>
          <w:sz w:val="24"/>
          <w:szCs w:val="24"/>
        </w:rPr>
        <w:t xml:space="preserve"> 2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B</w:t>
      </w:r>
      <w:r>
        <w:rPr>
          <w:rFonts w:ascii="Segoe UI Light" w:hAnsi="Segoe UI Light" w:cs="Segoe UI Light"/>
          <w:sz w:val="24"/>
          <w:szCs w:val="24"/>
        </w:rPr>
        <w:t xml:space="preserve"> =</w:t>
      </w:r>
      <w:r w:rsidR="00344910">
        <w:rPr>
          <w:rFonts w:ascii="Segoe UI Light" w:hAnsi="Segoe UI Light" w:cs="Segoe UI Light"/>
          <w:sz w:val="24"/>
          <w:szCs w:val="24"/>
        </w:rPr>
        <w:t xml:space="preserve"> 2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C</w:t>
      </w:r>
      <w:r>
        <w:rPr>
          <w:rFonts w:ascii="Segoe UI Light" w:hAnsi="Segoe UI Light" w:cs="Segoe UI Light"/>
          <w:sz w:val="24"/>
          <w:szCs w:val="24"/>
        </w:rPr>
        <w:t xml:space="preserve"> =</w:t>
      </w:r>
      <w:r w:rsidR="00344910">
        <w:rPr>
          <w:rFonts w:ascii="Segoe UI Light" w:hAnsi="Segoe UI Light" w:cs="Segoe UI Light"/>
          <w:sz w:val="24"/>
          <w:szCs w:val="24"/>
        </w:rPr>
        <w:t xml:space="preserve"> 2</w:t>
      </w:r>
    </w:p>
    <w:p w14:paraId="5FCC90DD" w14:textId="702AAC0D" w:rsidR="00632133" w:rsidRDefault="00632133" w:rsidP="00632133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>(</w:t>
      </w:r>
      <w:r w:rsidR="002829B5">
        <w:rPr>
          <w:rFonts w:ascii="Segoe UI Light" w:hAnsi="Segoe UI Light" w:cs="Segoe UI Light"/>
          <w:color w:val="auto"/>
          <w:kern w:val="2"/>
          <w:sz w:val="16"/>
          <w:szCs w:val="16"/>
        </w:rPr>
        <w:t>e</w:t>
      </w: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 xml:space="preserve"> quindi)</w:t>
      </w:r>
    </w:p>
    <w:p w14:paraId="618BD126" w14:textId="77777777" w:rsidR="00632133" w:rsidRPr="00632133" w:rsidRDefault="00632133" w:rsidP="00632133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55051D55" w14:textId="4F08AC6F" w:rsidR="00384511" w:rsidRDefault="00A57470" w:rsidP="00ED1B63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0339D6">
        <w:rPr>
          <w:rFonts w:ascii="Segoe UI Light" w:hAnsi="Segoe UI Light" w:cs="Segoe UI Light"/>
          <w:b/>
          <w:bCs/>
          <w:sz w:val="24"/>
          <w:szCs w:val="24"/>
        </w:rPr>
        <w:t>C+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0339D6">
        <w:rPr>
          <w:rFonts w:ascii="Segoe UI Light" w:hAnsi="Segoe UI Light" w:cs="Segoe UI Light"/>
          <w:sz w:val="24"/>
          <w:szCs w:val="24"/>
        </w:rPr>
        <w:t>[</w:t>
      </w:r>
      <w:r>
        <w:rPr>
          <w:rFonts w:ascii="Segoe UI Light" w:hAnsi="Segoe UI Light" w:cs="Segoe UI Light"/>
          <w:sz w:val="24"/>
          <w:szCs w:val="24"/>
        </w:rPr>
        <w:t>(2+2)/(2+2)]</w:t>
      </w:r>
      <w:r w:rsidR="000339D6">
        <w:rPr>
          <w:rFonts w:ascii="Segoe UI Light" w:hAnsi="Segoe UI Light" w:cs="Segoe UI Light"/>
          <w:sz w:val="24"/>
          <w:szCs w:val="24"/>
        </w:rPr>
        <w:t xml:space="preserve">*100 -&gt; metodo add() </w:t>
      </w:r>
      <w:r w:rsidR="000339D6" w:rsidRPr="000339D6">
        <w:rPr>
          <w:rFonts w:ascii="Segoe UI Light" w:hAnsi="Segoe UI Light" w:cs="Segoe UI Light"/>
          <w:b/>
          <w:bCs/>
          <w:sz w:val="24"/>
          <w:szCs w:val="24"/>
        </w:rPr>
        <w:t>100% covered!</w:t>
      </w:r>
    </w:p>
    <w:p w14:paraId="1F974270" w14:textId="77777777" w:rsidR="00ED1B63" w:rsidRPr="00ED1B63" w:rsidRDefault="00ED1B63" w:rsidP="00ED1B63">
      <w:pPr>
        <w:jc w:val="center"/>
        <w:rPr>
          <w:rFonts w:ascii="Segoe UI Light" w:hAnsi="Segoe UI Light" w:cs="Segoe UI Light"/>
          <w:sz w:val="24"/>
          <w:szCs w:val="24"/>
          <w:vertAlign w:val="superscript"/>
        </w:rPr>
      </w:pPr>
    </w:p>
    <w:p w14:paraId="103DF536" w14:textId="47103D1B" w:rsidR="001359D3" w:rsidRDefault="001359D3" w:rsidP="008F5083">
      <w:pPr>
        <w:pStyle w:val="Titolo2"/>
        <w:jc w:val="center"/>
      </w:pPr>
      <w:bookmarkStart w:id="8" w:name="_Toc148087848"/>
      <w:r w:rsidRPr="00CF021B">
        <w:t>Metodo n°</w:t>
      </w:r>
      <w:r>
        <w:t>2 -&gt; remove</w:t>
      </w:r>
      <w:r w:rsidRPr="00CF021B">
        <w:t>(T data)</w:t>
      </w:r>
      <w:bookmarkEnd w:id="8"/>
    </w:p>
    <w:p w14:paraId="507BA414" w14:textId="77777777" w:rsidR="008F5083" w:rsidRPr="008F5083" w:rsidRDefault="008F5083" w:rsidP="008F5083"/>
    <w:p w14:paraId="15F73D01" w14:textId="6055D32A" w:rsidR="001359D3" w:rsidRDefault="001359D3" w:rsidP="001359D3">
      <w:pPr>
        <w:jc w:val="center"/>
        <w:rPr>
          <w:rFonts w:ascii="Segoe UI Light" w:hAnsi="Segoe UI Light" w:cs="Segoe UI Light"/>
          <w:b/>
          <w:bCs/>
        </w:rPr>
      </w:pPr>
      <w:r w:rsidRPr="001359D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5792E51F" wp14:editId="396CC18F">
            <wp:extent cx="4999153" cy="5654530"/>
            <wp:effectExtent l="0" t="0" r="0" b="3810"/>
            <wp:docPr id="889417030" name="Immagine 889417030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7030" name="Immagine 1" descr="Immagine che contiene testo, schermata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D454" w14:textId="630DFE33" w:rsidR="00CF021B" w:rsidRDefault="001359D3" w:rsidP="007000DC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</w:t>
      </w:r>
    </w:p>
    <w:p w14:paraId="5CF44120" w14:textId="77777777" w:rsidR="001359D3" w:rsidRPr="00824F81" w:rsidRDefault="001359D3" w:rsidP="008F5083">
      <w:pPr>
        <w:pStyle w:val="Titolo3"/>
        <w:jc w:val="center"/>
        <w:rPr>
          <w:b/>
        </w:rPr>
      </w:pPr>
      <w:bookmarkStart w:id="9" w:name="_Toc148087849"/>
      <w:r w:rsidRPr="00CF021B">
        <w:t>TESTING WORKFLOW FOR SPECIFICATION-BASED TESTING</w:t>
      </w:r>
      <w:bookmarkEnd w:id="9"/>
    </w:p>
    <w:p w14:paraId="217358CB" w14:textId="77777777" w:rsidR="001359D3" w:rsidRPr="00CF021B" w:rsidRDefault="001359D3" w:rsidP="001359D3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61223A5D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Understanding the requirements</w:t>
      </w:r>
    </w:p>
    <w:p w14:paraId="3ACC0885" w14:textId="65FA5474" w:rsidR="00506C3F" w:rsidRPr="00506C3F" w:rsidRDefault="00506C3F" w:rsidP="00506C3F">
      <w:pPr>
        <w:ind w:left="708"/>
        <w:rPr>
          <w:rFonts w:ascii="Segoe UI Light" w:hAnsi="Segoe UI Light" w:cs="Segoe UI Light"/>
        </w:rPr>
      </w:pPr>
      <w:r w:rsidRPr="00506C3F">
        <w:rPr>
          <w:rFonts w:ascii="Segoe UI Light" w:hAnsi="Segoe UI Light" w:cs="Segoe UI Light"/>
        </w:rPr>
        <w:t>Il metodo remove(), come lascia intuire dal nome, rimuove un elemento dalla lista eseguendo questi passaggi:</w:t>
      </w:r>
    </w:p>
    <w:p w14:paraId="406FB39A" w14:textId="77777777" w:rsidR="00506C3F" w:rsidRPr="00506C3F" w:rsidRDefault="00506C3F" w:rsidP="00506C3F">
      <w:pPr>
        <w:pStyle w:val="Paragrafoelenco"/>
        <w:numPr>
          <w:ilvl w:val="0"/>
          <w:numId w:val="21"/>
        </w:numPr>
        <w:rPr>
          <w:rFonts w:ascii="Segoe UI Light" w:hAnsi="Segoe UI Light" w:cs="Segoe UI Light"/>
        </w:rPr>
      </w:pPr>
      <w:r w:rsidRPr="00506C3F">
        <w:rPr>
          <w:rFonts w:ascii="Segoe UI Light" w:hAnsi="Segoe UI Light" w:cs="Segoe UI Light"/>
        </w:rPr>
        <w:lastRenderedPageBreak/>
        <w:t>verifica se la lista è vuota; se lo è restituisce false, indicando che non è stato possibile rimuovere l'elemento.</w:t>
      </w:r>
    </w:p>
    <w:p w14:paraId="1A33C8BF" w14:textId="77777777" w:rsidR="00506C3F" w:rsidRPr="00506C3F" w:rsidRDefault="00506C3F" w:rsidP="00506C3F">
      <w:pPr>
        <w:pStyle w:val="Paragrafoelenco"/>
        <w:numPr>
          <w:ilvl w:val="0"/>
          <w:numId w:val="21"/>
        </w:numPr>
        <w:rPr>
          <w:rFonts w:ascii="Segoe UI Light" w:hAnsi="Segoe UI Light" w:cs="Segoe UI Light"/>
        </w:rPr>
      </w:pPr>
      <w:r w:rsidRPr="00506C3F">
        <w:rPr>
          <w:rFonts w:ascii="Segoe UI Light" w:hAnsi="Segoe UI Light" w:cs="Segoe UI Light"/>
        </w:rPr>
        <w:t>se l'elemento da rimuovere è il primo elemento della lista (il nodo head), lo rimuove collegando quest'ultimo al successivo nodo nella lista e ne decrementa la dimensione restituendo true per indicare che l'elemento è stato rimosso con successo.</w:t>
      </w:r>
    </w:p>
    <w:p w14:paraId="385E5A43" w14:textId="3D39F74B" w:rsidR="00506C3F" w:rsidRPr="00506C3F" w:rsidRDefault="00506C3F" w:rsidP="00506C3F">
      <w:pPr>
        <w:pStyle w:val="Paragrafoelenco"/>
        <w:numPr>
          <w:ilvl w:val="0"/>
          <w:numId w:val="21"/>
        </w:numPr>
        <w:rPr>
          <w:rFonts w:ascii="Segoe UI Light" w:hAnsi="Segoe UI Light" w:cs="Segoe UI Light"/>
        </w:rPr>
      </w:pPr>
      <w:r w:rsidRPr="00506C3F">
        <w:rPr>
          <w:rFonts w:ascii="Segoe UI Light" w:hAnsi="Segoe UI Light" w:cs="Segoe UI Light"/>
        </w:rPr>
        <w:t>se l'elemento da rimuovere non è il primo elemento, cerca l'elemento nella lista attraversando i nodi ed una volta trovato, lo rimuove collegando il nodo precedente al successivo e decrementa la dimensione della lista.</w:t>
      </w:r>
      <w:r>
        <w:rPr>
          <w:rFonts w:ascii="Segoe UI Light" w:hAnsi="Segoe UI Light" w:cs="Segoe UI Light"/>
        </w:rPr>
        <w:t xml:space="preserve"> A</w:t>
      </w:r>
      <w:r w:rsidRPr="00506C3F">
        <w:rPr>
          <w:rFonts w:ascii="Segoe UI Light" w:hAnsi="Segoe UI Light" w:cs="Segoe UI Light"/>
        </w:rPr>
        <w:t>nche qui, ad operazione terminata, vieine restitutito true.</w:t>
      </w:r>
    </w:p>
    <w:p w14:paraId="38C626F6" w14:textId="16B98399" w:rsidR="001359D3" w:rsidRDefault="00506C3F" w:rsidP="00506C3F">
      <w:pPr>
        <w:pStyle w:val="Paragrafoelenco"/>
        <w:numPr>
          <w:ilvl w:val="0"/>
          <w:numId w:val="21"/>
        </w:numPr>
        <w:rPr>
          <w:rFonts w:ascii="Segoe UI Light" w:hAnsi="Segoe UI Light" w:cs="Segoe UI Light"/>
        </w:rPr>
      </w:pPr>
      <w:r w:rsidRPr="00506C3F">
        <w:rPr>
          <w:rFonts w:ascii="Segoe UI Light" w:hAnsi="Segoe UI Light" w:cs="Segoe UI Light"/>
        </w:rPr>
        <w:t>se l'elemento da rimuovere non è presente nella lista, restituisce false per indicare che l'elemento non è stato trovato e non è stato possibile rimuoverlo.</w:t>
      </w:r>
    </w:p>
    <w:p w14:paraId="43B59692" w14:textId="77777777" w:rsidR="00506C3F" w:rsidRPr="00506C3F" w:rsidRDefault="00506C3F" w:rsidP="00506C3F">
      <w:pPr>
        <w:rPr>
          <w:rFonts w:ascii="Segoe UI Light" w:hAnsi="Segoe UI Light" w:cs="Segoe UI Light"/>
        </w:rPr>
      </w:pPr>
    </w:p>
    <w:p w14:paraId="1DF7BEDB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what the program does for various input</w:t>
      </w:r>
    </w:p>
    <w:p w14:paraId="7F3DECB4" w14:textId="77777777" w:rsidR="00180BDD" w:rsidRPr="00180BDD" w:rsidRDefault="00180BDD" w:rsidP="00180BDD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70E794A2" w14:textId="1688017D" w:rsidR="00180BDD" w:rsidRDefault="00180BDD" w:rsidP="00180BDD">
      <w:pPr>
        <w:pStyle w:val="Paragrafoelenco"/>
        <w:rPr>
          <w:rFonts w:ascii="Segoe UI Light" w:hAnsi="Segoe UI Light" w:cs="Segoe UI Light"/>
        </w:rPr>
      </w:pPr>
      <w:r w:rsidRPr="00180BDD">
        <w:rPr>
          <w:rFonts w:ascii="Segoe UI Light" w:hAnsi="Segoe UI Light" w:cs="Segoe UI Light"/>
        </w:rPr>
        <w:t>Come</w:t>
      </w:r>
      <w:r>
        <w:rPr>
          <w:rFonts w:ascii="Segoe UI Light" w:hAnsi="Segoe UI Light" w:cs="Segoe UI Light"/>
        </w:rPr>
        <w:t xml:space="preserve"> anche i test, successivamente, ci dimostreranno; indipendentemente dal tipo di dato con cui andremo ad istanziare la lista il metodo produrrà lo stesso risultato. </w:t>
      </w:r>
    </w:p>
    <w:p w14:paraId="39931D6D" w14:textId="77777777" w:rsidR="00180BDD" w:rsidRDefault="00180BDD" w:rsidP="00180BDD">
      <w:pPr>
        <w:pStyle w:val="Paragrafoelenco"/>
        <w:rPr>
          <w:rFonts w:ascii="Segoe UI Light" w:hAnsi="Segoe UI Light" w:cs="Segoe UI Light"/>
        </w:rPr>
      </w:pPr>
    </w:p>
    <w:p w14:paraId="23F6A381" w14:textId="77777777" w:rsidR="00180BDD" w:rsidRDefault="00180BDD" w:rsidP="00180BDD">
      <w:pPr>
        <w:pStyle w:val="Paragrafoelenco"/>
        <w:rPr>
          <w:rFonts w:ascii="Segoe UI Light" w:hAnsi="Segoe UI Light" w:cs="Segoe UI Light"/>
        </w:rPr>
      </w:pPr>
    </w:p>
    <w:p w14:paraId="293423E6" w14:textId="35BE7255" w:rsidR="00180BDD" w:rsidRPr="00180BDD" w:rsidRDefault="00180BDD" w:rsidP="00180BDD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eguono gli allegati con due esempi per tipo di dato:</w:t>
      </w:r>
    </w:p>
    <w:p w14:paraId="7FB35603" w14:textId="4EB5B2A5" w:rsidR="001359D3" w:rsidRDefault="00180BDD" w:rsidP="00180BDD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180BDD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2120EA4D" wp14:editId="7F2522D1">
            <wp:extent cx="6120130" cy="2838450"/>
            <wp:effectExtent l="0" t="0" r="0" b="0"/>
            <wp:docPr id="1155930745" name="Immagine 115593074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30745" name="Immagine 1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85D6" w14:textId="35EA91F3" w:rsidR="00180BDD" w:rsidRPr="001359D3" w:rsidRDefault="00180BDD" w:rsidP="00180BDD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180BDD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02EDE73B" wp14:editId="7BCC6EA3">
            <wp:extent cx="3134162" cy="1286054"/>
            <wp:effectExtent l="0" t="0" r="9525" b="9525"/>
            <wp:docPr id="1018067162" name="Immagine 1018067162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7162" name="Immagine 1" descr="Immagine che contiene testo, Carattere, schermat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EDF" w14:textId="77777777" w:rsidR="0061231A" w:rsidRDefault="0061231A" w:rsidP="00180BDD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69B4018C" w14:textId="77777777" w:rsidR="0061231A" w:rsidRPr="001359D3" w:rsidRDefault="0061231A" w:rsidP="00180BDD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70F0FDF8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lastRenderedPageBreak/>
        <w:t>Explore inputs, outputs and identify partitions</w:t>
      </w:r>
    </w:p>
    <w:p w14:paraId="6189C999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CF9D723" w14:textId="77777777" w:rsidR="002866DA" w:rsidRPr="00C10183" w:rsidRDefault="002866DA" w:rsidP="002866DA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C10183">
        <w:rPr>
          <w:rFonts w:ascii="Segoe UI Light" w:hAnsi="Segoe UI Light" w:cs="Segoe UI Light"/>
          <w:i/>
          <w:iCs/>
          <w:u w:val="single"/>
        </w:rPr>
        <w:t>Individual inputs:</w:t>
      </w:r>
    </w:p>
    <w:p w14:paraId="07BF3668" w14:textId="2228BF09" w:rsidR="002866DA" w:rsidRPr="00436105" w:rsidRDefault="002866DA" w:rsidP="002866DA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4A2D05">
        <w:rPr>
          <w:rFonts w:ascii="Segoe UI Light" w:hAnsi="Segoe UI Light" w:cs="Segoe UI Light"/>
          <w:b/>
          <w:bCs/>
        </w:rPr>
        <w:t>Input valido</w:t>
      </w:r>
      <w:r w:rsidRPr="004A2D05">
        <w:rPr>
          <w:rFonts w:ascii="Segoe UI Light" w:hAnsi="Segoe UI Light" w:cs="Segoe UI Light"/>
        </w:rPr>
        <w:t xml:space="preserve">: </w:t>
      </w:r>
      <w:r w:rsidR="002C0A27">
        <w:rPr>
          <w:rFonts w:ascii="Segoe UI Light" w:hAnsi="Segoe UI Light" w:cs="Segoe UI Light"/>
        </w:rPr>
        <w:t>i</w:t>
      </w:r>
      <w:r w:rsidR="006F2BBB">
        <w:rPr>
          <w:rFonts w:ascii="Segoe UI Light" w:hAnsi="Segoe UI Light" w:cs="Segoe UI Light"/>
        </w:rPr>
        <w:t>nteger che indichi la posizione dell’elemento da rimuovere</w:t>
      </w:r>
    </w:p>
    <w:p w14:paraId="10551929" w14:textId="7E68EE47" w:rsidR="006F2BBB" w:rsidRPr="00436105" w:rsidRDefault="006F2BBB" w:rsidP="002866DA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bCs/>
        </w:rPr>
        <w:t>Input non valido</w:t>
      </w:r>
      <w:r w:rsidRPr="006F2BBB">
        <w:rPr>
          <w:rFonts w:ascii="Segoe UI Light" w:hAnsi="Segoe UI Light" w:cs="Segoe UI Light"/>
        </w:rPr>
        <w:t>:</w:t>
      </w:r>
      <w:r>
        <w:rPr>
          <w:rFonts w:ascii="Segoe UI Light" w:hAnsi="Segoe UI Light" w:cs="Segoe UI Light"/>
        </w:rPr>
        <w:t xml:space="preserve"> </w:t>
      </w:r>
      <w:r w:rsidR="002C0A27">
        <w:rPr>
          <w:rFonts w:ascii="Segoe UI Light" w:hAnsi="Segoe UI Light" w:cs="Segoe UI Light"/>
        </w:rPr>
        <w:t>altro tipo di dato/</w:t>
      </w:r>
      <w:r w:rsidR="00963C50">
        <w:rPr>
          <w:rFonts w:ascii="Segoe UI Light" w:hAnsi="Segoe UI Light" w:cs="Segoe UI Light"/>
        </w:rPr>
        <w:t>posizione non appartenente alla lista</w:t>
      </w:r>
    </w:p>
    <w:p w14:paraId="4D96DB58" w14:textId="77777777" w:rsidR="002866DA" w:rsidRPr="004A2D05" w:rsidRDefault="002866DA" w:rsidP="002866DA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4A2D05">
        <w:rPr>
          <w:rFonts w:ascii="Segoe UI Light" w:hAnsi="Segoe UI Light" w:cs="Segoe UI Light"/>
          <w:i/>
          <w:iCs/>
          <w:u w:val="single"/>
        </w:rPr>
        <w:t>Classes of (expected) outputs:</w:t>
      </w:r>
    </w:p>
    <w:p w14:paraId="2F699536" w14:textId="3F9924AA" w:rsidR="002866DA" w:rsidRDefault="00821D27" w:rsidP="002866DA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F </w:t>
      </w:r>
      <w:r w:rsidR="00C06769">
        <w:rPr>
          <w:rFonts w:ascii="Segoe UI Light" w:hAnsi="Segoe UI Light" w:cs="Segoe UI Light"/>
        </w:rPr>
        <w:t xml:space="preserve">(input valido) -&gt; </w:t>
      </w:r>
      <w:r w:rsidR="00963C50">
        <w:rPr>
          <w:rFonts w:ascii="Segoe UI Light" w:hAnsi="Segoe UI Light" w:cs="Segoe UI Light"/>
        </w:rPr>
        <w:t>Rimozione elemento indicato</w:t>
      </w:r>
      <w:r w:rsidR="002866DA">
        <w:rPr>
          <w:rFonts w:ascii="Segoe UI Light" w:hAnsi="Segoe UI Light" w:cs="Segoe UI Light"/>
        </w:rPr>
        <w:t>.</w:t>
      </w:r>
    </w:p>
    <w:p w14:paraId="62E6790C" w14:textId="25997A44" w:rsidR="00963C50" w:rsidRDefault="00654212" w:rsidP="002866DA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lse </w:t>
      </w:r>
      <w:r w:rsidR="00821D27">
        <w:rPr>
          <w:rFonts w:ascii="Segoe UI Light" w:hAnsi="Segoe UI Light" w:cs="Segoe UI Light"/>
        </w:rPr>
        <w:t>-&gt; sollevamento di un eccezione.</w:t>
      </w:r>
    </w:p>
    <w:p w14:paraId="52552642" w14:textId="77777777" w:rsidR="000B4C70" w:rsidRDefault="000B4C70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D2F3091" w14:textId="77777777" w:rsidR="000B4C70" w:rsidRPr="001359D3" w:rsidRDefault="000B4C70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15BF28B8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446F287F" w14:textId="2544F076" w:rsidR="000B4C70" w:rsidRDefault="001359D3" w:rsidP="000B4C70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Identify boundary cases</w:t>
      </w:r>
    </w:p>
    <w:p w14:paraId="3064A71E" w14:textId="77777777" w:rsidR="000B4C70" w:rsidRPr="000B4C70" w:rsidRDefault="000B4C70" w:rsidP="000B4C70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1E2E0BCD" w14:textId="77777777" w:rsidR="000B4C70" w:rsidRPr="002B71B9" w:rsidRDefault="000B4C70" w:rsidP="000B4C70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bbiamo identificato i seguenti boundary cases.</w:t>
      </w:r>
    </w:p>
    <w:p w14:paraId="550710F1" w14:textId="36678098" w:rsidR="000B4C70" w:rsidRDefault="000B4C70" w:rsidP="000B4C70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imozione di un elemento in testa alla lista</w:t>
      </w:r>
    </w:p>
    <w:p w14:paraId="5FAA6524" w14:textId="0EB18116" w:rsidR="000B4C70" w:rsidRPr="002B71B9" w:rsidRDefault="000B4C70" w:rsidP="000B4C70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imozione di un elemento non presente in lista</w:t>
      </w:r>
    </w:p>
    <w:p w14:paraId="0B21DE9F" w14:textId="77777777" w:rsidR="000B4C70" w:rsidRPr="002B71B9" w:rsidRDefault="000B4C70" w:rsidP="000B4C70">
      <w:pPr>
        <w:ind w:firstLine="708"/>
        <w:rPr>
          <w:rFonts w:ascii="Segoe UI Light" w:hAnsi="Segoe UI Light" w:cs="Segoe UI Light"/>
          <w:sz w:val="24"/>
          <w:szCs w:val="24"/>
        </w:rPr>
      </w:pPr>
      <w:r w:rsidRPr="00E40D1B">
        <w:rPr>
          <w:rFonts w:ascii="Segoe UI Light" w:hAnsi="Segoe UI Light" w:cs="Segoe UI Light"/>
          <w:sz w:val="24"/>
          <w:szCs w:val="24"/>
        </w:rPr>
        <w:t>Questi test sono coperti dai test sui vari input.</w:t>
      </w:r>
    </w:p>
    <w:p w14:paraId="610A856E" w14:textId="77777777" w:rsidR="000B4C70" w:rsidRPr="000B4C70" w:rsidRDefault="000B4C70" w:rsidP="000B4C70">
      <w:pPr>
        <w:ind w:left="708"/>
        <w:rPr>
          <w:rFonts w:ascii="Segoe UI Light" w:hAnsi="Segoe UI Light" w:cs="Segoe UI Light"/>
          <w:b/>
          <w:bCs/>
          <w:sz w:val="24"/>
          <w:szCs w:val="24"/>
        </w:rPr>
      </w:pPr>
    </w:p>
    <w:p w14:paraId="0E2D1095" w14:textId="77777777" w:rsidR="000B4C70" w:rsidRDefault="001359D3" w:rsidP="000B4C70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Devise test cases</w:t>
      </w:r>
    </w:p>
    <w:p w14:paraId="70F53938" w14:textId="77777777" w:rsidR="000B4C70" w:rsidRDefault="000B4C70" w:rsidP="000B4C70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50004A56" w14:textId="69F82D78" w:rsidR="00A40B9D" w:rsidRPr="000B4C70" w:rsidRDefault="00A40B9D" w:rsidP="000B4C70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  <w:r w:rsidRPr="000B4C70">
        <w:rPr>
          <w:rFonts w:ascii="Segoe UI Light" w:hAnsi="Segoe UI Light" w:cs="Segoe UI Light"/>
        </w:rPr>
        <w:t>Per quanto riguarda il metodo remove() abbiamo pensato ai seguenti test:</w:t>
      </w:r>
    </w:p>
    <w:p w14:paraId="3630B184" w14:textId="77777777" w:rsidR="00A40B9D" w:rsidRDefault="00A40B9D" w:rsidP="00A40B9D">
      <w:pPr>
        <w:pStyle w:val="Paragrafoelenco"/>
        <w:rPr>
          <w:rFonts w:ascii="Segoe UI Light" w:hAnsi="Segoe UI Light" w:cs="Segoe UI Light"/>
        </w:rPr>
      </w:pPr>
    </w:p>
    <w:p w14:paraId="0516DA7E" w14:textId="23456277" w:rsidR="00A40B9D" w:rsidRDefault="00A40B9D" w:rsidP="00A40B9D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4 – “Rimozione di un elemento esistente dalla lista”</w:t>
      </w:r>
    </w:p>
    <w:p w14:paraId="424AAAB6" w14:textId="0BA05BFE" w:rsidR="001359D3" w:rsidRDefault="00A40B9D" w:rsidP="00C01DD4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5 – “</w:t>
      </w:r>
      <w:r w:rsidR="00C01DD4">
        <w:rPr>
          <w:rFonts w:ascii="Segoe UI Light" w:hAnsi="Segoe UI Light" w:cs="Segoe UI Light"/>
        </w:rPr>
        <w:t>Tentativo di rimuovere un elemento non presente nella lista</w:t>
      </w:r>
      <w:r>
        <w:rPr>
          <w:rFonts w:ascii="Segoe UI Light" w:hAnsi="Segoe UI Light" w:cs="Segoe UI Light"/>
        </w:rPr>
        <w:t>”</w:t>
      </w:r>
    </w:p>
    <w:p w14:paraId="36C968C9" w14:textId="354E86F7" w:rsidR="000B4C70" w:rsidRDefault="000B4C70" w:rsidP="00C01DD4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5(a) – “Rimozione di un elemento dalla testa della lista”</w:t>
      </w:r>
    </w:p>
    <w:p w14:paraId="6CBD1747" w14:textId="77777777" w:rsidR="00C01DD4" w:rsidRPr="00C01DD4" w:rsidRDefault="00C01DD4" w:rsidP="00C01DD4">
      <w:pPr>
        <w:pStyle w:val="Paragrafoelenco"/>
        <w:rPr>
          <w:rFonts w:ascii="Segoe UI Light" w:hAnsi="Segoe UI Light" w:cs="Segoe UI Light"/>
        </w:rPr>
      </w:pPr>
    </w:p>
    <w:p w14:paraId="0BE135C6" w14:textId="362AB31D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Automate test cases </w:t>
      </w:r>
    </w:p>
    <w:p w14:paraId="6308E8F6" w14:textId="77777777" w:rsidR="00C01DD4" w:rsidRDefault="00C01DD4" w:rsidP="00C01DD4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6002E149" w14:textId="22E29B6B" w:rsidR="001359D3" w:rsidRDefault="00C01DD4" w:rsidP="00C01DD4">
      <w:pPr>
        <w:ind w:left="708"/>
        <w:rPr>
          <w:rFonts w:ascii="Segoe UI Light" w:hAnsi="Segoe UI Light" w:cs="Segoe UI Light"/>
          <w:b/>
          <w:bCs/>
          <w:sz w:val="24"/>
          <w:szCs w:val="24"/>
        </w:rPr>
      </w:pPr>
      <w:r w:rsidRPr="00C01DD4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6A711FF3" wp14:editId="10E3A371">
            <wp:extent cx="5210902" cy="2076740"/>
            <wp:effectExtent l="0" t="0" r="0" b="0"/>
            <wp:docPr id="809361368" name="Immagine 80936136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1368" name="Immagine 1" descr="Immagine che contiene testo, schermata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5FB9" w14:textId="684C5613" w:rsidR="00C01DD4" w:rsidRDefault="00C01DD4" w:rsidP="00D43E25">
      <w:pPr>
        <w:pStyle w:val="Paragrafoelenco"/>
        <w:numPr>
          <w:ilvl w:val="0"/>
          <w:numId w:val="10"/>
        </w:numPr>
        <w:rPr>
          <w:rFonts w:ascii="Segoe UI Light" w:hAnsi="Segoe UI Light" w:cs="Segoe UI Light"/>
        </w:rPr>
      </w:pPr>
      <w:r w:rsidRPr="00D43E25">
        <w:rPr>
          <w:rFonts w:ascii="Segoe UI Light" w:hAnsi="Segoe UI Light" w:cs="Segoe UI Light"/>
        </w:rPr>
        <w:lastRenderedPageBreak/>
        <w:t>Il test T</w:t>
      </w:r>
      <w:r w:rsidR="00D43E25" w:rsidRPr="00D43E25">
        <w:rPr>
          <w:rFonts w:ascii="Segoe UI Light" w:hAnsi="Segoe UI Light" w:cs="Segoe UI Light"/>
        </w:rPr>
        <w:t>4</w:t>
      </w:r>
      <w:r w:rsidRPr="00D43E25">
        <w:rPr>
          <w:rFonts w:ascii="Segoe UI Light" w:hAnsi="Segoe UI Light" w:cs="Segoe UI Light"/>
        </w:rPr>
        <w:t xml:space="preserve"> aggiunge </w:t>
      </w:r>
      <w:r w:rsidR="00D43E25" w:rsidRPr="00D43E25">
        <w:rPr>
          <w:rFonts w:ascii="Segoe UI Light" w:hAnsi="Segoe UI Light" w:cs="Segoe UI Light"/>
        </w:rPr>
        <w:t>tre</w:t>
      </w:r>
      <w:r w:rsidRPr="00D43E25">
        <w:rPr>
          <w:rFonts w:ascii="Segoe UI Light" w:hAnsi="Segoe UI Light" w:cs="Segoe UI Light"/>
        </w:rPr>
        <w:t xml:space="preserve"> element</w:t>
      </w:r>
      <w:r w:rsidR="00D43E25" w:rsidRPr="00D43E25">
        <w:rPr>
          <w:rFonts w:ascii="Segoe UI Light" w:hAnsi="Segoe UI Light" w:cs="Segoe UI Light"/>
        </w:rPr>
        <w:t xml:space="preserve">i </w:t>
      </w:r>
      <w:r w:rsidRPr="00D43E25">
        <w:rPr>
          <w:rFonts w:ascii="Segoe UI Light" w:hAnsi="Segoe UI Light" w:cs="Segoe UI Light"/>
        </w:rPr>
        <w:t xml:space="preserve"> in una LinkedList e </w:t>
      </w:r>
      <w:r w:rsidR="00D43E25" w:rsidRPr="00D43E25">
        <w:rPr>
          <w:rFonts w:ascii="Segoe UI Light" w:hAnsi="Segoe UI Light" w:cs="Segoe UI Light"/>
        </w:rPr>
        <w:t>successivamente ne controlla la rimozione di uno in particolare e il corretto ridimensionamento della size relativa alla lista.</w:t>
      </w:r>
    </w:p>
    <w:p w14:paraId="2E9C705A" w14:textId="77777777" w:rsidR="00D43E25" w:rsidRPr="00D43E25" w:rsidRDefault="00D43E25" w:rsidP="00D43E25">
      <w:pPr>
        <w:pStyle w:val="Paragrafoelenco"/>
        <w:rPr>
          <w:rFonts w:ascii="Segoe UI Light" w:hAnsi="Segoe UI Light" w:cs="Segoe UI Light"/>
        </w:rPr>
      </w:pPr>
    </w:p>
    <w:p w14:paraId="4C952419" w14:textId="455CCAB6" w:rsidR="00C01DD4" w:rsidRDefault="00C01DD4" w:rsidP="00C01DD4">
      <w:pPr>
        <w:rPr>
          <w:rFonts w:ascii="Segoe UI Light" w:hAnsi="Segoe UI Light" w:cs="Segoe UI Light"/>
          <w:b/>
          <w:bCs/>
          <w:sz w:val="24"/>
          <w:szCs w:val="24"/>
        </w:rPr>
      </w:pPr>
      <w:r w:rsidRPr="00C01DD4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13D98CE6" wp14:editId="510BCE97">
            <wp:extent cx="6120130" cy="2152650"/>
            <wp:effectExtent l="0" t="0" r="0" b="0"/>
            <wp:docPr id="594115998" name="Immagine 594115998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5998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70D7" w14:textId="75B066BA" w:rsidR="001359D3" w:rsidRPr="007F50DD" w:rsidRDefault="00D43E25" w:rsidP="00D43E25">
      <w:pPr>
        <w:pStyle w:val="Paragrafoelenco"/>
        <w:numPr>
          <w:ilvl w:val="0"/>
          <w:numId w:val="10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</w:rPr>
        <w:t>Il Test T5 aggiunge tre elementi in una LinkedList e successivamente tenta di rimuovere un quarto elemento fittizio (quindi non presente in lista) e controlla attraverso gli assert innanzitutto il riscontro sulla rimozione dell’elemento fallita e il non avvenuto ridimensionamento della lista.</w:t>
      </w:r>
    </w:p>
    <w:p w14:paraId="67FA7D82" w14:textId="2F537665" w:rsidR="007F50DD" w:rsidRPr="007F50DD" w:rsidRDefault="007F50DD" w:rsidP="009F05A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7BC9017F" w14:textId="37B4AD1A" w:rsidR="009F05A3" w:rsidRPr="007F50DD" w:rsidRDefault="009F05A3" w:rsidP="007F50DD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9F05A3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29619776" wp14:editId="1FFC5B9E">
            <wp:extent cx="5243014" cy="975445"/>
            <wp:effectExtent l="0" t="0" r="0" b="0"/>
            <wp:docPr id="1197963717" name="Immagine 11979637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371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38E6" w14:textId="77777777" w:rsidR="000B4C70" w:rsidRPr="00193E6D" w:rsidRDefault="000B4C70" w:rsidP="000B4C70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3A653C86" w14:textId="77777777" w:rsidR="001359D3" w:rsidRDefault="001359D3" w:rsidP="001359D3">
      <w:pPr>
        <w:pStyle w:val="Paragrafoelenco"/>
        <w:numPr>
          <w:ilvl w:val="0"/>
          <w:numId w:val="4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rgument the test suite with creativity and experience</w:t>
      </w:r>
    </w:p>
    <w:p w14:paraId="23AFFE84" w14:textId="462B92DC" w:rsidR="00EA7D68" w:rsidRPr="00EA7D68" w:rsidRDefault="00EA7D68" w:rsidP="00EA7D68">
      <w:pPr>
        <w:ind w:left="708"/>
        <w:rPr>
          <w:rFonts w:ascii="Segoe UI Light" w:hAnsi="Segoe UI Light" w:cs="Segoe UI Light"/>
        </w:rPr>
      </w:pPr>
      <w:r w:rsidRPr="00EA7D68">
        <w:rPr>
          <w:rFonts w:ascii="Segoe UI Light" w:hAnsi="Segoe UI Light" w:cs="Segoe UI Light"/>
        </w:rPr>
        <w:t>Ulteriori test</w:t>
      </w:r>
      <w:r>
        <w:rPr>
          <w:rFonts w:ascii="Segoe UI Light" w:hAnsi="Segoe UI Light" w:cs="Segoe UI Light"/>
        </w:rPr>
        <w:t xml:space="preserve"> implementabili</w:t>
      </w:r>
      <w:r w:rsidRPr="00EA7D68">
        <w:rPr>
          <w:rFonts w:ascii="Segoe UI Light" w:hAnsi="Segoe UI Light" w:cs="Segoe UI Light"/>
        </w:rPr>
        <w:t>, potrebbero essere i seguenti:</w:t>
      </w:r>
    </w:p>
    <w:p w14:paraId="4235F8B7" w14:textId="1A06B583" w:rsidR="00EA7D68" w:rsidRPr="00EA7D68" w:rsidRDefault="00EA7D68" w:rsidP="0013770B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EA7D68">
        <w:rPr>
          <w:rFonts w:ascii="Segoe UI Light" w:hAnsi="Segoe UI Light" w:cs="Segoe UI Light"/>
        </w:rPr>
        <w:t>Test per rimuovere un elemento nel mezzo: si assicura che l'elemento venga rimosso correttamente dal mezzo della lista e che la dimensione diminuisca.</w:t>
      </w:r>
    </w:p>
    <w:p w14:paraId="4CD8E104" w14:textId="7EF8A635" w:rsidR="00EA7D68" w:rsidRPr="00EA7D68" w:rsidRDefault="00EA7D68" w:rsidP="0013770B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EA7D68">
        <w:rPr>
          <w:rFonts w:ascii="Segoe UI Light" w:hAnsi="Segoe UI Light" w:cs="Segoe UI Light"/>
        </w:rPr>
        <w:t>Test per rimuovere un elemento dalla coda: verifica la rimozione di un elemento dalla coda della lista e la diminuzione della dimensione.</w:t>
      </w:r>
    </w:p>
    <w:p w14:paraId="24B539E6" w14:textId="373D37F0" w:rsidR="001359D3" w:rsidRPr="00EA7D68" w:rsidRDefault="00EA7D68" w:rsidP="0013770B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EA7D68">
        <w:rPr>
          <w:rFonts w:ascii="Segoe UI Light" w:hAnsi="Segoe UI Light" w:cs="Segoe UI Light"/>
        </w:rPr>
        <w:t>Test per rimuovere tutti gli elementi: verifica che tutti gli elementi siano rimossi correttamente dalla lista, lasciandola vuota alla fine.</w:t>
      </w:r>
    </w:p>
    <w:p w14:paraId="2A794690" w14:textId="77777777" w:rsidR="00EA7D68" w:rsidRPr="00EA7D68" w:rsidRDefault="00EA7D68" w:rsidP="00EA7D68">
      <w:pPr>
        <w:ind w:left="708"/>
        <w:rPr>
          <w:rFonts w:ascii="Segoe UI Light" w:hAnsi="Segoe UI Light" w:cs="Segoe UI Light"/>
        </w:rPr>
      </w:pPr>
    </w:p>
    <w:p w14:paraId="1835248D" w14:textId="77777777" w:rsidR="001359D3" w:rsidRDefault="001359D3" w:rsidP="008F5083">
      <w:pPr>
        <w:pStyle w:val="Titolo3"/>
        <w:jc w:val="center"/>
      </w:pPr>
      <w:bookmarkStart w:id="10" w:name="_Toc148087850"/>
      <w:r w:rsidRPr="00193E6D">
        <w:t>TESTING WORKFLOW FOR STRUCTURAL TESTING</w:t>
      </w:r>
      <w:bookmarkEnd w:id="10"/>
    </w:p>
    <w:p w14:paraId="1DF3A16B" w14:textId="77777777" w:rsidR="008F5083" w:rsidRPr="008F5083" w:rsidRDefault="008F5083" w:rsidP="008F5083"/>
    <w:p w14:paraId="49C7F3CA" w14:textId="77777777" w:rsidR="001359D3" w:rsidRPr="00193E6D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Perform Specification-based testing (7-Steps-Approach)</w:t>
      </w:r>
    </w:p>
    <w:p w14:paraId="16E05990" w14:textId="77777777" w:rsidR="001359D3" w:rsidRPr="00193E6D" w:rsidRDefault="001359D3" w:rsidP="001359D3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proccio a 7 steps eseguito nei punti precedenti.</w:t>
      </w:r>
    </w:p>
    <w:p w14:paraId="0C87FD1C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Read the implementation: understand the code</w:t>
      </w:r>
    </w:p>
    <w:p w14:paraId="652B3A76" w14:textId="092621C9" w:rsidR="001359D3" w:rsidRPr="00AA73D2" w:rsidRDefault="00AA73D2" w:rsidP="00AA73D2">
      <w:pPr>
        <w:ind w:left="708"/>
        <w:rPr>
          <w:rFonts w:ascii="Segoe UI Light" w:hAnsi="Segoe UI Light" w:cs="Segoe UI Light"/>
        </w:rPr>
      </w:pPr>
      <w:r w:rsidRPr="00AA73D2">
        <w:rPr>
          <w:rFonts w:ascii="Segoe UI Light" w:hAnsi="Segoe UI Light" w:cs="Segoe UI Light"/>
        </w:rPr>
        <w:lastRenderedPageBreak/>
        <w:t>Il metodo remove() rimuove un elemento dalla LinkedList verificando se la lista è vuota, se l</w:t>
      </w:r>
      <w:r w:rsidR="008F5083">
        <w:rPr>
          <w:rFonts w:ascii="Segoe UI Light" w:hAnsi="Segoe UI Light" w:cs="Segoe UI Light"/>
        </w:rPr>
        <w:t>’</w:t>
      </w:r>
      <w:r w:rsidRPr="00AA73D2">
        <w:rPr>
          <w:rFonts w:ascii="Segoe UI Light" w:hAnsi="Segoe UI Light" w:cs="Segoe UI Light"/>
        </w:rPr>
        <w:t>elemento da rimuovere è il primo nella lista o se si trova nel mezzo della lista (e avvia le rispettive procedure di gestione in caso di rimozione dell</w:t>
      </w:r>
      <w:r w:rsidR="008F5083">
        <w:rPr>
          <w:rFonts w:ascii="Segoe UI Light" w:hAnsi="Segoe UI Light" w:cs="Segoe UI Light"/>
        </w:rPr>
        <w:t>’</w:t>
      </w:r>
      <w:r w:rsidRPr="00AA73D2">
        <w:rPr>
          <w:rFonts w:ascii="Segoe UI Light" w:hAnsi="Segoe UI Light" w:cs="Segoe UI Light"/>
        </w:rPr>
        <w:t>elemetno), e restituisce true se l</w:t>
      </w:r>
      <w:r w:rsidR="008F5083">
        <w:rPr>
          <w:rFonts w:ascii="Segoe UI Light" w:hAnsi="Segoe UI Light" w:cs="Segoe UI Light"/>
        </w:rPr>
        <w:t>’</w:t>
      </w:r>
      <w:r w:rsidRPr="00AA73D2">
        <w:rPr>
          <w:rFonts w:ascii="Segoe UI Light" w:hAnsi="Segoe UI Light" w:cs="Segoe UI Light"/>
        </w:rPr>
        <w:t>elemento è stato rimosso con successo e false se l</w:t>
      </w:r>
      <w:r w:rsidR="008F5083">
        <w:rPr>
          <w:rFonts w:ascii="Segoe UI Light" w:hAnsi="Segoe UI Light" w:cs="Segoe UI Light"/>
        </w:rPr>
        <w:t>’</w:t>
      </w:r>
      <w:r w:rsidRPr="00AA73D2">
        <w:rPr>
          <w:rFonts w:ascii="Segoe UI Light" w:hAnsi="Segoe UI Light" w:cs="Segoe UI Light"/>
        </w:rPr>
        <w:t>elemento non è stato trovato o la lista è vuota.</w:t>
      </w:r>
    </w:p>
    <w:p w14:paraId="721A84DF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Run test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suite 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>with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a code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coverage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tool (to identify a NON COVERED part in the code)</w:t>
      </w:r>
    </w:p>
    <w:p w14:paraId="1B1D4085" w14:textId="77777777" w:rsidR="005840FA" w:rsidRPr="005840FA" w:rsidRDefault="005840FA" w:rsidP="005840FA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DBB89E5" w14:textId="77777777" w:rsidR="007F50DD" w:rsidRDefault="005840FA" w:rsidP="007F50DD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l tool di coverage utilizzato è “jaCOCO” e i risultati ottenuti in seguito al suo utilizzo sono i seguenti</w:t>
      </w:r>
      <w:r w:rsidR="007F50DD">
        <w:rPr>
          <w:rFonts w:ascii="Segoe UI Light" w:hAnsi="Segoe UI Light" w:cs="Segoe UI Light"/>
          <w:sz w:val="24"/>
          <w:szCs w:val="24"/>
        </w:rPr>
        <w:t>:</w:t>
      </w:r>
    </w:p>
    <w:p w14:paraId="40491804" w14:textId="5D840B8A" w:rsidR="000B4C70" w:rsidRPr="007F50DD" w:rsidRDefault="000E41A1" w:rsidP="007F50DD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  <w:r w:rsidRPr="000E41A1">
        <w:rPr>
          <w:noProof/>
        </w:rPr>
        <w:drawing>
          <wp:inline distT="0" distB="0" distL="0" distR="0" wp14:anchorId="002F8A11" wp14:editId="442270D5">
            <wp:extent cx="3717683" cy="3028950"/>
            <wp:effectExtent l="0" t="0" r="0" b="0"/>
            <wp:docPr id="341756498" name="Immagine 341756498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6498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1800" cy="304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C900" w14:textId="77777777" w:rsidR="00494CFC" w:rsidRPr="007F50DD" w:rsidRDefault="00494CFC" w:rsidP="007F50DD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</w:p>
    <w:p w14:paraId="6547865C" w14:textId="6D8B6C1B" w:rsidR="005840FA" w:rsidRPr="005840FA" w:rsidRDefault="001359D3" w:rsidP="005840FA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For each piece of code “not covered”:</w:t>
      </w:r>
    </w:p>
    <w:p w14:paraId="5A047833" w14:textId="3E1CC9B8" w:rsidR="001359D3" w:rsidRDefault="005840FA" w:rsidP="005840FA">
      <w:pPr>
        <w:ind w:left="36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Come indicato dal tool, il problema </w:t>
      </w:r>
      <w:r w:rsidR="000B4C70">
        <w:rPr>
          <w:rFonts w:ascii="Segoe UI Light" w:hAnsi="Segoe UI Light" w:cs="Segoe UI Light"/>
        </w:rPr>
        <w:t>viene riscontrato</w:t>
      </w:r>
      <w:r>
        <w:rPr>
          <w:rFonts w:ascii="Segoe UI Light" w:hAnsi="Segoe UI Light" w:cs="Segoe UI Light"/>
        </w:rPr>
        <w:t xml:space="preserve"> nel primo if statement </w:t>
      </w:r>
      <w:r w:rsidR="000B4C70">
        <w:rPr>
          <w:rFonts w:ascii="Segoe UI Light" w:hAnsi="Segoe UI Light" w:cs="Segoe UI Light"/>
        </w:rPr>
        <w:t>e</w:t>
      </w:r>
      <w:r>
        <w:rPr>
          <w:rFonts w:ascii="Segoe UI Light" w:hAnsi="Segoe UI Light" w:cs="Segoe UI Light"/>
        </w:rPr>
        <w:t xml:space="preserve"> l’avviso relativo è “1 of 2 branches missed”</w:t>
      </w:r>
    </w:p>
    <w:p w14:paraId="5B8CF7AE" w14:textId="4A06A50D" w:rsidR="004F0529" w:rsidRDefault="004F0529" w:rsidP="004F0529">
      <w:pPr>
        <w:ind w:left="360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062112">
        <w:rPr>
          <w:rFonts w:ascii="Segoe UI Light" w:hAnsi="Segoe UI Light" w:cs="Segoe UI Light"/>
          <w:noProof/>
        </w:rPr>
        <w:drawing>
          <wp:inline distT="0" distB="0" distL="0" distR="0" wp14:anchorId="7BF6D190" wp14:editId="46D28C74">
            <wp:extent cx="3238781" cy="487722"/>
            <wp:effectExtent l="0" t="0" r="0" b="7620"/>
            <wp:docPr id="1299632991" name="Immagine 129963299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3513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21EF" w14:textId="0258A0B5" w:rsidR="004F0529" w:rsidRDefault="004F0529" w:rsidP="004F0529">
      <w:pPr>
        <w:jc w:val="center"/>
        <w:rPr>
          <w:rFonts w:ascii="Segoe UI Light" w:hAnsi="Segoe UI Light" w:cs="Segoe UI Light"/>
          <w:sz w:val="24"/>
          <w:szCs w:val="24"/>
        </w:rPr>
      </w:pPr>
      <w:r w:rsidRPr="00F43DEB">
        <w:rPr>
          <w:rFonts w:ascii="Segoe UI Light" w:hAnsi="Segoe UI Light" w:cs="Segoe UI Light"/>
          <w:b/>
          <w:bCs/>
          <w:sz w:val="24"/>
          <w:szCs w:val="24"/>
        </w:rPr>
        <w:t>B</w:t>
      </w:r>
      <w:r>
        <w:rPr>
          <w:rFonts w:ascii="Segoe UI Light" w:hAnsi="Segoe UI Light" w:cs="Segoe UI Light"/>
          <w:sz w:val="24"/>
          <w:szCs w:val="24"/>
        </w:rPr>
        <w:t xml:space="preserve"> = 4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 xml:space="preserve">C </w:t>
      </w:r>
      <w:r>
        <w:rPr>
          <w:rFonts w:ascii="Segoe UI Light" w:hAnsi="Segoe UI Light" w:cs="Segoe UI Light"/>
          <w:sz w:val="24"/>
          <w:szCs w:val="24"/>
        </w:rPr>
        <w:t xml:space="preserve">= 3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B</w:t>
      </w:r>
      <w:r>
        <w:rPr>
          <w:rFonts w:ascii="Segoe UI Light" w:hAnsi="Segoe UI Light" w:cs="Segoe UI Light"/>
          <w:sz w:val="24"/>
          <w:szCs w:val="24"/>
        </w:rPr>
        <w:t xml:space="preserve"> = 4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C</w:t>
      </w:r>
      <w:r>
        <w:rPr>
          <w:rFonts w:ascii="Segoe UI Light" w:hAnsi="Segoe UI Light" w:cs="Segoe UI Light"/>
          <w:sz w:val="24"/>
          <w:szCs w:val="24"/>
        </w:rPr>
        <w:t xml:space="preserve"> = 4</w:t>
      </w:r>
    </w:p>
    <w:p w14:paraId="17509EAD" w14:textId="77777777" w:rsidR="004F0529" w:rsidRDefault="004F0529" w:rsidP="004F0529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>(</w:t>
      </w:r>
      <w:r>
        <w:rPr>
          <w:rFonts w:ascii="Segoe UI Light" w:hAnsi="Segoe UI Light" w:cs="Segoe UI Light"/>
          <w:color w:val="auto"/>
          <w:kern w:val="2"/>
          <w:sz w:val="16"/>
          <w:szCs w:val="16"/>
        </w:rPr>
        <w:t>e</w:t>
      </w: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 xml:space="preserve"> quindi)</w:t>
      </w:r>
    </w:p>
    <w:p w14:paraId="0AE4116B" w14:textId="77777777" w:rsidR="004F0529" w:rsidRPr="00632133" w:rsidRDefault="004F0529" w:rsidP="004F0529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41789E33" w14:textId="2C79B72D" w:rsidR="006A61F4" w:rsidRPr="006A61F4" w:rsidRDefault="004F0529" w:rsidP="006A61F4">
      <w:pPr>
        <w:jc w:val="center"/>
        <w:rPr>
          <w:rFonts w:ascii="Segoe UI Light" w:hAnsi="Segoe UI Light" w:cs="Segoe UI Light"/>
          <w:sz w:val="24"/>
          <w:szCs w:val="24"/>
          <w:vertAlign w:val="superscript"/>
        </w:rPr>
      </w:pPr>
      <w:r w:rsidRPr="000339D6">
        <w:rPr>
          <w:rFonts w:ascii="Segoe UI Light" w:hAnsi="Segoe UI Light" w:cs="Segoe UI Light"/>
          <w:b/>
          <w:bCs/>
          <w:sz w:val="24"/>
          <w:szCs w:val="24"/>
        </w:rPr>
        <w:t>C+B</w:t>
      </w:r>
      <w:r>
        <w:rPr>
          <w:rFonts w:ascii="Segoe UI Light" w:hAnsi="Segoe UI Light" w:cs="Segoe UI Light"/>
          <w:sz w:val="24"/>
          <w:szCs w:val="24"/>
        </w:rPr>
        <w:t xml:space="preserve"> = [(4+</w:t>
      </w:r>
      <w:r w:rsidR="00C01CD8">
        <w:rPr>
          <w:rFonts w:ascii="Segoe UI Light" w:hAnsi="Segoe UI Light" w:cs="Segoe UI Light"/>
          <w:sz w:val="24"/>
          <w:szCs w:val="24"/>
        </w:rPr>
        <w:t>3</w:t>
      </w:r>
      <w:r>
        <w:rPr>
          <w:rFonts w:ascii="Segoe UI Light" w:hAnsi="Segoe UI Light" w:cs="Segoe UI Light"/>
          <w:sz w:val="24"/>
          <w:szCs w:val="24"/>
        </w:rPr>
        <w:t>)/(4+4)]*100 -&gt;</w:t>
      </w:r>
      <w:r w:rsidR="00C01CD8">
        <w:rPr>
          <w:rFonts w:ascii="Segoe UI Light" w:hAnsi="Segoe UI Light" w:cs="Segoe UI Light"/>
          <w:b/>
          <w:bCs/>
          <w:sz w:val="24"/>
          <w:szCs w:val="24"/>
        </w:rPr>
        <w:t>87%</w:t>
      </w:r>
    </w:p>
    <w:p w14:paraId="51A67DD1" w14:textId="77777777" w:rsidR="006A61F4" w:rsidRPr="001359D3" w:rsidRDefault="006A61F4" w:rsidP="004F0529">
      <w:pPr>
        <w:ind w:left="360"/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2DD920EA" w14:textId="660D34B3" w:rsidR="001359D3" w:rsidRPr="001359D3" w:rsidRDefault="001359D3" w:rsidP="006A61F4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Go back to point 3</w:t>
      </w:r>
    </w:p>
    <w:p w14:paraId="6C2A4D01" w14:textId="53B9BE44" w:rsidR="001359D3" w:rsidRDefault="005840FA" w:rsidP="005840FA">
      <w:pPr>
        <w:ind w:left="36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er testare quel ramo e quindi coprire la coverage del metodo al 100% si è pensato di aggiungere i seguent</w:t>
      </w:r>
      <w:r w:rsidR="00181C04">
        <w:rPr>
          <w:rFonts w:ascii="Segoe UI Light" w:hAnsi="Segoe UI Light" w:cs="Segoe UI Light"/>
          <w:sz w:val="24"/>
          <w:szCs w:val="24"/>
        </w:rPr>
        <w:t>i</w:t>
      </w:r>
      <w:r>
        <w:rPr>
          <w:rFonts w:ascii="Segoe UI Light" w:hAnsi="Segoe UI Light" w:cs="Segoe UI Light"/>
          <w:sz w:val="24"/>
          <w:szCs w:val="24"/>
        </w:rPr>
        <w:t xml:space="preserve"> test -&gt;</w:t>
      </w:r>
    </w:p>
    <w:p w14:paraId="22CD18C6" w14:textId="0474FD95" w:rsidR="005840FA" w:rsidRDefault="005840FA" w:rsidP="006A61F4">
      <w:pPr>
        <w:jc w:val="center"/>
        <w:rPr>
          <w:rFonts w:ascii="Segoe UI Light" w:hAnsi="Segoe UI Light" w:cs="Segoe UI Light"/>
          <w:sz w:val="24"/>
          <w:szCs w:val="24"/>
        </w:rPr>
      </w:pPr>
      <w:r w:rsidRPr="005840FA">
        <w:rPr>
          <w:rFonts w:ascii="Segoe UI Light" w:hAnsi="Segoe UI Light" w:cs="Segoe UI Light"/>
          <w:noProof/>
          <w:sz w:val="24"/>
          <w:szCs w:val="24"/>
        </w:rPr>
        <w:lastRenderedPageBreak/>
        <w:drawing>
          <wp:inline distT="0" distB="0" distL="0" distR="0" wp14:anchorId="50BA0273" wp14:editId="1DF6AEBD">
            <wp:extent cx="4640580" cy="2459110"/>
            <wp:effectExtent l="0" t="0" r="7620" b="0"/>
            <wp:docPr id="35287574" name="Immagine 35287574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574" name="Immagine 1" descr="Immagine che contiene testo, schermata, Carattere, softwar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2369" cy="24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D7C" w14:textId="71737E45" w:rsidR="005840FA" w:rsidRDefault="005840FA" w:rsidP="005840FA">
      <w:pPr>
        <w:pStyle w:val="Paragrafoelenco"/>
        <w:numPr>
          <w:ilvl w:val="0"/>
          <w:numId w:val="19"/>
        </w:numPr>
        <w:rPr>
          <w:rFonts w:ascii="Segoe UI Light" w:hAnsi="Segoe UI Light" w:cs="Segoe UI Light"/>
          <w:sz w:val="24"/>
          <w:szCs w:val="24"/>
        </w:rPr>
      </w:pPr>
      <w:r w:rsidRPr="005840FA">
        <w:rPr>
          <w:rFonts w:ascii="Segoe UI Light" w:hAnsi="Segoe UI Light" w:cs="Segoe UI Light"/>
          <w:sz w:val="24"/>
          <w:szCs w:val="24"/>
        </w:rPr>
        <w:t>Il test T5(a) si occupa di aggiungere tre elementi e successivamente rimuovere quello di testa per poi verificare la corretta rimozione; quindi la diminuzione della size e il rilevamento dei valori rimasti.</w:t>
      </w:r>
    </w:p>
    <w:p w14:paraId="496354D0" w14:textId="77777777" w:rsidR="005840FA" w:rsidRDefault="005840FA" w:rsidP="005840FA">
      <w:pPr>
        <w:rPr>
          <w:rFonts w:ascii="Segoe UI Light" w:hAnsi="Segoe UI Light" w:cs="Segoe UI Light"/>
          <w:sz w:val="24"/>
          <w:szCs w:val="24"/>
        </w:rPr>
      </w:pPr>
    </w:p>
    <w:p w14:paraId="688FB30B" w14:textId="7AECBC7E" w:rsidR="00E84B4D" w:rsidRDefault="00E84B4D" w:rsidP="00E84B4D">
      <w:pPr>
        <w:jc w:val="center"/>
        <w:rPr>
          <w:rFonts w:ascii="Segoe UI Light" w:hAnsi="Segoe UI Light" w:cs="Segoe UI Light"/>
          <w:sz w:val="24"/>
          <w:szCs w:val="24"/>
        </w:rPr>
      </w:pPr>
      <w:r w:rsidRPr="00E84B4D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670819BE" wp14:editId="3CD0847C">
            <wp:extent cx="4663844" cy="1272650"/>
            <wp:effectExtent l="0" t="0" r="3810" b="3810"/>
            <wp:docPr id="811667800" name="Immagine 81166780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67800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6415" w14:textId="476A16F7" w:rsidR="00E84B4D" w:rsidRPr="00B10B84" w:rsidRDefault="00B10B84" w:rsidP="00B10B84">
      <w:pPr>
        <w:pStyle w:val="Paragrafoelenco"/>
        <w:numPr>
          <w:ilvl w:val="0"/>
          <w:numId w:val="38"/>
        </w:numPr>
        <w:rPr>
          <w:rFonts w:ascii="Segoe UI Light" w:hAnsi="Segoe UI Light" w:cs="Segoe UI Light"/>
          <w:sz w:val="24"/>
          <w:szCs w:val="24"/>
        </w:rPr>
      </w:pPr>
      <w:r w:rsidRPr="00B10B84">
        <w:rPr>
          <w:rFonts w:ascii="Segoe UI Light" w:hAnsi="Segoe UI Light" w:cs="Segoe UI Light"/>
          <w:sz w:val="24"/>
          <w:szCs w:val="24"/>
        </w:rPr>
        <w:t>Il test T5(b) prova ad effettuare la rimozione di un elemento da una lista vuota. Poiché la lista è vuota, il metodo remove dovrebbe restituire false, e la dimensione della lista rimarrà 0.</w:t>
      </w:r>
    </w:p>
    <w:p w14:paraId="085A9034" w14:textId="77777777" w:rsidR="006A61F4" w:rsidRDefault="006A61F4" w:rsidP="006A61F4">
      <w:pPr>
        <w:rPr>
          <w:rFonts w:ascii="Segoe UI Light" w:hAnsi="Segoe UI Light" w:cs="Segoe UI Light"/>
          <w:sz w:val="24"/>
          <w:szCs w:val="24"/>
        </w:rPr>
      </w:pPr>
    </w:p>
    <w:p w14:paraId="497A97D0" w14:textId="77777777" w:rsidR="00494CFC" w:rsidRDefault="00494CFC" w:rsidP="006A61F4">
      <w:pPr>
        <w:rPr>
          <w:rFonts w:ascii="Segoe UI Light" w:hAnsi="Segoe UI Light" w:cs="Segoe UI Light"/>
          <w:sz w:val="24"/>
          <w:szCs w:val="24"/>
        </w:rPr>
      </w:pPr>
    </w:p>
    <w:p w14:paraId="5F45D912" w14:textId="77777777" w:rsidR="00494CFC" w:rsidRDefault="00494CFC" w:rsidP="006A61F4">
      <w:pPr>
        <w:rPr>
          <w:rFonts w:ascii="Segoe UI Light" w:hAnsi="Segoe UI Light" w:cs="Segoe UI Light"/>
          <w:sz w:val="24"/>
          <w:szCs w:val="24"/>
        </w:rPr>
      </w:pPr>
    </w:p>
    <w:p w14:paraId="06788230" w14:textId="77777777" w:rsidR="00494CFC" w:rsidRDefault="00494CFC" w:rsidP="006A61F4">
      <w:pPr>
        <w:rPr>
          <w:rFonts w:ascii="Segoe UI Light" w:hAnsi="Segoe UI Light" w:cs="Segoe UI Light"/>
          <w:sz w:val="24"/>
          <w:szCs w:val="24"/>
        </w:rPr>
      </w:pPr>
    </w:p>
    <w:p w14:paraId="6F838C8F" w14:textId="77777777" w:rsidR="00494CFC" w:rsidRDefault="00494CFC" w:rsidP="006A61F4">
      <w:pPr>
        <w:rPr>
          <w:rFonts w:ascii="Segoe UI Light" w:hAnsi="Segoe UI Light" w:cs="Segoe UI Light"/>
          <w:sz w:val="24"/>
          <w:szCs w:val="24"/>
        </w:rPr>
      </w:pPr>
    </w:p>
    <w:p w14:paraId="6A669F21" w14:textId="34CBC53D" w:rsidR="004E7D28" w:rsidRDefault="005840FA" w:rsidP="006A61F4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acendo girare di nuovo il tool jaCOCO il risulta</w:t>
      </w:r>
      <w:r w:rsidR="00C60D50">
        <w:rPr>
          <w:rFonts w:ascii="Segoe UI Light" w:hAnsi="Segoe UI Light" w:cs="Segoe UI Light"/>
          <w:sz w:val="24"/>
          <w:szCs w:val="24"/>
        </w:rPr>
        <w:t>t</w:t>
      </w:r>
      <w:r w:rsidR="004E7D28">
        <w:rPr>
          <w:rFonts w:ascii="Segoe UI Light" w:hAnsi="Segoe UI Light" w:cs="Segoe UI Light"/>
          <w:sz w:val="24"/>
          <w:szCs w:val="24"/>
        </w:rPr>
        <w:t xml:space="preserve">o è </w:t>
      </w:r>
      <w:r w:rsidR="00B10B84">
        <w:rPr>
          <w:rFonts w:ascii="Segoe UI Light" w:hAnsi="Segoe UI Light" w:cs="Segoe UI Light"/>
          <w:sz w:val="24"/>
          <w:szCs w:val="24"/>
        </w:rPr>
        <w:t>quello sperato</w:t>
      </w:r>
      <w:r w:rsidR="001435D4">
        <w:rPr>
          <w:rFonts w:ascii="Segoe UI Light" w:hAnsi="Segoe UI Light" w:cs="Segoe UI Light"/>
          <w:sz w:val="24"/>
          <w:szCs w:val="24"/>
        </w:rPr>
        <w:t>,</w:t>
      </w:r>
      <w:r w:rsidR="004E7D28">
        <w:rPr>
          <w:rFonts w:ascii="Segoe UI Light" w:hAnsi="Segoe UI Light" w:cs="Segoe UI Light"/>
          <w:sz w:val="24"/>
          <w:szCs w:val="24"/>
        </w:rPr>
        <w:t xml:space="preserve"> problema </w:t>
      </w:r>
      <w:r w:rsidR="001435D4">
        <w:rPr>
          <w:rFonts w:ascii="Segoe UI Light" w:hAnsi="Segoe UI Light" w:cs="Segoe UI Light"/>
          <w:sz w:val="24"/>
          <w:szCs w:val="24"/>
        </w:rPr>
        <w:t xml:space="preserve">risolto </w:t>
      </w:r>
      <w:r w:rsidR="004E7D28">
        <w:rPr>
          <w:rFonts w:ascii="Segoe UI Light" w:hAnsi="Segoe UI Light" w:cs="Segoe UI Light"/>
          <w:sz w:val="24"/>
          <w:szCs w:val="24"/>
        </w:rPr>
        <w:t>al 100%</w:t>
      </w:r>
    </w:p>
    <w:p w14:paraId="0677E299" w14:textId="77777777" w:rsidR="006A61F4" w:rsidRDefault="006A61F4" w:rsidP="006A61F4">
      <w:pPr>
        <w:rPr>
          <w:rFonts w:ascii="Segoe UI Light" w:hAnsi="Segoe UI Light" w:cs="Segoe UI Light"/>
          <w:sz w:val="24"/>
          <w:szCs w:val="24"/>
        </w:rPr>
      </w:pPr>
    </w:p>
    <w:p w14:paraId="33DAB938" w14:textId="0B71BF98" w:rsidR="00D54BA3" w:rsidRDefault="00B90CC0" w:rsidP="00B90CC0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  <w:r w:rsidRPr="00B90CC0">
        <w:rPr>
          <w:rFonts w:ascii="Segoe UI Light" w:hAnsi="Segoe UI Light" w:cs="Segoe UI Light"/>
          <w:noProof/>
          <w:sz w:val="24"/>
          <w:szCs w:val="24"/>
        </w:rPr>
        <w:lastRenderedPageBreak/>
        <w:drawing>
          <wp:inline distT="0" distB="0" distL="0" distR="0" wp14:anchorId="25CFE7A9" wp14:editId="33F71623">
            <wp:extent cx="4778154" cy="3970364"/>
            <wp:effectExtent l="0" t="0" r="3810" b="0"/>
            <wp:docPr id="779999060" name="Immagine 77999906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9060" name="Immagine 1" descr="Immagine che contiene testo, schermata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DF99" w14:textId="77777777" w:rsidR="00B67333" w:rsidRDefault="00B67333" w:rsidP="00B90CC0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</w:p>
    <w:p w14:paraId="40CB4B0B" w14:textId="4195D116" w:rsidR="00B90CC0" w:rsidRDefault="00B67333" w:rsidP="00B90CC0">
      <w:pPr>
        <w:ind w:left="360"/>
        <w:jc w:val="center"/>
        <w:rPr>
          <w:rFonts w:ascii="Segoe UI Light" w:hAnsi="Segoe UI Light" w:cs="Segoe UI Light"/>
          <w:sz w:val="24"/>
          <w:szCs w:val="24"/>
        </w:rPr>
      </w:pPr>
      <w:r w:rsidRPr="00B67333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2B830B57" wp14:editId="093640B2">
            <wp:extent cx="6120130" cy="641985"/>
            <wp:effectExtent l="0" t="0" r="0" b="5715"/>
            <wp:docPr id="1287838259" name="Immagine 128783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382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D69F" w14:textId="77777777" w:rsidR="004E7D28" w:rsidRPr="005840FA" w:rsidRDefault="004E7D28" w:rsidP="00B67333">
      <w:pPr>
        <w:rPr>
          <w:rFonts w:ascii="Segoe UI Light" w:hAnsi="Segoe UI Light" w:cs="Segoe UI Light"/>
          <w:sz w:val="24"/>
          <w:szCs w:val="24"/>
        </w:rPr>
      </w:pPr>
    </w:p>
    <w:p w14:paraId="392027A4" w14:textId="04F3374F" w:rsidR="004E7D28" w:rsidRDefault="001359D3" w:rsidP="0056222F">
      <w:pPr>
        <w:rPr>
          <w:rFonts w:ascii="Segoe UI Light" w:hAnsi="Segoe UI Light" w:cs="Segoe UI Light"/>
        </w:rPr>
      </w:pPr>
      <w:r w:rsidRPr="001359D3">
        <w:rPr>
          <w:rFonts w:ascii="Segoe UI Light" w:hAnsi="Segoe UI Light" w:cs="Segoe UI Light"/>
        </w:rPr>
        <w:t>ANALISI COPERTURA DEL CODICE</w:t>
      </w:r>
    </w:p>
    <w:p w14:paraId="4B0014E1" w14:textId="7B4D1D5C" w:rsidR="0056222F" w:rsidRDefault="0056222F" w:rsidP="0056222F">
      <w:pPr>
        <w:pStyle w:val="Default"/>
        <w:rPr>
          <w:rFonts w:ascii="Segoe UI Light" w:hAnsi="Segoe UI Light" w:cs="Segoe UI Light"/>
        </w:rPr>
      </w:pPr>
      <w:r w:rsidRPr="008B7AA6">
        <w:rPr>
          <w:rFonts w:ascii="Segoe UI Light" w:hAnsi="Segoe UI Light" w:cs="Segoe UI Light"/>
          <w:color w:val="auto"/>
          <w:kern w:val="2"/>
        </w:rPr>
        <w:t>Il tool di code coverage Ja</w:t>
      </w:r>
      <w:r>
        <w:rPr>
          <w:rFonts w:ascii="Segoe UI Light" w:hAnsi="Segoe UI Light" w:cs="Segoe UI Light"/>
          <w:color w:val="auto"/>
          <w:kern w:val="2"/>
        </w:rPr>
        <w:t>COCO</w:t>
      </w:r>
      <w:r w:rsidRPr="008B7AA6">
        <w:rPr>
          <w:rFonts w:ascii="Segoe UI Light" w:hAnsi="Segoe UI Light" w:cs="Segoe UI Light"/>
          <w:color w:val="auto"/>
          <w:kern w:val="2"/>
        </w:rPr>
        <w:t xml:space="preserve"> da noi utilizzato sfrutta il criterio della line coverage. Per un’analisi di copertura del codice più approfondita abbiamo </w:t>
      </w:r>
      <w:r w:rsidRPr="008B7AA6">
        <w:rPr>
          <w:rFonts w:ascii="Segoe UI Light" w:hAnsi="Segoe UI Light" w:cs="Segoe UI Light"/>
        </w:rPr>
        <w:t xml:space="preserve">deciso di applicare al metodo </w:t>
      </w:r>
      <w:r>
        <w:rPr>
          <w:rFonts w:ascii="Segoe UI Light" w:hAnsi="Segoe UI Light" w:cs="Segoe UI Light"/>
        </w:rPr>
        <w:t>remove()</w:t>
      </w:r>
      <w:r w:rsidRPr="008B7AA6">
        <w:rPr>
          <w:rFonts w:ascii="Segoe UI Light" w:hAnsi="Segoe UI Light" w:cs="Segoe UI Light"/>
        </w:rPr>
        <w:t xml:space="preserve"> il criterio Condition + Branch coverage.</w:t>
      </w:r>
    </w:p>
    <w:p w14:paraId="5D2DEA55" w14:textId="77777777" w:rsidR="0056222F" w:rsidRDefault="0056222F" w:rsidP="0056222F">
      <w:pPr>
        <w:pStyle w:val="Default"/>
        <w:rPr>
          <w:rFonts w:ascii="Segoe UI Light" w:hAnsi="Segoe UI Light" w:cs="Segoe UI Light"/>
          <w:color w:val="auto"/>
          <w:kern w:val="2"/>
        </w:rPr>
      </w:pPr>
    </w:p>
    <w:p w14:paraId="45839C9D" w14:textId="77777777" w:rsidR="0056222F" w:rsidRDefault="0056222F" w:rsidP="0056222F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  <w:r w:rsidRPr="00062112">
        <w:rPr>
          <w:rFonts w:ascii="Segoe UI Light" w:hAnsi="Segoe UI Light" w:cs="Segoe UI Light"/>
          <w:noProof/>
          <w:color w:val="auto"/>
          <w:kern w:val="2"/>
        </w:rPr>
        <w:drawing>
          <wp:inline distT="0" distB="0" distL="0" distR="0" wp14:anchorId="5B425D14" wp14:editId="1BF9A8B3">
            <wp:extent cx="3238781" cy="487722"/>
            <wp:effectExtent l="0" t="0" r="0" b="7620"/>
            <wp:docPr id="103095667" name="Immagine 103095667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3513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15CA" w14:textId="77777777" w:rsidR="0056222F" w:rsidRDefault="0056222F" w:rsidP="0056222F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</w:p>
    <w:p w14:paraId="017CCFA9" w14:textId="77777777" w:rsidR="0056222F" w:rsidRDefault="0056222F" w:rsidP="0056222F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CA41F8">
        <w:rPr>
          <w:rFonts w:ascii="Segoe UI Light" w:hAnsi="Segoe UI Light" w:cs="Segoe UI Light"/>
          <w:color w:val="auto"/>
          <w:kern w:val="2"/>
          <w:sz w:val="16"/>
          <w:szCs w:val="16"/>
        </w:rPr>
        <w:t>(il tutto x100)</w:t>
      </w:r>
    </w:p>
    <w:p w14:paraId="2C3741BD" w14:textId="77777777" w:rsidR="0056222F" w:rsidRDefault="0056222F" w:rsidP="0056222F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5EE1C41B" w14:textId="77777777" w:rsidR="0056222F" w:rsidRPr="00CA41F8" w:rsidRDefault="0056222F" w:rsidP="0056222F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162D19FD" w14:textId="7FAD57B8" w:rsidR="0056222F" w:rsidRDefault="0056222F" w:rsidP="0056222F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seguendo gli opportuni calcoli, siamo arrivati alla seguente conclusione:</w:t>
      </w:r>
    </w:p>
    <w:p w14:paraId="5B4AB65B" w14:textId="3816E3DC" w:rsidR="0056222F" w:rsidRDefault="0056222F" w:rsidP="0056222F">
      <w:pPr>
        <w:jc w:val="center"/>
        <w:rPr>
          <w:rFonts w:ascii="Segoe UI Light" w:hAnsi="Segoe UI Light" w:cs="Segoe UI Light"/>
          <w:sz w:val="24"/>
          <w:szCs w:val="24"/>
        </w:rPr>
      </w:pPr>
      <w:r w:rsidRPr="00F43DEB">
        <w:rPr>
          <w:rFonts w:ascii="Segoe UI Light" w:hAnsi="Segoe UI Light" w:cs="Segoe UI Light"/>
          <w:b/>
          <w:bCs/>
          <w:sz w:val="24"/>
          <w:szCs w:val="24"/>
        </w:rPr>
        <w:t>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 xml:space="preserve">C </w:t>
      </w:r>
      <w:r>
        <w:rPr>
          <w:rFonts w:ascii="Segoe UI Light" w:hAnsi="Segoe UI Light" w:cs="Segoe UI Light"/>
          <w:sz w:val="24"/>
          <w:szCs w:val="24"/>
        </w:rPr>
        <w:t xml:space="preserve">= 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C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2F2A05">
        <w:rPr>
          <w:rFonts w:ascii="Segoe UI Light" w:hAnsi="Segoe UI Light" w:cs="Segoe UI Light"/>
          <w:sz w:val="24"/>
          <w:szCs w:val="24"/>
        </w:rPr>
        <w:t>4</w:t>
      </w:r>
    </w:p>
    <w:p w14:paraId="5C42AAC8" w14:textId="77777777" w:rsidR="0056222F" w:rsidRDefault="0056222F" w:rsidP="0056222F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>(</w:t>
      </w:r>
      <w:r>
        <w:rPr>
          <w:rFonts w:ascii="Segoe UI Light" w:hAnsi="Segoe UI Light" w:cs="Segoe UI Light"/>
          <w:color w:val="auto"/>
          <w:kern w:val="2"/>
          <w:sz w:val="16"/>
          <w:szCs w:val="16"/>
        </w:rPr>
        <w:t>e</w:t>
      </w: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 xml:space="preserve"> quindi)</w:t>
      </w:r>
    </w:p>
    <w:p w14:paraId="049E9FD0" w14:textId="77777777" w:rsidR="0056222F" w:rsidRPr="00632133" w:rsidRDefault="0056222F" w:rsidP="0056222F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5EA70D0D" w14:textId="28FD541F" w:rsidR="00B67333" w:rsidRPr="00494CFC" w:rsidRDefault="0056222F" w:rsidP="00494CFC">
      <w:pPr>
        <w:jc w:val="center"/>
        <w:rPr>
          <w:rFonts w:ascii="Segoe UI Light" w:hAnsi="Segoe UI Light" w:cs="Segoe UI Light"/>
          <w:sz w:val="24"/>
          <w:szCs w:val="24"/>
          <w:vertAlign w:val="superscript"/>
        </w:rPr>
      </w:pPr>
      <w:r w:rsidRPr="000339D6">
        <w:rPr>
          <w:rFonts w:ascii="Segoe UI Light" w:hAnsi="Segoe UI Light" w:cs="Segoe UI Light"/>
          <w:b/>
          <w:bCs/>
          <w:sz w:val="24"/>
          <w:szCs w:val="24"/>
        </w:rPr>
        <w:t>C+B</w:t>
      </w:r>
      <w:r>
        <w:rPr>
          <w:rFonts w:ascii="Segoe UI Light" w:hAnsi="Segoe UI Light" w:cs="Segoe UI Light"/>
          <w:sz w:val="24"/>
          <w:szCs w:val="24"/>
        </w:rPr>
        <w:t xml:space="preserve"> = [(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>+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>)/(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>+</w:t>
      </w:r>
      <w:r w:rsidR="002F2A05">
        <w:rPr>
          <w:rFonts w:ascii="Segoe UI Light" w:hAnsi="Segoe UI Light" w:cs="Segoe UI Light"/>
          <w:sz w:val="24"/>
          <w:szCs w:val="24"/>
        </w:rPr>
        <w:t>4</w:t>
      </w:r>
      <w:r>
        <w:rPr>
          <w:rFonts w:ascii="Segoe UI Light" w:hAnsi="Segoe UI Light" w:cs="Segoe UI Light"/>
          <w:sz w:val="24"/>
          <w:szCs w:val="24"/>
        </w:rPr>
        <w:t xml:space="preserve">)]*100 -&gt; metodo </w:t>
      </w:r>
      <w:r w:rsidR="002F2A05">
        <w:rPr>
          <w:rFonts w:ascii="Segoe UI Light" w:hAnsi="Segoe UI Light" w:cs="Segoe UI Light"/>
          <w:sz w:val="24"/>
          <w:szCs w:val="24"/>
        </w:rPr>
        <w:t>remove</w:t>
      </w:r>
      <w:r>
        <w:rPr>
          <w:rFonts w:ascii="Segoe UI Light" w:hAnsi="Segoe UI Light" w:cs="Segoe UI Light"/>
          <w:sz w:val="24"/>
          <w:szCs w:val="24"/>
        </w:rPr>
        <w:t xml:space="preserve">() </w:t>
      </w:r>
      <w:r w:rsidRPr="000339D6">
        <w:rPr>
          <w:rFonts w:ascii="Segoe UI Light" w:hAnsi="Segoe UI Light" w:cs="Segoe UI Light"/>
          <w:b/>
          <w:bCs/>
          <w:sz w:val="24"/>
          <w:szCs w:val="24"/>
        </w:rPr>
        <w:t>100% covered!</w:t>
      </w:r>
    </w:p>
    <w:p w14:paraId="4B7CB156" w14:textId="10254A13" w:rsidR="001359D3" w:rsidRDefault="001359D3" w:rsidP="008F5083">
      <w:pPr>
        <w:pStyle w:val="Titolo2"/>
        <w:jc w:val="center"/>
      </w:pPr>
      <w:bookmarkStart w:id="11" w:name="_Toc148087851"/>
      <w:r w:rsidRPr="00CF021B">
        <w:lastRenderedPageBreak/>
        <w:t>Metodo n°</w:t>
      </w:r>
      <w:r>
        <w:t>3 -&gt; get</w:t>
      </w:r>
      <w:r w:rsidRPr="00CF021B">
        <w:t>(</w:t>
      </w:r>
      <w:r>
        <w:t>int index</w:t>
      </w:r>
      <w:r w:rsidRPr="00CF021B">
        <w:t>)</w:t>
      </w:r>
      <w:bookmarkEnd w:id="11"/>
    </w:p>
    <w:p w14:paraId="09AC0B22" w14:textId="7B7861E3" w:rsidR="001359D3" w:rsidRDefault="001359D3" w:rsidP="001359D3">
      <w:pPr>
        <w:jc w:val="center"/>
        <w:rPr>
          <w:rFonts w:ascii="Segoe UI Light" w:hAnsi="Segoe UI Light" w:cs="Segoe UI Light"/>
          <w:b/>
          <w:bCs/>
        </w:rPr>
      </w:pPr>
      <w:r w:rsidRPr="001359D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54504A0F" wp14:editId="27360063">
            <wp:extent cx="5250635" cy="3132091"/>
            <wp:effectExtent l="0" t="0" r="7620" b="0"/>
            <wp:docPr id="973621164" name="Immagine 973621164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1164" name="Immagine 1" descr="Immagine che contiene testo, schermata, software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D77E" w14:textId="77777777" w:rsidR="001359D3" w:rsidRDefault="001359D3" w:rsidP="001359D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</w:t>
      </w:r>
    </w:p>
    <w:p w14:paraId="67DEC2D4" w14:textId="77777777" w:rsidR="001359D3" w:rsidRPr="00824F81" w:rsidRDefault="001359D3" w:rsidP="008F5083">
      <w:pPr>
        <w:pStyle w:val="Titolo3"/>
        <w:jc w:val="center"/>
        <w:rPr>
          <w:b/>
        </w:rPr>
      </w:pPr>
      <w:bookmarkStart w:id="12" w:name="_Toc148087852"/>
      <w:r w:rsidRPr="00CF021B">
        <w:t>TESTING WORKFLOW FOR SPECIFICATION-BASED TESTING</w:t>
      </w:r>
      <w:bookmarkEnd w:id="12"/>
    </w:p>
    <w:p w14:paraId="67E538D9" w14:textId="77777777" w:rsidR="001359D3" w:rsidRPr="00CF021B" w:rsidRDefault="001359D3" w:rsidP="001359D3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148009E8" w14:textId="77777777" w:rsidR="008F5083" w:rsidRPr="00CF021B" w:rsidRDefault="008F5083" w:rsidP="001359D3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5FC2C402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Understanding the requirements</w:t>
      </w:r>
    </w:p>
    <w:p w14:paraId="67F1FB66" w14:textId="77777777" w:rsidR="00765435" w:rsidRPr="00765435" w:rsidRDefault="00765435" w:rsidP="00765435">
      <w:pPr>
        <w:ind w:left="708"/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Il metodo get(int index) restituisce l'elemento della LinkedList situato all'indice specificato.</w:t>
      </w:r>
    </w:p>
    <w:p w14:paraId="2C36138B" w14:textId="6373132B" w:rsidR="00765435" w:rsidRPr="00765435" w:rsidRDefault="00765435" w:rsidP="00765435">
      <w:pPr>
        <w:ind w:left="708"/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Ecco una spiegazione delle sue azioni:</w:t>
      </w:r>
    </w:p>
    <w:p w14:paraId="428F597B" w14:textId="50B3359B" w:rsidR="00765435" w:rsidRPr="00765435" w:rsidRDefault="00765435" w:rsidP="00765435">
      <w:pPr>
        <w:pStyle w:val="Paragrafoelenco"/>
        <w:numPr>
          <w:ilvl w:val="0"/>
          <w:numId w:val="22"/>
        </w:numPr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Verifica se l'indice specificato è valido. Se l'indice è minore di 0 o maggiore o uguale alla dimensione della lista (size), solleva un'exception per indicare che l'indice è fuori dai limiti della lista.</w:t>
      </w:r>
    </w:p>
    <w:p w14:paraId="15BB2E86" w14:textId="0A5FA8EF" w:rsidR="00765435" w:rsidRPr="00765435" w:rsidRDefault="00765435" w:rsidP="00765435">
      <w:pPr>
        <w:pStyle w:val="Paragrafoelenco"/>
        <w:numPr>
          <w:ilvl w:val="0"/>
          <w:numId w:val="22"/>
        </w:numPr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Attraversa la lista iterativamente, avanzando da un nodo all'altro fino a quando currentIndex non coincide con l'indice specificato. In sosranza scorre la lista finché non raggiunge l'elemento desiderato.</w:t>
      </w:r>
    </w:p>
    <w:p w14:paraId="1B8281DC" w14:textId="1128D6A5" w:rsidR="00765435" w:rsidRDefault="00765435" w:rsidP="00765435">
      <w:pPr>
        <w:pStyle w:val="Paragrafoelenco"/>
        <w:numPr>
          <w:ilvl w:val="0"/>
          <w:numId w:val="22"/>
        </w:numPr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Una volta raggiunto l'elemento all'indice specificato, restituisce il valore contenuto in quel nodo tramite current.getData().</w:t>
      </w:r>
    </w:p>
    <w:p w14:paraId="4D818A19" w14:textId="77777777" w:rsidR="00765435" w:rsidRPr="00765435" w:rsidRDefault="00765435" w:rsidP="00765435">
      <w:pPr>
        <w:rPr>
          <w:rFonts w:ascii="Segoe UI Light" w:hAnsi="Segoe UI Light" w:cs="Segoe UI Light"/>
        </w:rPr>
      </w:pPr>
    </w:p>
    <w:p w14:paraId="246F4C24" w14:textId="77777777" w:rsidR="00DB5542" w:rsidRDefault="00DB5542" w:rsidP="00765435">
      <w:pPr>
        <w:rPr>
          <w:rFonts w:ascii="Segoe UI Light" w:hAnsi="Segoe UI Light" w:cs="Segoe UI Light"/>
        </w:rPr>
      </w:pPr>
    </w:p>
    <w:p w14:paraId="6E875957" w14:textId="77777777" w:rsidR="00DB5542" w:rsidRPr="00765435" w:rsidRDefault="00DB5542" w:rsidP="00765435">
      <w:pPr>
        <w:rPr>
          <w:rFonts w:ascii="Segoe UI Light" w:hAnsi="Segoe UI Light" w:cs="Segoe UI Light"/>
        </w:rPr>
      </w:pPr>
    </w:p>
    <w:p w14:paraId="67B9AB35" w14:textId="7C88FC36" w:rsidR="006A45EF" w:rsidRPr="006A45EF" w:rsidRDefault="001359D3" w:rsidP="006A45EF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what the program does for various input</w:t>
      </w:r>
    </w:p>
    <w:p w14:paraId="09290BEE" w14:textId="6AA3100F" w:rsidR="006A45EF" w:rsidRDefault="006A45EF" w:rsidP="006A45EF">
      <w:pPr>
        <w:ind w:left="708"/>
        <w:rPr>
          <w:rFonts w:ascii="Segoe UI Light" w:hAnsi="Segoe UI Light" w:cs="Segoe UI Light"/>
        </w:rPr>
      </w:pPr>
      <w:r w:rsidRPr="00180BDD">
        <w:rPr>
          <w:rFonts w:ascii="Segoe UI Light" w:hAnsi="Segoe UI Light" w:cs="Segoe UI Light"/>
        </w:rPr>
        <w:t>Come</w:t>
      </w:r>
      <w:r>
        <w:rPr>
          <w:rFonts w:ascii="Segoe UI Light" w:hAnsi="Segoe UI Light" w:cs="Segoe UI Light"/>
        </w:rPr>
        <w:t xml:space="preserve"> anche i test, successivamente, ci dimostreranno; indipendentemente dal tipo di dato con cui andremo ad istanziare la lista il metodo produrrà lo stesso risultato.</w:t>
      </w:r>
    </w:p>
    <w:p w14:paraId="00AE62E8" w14:textId="545983FB" w:rsidR="006A45EF" w:rsidRDefault="006A45EF" w:rsidP="006A45EF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>Seguono gli allegati con due esempi per tipo di dato:</w:t>
      </w:r>
    </w:p>
    <w:p w14:paraId="06969C3F" w14:textId="3FFAA46B" w:rsidR="006A45EF" w:rsidRDefault="006A45EF" w:rsidP="006A45EF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6A45EF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0D827F2E" wp14:editId="6255C72C">
            <wp:extent cx="4944165" cy="1686160"/>
            <wp:effectExtent l="0" t="0" r="8890" b="9525"/>
            <wp:docPr id="1876631817" name="Immagine 18766318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31817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68A5" w14:textId="6ABC0120" w:rsidR="006A45EF" w:rsidRPr="006A45EF" w:rsidRDefault="006A45EF" w:rsidP="006A45EF">
      <w:pPr>
        <w:ind w:left="708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6A45EF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49840756" wp14:editId="691A387E">
            <wp:extent cx="3219899" cy="885949"/>
            <wp:effectExtent l="0" t="0" r="0" b="9525"/>
            <wp:docPr id="336458261" name="Immagine 33645826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58261" name="Immagine 1" descr="Immagine che contiene testo, Carattere, schermata, numer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F10D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2EC7E796" w14:textId="13C80720" w:rsidR="001359D3" w:rsidRPr="006A45EF" w:rsidRDefault="001359D3" w:rsidP="006A45EF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inputs, outputs and identify partitions</w:t>
      </w:r>
    </w:p>
    <w:p w14:paraId="14D6EC40" w14:textId="77777777" w:rsidR="00445B70" w:rsidRPr="00C10183" w:rsidRDefault="00445B70" w:rsidP="00445B70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C10183">
        <w:rPr>
          <w:rFonts w:ascii="Segoe UI Light" w:hAnsi="Segoe UI Light" w:cs="Segoe UI Light"/>
          <w:i/>
          <w:iCs/>
          <w:u w:val="single"/>
        </w:rPr>
        <w:t>Individual inputs:</w:t>
      </w:r>
    </w:p>
    <w:p w14:paraId="14321CAF" w14:textId="767973A6" w:rsidR="00445B70" w:rsidRDefault="00445B70" w:rsidP="00445B70">
      <w:pPr>
        <w:pStyle w:val="Paragrafoelenco"/>
        <w:numPr>
          <w:ilvl w:val="1"/>
          <w:numId w:val="3"/>
        </w:numPr>
        <w:rPr>
          <w:rFonts w:ascii="Segoe UI Light" w:hAnsi="Segoe UI Light" w:cs="Segoe UI Light"/>
        </w:rPr>
      </w:pPr>
      <w:r w:rsidRPr="004A2D05">
        <w:rPr>
          <w:rFonts w:ascii="Segoe UI Light" w:hAnsi="Segoe UI Light" w:cs="Segoe UI Light"/>
          <w:b/>
          <w:bCs/>
        </w:rPr>
        <w:t>Input valido</w:t>
      </w:r>
      <w:r w:rsidRPr="004A2D05">
        <w:rPr>
          <w:rFonts w:ascii="Segoe UI Light" w:hAnsi="Segoe UI Light" w:cs="Segoe UI Light"/>
        </w:rPr>
        <w:t xml:space="preserve">: </w:t>
      </w:r>
      <w:r>
        <w:rPr>
          <w:rFonts w:ascii="Segoe UI Light" w:hAnsi="Segoe UI Light" w:cs="Segoe UI Light"/>
        </w:rPr>
        <w:t xml:space="preserve">integer che indichi la posizione dell’elemento da </w:t>
      </w:r>
      <w:r w:rsidR="00B47E74">
        <w:rPr>
          <w:rFonts w:ascii="Segoe UI Light" w:hAnsi="Segoe UI Light" w:cs="Segoe UI Light"/>
        </w:rPr>
        <w:t>ottenere</w:t>
      </w:r>
    </w:p>
    <w:p w14:paraId="61831959" w14:textId="77777777" w:rsidR="00445B70" w:rsidRPr="00436105" w:rsidRDefault="00445B70" w:rsidP="00445B70">
      <w:pPr>
        <w:pStyle w:val="Paragrafoelenco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bCs/>
        </w:rPr>
        <w:t>Input non valido</w:t>
      </w:r>
      <w:r w:rsidRPr="006F2BBB">
        <w:rPr>
          <w:rFonts w:ascii="Segoe UI Light" w:hAnsi="Segoe UI Light" w:cs="Segoe UI Light"/>
        </w:rPr>
        <w:t>:</w:t>
      </w:r>
      <w:r>
        <w:rPr>
          <w:rFonts w:ascii="Segoe UI Light" w:hAnsi="Segoe UI Light" w:cs="Segoe UI Light"/>
        </w:rPr>
        <w:t xml:space="preserve"> altro tipo di dato/posizione non appartenente alla lista</w:t>
      </w:r>
    </w:p>
    <w:p w14:paraId="7D7058E0" w14:textId="77777777" w:rsidR="00445B70" w:rsidRPr="004A2D05" w:rsidRDefault="00445B70" w:rsidP="00445B70">
      <w:pPr>
        <w:ind w:firstLine="708"/>
        <w:rPr>
          <w:rFonts w:ascii="Segoe UI Light" w:hAnsi="Segoe UI Light" w:cs="Segoe UI Light"/>
          <w:i/>
          <w:iCs/>
          <w:u w:val="single"/>
        </w:rPr>
      </w:pPr>
      <w:r w:rsidRPr="004A2D05">
        <w:rPr>
          <w:rFonts w:ascii="Segoe UI Light" w:hAnsi="Segoe UI Light" w:cs="Segoe UI Light"/>
          <w:i/>
          <w:iCs/>
          <w:u w:val="single"/>
        </w:rPr>
        <w:t>Classes of (expected) outputs:</w:t>
      </w:r>
    </w:p>
    <w:p w14:paraId="5A0E78A4" w14:textId="0A78288A" w:rsidR="00445B70" w:rsidRDefault="00445B70" w:rsidP="00445B70">
      <w:pPr>
        <w:pStyle w:val="Paragrafoelenco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IF (input valido) -&gt; </w:t>
      </w:r>
      <w:r w:rsidR="00B47E74">
        <w:rPr>
          <w:rFonts w:ascii="Segoe UI Light" w:hAnsi="Segoe UI Light" w:cs="Segoe UI Light"/>
        </w:rPr>
        <w:t>Ottenimento dell’</w:t>
      </w:r>
      <w:r>
        <w:rPr>
          <w:rFonts w:ascii="Segoe UI Light" w:hAnsi="Segoe UI Light" w:cs="Segoe UI Light"/>
        </w:rPr>
        <w:t>elemento indicato.</w:t>
      </w:r>
    </w:p>
    <w:p w14:paraId="783721BD" w14:textId="77777777" w:rsidR="00445B70" w:rsidRDefault="00445B70" w:rsidP="00445B70">
      <w:pPr>
        <w:pStyle w:val="Paragrafoelenco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lse -&gt; sollevamento di un eccezione.</w:t>
      </w:r>
    </w:p>
    <w:p w14:paraId="32B20AD3" w14:textId="77777777" w:rsidR="00445B70" w:rsidRDefault="00445B70" w:rsidP="00445B70">
      <w:pPr>
        <w:pStyle w:val="Paragrafoelenco"/>
        <w:ind w:left="1440"/>
        <w:rPr>
          <w:rFonts w:ascii="Segoe UI Light" w:hAnsi="Segoe UI Light" w:cs="Segoe UI Light"/>
        </w:rPr>
      </w:pPr>
    </w:p>
    <w:p w14:paraId="5E2E79D3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Identify boundary cases</w:t>
      </w:r>
    </w:p>
    <w:p w14:paraId="35DBBC4C" w14:textId="77777777" w:rsidR="00765435" w:rsidRDefault="00765435" w:rsidP="00765435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7132FF29" w14:textId="283C8C36" w:rsidR="00765435" w:rsidRPr="002B71B9" w:rsidRDefault="00765435" w:rsidP="00765435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bbiamo identificato i seguenti boundary cases.</w:t>
      </w:r>
    </w:p>
    <w:p w14:paraId="25C70411" w14:textId="77777777" w:rsidR="00765435" w:rsidRDefault="00765435" w:rsidP="00765435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entativo di ottenere un elemento da una posizione non valida</w:t>
      </w:r>
    </w:p>
    <w:p w14:paraId="48A9E389" w14:textId="3E03EF63" w:rsidR="00765435" w:rsidRDefault="00765435" w:rsidP="00765435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Ottenere un elemento da una lista vuota</w:t>
      </w:r>
    </w:p>
    <w:p w14:paraId="77E0BFF9" w14:textId="0A5BD830" w:rsidR="00765435" w:rsidRDefault="00765435" w:rsidP="00765435">
      <w:pPr>
        <w:pStyle w:val="Paragrafoelenco"/>
        <w:numPr>
          <w:ilvl w:val="0"/>
          <w:numId w:val="5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Ottenere un elemento da una posizione maggiore della dimensione</w:t>
      </w:r>
    </w:p>
    <w:p w14:paraId="38048E9C" w14:textId="49D390CB" w:rsidR="001359D3" w:rsidRPr="00765435" w:rsidRDefault="00765435" w:rsidP="00765435">
      <w:pPr>
        <w:ind w:firstLine="708"/>
        <w:rPr>
          <w:rFonts w:ascii="Segoe UI Light" w:hAnsi="Segoe UI Light" w:cs="Segoe UI Light"/>
          <w:sz w:val="24"/>
          <w:szCs w:val="24"/>
        </w:rPr>
      </w:pPr>
      <w:r w:rsidRPr="00E40D1B">
        <w:rPr>
          <w:rFonts w:ascii="Segoe UI Light" w:hAnsi="Segoe UI Light" w:cs="Segoe UI Light"/>
          <w:sz w:val="24"/>
          <w:szCs w:val="24"/>
        </w:rPr>
        <w:t>Questi test sono coperti dai test sui vari input.</w:t>
      </w:r>
    </w:p>
    <w:p w14:paraId="21DFD349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Devise test cases</w:t>
      </w:r>
    </w:p>
    <w:p w14:paraId="22B95E7B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8862793" w14:textId="1CE767CA" w:rsidR="00D43E25" w:rsidRDefault="00D43E25" w:rsidP="00D43E25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 quanto riguarda il metodo get() abbiamo pensato ai seguenti test:</w:t>
      </w:r>
    </w:p>
    <w:p w14:paraId="3DA8F3AA" w14:textId="77777777" w:rsidR="00D43E25" w:rsidRDefault="00D43E25" w:rsidP="00D43E25">
      <w:pPr>
        <w:pStyle w:val="Paragrafoelenco"/>
        <w:rPr>
          <w:rFonts w:ascii="Segoe UI Light" w:hAnsi="Segoe UI Light" w:cs="Segoe UI Light"/>
        </w:rPr>
      </w:pPr>
    </w:p>
    <w:p w14:paraId="1598A29E" w14:textId="2FA2A20B" w:rsidR="00D43E25" w:rsidRDefault="00D43E25" w:rsidP="00D43E25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6 – “Ottenimento di un elemento esistente dalla lista”</w:t>
      </w:r>
    </w:p>
    <w:p w14:paraId="4E8D947C" w14:textId="4B2EA3C0" w:rsidR="00D43E25" w:rsidRDefault="00D43E25" w:rsidP="00D43E25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7 – “Tentativo di ottenere un elemento dalla posizione non valida”</w:t>
      </w:r>
    </w:p>
    <w:p w14:paraId="7D2416B2" w14:textId="02E5D95B" w:rsidR="00765435" w:rsidRDefault="00765435" w:rsidP="00D43E25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7(a) – “Tentativo di ottenere un elemento da una lista vuota”</w:t>
      </w:r>
    </w:p>
    <w:p w14:paraId="3DA9BB59" w14:textId="017338C6" w:rsidR="00765435" w:rsidRDefault="00765435" w:rsidP="00D43E25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7(b) – “Tentativo di ottenere un elemento da una posizione negativa”</w:t>
      </w:r>
    </w:p>
    <w:p w14:paraId="054D4F0B" w14:textId="71478202" w:rsidR="006A61F4" w:rsidRPr="00DB5542" w:rsidRDefault="00765435" w:rsidP="00DB5542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7(c) – “Tentativo di ottenere un elemento da una posizione maggiore della dimensione”</w:t>
      </w:r>
    </w:p>
    <w:p w14:paraId="54733DA9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lastRenderedPageBreak/>
        <w:t xml:space="preserve">Automate test cases </w:t>
      </w:r>
    </w:p>
    <w:p w14:paraId="3ADF645F" w14:textId="77777777" w:rsidR="00D43E25" w:rsidRDefault="00D43E25" w:rsidP="00D43E25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00088264" w14:textId="01D82CA2" w:rsidR="00D43E25" w:rsidRDefault="00D43E25" w:rsidP="00D43E25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D43E25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5D34E58B" wp14:editId="5156E328">
            <wp:extent cx="4867954" cy="1876687"/>
            <wp:effectExtent l="0" t="0" r="0" b="9525"/>
            <wp:docPr id="208957701" name="Immagine 20895770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7701" name="Immagine 1" descr="Immagine che contiene testo, schermata, Carattere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8BA4" w14:textId="292F0E0F" w:rsidR="00D43E25" w:rsidRPr="002304E6" w:rsidRDefault="00D43E25" w:rsidP="002304E6">
      <w:pPr>
        <w:pStyle w:val="Paragrafoelenco"/>
        <w:numPr>
          <w:ilvl w:val="0"/>
          <w:numId w:val="11"/>
        </w:numPr>
        <w:rPr>
          <w:rFonts w:ascii="Segoe UI Light" w:hAnsi="Segoe UI Light" w:cs="Segoe UI Light"/>
        </w:rPr>
      </w:pPr>
      <w:r w:rsidRPr="002304E6">
        <w:rPr>
          <w:rFonts w:ascii="Segoe UI Light" w:hAnsi="Segoe UI Light" w:cs="Segoe UI Light"/>
        </w:rPr>
        <w:t xml:space="preserve">Il test T6 aggiunge tre elementi in una LinkedList e testa il metodo </w:t>
      </w:r>
      <w:r w:rsidR="002304E6" w:rsidRPr="002304E6">
        <w:rPr>
          <w:rFonts w:ascii="Segoe UI Light" w:hAnsi="Segoe UI Light" w:cs="Segoe UI Light"/>
        </w:rPr>
        <w:t xml:space="preserve">get() </w:t>
      </w:r>
      <w:r w:rsidRPr="002304E6">
        <w:rPr>
          <w:rFonts w:ascii="Segoe UI Light" w:hAnsi="Segoe UI Light" w:cs="Segoe UI Light"/>
        </w:rPr>
        <w:t>attraverso un assert</w:t>
      </w:r>
      <w:r w:rsidR="002304E6" w:rsidRPr="002304E6">
        <w:rPr>
          <w:rFonts w:ascii="Segoe UI Light" w:hAnsi="Segoe UI Light" w:cs="Segoe UI Light"/>
        </w:rPr>
        <w:t xml:space="preserve"> che verifica il combaciare dell’elemento richiesto con quello ottenuto/pescato dal metodo.</w:t>
      </w:r>
    </w:p>
    <w:p w14:paraId="208FF61F" w14:textId="77777777" w:rsidR="00D43E25" w:rsidRDefault="00D43E25" w:rsidP="002304E6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686B53FA" w14:textId="0B67B2A4" w:rsidR="00D43E25" w:rsidRPr="00D43E25" w:rsidRDefault="00D43E25" w:rsidP="00D43E25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D43E25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243CFD32" wp14:editId="659A06E7">
            <wp:extent cx="6120130" cy="1837055"/>
            <wp:effectExtent l="0" t="0" r="0" b="0"/>
            <wp:docPr id="1396189280" name="Immagine 139618928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9280" name="Immagine 1" descr="Immagine che contiene testo, schermata, Carattere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1C09" w14:textId="575CA086" w:rsidR="002304E6" w:rsidRDefault="002304E6" w:rsidP="002304E6">
      <w:pPr>
        <w:pStyle w:val="Paragrafoelenco"/>
        <w:numPr>
          <w:ilvl w:val="0"/>
          <w:numId w:val="12"/>
        </w:numPr>
        <w:rPr>
          <w:rFonts w:ascii="Segoe UI Light" w:hAnsi="Segoe UI Light" w:cs="Segoe UI Light"/>
        </w:rPr>
      </w:pPr>
      <w:r w:rsidRPr="002304E6">
        <w:rPr>
          <w:rFonts w:ascii="Segoe UI Light" w:hAnsi="Segoe UI Light" w:cs="Segoe UI Light"/>
        </w:rPr>
        <w:t>Il test T7, dopo aver inserito tre elementi in una LinkedList, cerca di prelevare un elemento in una posizione “vuota” e quindi inesistente e si assicura di avere un riscontro positivo grazie ad un assert che conferma il sollevamento di una exception.</w:t>
      </w:r>
    </w:p>
    <w:p w14:paraId="49EBFD53" w14:textId="19B0AF51" w:rsidR="00042980" w:rsidRPr="00042980" w:rsidRDefault="00042980" w:rsidP="004F693D">
      <w:pPr>
        <w:rPr>
          <w:rFonts w:ascii="Segoe UI Light" w:hAnsi="Segoe UI Light" w:cs="Segoe UI Light"/>
        </w:rPr>
      </w:pPr>
    </w:p>
    <w:p w14:paraId="669A9EAB" w14:textId="65002A49" w:rsidR="004F693D" w:rsidRPr="00042980" w:rsidRDefault="004F693D" w:rsidP="00042980">
      <w:pPr>
        <w:jc w:val="center"/>
        <w:rPr>
          <w:rFonts w:ascii="Segoe UI Light" w:hAnsi="Segoe UI Light" w:cs="Segoe UI Light"/>
        </w:rPr>
      </w:pPr>
      <w:r w:rsidRPr="004F693D">
        <w:rPr>
          <w:rFonts w:ascii="Segoe UI Light" w:hAnsi="Segoe UI Light" w:cs="Segoe UI Light"/>
          <w:noProof/>
        </w:rPr>
        <w:drawing>
          <wp:inline distT="0" distB="0" distL="0" distR="0" wp14:anchorId="52633139" wp14:editId="42643777">
            <wp:extent cx="5197290" cy="1158340"/>
            <wp:effectExtent l="0" t="0" r="3810" b="3810"/>
            <wp:docPr id="1552182773" name="Immagine 155218277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2773" name="Immagine 1" descr="Immagine che contiene testo, schermata, Carattere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DDD3" w14:textId="77777777" w:rsidR="001359D3" w:rsidRPr="00193E6D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56279AC1" w14:textId="77777777" w:rsidR="001359D3" w:rsidRDefault="001359D3" w:rsidP="001359D3">
      <w:pPr>
        <w:pStyle w:val="Paragrafoelenco"/>
        <w:numPr>
          <w:ilvl w:val="0"/>
          <w:numId w:val="4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rgument the test suite with creativity and experience</w:t>
      </w:r>
    </w:p>
    <w:p w14:paraId="0829F655" w14:textId="62514170" w:rsidR="00AD34F5" w:rsidRPr="00AD34F5" w:rsidRDefault="00AD34F5" w:rsidP="00AD34F5">
      <w:pPr>
        <w:ind w:firstLine="708"/>
        <w:rPr>
          <w:rFonts w:ascii="Segoe UI Light" w:hAnsi="Segoe UI Light" w:cs="Segoe UI Light"/>
        </w:rPr>
      </w:pPr>
      <w:r w:rsidRPr="00AD34F5">
        <w:rPr>
          <w:rFonts w:ascii="Segoe UI Light" w:hAnsi="Segoe UI Light" w:cs="Segoe UI Light"/>
        </w:rPr>
        <w:t>Ulteriori test implementabili, potrebbero essere i seguenti:</w:t>
      </w:r>
    </w:p>
    <w:p w14:paraId="26B6742C" w14:textId="69EEC767" w:rsidR="00AD34F5" w:rsidRPr="00AD34F5" w:rsidRDefault="00AD34F5" w:rsidP="00AD34F5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AD34F5">
        <w:rPr>
          <w:rFonts w:ascii="Segoe UI Light" w:hAnsi="Segoe UI Light" w:cs="Segoe UI Light"/>
        </w:rPr>
        <w:t>Test per ottenere un elemento da una lista con un solo elemento: verifica che il metodo restituisca l'unico elemento correttamente quando la lista ha un solo elemento.</w:t>
      </w:r>
    </w:p>
    <w:p w14:paraId="77ED7C93" w14:textId="01A0FA50" w:rsidR="00AD34F5" w:rsidRPr="00AD34F5" w:rsidRDefault="00AD34F5" w:rsidP="00AD34F5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AD34F5">
        <w:rPr>
          <w:rFonts w:ascii="Segoe UI Light" w:hAnsi="Segoe UI Light" w:cs="Segoe UI Light"/>
        </w:rPr>
        <w:lastRenderedPageBreak/>
        <w:t>Test per ottenere un elemento da un indice intermedio: verifica che il metodo restituisca l'elemento corretto.</w:t>
      </w:r>
    </w:p>
    <w:p w14:paraId="123A1FF3" w14:textId="64288DB8" w:rsidR="00042980" w:rsidRPr="00AD34F5" w:rsidRDefault="00AD34F5" w:rsidP="00AD34F5">
      <w:pPr>
        <w:pStyle w:val="Paragrafoelenco"/>
        <w:numPr>
          <w:ilvl w:val="1"/>
          <w:numId w:val="4"/>
        </w:numPr>
        <w:rPr>
          <w:rFonts w:ascii="Segoe UI Light" w:hAnsi="Segoe UI Light" w:cs="Segoe UI Light"/>
        </w:rPr>
      </w:pPr>
      <w:r w:rsidRPr="00AD34F5">
        <w:rPr>
          <w:rFonts w:ascii="Segoe UI Light" w:hAnsi="Segoe UI Light" w:cs="Segoe UI Light"/>
        </w:rPr>
        <w:t>Test per ottenere un elemento dall'ultimo indice: verifica che il metodo restituisca l'elemento corretto quando la lista contiene più elementi e viene fornito l'ultimo indice.</w:t>
      </w:r>
    </w:p>
    <w:p w14:paraId="4868B34E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73B3A554" w14:textId="77777777" w:rsidR="001359D3" w:rsidRDefault="001359D3" w:rsidP="008F5083">
      <w:pPr>
        <w:pStyle w:val="Titolo3"/>
        <w:jc w:val="center"/>
      </w:pPr>
      <w:bookmarkStart w:id="13" w:name="_Toc148087853"/>
      <w:r w:rsidRPr="00193E6D">
        <w:t>TESTING WORKFLOW FOR STRUCTURAL TESTING</w:t>
      </w:r>
      <w:bookmarkEnd w:id="13"/>
    </w:p>
    <w:p w14:paraId="1EF712A9" w14:textId="77777777" w:rsidR="008F5083" w:rsidRPr="008F5083" w:rsidRDefault="008F5083" w:rsidP="008F5083"/>
    <w:p w14:paraId="4DDA7A3B" w14:textId="77777777" w:rsidR="001359D3" w:rsidRPr="00193E6D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Perform Specification-based testing (7-Steps-Approach)</w:t>
      </w:r>
    </w:p>
    <w:p w14:paraId="519006DE" w14:textId="77777777" w:rsidR="001359D3" w:rsidRPr="00193E6D" w:rsidRDefault="001359D3" w:rsidP="001359D3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proccio a 7 steps eseguito nei punti precedenti.</w:t>
      </w:r>
    </w:p>
    <w:p w14:paraId="2EBFA797" w14:textId="6799EE59" w:rsidR="001359D3" w:rsidRPr="00765435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Read the implementation: understand the code</w:t>
      </w:r>
    </w:p>
    <w:p w14:paraId="656C4694" w14:textId="1759AEB7" w:rsidR="00BD6D24" w:rsidRPr="00765435" w:rsidRDefault="00765435" w:rsidP="00765435">
      <w:pPr>
        <w:ind w:left="708"/>
        <w:rPr>
          <w:rFonts w:ascii="Segoe UI Light" w:hAnsi="Segoe UI Light" w:cs="Segoe UI Light"/>
        </w:rPr>
      </w:pPr>
      <w:r w:rsidRPr="00765435">
        <w:rPr>
          <w:rFonts w:ascii="Segoe UI Light" w:hAnsi="Segoe UI Light" w:cs="Segoe UI Light"/>
        </w:rPr>
        <w:t>Il metodo get(int index) recupera l'elemento dalla LinkedList in base all'indice fornito, ma prima verifica se l'indice è valido per evitare errori di accesso out-of-bounds. Se l'indice è valido, restituisce il valore dell'elemento corrispondente all'indice specificato.</w:t>
      </w:r>
    </w:p>
    <w:p w14:paraId="098D05B4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Run test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suite 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>with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a code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coverage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tool (to identify a NON COVERED part in the code)</w:t>
      </w:r>
    </w:p>
    <w:p w14:paraId="02208690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EE48DB7" w14:textId="77777777" w:rsidR="00BD6D24" w:rsidRDefault="00BD6D24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l tool di coverage utilizzato è “jaCOCO” e i risultati ottenuti in seguito al suo utilizzo sono i seguenti:</w:t>
      </w:r>
    </w:p>
    <w:p w14:paraId="4B2393A9" w14:textId="77777777" w:rsidR="00BD6D24" w:rsidRDefault="00BD6D24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F063245" w14:textId="263F7940" w:rsidR="00BD6D24" w:rsidRPr="001359D3" w:rsidRDefault="00BD6D24" w:rsidP="00BD6D24">
      <w:pPr>
        <w:pStyle w:val="Paragrafoelenco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BD6D24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6C1B6111" wp14:editId="7167BAB1">
            <wp:extent cx="4963218" cy="2200582"/>
            <wp:effectExtent l="0" t="0" r="8890" b="9525"/>
            <wp:docPr id="981404642" name="Immagine 981404642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04642" name="Immagine 1" descr="Immagine che contiene testo, schermata, Carattere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F052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34CE4180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For each piece of code “not covered”:</w:t>
      </w:r>
    </w:p>
    <w:p w14:paraId="77B4F4AA" w14:textId="63ED7EC0" w:rsidR="00BD6D24" w:rsidRPr="00BD6D24" w:rsidRDefault="00BD6D24" w:rsidP="00BD6D24">
      <w:pPr>
        <w:ind w:left="708"/>
        <w:rPr>
          <w:rFonts w:ascii="Segoe UI Light" w:hAnsi="Segoe UI Light" w:cs="Segoe UI Light"/>
        </w:rPr>
      </w:pPr>
      <w:r w:rsidRPr="00BD6D24">
        <w:rPr>
          <w:rFonts w:ascii="Segoe UI Light" w:hAnsi="Segoe UI Light" w:cs="Segoe UI Light"/>
        </w:rPr>
        <w:t>Come</w:t>
      </w:r>
      <w:r>
        <w:rPr>
          <w:rFonts w:ascii="Segoe UI Light" w:hAnsi="Segoe UI Light" w:cs="Segoe UI Light"/>
        </w:rPr>
        <w:t xml:space="preserve"> segnalato dal tool di coverage, i test da noi scritti non coprono interamente tutte le branche del metodo, quindi analizzando meglio abbiamo pensato di aggiungerne qualche altro.</w:t>
      </w:r>
    </w:p>
    <w:p w14:paraId="6E93720A" w14:textId="77777777" w:rsidR="001359D3" w:rsidRP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Go back to point 3</w:t>
      </w:r>
    </w:p>
    <w:p w14:paraId="298AD11C" w14:textId="77777777" w:rsidR="001359D3" w:rsidRDefault="001359D3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66CCE75F" w14:textId="77777777" w:rsidR="00DB5542" w:rsidRDefault="00DB5542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047D66A9" w14:textId="141CFCB9" w:rsidR="00BD6D24" w:rsidRDefault="00BD6D24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iprendendo dal “point 3” i test che abbiamo pensato di aggiungere sono i seguenti:</w:t>
      </w:r>
    </w:p>
    <w:p w14:paraId="3E34A533" w14:textId="77777777" w:rsidR="00BD6D24" w:rsidRDefault="00BD6D24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1479A847" w14:textId="5598FE9D" w:rsidR="00BD6D24" w:rsidRDefault="00BD6D24" w:rsidP="00BD6D24">
      <w:pPr>
        <w:jc w:val="center"/>
        <w:rPr>
          <w:rFonts w:ascii="Segoe UI Light" w:hAnsi="Segoe UI Light" w:cs="Segoe UI Light"/>
          <w:sz w:val="24"/>
          <w:szCs w:val="24"/>
        </w:rPr>
      </w:pPr>
      <w:r w:rsidRPr="00BD6D24">
        <w:rPr>
          <w:rFonts w:ascii="Segoe UI Light" w:hAnsi="Segoe UI Light" w:cs="Segoe UI Light"/>
          <w:noProof/>
          <w:sz w:val="24"/>
          <w:szCs w:val="24"/>
        </w:rPr>
        <w:lastRenderedPageBreak/>
        <w:drawing>
          <wp:inline distT="0" distB="0" distL="0" distR="0" wp14:anchorId="696CAAC5" wp14:editId="08E02A53">
            <wp:extent cx="5906324" cy="1247949"/>
            <wp:effectExtent l="0" t="0" r="0" b="9525"/>
            <wp:docPr id="470787880" name="Immagine 47078788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7880" name="Immagine 1" descr="Immagine che contiene testo, schermat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6654" w14:textId="24A374D2" w:rsidR="00BD6D24" w:rsidRPr="00BD6D24" w:rsidRDefault="00BD6D24" w:rsidP="00BD6D24">
      <w:pPr>
        <w:pStyle w:val="Paragrafoelenco"/>
        <w:numPr>
          <w:ilvl w:val="0"/>
          <w:numId w:val="16"/>
        </w:numPr>
        <w:rPr>
          <w:rFonts w:ascii="Segoe UI Light" w:hAnsi="Segoe UI Light" w:cs="Segoe UI Light"/>
          <w:sz w:val="24"/>
          <w:szCs w:val="24"/>
        </w:rPr>
      </w:pPr>
      <w:r w:rsidRPr="00BD6D24">
        <w:rPr>
          <w:rFonts w:ascii="Segoe UI Light" w:hAnsi="Segoe UI Light" w:cs="Segoe UI Light"/>
          <w:sz w:val="24"/>
          <w:szCs w:val="24"/>
        </w:rPr>
        <w:t>Il test T7(a) si occupa di testare il caso in cui si cerchi di ottenere un elemento da una LinkedList vuota.</w:t>
      </w:r>
    </w:p>
    <w:p w14:paraId="7DCBC884" w14:textId="39A2F5AE" w:rsidR="00BD6D24" w:rsidRDefault="00BD6D24" w:rsidP="00BD6D24">
      <w:pPr>
        <w:jc w:val="center"/>
        <w:rPr>
          <w:rFonts w:ascii="Segoe UI Light" w:hAnsi="Segoe UI Light" w:cs="Segoe UI Light"/>
          <w:sz w:val="24"/>
          <w:szCs w:val="24"/>
        </w:rPr>
      </w:pPr>
      <w:r w:rsidRPr="00BD6D24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3BB7EE80" wp14:editId="0A29EEAE">
            <wp:extent cx="6120130" cy="1979295"/>
            <wp:effectExtent l="0" t="0" r="0" b="1905"/>
            <wp:docPr id="303834165" name="Immagine 30383416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34165" name="Immagine 1" descr="Immagine che contiene testo, schermata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F04A" w14:textId="7115921D" w:rsidR="00BD6D24" w:rsidRDefault="00BD6D24" w:rsidP="00BD6D24">
      <w:pPr>
        <w:pStyle w:val="Paragrafoelenco"/>
        <w:numPr>
          <w:ilvl w:val="0"/>
          <w:numId w:val="17"/>
        </w:numPr>
        <w:rPr>
          <w:rFonts w:ascii="Segoe UI Light" w:hAnsi="Segoe UI Light" w:cs="Segoe UI Light"/>
          <w:sz w:val="24"/>
          <w:szCs w:val="24"/>
        </w:rPr>
      </w:pPr>
      <w:r w:rsidRPr="00BD6D24">
        <w:rPr>
          <w:rFonts w:ascii="Segoe UI Light" w:hAnsi="Segoe UI Light" w:cs="Segoe UI Light"/>
          <w:sz w:val="24"/>
          <w:szCs w:val="24"/>
        </w:rPr>
        <w:t>Il test T7(b) si occupa di testare il caso in cui si cerchi di pescare un elemento negativo attraverso un assert che rileva il sollevamento di una exception</w:t>
      </w:r>
      <w:r w:rsidR="006A0CE5">
        <w:rPr>
          <w:rFonts w:ascii="Segoe UI Light" w:hAnsi="Segoe UI Light" w:cs="Segoe UI Light"/>
          <w:sz w:val="24"/>
          <w:szCs w:val="24"/>
        </w:rPr>
        <w:t>.</w:t>
      </w:r>
    </w:p>
    <w:p w14:paraId="31BF0302" w14:textId="77777777" w:rsidR="00BD6D24" w:rsidRPr="00BD6D24" w:rsidRDefault="00BD6D24" w:rsidP="00BD6D24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39FE2C39" w14:textId="27AD350B" w:rsidR="00BD6D24" w:rsidRDefault="00BD6D24" w:rsidP="00BD6D24">
      <w:pPr>
        <w:jc w:val="center"/>
        <w:rPr>
          <w:rFonts w:ascii="Segoe UI Light" w:hAnsi="Segoe UI Light" w:cs="Segoe UI Light"/>
          <w:sz w:val="24"/>
          <w:szCs w:val="24"/>
        </w:rPr>
      </w:pPr>
      <w:r w:rsidRPr="00BD6D24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3AD8B526" wp14:editId="6C9C99D8">
            <wp:extent cx="6120130" cy="1492250"/>
            <wp:effectExtent l="0" t="0" r="0" b="0"/>
            <wp:docPr id="1960785156" name="Immagine 1960785156" descr="Immagine che contiene testo, software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156" name="Immagine 1" descr="Immagine che contiene testo, software, Carattere, Software multimediale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54E8" w14:textId="55F32BFE" w:rsidR="00BD6D24" w:rsidRDefault="00BD6D24" w:rsidP="00BD3552">
      <w:pPr>
        <w:pStyle w:val="Paragrafoelenco"/>
        <w:numPr>
          <w:ilvl w:val="0"/>
          <w:numId w:val="18"/>
        </w:numPr>
        <w:rPr>
          <w:rFonts w:ascii="Segoe UI Light" w:hAnsi="Segoe UI Light" w:cs="Segoe UI Light"/>
        </w:rPr>
      </w:pPr>
      <w:r w:rsidRPr="00BD3552">
        <w:rPr>
          <w:rFonts w:ascii="Segoe UI Light" w:hAnsi="Segoe UI Light" w:cs="Segoe UI Light"/>
        </w:rPr>
        <w:t xml:space="preserve">Il test T7(c) si occupa di </w:t>
      </w:r>
      <w:r w:rsidR="00BD3552" w:rsidRPr="00BD3552">
        <w:rPr>
          <w:rFonts w:ascii="Segoe UI Light" w:hAnsi="Segoe UI Light" w:cs="Segoe UI Light"/>
        </w:rPr>
        <w:t>testare il caso in cui si voglia ottenere un elemento posizionato in una posizione maggiore della size e quindi inesistente.</w:t>
      </w:r>
    </w:p>
    <w:p w14:paraId="661EB7CC" w14:textId="77777777" w:rsidR="00BD3552" w:rsidRDefault="00BD3552" w:rsidP="00BD3552">
      <w:pPr>
        <w:rPr>
          <w:rFonts w:ascii="Segoe UI Light" w:hAnsi="Segoe UI Light" w:cs="Segoe UI Light"/>
        </w:rPr>
      </w:pPr>
    </w:p>
    <w:p w14:paraId="392F1678" w14:textId="77777777" w:rsidR="00DB5542" w:rsidRDefault="00DB5542" w:rsidP="00BD3552">
      <w:pPr>
        <w:rPr>
          <w:rFonts w:ascii="Segoe UI Light" w:hAnsi="Segoe UI Light" w:cs="Segoe UI Light"/>
        </w:rPr>
      </w:pPr>
    </w:p>
    <w:p w14:paraId="1C617848" w14:textId="77777777" w:rsidR="00DB5542" w:rsidRDefault="00DB5542" w:rsidP="00BD3552">
      <w:pPr>
        <w:rPr>
          <w:rFonts w:ascii="Segoe UI Light" w:hAnsi="Segoe UI Light" w:cs="Segoe UI Light"/>
        </w:rPr>
      </w:pPr>
    </w:p>
    <w:p w14:paraId="310DD247" w14:textId="5C20EA82" w:rsidR="00BD3552" w:rsidRDefault="00BD3552" w:rsidP="00BD355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Successivamente, utilizzando il tool di coverage, il risultato dopo l’aggiunta di questi ulteriori test è stato quello sperato.</w:t>
      </w:r>
    </w:p>
    <w:p w14:paraId="19B6C7F5" w14:textId="77777777" w:rsidR="00BD3552" w:rsidRDefault="00BD3552" w:rsidP="00BD3552">
      <w:pPr>
        <w:rPr>
          <w:rFonts w:ascii="Segoe UI Light" w:hAnsi="Segoe UI Light" w:cs="Segoe UI Light"/>
        </w:rPr>
      </w:pPr>
    </w:p>
    <w:p w14:paraId="7F83C51D" w14:textId="358CCB0D" w:rsidR="00BD3552" w:rsidRPr="00BD3552" w:rsidRDefault="00BD3552" w:rsidP="00BD3552">
      <w:pPr>
        <w:jc w:val="center"/>
        <w:rPr>
          <w:rFonts w:ascii="Segoe UI Light" w:hAnsi="Segoe UI Light" w:cs="Segoe UI Light"/>
        </w:rPr>
      </w:pPr>
      <w:r w:rsidRPr="00BD3552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75566EF0" wp14:editId="0FEAD664">
            <wp:extent cx="5001323" cy="2210108"/>
            <wp:effectExtent l="0" t="0" r="8890" b="0"/>
            <wp:docPr id="1910036571" name="Immagine 191003657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36571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F32A" w14:textId="77777777" w:rsidR="001359D3" w:rsidRPr="001359D3" w:rsidRDefault="001359D3" w:rsidP="001359D3">
      <w:pPr>
        <w:rPr>
          <w:rFonts w:ascii="Segoe UI Light" w:hAnsi="Segoe UI Light" w:cs="Segoe UI Light"/>
          <w:sz w:val="24"/>
          <w:szCs w:val="24"/>
        </w:rPr>
      </w:pPr>
    </w:p>
    <w:p w14:paraId="06FF8612" w14:textId="77777777" w:rsidR="00464A0F" w:rsidRDefault="001359D3" w:rsidP="00D6583D">
      <w:pPr>
        <w:rPr>
          <w:rFonts w:ascii="Segoe UI Light" w:hAnsi="Segoe UI Light" w:cs="Segoe UI Light"/>
        </w:rPr>
      </w:pPr>
      <w:r w:rsidRPr="001359D3">
        <w:rPr>
          <w:rFonts w:ascii="Segoe UI Light" w:hAnsi="Segoe UI Light" w:cs="Segoe UI Light"/>
        </w:rPr>
        <w:t>ANALISI COPERTURA DEL CODICE</w:t>
      </w:r>
      <w:r w:rsidR="006A45EF">
        <w:rPr>
          <w:rFonts w:ascii="Segoe UI Light" w:hAnsi="Segoe UI Light" w:cs="Segoe UI Light"/>
        </w:rPr>
        <w:t xml:space="preserve">  </w:t>
      </w:r>
    </w:p>
    <w:p w14:paraId="350A9ACB" w14:textId="08BA7A57" w:rsidR="00D6583D" w:rsidRDefault="00D6583D" w:rsidP="00D6583D">
      <w:pPr>
        <w:pStyle w:val="Default"/>
        <w:rPr>
          <w:rFonts w:ascii="Segoe UI Light" w:hAnsi="Segoe UI Light" w:cs="Segoe UI Light"/>
        </w:rPr>
      </w:pPr>
      <w:r w:rsidRPr="008B7AA6">
        <w:rPr>
          <w:rFonts w:ascii="Segoe UI Light" w:hAnsi="Segoe UI Light" w:cs="Segoe UI Light"/>
          <w:color w:val="auto"/>
          <w:kern w:val="2"/>
        </w:rPr>
        <w:t>Il tool di code coverage Ja</w:t>
      </w:r>
      <w:r>
        <w:rPr>
          <w:rFonts w:ascii="Segoe UI Light" w:hAnsi="Segoe UI Light" w:cs="Segoe UI Light"/>
          <w:color w:val="auto"/>
          <w:kern w:val="2"/>
        </w:rPr>
        <w:t>COCO</w:t>
      </w:r>
      <w:r w:rsidRPr="008B7AA6">
        <w:rPr>
          <w:rFonts w:ascii="Segoe UI Light" w:hAnsi="Segoe UI Light" w:cs="Segoe UI Light"/>
          <w:color w:val="auto"/>
          <w:kern w:val="2"/>
        </w:rPr>
        <w:t xml:space="preserve"> da noi utilizzato sfrutta il criterio della line coverage. Per un’analisi di copertura del codice più approfondita abbiamo </w:t>
      </w:r>
      <w:r w:rsidRPr="008B7AA6">
        <w:rPr>
          <w:rFonts w:ascii="Segoe UI Light" w:hAnsi="Segoe UI Light" w:cs="Segoe UI Light"/>
        </w:rPr>
        <w:t xml:space="preserve">deciso di applicare al metodo </w:t>
      </w:r>
      <w:r>
        <w:rPr>
          <w:rFonts w:ascii="Segoe UI Light" w:hAnsi="Segoe UI Light" w:cs="Segoe UI Light"/>
        </w:rPr>
        <w:t>get()</w:t>
      </w:r>
      <w:r w:rsidRPr="008B7AA6">
        <w:rPr>
          <w:rFonts w:ascii="Segoe UI Light" w:hAnsi="Segoe UI Light" w:cs="Segoe UI Light"/>
        </w:rPr>
        <w:t xml:space="preserve"> il criterio Condition + Branch coverage.</w:t>
      </w:r>
    </w:p>
    <w:p w14:paraId="72E12D18" w14:textId="77777777" w:rsidR="00D6583D" w:rsidRDefault="00D6583D" w:rsidP="00D6583D">
      <w:pPr>
        <w:pStyle w:val="Default"/>
        <w:rPr>
          <w:rFonts w:ascii="Segoe UI Light" w:hAnsi="Segoe UI Light" w:cs="Segoe UI Light"/>
          <w:color w:val="auto"/>
          <w:kern w:val="2"/>
        </w:rPr>
      </w:pPr>
    </w:p>
    <w:p w14:paraId="438BD945" w14:textId="77777777" w:rsidR="00D6583D" w:rsidRDefault="00D6583D" w:rsidP="00D6583D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  <w:r w:rsidRPr="00062112">
        <w:rPr>
          <w:rFonts w:ascii="Segoe UI Light" w:hAnsi="Segoe UI Light" w:cs="Segoe UI Light"/>
          <w:noProof/>
          <w:color w:val="auto"/>
          <w:kern w:val="2"/>
        </w:rPr>
        <w:drawing>
          <wp:inline distT="0" distB="0" distL="0" distR="0" wp14:anchorId="2686BEA4" wp14:editId="1A4C5EF7">
            <wp:extent cx="3238781" cy="487722"/>
            <wp:effectExtent l="0" t="0" r="0" b="7620"/>
            <wp:docPr id="1484141365" name="Immagine 1484141365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3513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071A" w14:textId="77777777" w:rsidR="00D6583D" w:rsidRDefault="00D6583D" w:rsidP="00D6583D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</w:p>
    <w:p w14:paraId="12EC64E3" w14:textId="77777777" w:rsidR="00D6583D" w:rsidRDefault="00D6583D" w:rsidP="00D6583D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CA41F8">
        <w:rPr>
          <w:rFonts w:ascii="Segoe UI Light" w:hAnsi="Segoe UI Light" w:cs="Segoe UI Light"/>
          <w:color w:val="auto"/>
          <w:kern w:val="2"/>
          <w:sz w:val="16"/>
          <w:szCs w:val="16"/>
        </w:rPr>
        <w:t>(il tutto x100)</w:t>
      </w:r>
    </w:p>
    <w:p w14:paraId="11E71649" w14:textId="77777777" w:rsidR="00D6583D" w:rsidRDefault="00D6583D" w:rsidP="00D6583D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694E9C60" w14:textId="77777777" w:rsidR="00D6583D" w:rsidRPr="00CA41F8" w:rsidRDefault="00D6583D" w:rsidP="00D6583D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07D1EF03" w14:textId="77777777" w:rsidR="00D6583D" w:rsidRDefault="00D6583D" w:rsidP="00D6583D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seguendo gli opportuni calcoli, siamo arrivati alla seguente conclusione:</w:t>
      </w:r>
    </w:p>
    <w:p w14:paraId="1BCAFB4B" w14:textId="6C2000B9" w:rsidR="00D6583D" w:rsidRDefault="00D6583D" w:rsidP="00D6583D">
      <w:pPr>
        <w:jc w:val="center"/>
        <w:rPr>
          <w:rFonts w:ascii="Segoe UI Light" w:hAnsi="Segoe UI Light" w:cs="Segoe UI Light"/>
          <w:sz w:val="24"/>
          <w:szCs w:val="24"/>
        </w:rPr>
      </w:pPr>
      <w:r w:rsidRPr="00F43DEB">
        <w:rPr>
          <w:rFonts w:ascii="Segoe UI Light" w:hAnsi="Segoe UI Light" w:cs="Segoe UI Light"/>
          <w:b/>
          <w:bCs/>
          <w:sz w:val="24"/>
          <w:szCs w:val="24"/>
        </w:rPr>
        <w:t>B</w:t>
      </w:r>
      <w:r>
        <w:rPr>
          <w:rFonts w:ascii="Segoe UI Light" w:hAnsi="Segoe UI Light" w:cs="Segoe UI Light"/>
          <w:sz w:val="24"/>
          <w:szCs w:val="24"/>
        </w:rPr>
        <w:t xml:space="preserve"> = 2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 xml:space="preserve">C </w:t>
      </w:r>
      <w:r>
        <w:rPr>
          <w:rFonts w:ascii="Segoe UI Light" w:hAnsi="Segoe UI Light" w:cs="Segoe UI Light"/>
          <w:sz w:val="24"/>
          <w:szCs w:val="24"/>
        </w:rPr>
        <w:t xml:space="preserve">= 6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BA14B9">
        <w:rPr>
          <w:rFonts w:ascii="Segoe UI Light" w:hAnsi="Segoe UI Light" w:cs="Segoe UI Light"/>
          <w:sz w:val="24"/>
          <w:szCs w:val="24"/>
        </w:rPr>
        <w:t>2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C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BA14B9">
        <w:rPr>
          <w:rFonts w:ascii="Segoe UI Light" w:hAnsi="Segoe UI Light" w:cs="Segoe UI Light"/>
          <w:sz w:val="24"/>
          <w:szCs w:val="24"/>
        </w:rPr>
        <w:t>6</w:t>
      </w:r>
    </w:p>
    <w:p w14:paraId="55171E5F" w14:textId="77777777" w:rsidR="00D6583D" w:rsidRDefault="00D6583D" w:rsidP="00D6583D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>(</w:t>
      </w:r>
      <w:r>
        <w:rPr>
          <w:rFonts w:ascii="Segoe UI Light" w:hAnsi="Segoe UI Light" w:cs="Segoe UI Light"/>
          <w:color w:val="auto"/>
          <w:kern w:val="2"/>
          <w:sz w:val="16"/>
          <w:szCs w:val="16"/>
        </w:rPr>
        <w:t>e</w:t>
      </w: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 xml:space="preserve"> quindi)</w:t>
      </w:r>
    </w:p>
    <w:p w14:paraId="72F51034" w14:textId="77777777" w:rsidR="00D6583D" w:rsidRPr="00632133" w:rsidRDefault="00D6583D" w:rsidP="00D6583D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3E7B9819" w14:textId="360F2EB5" w:rsidR="00D6583D" w:rsidRPr="00A57470" w:rsidRDefault="00D6583D" w:rsidP="00D6583D">
      <w:pPr>
        <w:jc w:val="center"/>
        <w:rPr>
          <w:rFonts w:ascii="Segoe UI Light" w:hAnsi="Segoe UI Light" w:cs="Segoe UI Light"/>
          <w:sz w:val="24"/>
          <w:szCs w:val="24"/>
          <w:vertAlign w:val="superscript"/>
        </w:rPr>
      </w:pPr>
      <w:r w:rsidRPr="000339D6">
        <w:rPr>
          <w:rFonts w:ascii="Segoe UI Light" w:hAnsi="Segoe UI Light" w:cs="Segoe UI Light"/>
          <w:b/>
          <w:bCs/>
          <w:sz w:val="24"/>
          <w:szCs w:val="24"/>
        </w:rPr>
        <w:t>C+B</w:t>
      </w:r>
      <w:r>
        <w:rPr>
          <w:rFonts w:ascii="Segoe UI Light" w:hAnsi="Segoe UI Light" w:cs="Segoe UI Light"/>
          <w:sz w:val="24"/>
          <w:szCs w:val="24"/>
        </w:rPr>
        <w:t xml:space="preserve"> = [(</w:t>
      </w:r>
      <w:r w:rsidR="00BA14B9">
        <w:rPr>
          <w:rFonts w:ascii="Segoe UI Light" w:hAnsi="Segoe UI Light" w:cs="Segoe UI Light"/>
          <w:sz w:val="24"/>
          <w:szCs w:val="24"/>
        </w:rPr>
        <w:t>2</w:t>
      </w:r>
      <w:r>
        <w:rPr>
          <w:rFonts w:ascii="Segoe UI Light" w:hAnsi="Segoe UI Light" w:cs="Segoe UI Light"/>
          <w:sz w:val="24"/>
          <w:szCs w:val="24"/>
        </w:rPr>
        <w:t>+</w:t>
      </w:r>
      <w:r w:rsidR="00BA14B9">
        <w:rPr>
          <w:rFonts w:ascii="Segoe UI Light" w:hAnsi="Segoe UI Light" w:cs="Segoe UI Light"/>
          <w:sz w:val="24"/>
          <w:szCs w:val="24"/>
        </w:rPr>
        <w:t>6</w:t>
      </w:r>
      <w:r>
        <w:rPr>
          <w:rFonts w:ascii="Segoe UI Light" w:hAnsi="Segoe UI Light" w:cs="Segoe UI Light"/>
          <w:sz w:val="24"/>
          <w:szCs w:val="24"/>
        </w:rPr>
        <w:t>)/(</w:t>
      </w:r>
      <w:r w:rsidR="00BA14B9">
        <w:rPr>
          <w:rFonts w:ascii="Segoe UI Light" w:hAnsi="Segoe UI Light" w:cs="Segoe UI Light"/>
          <w:sz w:val="24"/>
          <w:szCs w:val="24"/>
        </w:rPr>
        <w:t>2</w:t>
      </w:r>
      <w:r>
        <w:rPr>
          <w:rFonts w:ascii="Segoe UI Light" w:hAnsi="Segoe UI Light" w:cs="Segoe UI Light"/>
          <w:sz w:val="24"/>
          <w:szCs w:val="24"/>
        </w:rPr>
        <w:t>+</w:t>
      </w:r>
      <w:r w:rsidR="00BA14B9">
        <w:rPr>
          <w:rFonts w:ascii="Segoe UI Light" w:hAnsi="Segoe UI Light" w:cs="Segoe UI Light"/>
          <w:sz w:val="24"/>
          <w:szCs w:val="24"/>
        </w:rPr>
        <w:t>6</w:t>
      </w:r>
      <w:r>
        <w:rPr>
          <w:rFonts w:ascii="Segoe UI Light" w:hAnsi="Segoe UI Light" w:cs="Segoe UI Light"/>
          <w:sz w:val="24"/>
          <w:szCs w:val="24"/>
        </w:rPr>
        <w:t xml:space="preserve">)]*100 -&gt; metodo </w:t>
      </w:r>
      <w:r w:rsidR="00BA14B9">
        <w:rPr>
          <w:rFonts w:ascii="Segoe UI Light" w:hAnsi="Segoe UI Light" w:cs="Segoe UI Light"/>
          <w:sz w:val="24"/>
          <w:szCs w:val="24"/>
        </w:rPr>
        <w:t>get</w:t>
      </w:r>
      <w:r>
        <w:rPr>
          <w:rFonts w:ascii="Segoe UI Light" w:hAnsi="Segoe UI Light" w:cs="Segoe UI Light"/>
          <w:sz w:val="24"/>
          <w:szCs w:val="24"/>
        </w:rPr>
        <w:t xml:space="preserve">() </w:t>
      </w:r>
      <w:r w:rsidRPr="000339D6">
        <w:rPr>
          <w:rFonts w:ascii="Segoe UI Light" w:hAnsi="Segoe UI Light" w:cs="Segoe UI Light"/>
          <w:b/>
          <w:bCs/>
          <w:sz w:val="24"/>
          <w:szCs w:val="24"/>
        </w:rPr>
        <w:t>100% covered!</w:t>
      </w:r>
    </w:p>
    <w:p w14:paraId="4ECDBA71" w14:textId="77777777" w:rsidR="00042980" w:rsidRPr="006A45EF" w:rsidRDefault="00042980" w:rsidP="00596BF0">
      <w:pPr>
        <w:rPr>
          <w:rFonts w:ascii="Segoe UI Light" w:hAnsi="Segoe UI Light" w:cs="Segoe UI Light"/>
        </w:rPr>
      </w:pPr>
    </w:p>
    <w:p w14:paraId="69E82299" w14:textId="77777777" w:rsidR="0084143A" w:rsidRDefault="0084143A" w:rsidP="00596BF0">
      <w:pPr>
        <w:rPr>
          <w:rFonts w:ascii="Segoe UI Light" w:hAnsi="Segoe UI Light" w:cs="Segoe UI Light"/>
        </w:rPr>
      </w:pPr>
    </w:p>
    <w:p w14:paraId="3294BDC3" w14:textId="77777777" w:rsidR="0084143A" w:rsidRDefault="0084143A" w:rsidP="00596BF0">
      <w:pPr>
        <w:rPr>
          <w:rFonts w:ascii="Segoe UI Light" w:hAnsi="Segoe UI Light" w:cs="Segoe UI Light"/>
        </w:rPr>
      </w:pPr>
    </w:p>
    <w:p w14:paraId="3FBDA748" w14:textId="77777777" w:rsidR="0084143A" w:rsidRDefault="0084143A" w:rsidP="00596BF0">
      <w:pPr>
        <w:rPr>
          <w:rFonts w:ascii="Segoe UI Light" w:hAnsi="Segoe UI Light" w:cs="Segoe UI Light"/>
        </w:rPr>
      </w:pPr>
    </w:p>
    <w:p w14:paraId="1EC3D796" w14:textId="77777777" w:rsidR="0084143A" w:rsidRDefault="0084143A" w:rsidP="00596BF0">
      <w:pPr>
        <w:rPr>
          <w:rFonts w:ascii="Segoe UI Light" w:hAnsi="Segoe UI Light" w:cs="Segoe UI Light"/>
        </w:rPr>
      </w:pPr>
    </w:p>
    <w:p w14:paraId="58764920" w14:textId="77777777" w:rsidR="0084143A" w:rsidRDefault="0084143A" w:rsidP="00596BF0">
      <w:pPr>
        <w:rPr>
          <w:rFonts w:ascii="Segoe UI Light" w:hAnsi="Segoe UI Light" w:cs="Segoe UI Light"/>
        </w:rPr>
      </w:pPr>
    </w:p>
    <w:p w14:paraId="4DFAF237" w14:textId="77777777" w:rsidR="0084143A" w:rsidRDefault="0084143A" w:rsidP="00596BF0">
      <w:pPr>
        <w:rPr>
          <w:rFonts w:ascii="Segoe UI Light" w:hAnsi="Segoe UI Light" w:cs="Segoe UI Light"/>
        </w:rPr>
      </w:pPr>
    </w:p>
    <w:p w14:paraId="1E597954" w14:textId="77777777" w:rsidR="0084143A" w:rsidRDefault="0084143A" w:rsidP="00596BF0">
      <w:pPr>
        <w:rPr>
          <w:rFonts w:ascii="Segoe UI Light" w:hAnsi="Segoe UI Light" w:cs="Segoe UI Light"/>
        </w:rPr>
      </w:pPr>
    </w:p>
    <w:p w14:paraId="5F31D7E8" w14:textId="77777777" w:rsidR="0084143A" w:rsidRDefault="0084143A" w:rsidP="00596BF0">
      <w:pPr>
        <w:rPr>
          <w:rFonts w:ascii="Segoe UI Light" w:hAnsi="Segoe UI Light" w:cs="Segoe UI Light"/>
        </w:rPr>
      </w:pPr>
    </w:p>
    <w:p w14:paraId="64987474" w14:textId="77777777" w:rsidR="0084143A" w:rsidRPr="006A45EF" w:rsidRDefault="0084143A" w:rsidP="00596BF0">
      <w:pPr>
        <w:rPr>
          <w:rFonts w:ascii="Segoe UI Light" w:hAnsi="Segoe UI Light" w:cs="Segoe UI Light"/>
        </w:rPr>
      </w:pPr>
    </w:p>
    <w:p w14:paraId="41E9275C" w14:textId="4299B663" w:rsidR="001359D3" w:rsidRDefault="001359D3" w:rsidP="008F5083">
      <w:pPr>
        <w:pStyle w:val="Titolo2"/>
        <w:jc w:val="center"/>
      </w:pPr>
      <w:bookmarkStart w:id="14" w:name="_Toc148087854"/>
      <w:r w:rsidRPr="00CF021B">
        <w:lastRenderedPageBreak/>
        <w:t>Metodo n°</w:t>
      </w:r>
      <w:r>
        <w:t>4 -&gt;</w:t>
      </w:r>
      <w:r w:rsidR="00810EC8">
        <w:t xml:space="preserve"> size</w:t>
      </w:r>
      <w:r w:rsidRPr="00CF021B">
        <w:t>()</w:t>
      </w:r>
      <w:r w:rsidR="00810EC8">
        <w:t xml:space="preserve"> | isEmpty()</w:t>
      </w:r>
      <w:bookmarkEnd w:id="14"/>
    </w:p>
    <w:p w14:paraId="2897DA67" w14:textId="5FFE9A88" w:rsidR="001359D3" w:rsidRDefault="00810EC8" w:rsidP="001359D3">
      <w:pPr>
        <w:jc w:val="center"/>
        <w:rPr>
          <w:rFonts w:ascii="Segoe UI Light" w:hAnsi="Segoe UI Light" w:cs="Segoe UI Light"/>
          <w:b/>
          <w:bCs/>
        </w:rPr>
      </w:pPr>
      <w:r w:rsidRPr="00810EC8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457B47D8" wp14:editId="25800DA6">
            <wp:extent cx="3627434" cy="906859"/>
            <wp:effectExtent l="0" t="0" r="0" b="7620"/>
            <wp:docPr id="418532409" name="Immagine 41853240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32409" name="Immagine 1" descr="Immagine che contiene testo, Carattere, schermata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5D0F" w14:textId="77777777" w:rsidR="001359D3" w:rsidRDefault="001359D3" w:rsidP="001359D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</w:t>
      </w:r>
    </w:p>
    <w:p w14:paraId="43D8F8C4" w14:textId="77777777" w:rsidR="001359D3" w:rsidRPr="00824F81" w:rsidRDefault="001359D3" w:rsidP="008F5083">
      <w:pPr>
        <w:pStyle w:val="Titolo3"/>
        <w:jc w:val="center"/>
        <w:rPr>
          <w:b/>
        </w:rPr>
      </w:pPr>
      <w:bookmarkStart w:id="15" w:name="_Toc148087855"/>
      <w:r w:rsidRPr="00CF021B">
        <w:t>TESTING WORKFLOW FOR SPECIFICATION-BASED TESTING</w:t>
      </w:r>
      <w:bookmarkEnd w:id="15"/>
    </w:p>
    <w:p w14:paraId="75CC5BC1" w14:textId="77777777" w:rsidR="001359D3" w:rsidRPr="00CF021B" w:rsidRDefault="001359D3" w:rsidP="001359D3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3BE8F22D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Understanding the requirements</w:t>
      </w:r>
    </w:p>
    <w:p w14:paraId="729F73F3" w14:textId="0B996F56" w:rsidR="001359D3" w:rsidRPr="006A45EF" w:rsidRDefault="006A45EF" w:rsidP="006A45EF">
      <w:pPr>
        <w:ind w:left="708"/>
        <w:rPr>
          <w:rFonts w:ascii="Segoe UI Light" w:hAnsi="Segoe UI Light" w:cs="Segoe UI Light"/>
        </w:rPr>
      </w:pPr>
      <w:r w:rsidRPr="006A45EF">
        <w:rPr>
          <w:rFonts w:ascii="Segoe UI Light" w:hAnsi="Segoe UI Light" w:cs="Segoe UI Light"/>
        </w:rPr>
        <w:t>Il metodo size() ritorna la grandezza della LinkedList, mentre il metodo isEmpty() restituisce un valore booleano TRUE or FALSE a seconda se la LinkedList istanziata contiene o meno elementi.</w:t>
      </w:r>
    </w:p>
    <w:p w14:paraId="6A3015AE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what the program does for various input</w:t>
      </w:r>
    </w:p>
    <w:p w14:paraId="5B847E09" w14:textId="3509ADF9" w:rsidR="006F2D6B" w:rsidRPr="006F2D6B" w:rsidRDefault="006F2D6B" w:rsidP="006F2D6B">
      <w:pPr>
        <w:ind w:left="708"/>
        <w:rPr>
          <w:rFonts w:ascii="Segoe UI Light" w:hAnsi="Segoe UI Light" w:cs="Segoe UI Light"/>
        </w:rPr>
      </w:pPr>
      <w:r w:rsidRPr="006F2D6B">
        <w:rPr>
          <w:rFonts w:ascii="Segoe UI Light" w:hAnsi="Segoe UI Light" w:cs="Segoe UI Light"/>
        </w:rPr>
        <w:t>Utilizzando la LinkedList precedentemente istanziata, per verificare il metodo get(), invochiamo i metodi sopra citati:</w:t>
      </w:r>
    </w:p>
    <w:p w14:paraId="2C21A37E" w14:textId="77777777" w:rsidR="00464A0F" w:rsidRDefault="00464A0F" w:rsidP="006F2D6B">
      <w:pPr>
        <w:ind w:left="708"/>
        <w:rPr>
          <w:rFonts w:ascii="Segoe UI Light" w:hAnsi="Segoe UI Light" w:cs="Segoe UI Light"/>
        </w:rPr>
      </w:pPr>
    </w:p>
    <w:p w14:paraId="62D6429A" w14:textId="77777777" w:rsidR="00464A0F" w:rsidRPr="006F2D6B" w:rsidRDefault="00464A0F" w:rsidP="006F2D6B">
      <w:pPr>
        <w:ind w:left="708"/>
        <w:rPr>
          <w:rFonts w:ascii="Segoe UI Light" w:hAnsi="Segoe UI Light" w:cs="Segoe UI Light"/>
        </w:rPr>
      </w:pPr>
    </w:p>
    <w:p w14:paraId="4ACC54B3" w14:textId="20F2D3DB" w:rsidR="006F2D6B" w:rsidRDefault="006F2D6B" w:rsidP="006F2D6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6F2D6B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1EB640B8" wp14:editId="50DD833F">
            <wp:extent cx="3000794" cy="409632"/>
            <wp:effectExtent l="0" t="0" r="9525" b="9525"/>
            <wp:docPr id="28847283" name="Immagine 28847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72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9D56" w14:textId="3F26D4B4" w:rsidR="001359D3" w:rsidRDefault="006F2D6B" w:rsidP="006F2D6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6F2D6B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2D0719BA" wp14:editId="0472B217">
            <wp:extent cx="3172268" cy="1038370"/>
            <wp:effectExtent l="0" t="0" r="9525" b="9525"/>
            <wp:docPr id="1921533579" name="Immagine 1921533579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33579" name="Immagine 1" descr="Immagine che contiene testo, Carattere, schermata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DF01" w14:textId="77777777" w:rsidR="006F2D6B" w:rsidRPr="001359D3" w:rsidRDefault="006F2D6B" w:rsidP="006F2D6B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4BECC003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inputs, outputs and identify partitions</w:t>
      </w:r>
    </w:p>
    <w:p w14:paraId="548F0FC6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19573062" w14:textId="0F0A4AB2" w:rsidR="006F2D6B" w:rsidRPr="00391E61" w:rsidRDefault="00A9421C" w:rsidP="006F2D6B">
      <w:pPr>
        <w:pStyle w:val="Paragrafoelenco"/>
        <w:rPr>
          <w:rFonts w:ascii="Segoe UI Light" w:hAnsi="Segoe UI Light" w:cs="Segoe UI Light"/>
        </w:rPr>
      </w:pPr>
      <w:r w:rsidRPr="00391E61">
        <w:rPr>
          <w:rFonts w:ascii="Segoe UI Light" w:hAnsi="Segoe UI Light" w:cs="Segoe UI Light"/>
        </w:rPr>
        <w:t xml:space="preserve">Il metodo size una volta invocato restituisce un </w:t>
      </w:r>
      <w:r w:rsidR="00391E61" w:rsidRPr="00391E61">
        <w:rPr>
          <w:rFonts w:ascii="Segoe UI Light" w:hAnsi="Segoe UI Light" w:cs="Segoe UI Light"/>
        </w:rPr>
        <w:t>Integer mentre il metodo isEmpty restituisce un flag True o False (valore Booleano)</w:t>
      </w:r>
    </w:p>
    <w:p w14:paraId="75D87DBF" w14:textId="77777777" w:rsidR="00A9421C" w:rsidRPr="001359D3" w:rsidRDefault="00A9421C" w:rsidP="006F2D6B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17F19707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Devise test cases</w:t>
      </w:r>
    </w:p>
    <w:p w14:paraId="2A3BAF4A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02BA914F" w14:textId="6F598264" w:rsidR="002304E6" w:rsidRDefault="002304E6" w:rsidP="002304E6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 quanto riguarda i metodi size() ed isEmpty() abbiamo pensato di unificare i test in uno singolo ma completo:</w:t>
      </w:r>
    </w:p>
    <w:p w14:paraId="4A65336E" w14:textId="77777777" w:rsidR="002304E6" w:rsidRDefault="002304E6" w:rsidP="002304E6">
      <w:pPr>
        <w:pStyle w:val="Paragrafoelenco"/>
        <w:rPr>
          <w:rFonts w:ascii="Segoe UI Light" w:hAnsi="Segoe UI Light" w:cs="Segoe UI Light"/>
        </w:rPr>
      </w:pPr>
    </w:p>
    <w:p w14:paraId="1EF31BB0" w14:textId="58394951" w:rsidR="00042980" w:rsidRDefault="002304E6" w:rsidP="002304E6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8 – “TestSizeAndIsEmpty()”</w:t>
      </w:r>
    </w:p>
    <w:p w14:paraId="0474F9EC" w14:textId="77777777" w:rsidR="00DB5542" w:rsidRDefault="00DB5542" w:rsidP="002304E6">
      <w:pPr>
        <w:pStyle w:val="Paragrafoelenco"/>
        <w:rPr>
          <w:rFonts w:ascii="Segoe UI Light" w:hAnsi="Segoe UI Light" w:cs="Segoe UI Light"/>
        </w:rPr>
      </w:pPr>
    </w:p>
    <w:p w14:paraId="34E0EC4C" w14:textId="77777777" w:rsidR="00042980" w:rsidRPr="002304E6" w:rsidRDefault="00042980" w:rsidP="002304E6">
      <w:pPr>
        <w:pStyle w:val="Paragrafoelenco"/>
        <w:rPr>
          <w:rFonts w:ascii="Segoe UI Light" w:hAnsi="Segoe UI Light" w:cs="Segoe UI Light"/>
        </w:rPr>
      </w:pPr>
    </w:p>
    <w:p w14:paraId="31E98CCC" w14:textId="57BABC1D" w:rsidR="00042980" w:rsidRDefault="001359D3" w:rsidP="00042980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lastRenderedPageBreak/>
        <w:t xml:space="preserve">Automate test cases </w:t>
      </w:r>
    </w:p>
    <w:p w14:paraId="002FFA8D" w14:textId="77777777" w:rsidR="00042980" w:rsidRPr="00042980" w:rsidRDefault="00042980" w:rsidP="00042980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77B4E981" w14:textId="05151912" w:rsidR="001359D3" w:rsidRDefault="002304E6" w:rsidP="002304E6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2304E6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156F7985" wp14:editId="70959CB5">
            <wp:extent cx="3229426" cy="2276793"/>
            <wp:effectExtent l="0" t="0" r="9525" b="9525"/>
            <wp:docPr id="1979778799" name="Immagine 197977879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78799" name="Immagine 1" descr="Immagine che contiene testo, schermata, Carattere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67A" w14:textId="67089662" w:rsidR="002304E6" w:rsidRDefault="002304E6" w:rsidP="00042980">
      <w:pPr>
        <w:pStyle w:val="Paragrafoelenco"/>
        <w:numPr>
          <w:ilvl w:val="0"/>
          <w:numId w:val="13"/>
        </w:numPr>
        <w:rPr>
          <w:rFonts w:ascii="Segoe UI Light" w:hAnsi="Segoe UI Light" w:cs="Segoe UI Light"/>
        </w:rPr>
      </w:pPr>
      <w:r w:rsidRPr="002304E6">
        <w:rPr>
          <w:rFonts w:ascii="Segoe UI Light" w:hAnsi="Segoe UI Light" w:cs="Segoe UI Light"/>
        </w:rPr>
        <w:t xml:space="preserve">Il test T8 copre due metodi: </w:t>
      </w:r>
      <w:r>
        <w:rPr>
          <w:rFonts w:ascii="Segoe UI Light" w:hAnsi="Segoe UI Light" w:cs="Segoe UI Light"/>
        </w:rPr>
        <w:t>isEmpty</w:t>
      </w:r>
      <w:r w:rsidRPr="002304E6">
        <w:rPr>
          <w:rFonts w:ascii="Segoe UI Light" w:hAnsi="Segoe UI Light" w:cs="Segoe UI Light"/>
        </w:rPr>
        <w:t xml:space="preserve">() e </w:t>
      </w:r>
      <w:r>
        <w:rPr>
          <w:rFonts w:ascii="Segoe UI Light" w:hAnsi="Segoe UI Light" w:cs="Segoe UI Light"/>
        </w:rPr>
        <w:t>size</w:t>
      </w:r>
      <w:r w:rsidRPr="002304E6">
        <w:rPr>
          <w:rFonts w:ascii="Segoe UI Light" w:hAnsi="Segoe UI Light" w:cs="Segoe UI Light"/>
        </w:rPr>
        <w:t>()</w:t>
      </w:r>
      <w:r w:rsidR="00C73B72">
        <w:rPr>
          <w:rFonts w:ascii="Segoe UI Light" w:hAnsi="Segoe UI Light" w:cs="Segoe UI Light"/>
        </w:rPr>
        <w:t>:</w:t>
      </w:r>
    </w:p>
    <w:p w14:paraId="3429469B" w14:textId="77777777" w:rsidR="00C73B72" w:rsidRDefault="00C73B72" w:rsidP="00C73B72">
      <w:pPr>
        <w:pStyle w:val="Paragrafoelenco"/>
        <w:rPr>
          <w:rFonts w:ascii="Segoe UI Light" w:hAnsi="Segoe UI Light" w:cs="Segoe UI Light"/>
        </w:rPr>
      </w:pPr>
    </w:p>
    <w:p w14:paraId="3ADC4B9B" w14:textId="625E5B90" w:rsidR="002304E6" w:rsidRDefault="002304E6" w:rsidP="002304E6">
      <w:pPr>
        <w:pStyle w:val="Paragrafoelenco"/>
        <w:numPr>
          <w:ilvl w:val="0"/>
          <w:numId w:val="1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 il testing relativo al primo metodo attraverso degli assert verifichiamo il valore restituito dal metodo prima e dopo l’inserimento di un elemento nella lista.</w:t>
      </w:r>
    </w:p>
    <w:p w14:paraId="2F619BD4" w14:textId="77777777" w:rsidR="002304E6" w:rsidRDefault="002304E6" w:rsidP="002304E6">
      <w:pPr>
        <w:pStyle w:val="Paragrafoelenco"/>
        <w:rPr>
          <w:rFonts w:ascii="Segoe UI Light" w:hAnsi="Segoe UI Light" w:cs="Segoe UI Light"/>
        </w:rPr>
      </w:pPr>
    </w:p>
    <w:p w14:paraId="5F7A5854" w14:textId="35BB21B3" w:rsidR="002304E6" w:rsidRDefault="002304E6" w:rsidP="002304E6">
      <w:pPr>
        <w:pStyle w:val="Paragrafoelenco"/>
        <w:numPr>
          <w:ilvl w:val="0"/>
          <w:numId w:val="1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Molto simile, per il secondo metodo, andiamo a controllare con degli assert la grandezza restituita ad elemento aggiunto e succes</w:t>
      </w:r>
      <w:r w:rsidR="00C73B72">
        <w:rPr>
          <w:rFonts w:ascii="Segoe UI Light" w:hAnsi="Segoe UI Light" w:cs="Segoe UI Light"/>
        </w:rPr>
        <w:t>s</w:t>
      </w:r>
      <w:r>
        <w:rPr>
          <w:rFonts w:ascii="Segoe UI Light" w:hAnsi="Segoe UI Light" w:cs="Segoe UI Light"/>
        </w:rPr>
        <w:t>ivamente ad elemento rimosso.</w:t>
      </w:r>
    </w:p>
    <w:p w14:paraId="2615E768" w14:textId="53F96F40" w:rsidR="00042980" w:rsidRPr="00042980" w:rsidRDefault="00042980" w:rsidP="00042980">
      <w:pPr>
        <w:rPr>
          <w:rFonts w:ascii="Segoe UI Light" w:hAnsi="Segoe UI Light" w:cs="Segoe UI Light"/>
        </w:rPr>
      </w:pPr>
    </w:p>
    <w:p w14:paraId="69C29D3B" w14:textId="1CDC2469" w:rsidR="00E33248" w:rsidRPr="00042980" w:rsidRDefault="00E33248" w:rsidP="00E33248">
      <w:pPr>
        <w:jc w:val="center"/>
        <w:rPr>
          <w:rFonts w:ascii="Segoe UI Light" w:hAnsi="Segoe UI Light" w:cs="Segoe UI Light"/>
        </w:rPr>
      </w:pPr>
      <w:r w:rsidRPr="00E33248">
        <w:rPr>
          <w:rFonts w:ascii="Segoe UI Light" w:hAnsi="Segoe UI Light" w:cs="Segoe UI Light"/>
          <w:noProof/>
        </w:rPr>
        <w:drawing>
          <wp:inline distT="0" distB="0" distL="0" distR="0" wp14:anchorId="446D8C2A" wp14:editId="39A6EDB1">
            <wp:extent cx="5204911" cy="617273"/>
            <wp:effectExtent l="0" t="0" r="0" b="0"/>
            <wp:docPr id="1096665380" name="Immagine 109666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53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0228" w14:textId="77777777" w:rsidR="001359D3" w:rsidRPr="00193E6D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27B2A1F5" w14:textId="77777777" w:rsidR="001359D3" w:rsidRDefault="001359D3" w:rsidP="001359D3">
      <w:pPr>
        <w:pStyle w:val="Paragrafoelenco"/>
        <w:numPr>
          <w:ilvl w:val="0"/>
          <w:numId w:val="4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rgument the test suite with creativity and experience</w:t>
      </w:r>
    </w:p>
    <w:p w14:paraId="19DE4954" w14:textId="12582A8D" w:rsidR="006F2D6B" w:rsidRPr="00A22776" w:rsidRDefault="00735A0B" w:rsidP="006F2D6B">
      <w:pPr>
        <w:ind w:left="708"/>
        <w:rPr>
          <w:rFonts w:ascii="Segoe UI Light" w:hAnsi="Segoe UI Light" w:cs="Segoe UI Light"/>
        </w:rPr>
      </w:pPr>
      <w:r w:rsidRPr="00A22776">
        <w:rPr>
          <w:rFonts w:ascii="Segoe UI Light" w:hAnsi="Segoe UI Light" w:cs="Segoe UI Light"/>
        </w:rPr>
        <w:t xml:space="preserve">Essendo </w:t>
      </w:r>
      <w:r w:rsidR="00A22776" w:rsidRPr="00A22776">
        <w:rPr>
          <w:rFonts w:ascii="Segoe UI Light" w:hAnsi="Segoe UI Light" w:cs="Segoe UI Light"/>
        </w:rPr>
        <w:t>size() ed isEmpty() metodi, seppur utili, molto semplici i testi implementati coprono tutti i possibili casi di utilizzo.</w:t>
      </w:r>
    </w:p>
    <w:p w14:paraId="0AFBFD5D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00338599" w14:textId="77777777" w:rsidR="001359D3" w:rsidRDefault="001359D3" w:rsidP="008F5083">
      <w:pPr>
        <w:pStyle w:val="Titolo3"/>
        <w:jc w:val="center"/>
      </w:pPr>
      <w:bookmarkStart w:id="16" w:name="_Toc148087856"/>
      <w:r w:rsidRPr="00193E6D">
        <w:t>TESTING WORKFLOW FOR STRUCTURAL TESTING</w:t>
      </w:r>
      <w:bookmarkEnd w:id="16"/>
    </w:p>
    <w:p w14:paraId="18523031" w14:textId="77777777" w:rsidR="008F5083" w:rsidRPr="008F5083" w:rsidRDefault="008F5083" w:rsidP="008F5083"/>
    <w:p w14:paraId="5398E385" w14:textId="77777777" w:rsidR="001359D3" w:rsidRPr="00193E6D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Perform Specification-based testing (7-Steps-Approach)</w:t>
      </w:r>
    </w:p>
    <w:p w14:paraId="2B5D5437" w14:textId="77777777" w:rsidR="001359D3" w:rsidRPr="00193E6D" w:rsidRDefault="001359D3" w:rsidP="001359D3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proccio a 7 steps eseguito nei punti precedenti.</w:t>
      </w:r>
    </w:p>
    <w:p w14:paraId="36747D40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Read the implementation: understand the code</w:t>
      </w:r>
    </w:p>
    <w:p w14:paraId="2DF5CDBA" w14:textId="2C3B53B1" w:rsidR="001359D3" w:rsidRPr="006F2D6B" w:rsidRDefault="006F2D6B" w:rsidP="006F2D6B">
      <w:pPr>
        <w:ind w:left="708"/>
        <w:rPr>
          <w:rFonts w:ascii="Segoe UI Light" w:hAnsi="Segoe UI Light" w:cs="Segoe UI Light"/>
        </w:rPr>
      </w:pPr>
      <w:r w:rsidRPr="006F2D6B">
        <w:rPr>
          <w:rFonts w:ascii="Segoe UI Light" w:hAnsi="Segoe UI Light" w:cs="Segoe UI Light"/>
        </w:rPr>
        <w:t>Il metodo size() restituisce il valore relativo alla grandezza della LinkedList, mentre il metodo isEmpty() restituisce un flag [TRUE or FALSE] in base alla presenza o meno di elementi nella lista.</w:t>
      </w:r>
    </w:p>
    <w:p w14:paraId="49E22B5E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Run test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suite 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>with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a code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coverage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tool (to identify a NON COVERED part in the code)</w:t>
      </w:r>
    </w:p>
    <w:p w14:paraId="04A683FA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70DD0715" w14:textId="77777777" w:rsidR="0001776E" w:rsidRDefault="0001776E" w:rsidP="0001776E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l tool di coverage utilizzato è “jaCOCO” e i risultati ottenuti in seguito al suo utilizzo sono i seguenti:</w:t>
      </w:r>
    </w:p>
    <w:p w14:paraId="4ABDDD3B" w14:textId="77777777" w:rsidR="0001776E" w:rsidRDefault="0001776E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595D7736" w14:textId="53A8AA2A" w:rsidR="0001776E" w:rsidRPr="001359D3" w:rsidRDefault="0001776E" w:rsidP="0001776E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 xml:space="preserve">            </w:t>
      </w:r>
      <w:r>
        <w:rPr>
          <w:rFonts w:ascii="Segoe UI Light" w:hAnsi="Segoe UI Light" w:cs="Segoe UI Light"/>
          <w:b/>
          <w:bCs/>
          <w:sz w:val="24"/>
          <w:szCs w:val="24"/>
        </w:rPr>
        <w:tab/>
      </w:r>
      <w:r>
        <w:rPr>
          <w:rFonts w:ascii="Segoe UI Light" w:hAnsi="Segoe UI Light" w:cs="Segoe UI Light"/>
          <w:b/>
          <w:bCs/>
          <w:sz w:val="24"/>
          <w:szCs w:val="24"/>
        </w:rPr>
        <w:tab/>
      </w:r>
      <w:r w:rsidRPr="0001776E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2951AE9A" wp14:editId="3DA4109A">
            <wp:extent cx="2152950" cy="1066949"/>
            <wp:effectExtent l="0" t="0" r="0" b="0"/>
            <wp:docPr id="1064671255" name="Immagine 1064671255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71255" name="Immagine 1" descr="Immagine che contiene testo, Carattere, schermata, line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499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417FCC97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For each piece of code “not covered”:</w:t>
      </w:r>
    </w:p>
    <w:p w14:paraId="3558CF29" w14:textId="77777777" w:rsidR="0001776E" w:rsidRDefault="0001776E" w:rsidP="0001776E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5ED8A0BC" w14:textId="0ED7DB48" w:rsidR="001359D3" w:rsidRDefault="0001776E" w:rsidP="0001776E">
      <w:pPr>
        <w:pStyle w:val="Paragrafoelenco"/>
        <w:rPr>
          <w:rFonts w:ascii="Segoe UI Light" w:hAnsi="Segoe UI Light" w:cs="Segoe UI Light"/>
          <w:sz w:val="24"/>
          <w:szCs w:val="24"/>
        </w:rPr>
      </w:pPr>
      <w:r w:rsidRPr="0001776E">
        <w:rPr>
          <w:rFonts w:ascii="Segoe UI Light" w:hAnsi="Segoe UI Light" w:cs="Segoe UI Light"/>
          <w:sz w:val="24"/>
          <w:szCs w:val="24"/>
        </w:rPr>
        <w:t>Non è necessario eseguire questo punto poiché, come sopra indicato, tutte le linee di codice relative a</w:t>
      </w:r>
      <w:r w:rsidR="00EF6AFA">
        <w:rPr>
          <w:rFonts w:ascii="Segoe UI Light" w:hAnsi="Segoe UI Light" w:cs="Segoe UI Light"/>
          <w:sz w:val="24"/>
          <w:szCs w:val="24"/>
        </w:rPr>
        <w:t>i metodi size() &amp; isEmpty()</w:t>
      </w:r>
      <w:r w:rsidRPr="0001776E">
        <w:rPr>
          <w:rFonts w:ascii="Segoe UI Light" w:hAnsi="Segoe UI Light" w:cs="Segoe UI Light"/>
          <w:sz w:val="24"/>
          <w:szCs w:val="24"/>
        </w:rPr>
        <w:t xml:space="preserve"> sono coperte dal test.</w:t>
      </w:r>
    </w:p>
    <w:p w14:paraId="3AC2E591" w14:textId="77777777" w:rsidR="0001776E" w:rsidRPr="0001776E" w:rsidRDefault="0001776E" w:rsidP="0001776E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5A402E47" w14:textId="2B111354" w:rsidR="001359D3" w:rsidRPr="0001776E" w:rsidRDefault="001359D3" w:rsidP="0001776E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Go back to point 3</w:t>
      </w:r>
    </w:p>
    <w:p w14:paraId="300ED6E6" w14:textId="3D64BE58" w:rsidR="00042980" w:rsidRPr="006D4D73" w:rsidRDefault="0001776E" w:rsidP="006D4D73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n è necessario eseguire questo punto poiché, come sopra indicato, tutte le linee di codice relative </w:t>
      </w:r>
      <w:r w:rsidR="00EF6AFA" w:rsidRPr="0001776E">
        <w:rPr>
          <w:rFonts w:ascii="Segoe UI Light" w:hAnsi="Segoe UI Light" w:cs="Segoe UI Light"/>
          <w:sz w:val="24"/>
          <w:szCs w:val="24"/>
        </w:rPr>
        <w:t>a</w:t>
      </w:r>
      <w:r w:rsidR="00EF6AFA">
        <w:rPr>
          <w:rFonts w:ascii="Segoe UI Light" w:hAnsi="Segoe UI Light" w:cs="Segoe UI Light"/>
          <w:sz w:val="24"/>
          <w:szCs w:val="24"/>
        </w:rPr>
        <w:t>i metodi size() &amp; isEmpty()</w:t>
      </w:r>
      <w:r w:rsidR="00EF6AFA" w:rsidRPr="0001776E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sono coperte dal test.</w:t>
      </w:r>
    </w:p>
    <w:p w14:paraId="39FD26DA" w14:textId="77777777" w:rsidR="002172F8" w:rsidRPr="006F2D6B" w:rsidRDefault="002172F8" w:rsidP="00042980">
      <w:pPr>
        <w:rPr>
          <w:rFonts w:ascii="Segoe UI Light" w:hAnsi="Segoe UI Light" w:cs="Segoe UI Light"/>
          <w:b/>
          <w:bCs/>
        </w:rPr>
      </w:pPr>
    </w:p>
    <w:p w14:paraId="285BDE1B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2C7C519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8ED6421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03D7D265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B9AA404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CC03124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2B46317C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7A3D3063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089A7D8C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20C037B6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0087E30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434EA08B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387068A9" w14:textId="77777777" w:rsidR="006D4D73" w:rsidRDefault="006D4D73" w:rsidP="00042980">
      <w:pPr>
        <w:rPr>
          <w:rFonts w:ascii="Segoe UI Light" w:hAnsi="Segoe UI Light" w:cs="Segoe UI Light"/>
          <w:b/>
          <w:bCs/>
        </w:rPr>
      </w:pPr>
    </w:p>
    <w:p w14:paraId="17A70E75" w14:textId="77777777" w:rsidR="006D4D73" w:rsidRPr="006F2D6B" w:rsidRDefault="006D4D73" w:rsidP="00042980">
      <w:pPr>
        <w:rPr>
          <w:rFonts w:ascii="Segoe UI Light" w:hAnsi="Segoe UI Light" w:cs="Segoe UI Light"/>
          <w:b/>
          <w:bCs/>
        </w:rPr>
      </w:pPr>
    </w:p>
    <w:p w14:paraId="443C3DE5" w14:textId="4DDDDAFB" w:rsidR="001359D3" w:rsidRPr="0001776E" w:rsidRDefault="001359D3" w:rsidP="008F5083">
      <w:pPr>
        <w:pStyle w:val="Titolo2"/>
        <w:jc w:val="center"/>
      </w:pPr>
      <w:bookmarkStart w:id="17" w:name="_Toc148087857"/>
      <w:r w:rsidRPr="00CF021B">
        <w:lastRenderedPageBreak/>
        <w:t>Metodo n°</w:t>
      </w:r>
      <w:r w:rsidR="00810EC8">
        <w:t>5</w:t>
      </w:r>
      <w:r>
        <w:t xml:space="preserve"> -&gt; </w:t>
      </w:r>
      <w:r w:rsidR="00810EC8">
        <w:t>node</w:t>
      </w:r>
      <w:r w:rsidRPr="00CF021B">
        <w:t>(T data)</w:t>
      </w:r>
      <w:bookmarkEnd w:id="17"/>
    </w:p>
    <w:p w14:paraId="561F4C50" w14:textId="0BB0AF1E" w:rsidR="001359D3" w:rsidRDefault="00810EC8" w:rsidP="001359D3">
      <w:pPr>
        <w:jc w:val="center"/>
        <w:rPr>
          <w:rFonts w:ascii="Segoe UI Light" w:hAnsi="Segoe UI Light" w:cs="Segoe UI Light"/>
          <w:b/>
          <w:bCs/>
        </w:rPr>
      </w:pPr>
      <w:r w:rsidRPr="00810EC8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143ACA2C" wp14:editId="2E6ABD45">
            <wp:extent cx="4602879" cy="5075360"/>
            <wp:effectExtent l="0" t="0" r="7620" b="0"/>
            <wp:docPr id="1471442742" name="Immagine 1471442742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2742" name="Immagine 1" descr="Immagine che contiene testo, schermata, software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75E7" w14:textId="77777777" w:rsidR="001359D3" w:rsidRDefault="001359D3" w:rsidP="001359D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 </w:t>
      </w:r>
    </w:p>
    <w:p w14:paraId="111AD46C" w14:textId="77777777" w:rsidR="001359D3" w:rsidRPr="00824F81" w:rsidRDefault="001359D3" w:rsidP="008F5083">
      <w:pPr>
        <w:pStyle w:val="Titolo3"/>
        <w:jc w:val="center"/>
        <w:rPr>
          <w:b/>
        </w:rPr>
      </w:pPr>
      <w:bookmarkStart w:id="18" w:name="_Toc148087858"/>
      <w:r w:rsidRPr="00CF021B">
        <w:t>TESTING WORKFLOW FOR SPECIFICATION-BASED TESTING</w:t>
      </w:r>
      <w:bookmarkEnd w:id="18"/>
    </w:p>
    <w:p w14:paraId="4D53DADF" w14:textId="77777777" w:rsidR="001359D3" w:rsidRPr="00CF021B" w:rsidRDefault="001359D3" w:rsidP="001359D3">
      <w:pPr>
        <w:jc w:val="center"/>
        <w:rPr>
          <w:rFonts w:ascii="Segoe UI Light" w:hAnsi="Segoe UI Light" w:cs="Segoe UI Light"/>
          <w:i/>
          <w:iCs/>
          <w:u w:val="single"/>
        </w:rPr>
      </w:pPr>
    </w:p>
    <w:p w14:paraId="25007A39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Understanding the requirements</w:t>
      </w:r>
    </w:p>
    <w:p w14:paraId="38E1FC88" w14:textId="77777777" w:rsidR="003D1B38" w:rsidRDefault="001A275C" w:rsidP="001A275C">
      <w:pPr>
        <w:ind w:left="708"/>
        <w:rPr>
          <w:rFonts w:ascii="Segoe UI Light" w:hAnsi="Segoe UI Light" w:cs="Segoe UI Light"/>
        </w:rPr>
      </w:pPr>
      <w:r w:rsidRPr="001A275C">
        <w:rPr>
          <w:rFonts w:ascii="Segoe UI Light" w:hAnsi="Segoe UI Light" w:cs="Segoe UI Light"/>
        </w:rPr>
        <w:t>La classe Node&lt;T&gt; è una classe generica che rappresenta un nodo in una LinkedList.</w:t>
      </w:r>
    </w:p>
    <w:p w14:paraId="07DC2775" w14:textId="169DA57A" w:rsidR="001A275C" w:rsidRPr="001A275C" w:rsidRDefault="001A275C" w:rsidP="001A275C">
      <w:pPr>
        <w:ind w:left="708"/>
        <w:rPr>
          <w:rFonts w:ascii="Segoe UI Light" w:hAnsi="Segoe UI Light" w:cs="Segoe UI Light"/>
        </w:rPr>
      </w:pPr>
      <w:r w:rsidRPr="001A275C">
        <w:rPr>
          <w:rFonts w:ascii="Segoe UI Light" w:hAnsi="Segoe UI Light" w:cs="Segoe UI Light"/>
        </w:rPr>
        <w:t>Ecco le sue principali caratteristiche e dei suoi metodi:</w:t>
      </w:r>
    </w:p>
    <w:p w14:paraId="42333EB9" w14:textId="5401631D" w:rsidR="001A275C" w:rsidRPr="003D1B38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private T data: questo campo memorizza il valore (dato) contenuto nel nodo.</w:t>
      </w:r>
    </w:p>
    <w:p w14:paraId="0F6355C0" w14:textId="544432AA" w:rsidR="001A275C" w:rsidRPr="003D1B38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private Node&lt;T&gt; next: questo campo rappresenta il riferimento al nodo successivo nella lista collegata.</w:t>
      </w:r>
    </w:p>
    <w:p w14:paraId="2AE4EAD3" w14:textId="36345DE5" w:rsidR="001A275C" w:rsidRPr="003D1B38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public Node(T data): questo è il costruttore della classe Node. Riceve un valore di tipo generico T e crea un nuovo nodo con quel valore.</w:t>
      </w:r>
      <w:r w:rsidR="003D1B38" w:rsidRPr="003D1B38">
        <w:rPr>
          <w:rFonts w:ascii="Segoe UI Light" w:hAnsi="Segoe UI Light" w:cs="Segoe UI Light"/>
        </w:rPr>
        <w:t xml:space="preserve"> </w:t>
      </w:r>
      <w:r w:rsidRPr="003D1B38">
        <w:rPr>
          <w:rFonts w:ascii="Segoe UI Light" w:hAnsi="Segoe UI Light" w:cs="Segoe UI Light"/>
        </w:rPr>
        <w:t>Inizializza il campo data con il valore fornito e imposta next su null perché inizialmente il nodo non ha un successivo.</w:t>
      </w:r>
    </w:p>
    <w:p w14:paraId="536AC0EF" w14:textId="678234D4" w:rsidR="001A275C" w:rsidRPr="003D1B38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public T getData(): questo metodo restituisce il valore (dato) contenuto nel nodo.</w:t>
      </w:r>
    </w:p>
    <w:p w14:paraId="45F0F2CA" w14:textId="09319537" w:rsidR="001A275C" w:rsidRPr="003D1B38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public Node&lt;T&gt; getNext(): questo metodo restituisce il riferimento al nodo successivo nella lista collegata.</w:t>
      </w:r>
    </w:p>
    <w:p w14:paraId="1E5DB50D" w14:textId="0D18510A" w:rsidR="001359D3" w:rsidRDefault="001A275C" w:rsidP="003D1B38">
      <w:pPr>
        <w:pStyle w:val="Paragrafoelenco"/>
        <w:numPr>
          <w:ilvl w:val="0"/>
          <w:numId w:val="23"/>
        </w:numPr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lastRenderedPageBreak/>
        <w:t>public void setNext(Node&lt;T&gt; next): questo metodo consente di impostare il riferimento al nodo successivo.</w:t>
      </w:r>
      <w:r w:rsidR="003D1B38" w:rsidRPr="003D1B38">
        <w:rPr>
          <w:rFonts w:ascii="Segoe UI Light" w:hAnsi="Segoe UI Light" w:cs="Segoe UI Light"/>
        </w:rPr>
        <w:t xml:space="preserve"> </w:t>
      </w:r>
      <w:r w:rsidRPr="003D1B38">
        <w:rPr>
          <w:rFonts w:ascii="Segoe UI Light" w:hAnsi="Segoe UI Light" w:cs="Segoe UI Light"/>
        </w:rPr>
        <w:t>Permette di collegare il nodo corrente a un altro nodo, in modo da poter costruire una lista collegata.</w:t>
      </w:r>
    </w:p>
    <w:p w14:paraId="4BC0171C" w14:textId="77777777" w:rsidR="003D1B38" w:rsidRPr="003D1B38" w:rsidRDefault="003D1B38" w:rsidP="003D1B38">
      <w:pPr>
        <w:rPr>
          <w:rFonts w:ascii="Segoe UI Light" w:hAnsi="Segoe UI Light" w:cs="Segoe UI Light"/>
        </w:rPr>
      </w:pPr>
    </w:p>
    <w:p w14:paraId="3E8440F5" w14:textId="78834D9E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what the program does for various input</w:t>
      </w:r>
    </w:p>
    <w:p w14:paraId="67216136" w14:textId="77777777" w:rsidR="00C537B5" w:rsidRPr="00C537B5" w:rsidRDefault="00C537B5" w:rsidP="00C537B5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4F6E4E1B" w14:textId="4AC0647B" w:rsidR="00C537B5" w:rsidRDefault="00C537B5" w:rsidP="00C537B5">
      <w:pPr>
        <w:pStyle w:val="Paragrafoelenco"/>
        <w:rPr>
          <w:rStyle w:val="Riferimentodelicato"/>
        </w:rPr>
      </w:pPr>
      <w:r w:rsidRPr="00C537B5">
        <w:rPr>
          <w:rStyle w:val="Riferimentodelicato"/>
        </w:rPr>
        <w:t>//costruttore</w:t>
      </w:r>
    </w:p>
    <w:p w14:paraId="0FF7EF21" w14:textId="77777777" w:rsidR="001359D3" w:rsidRPr="00C537B5" w:rsidRDefault="001359D3" w:rsidP="00C537B5">
      <w:pPr>
        <w:pStyle w:val="Paragrafoelenco"/>
        <w:rPr>
          <w:smallCaps/>
          <w:color w:val="595959" w:themeColor="text1" w:themeTint="A6"/>
        </w:rPr>
      </w:pPr>
    </w:p>
    <w:p w14:paraId="74E121E0" w14:textId="6CF5C56B" w:rsidR="001359D3" w:rsidRPr="003D1B38" w:rsidRDefault="001359D3" w:rsidP="003D1B38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Explore inputs, outputs and identify partitions</w:t>
      </w:r>
    </w:p>
    <w:p w14:paraId="3CBCAF46" w14:textId="77777777" w:rsidR="00C537B5" w:rsidRPr="00C537B5" w:rsidRDefault="00C537B5" w:rsidP="00C537B5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02E64A1E" w14:textId="711EB8BA" w:rsidR="00C537B5" w:rsidRDefault="00C537B5" w:rsidP="00C537B5">
      <w:pPr>
        <w:ind w:left="708"/>
        <w:rPr>
          <w:rStyle w:val="Riferimentodelicato"/>
        </w:rPr>
      </w:pPr>
      <w:r w:rsidRPr="00C537B5">
        <w:rPr>
          <w:rStyle w:val="Riferimentodelicato"/>
        </w:rPr>
        <w:t>//costruttore</w:t>
      </w:r>
    </w:p>
    <w:p w14:paraId="4C9E864D" w14:textId="77777777" w:rsidR="00C537B5" w:rsidRPr="00C537B5" w:rsidRDefault="00C537B5" w:rsidP="00C537B5">
      <w:pPr>
        <w:ind w:left="708"/>
        <w:rPr>
          <w:rStyle w:val="Riferimentodelicato"/>
        </w:rPr>
      </w:pPr>
    </w:p>
    <w:p w14:paraId="106898D5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Identify boundary cases</w:t>
      </w:r>
    </w:p>
    <w:p w14:paraId="192B6541" w14:textId="6E5021A5" w:rsidR="003D1B38" w:rsidRPr="003D1B38" w:rsidRDefault="003D1B38" w:rsidP="003D1B38">
      <w:pPr>
        <w:ind w:left="708"/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La classe Node&lt;T&gt; in sé non ha direttamente boundary cases, poiché è principalmente una rappresentazione di un nodo in una LinkedList e contiene solo campi dati e metodi di accesso.</w:t>
      </w:r>
    </w:p>
    <w:p w14:paraId="17BBD86E" w14:textId="30D81FFE" w:rsidR="001359D3" w:rsidRPr="003D1B38" w:rsidRDefault="003D1B38" w:rsidP="003D1B38">
      <w:pPr>
        <w:ind w:left="708"/>
        <w:rPr>
          <w:rFonts w:ascii="Segoe UI Light" w:hAnsi="Segoe UI Light" w:cs="Segoe UI Light"/>
        </w:rPr>
      </w:pPr>
      <w:r w:rsidRPr="003D1B38">
        <w:rPr>
          <w:rFonts w:ascii="Segoe UI Light" w:hAnsi="Segoe UI Light" w:cs="Segoe UI Light"/>
        </w:rPr>
        <w:t>Tuttavia, l'uso di oggetti Node&lt;T&gt; all'interno di una LinkedList può comportare boundary cases, che nel nostro caso, sono gestiti nelle operazioni di inserimento, rimozione o accesso alla LinkedList in cui questi nodi sono utilizzati.</w:t>
      </w:r>
    </w:p>
    <w:p w14:paraId="007B1977" w14:textId="620C3E62" w:rsidR="00C73B72" w:rsidRDefault="001359D3" w:rsidP="003D1B38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Devise test cases</w:t>
      </w:r>
    </w:p>
    <w:p w14:paraId="54A2F385" w14:textId="77777777" w:rsidR="003D1B38" w:rsidRPr="003D1B38" w:rsidRDefault="003D1B38" w:rsidP="003D1B38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6D02778C" w14:textId="1C6A5E06" w:rsidR="00C73B72" w:rsidRDefault="00C73B72" w:rsidP="00C73B72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Per quanto concerne la classe Node e il suo metodo costruttore abbiamo pensato al seguente test:</w:t>
      </w:r>
    </w:p>
    <w:p w14:paraId="6D519AB8" w14:textId="77777777" w:rsidR="00C73B72" w:rsidRDefault="00C73B72" w:rsidP="00C73B72">
      <w:pPr>
        <w:pStyle w:val="Paragrafoelenco"/>
        <w:rPr>
          <w:rFonts w:ascii="Segoe UI Light" w:hAnsi="Segoe UI Light" w:cs="Segoe UI Light"/>
        </w:rPr>
      </w:pPr>
    </w:p>
    <w:p w14:paraId="73B624E7" w14:textId="22DA1D3B" w:rsidR="00C73B72" w:rsidRPr="00C73B72" w:rsidRDefault="00C73B72" w:rsidP="003D1B38">
      <w:pPr>
        <w:pStyle w:val="Paragrafoelenco"/>
        <w:jc w:val="center"/>
        <w:rPr>
          <w:rFonts w:ascii="Segoe UI Light" w:hAnsi="Segoe UI Light" w:cs="Segoe UI Light"/>
          <w:sz w:val="18"/>
          <w:szCs w:val="18"/>
        </w:rPr>
      </w:pPr>
      <w:r w:rsidRPr="00C73B72">
        <w:rPr>
          <w:rFonts w:ascii="Segoe UI Light" w:hAnsi="Segoe UI Light" w:cs="Segoe UI Light"/>
          <w:sz w:val="18"/>
          <w:szCs w:val="18"/>
        </w:rPr>
        <w:t>(I metodi getData(), getNext() e setNext() sono stati esclusi dai test poiché non ne mostrano la necessità)</w:t>
      </w:r>
    </w:p>
    <w:p w14:paraId="12B12EA6" w14:textId="77777777" w:rsidR="00C73B72" w:rsidRDefault="00C73B72" w:rsidP="00C73B72">
      <w:pPr>
        <w:pStyle w:val="Paragrafoelenco"/>
        <w:rPr>
          <w:rFonts w:ascii="Segoe UI Light" w:hAnsi="Segoe UI Light" w:cs="Segoe UI Light"/>
        </w:rPr>
      </w:pPr>
    </w:p>
    <w:p w14:paraId="2C771A23" w14:textId="1A781346" w:rsidR="001359D3" w:rsidRDefault="00C73B72" w:rsidP="00C73B72">
      <w:pPr>
        <w:pStyle w:val="Paragrafoelenco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9 – “testNodeConstructor()”</w:t>
      </w:r>
    </w:p>
    <w:p w14:paraId="47EF3C7A" w14:textId="77777777" w:rsidR="00C73B72" w:rsidRPr="00C73B72" w:rsidRDefault="00C73B72" w:rsidP="00C73B72">
      <w:pPr>
        <w:pStyle w:val="Paragrafoelenco"/>
        <w:rPr>
          <w:rFonts w:ascii="Segoe UI Light" w:hAnsi="Segoe UI Light" w:cs="Segoe UI Light"/>
        </w:rPr>
      </w:pPr>
    </w:p>
    <w:p w14:paraId="70327F3D" w14:textId="77777777" w:rsidR="001359D3" w:rsidRDefault="001359D3" w:rsidP="001359D3">
      <w:pPr>
        <w:pStyle w:val="Paragrafoelenco"/>
        <w:numPr>
          <w:ilvl w:val="0"/>
          <w:numId w:val="3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Automate test cases </w:t>
      </w:r>
    </w:p>
    <w:p w14:paraId="76384C4D" w14:textId="77777777" w:rsidR="00DB5542" w:rsidRDefault="00DB5542" w:rsidP="00DB5542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5C482EC9" w14:textId="633D655D" w:rsidR="001359D3" w:rsidRDefault="00C73B72" w:rsidP="00BD05DE">
      <w:pPr>
        <w:rPr>
          <w:rFonts w:ascii="Segoe UI Light" w:hAnsi="Segoe UI Light" w:cs="Segoe UI Light"/>
          <w:b/>
          <w:bCs/>
          <w:sz w:val="24"/>
          <w:szCs w:val="24"/>
        </w:rPr>
      </w:pPr>
      <w:r w:rsidRPr="00C73B72">
        <w:rPr>
          <w:rFonts w:ascii="Segoe UI Light" w:hAnsi="Segoe UI Light" w:cs="Segoe UI Light"/>
          <w:b/>
          <w:bCs/>
          <w:noProof/>
          <w:sz w:val="24"/>
          <w:szCs w:val="24"/>
        </w:rPr>
        <w:drawing>
          <wp:inline distT="0" distB="0" distL="0" distR="0" wp14:anchorId="45667E5F" wp14:editId="080AD756">
            <wp:extent cx="6068272" cy="1638529"/>
            <wp:effectExtent l="0" t="0" r="0" b="0"/>
            <wp:docPr id="1203277867" name="Immagine 120327786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7867" name="Immagine 1" descr="Immagine che contiene testo, schermata, Caratter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0C86" w14:textId="3B96FEB0" w:rsidR="00C73B72" w:rsidRDefault="00C73B72" w:rsidP="00C73B72">
      <w:pPr>
        <w:pStyle w:val="Paragrafoelenco"/>
        <w:numPr>
          <w:ilvl w:val="0"/>
          <w:numId w:val="15"/>
        </w:numPr>
        <w:rPr>
          <w:rFonts w:ascii="Segoe UI Light" w:hAnsi="Segoe UI Light" w:cs="Segoe UI Light"/>
        </w:rPr>
      </w:pPr>
      <w:r w:rsidRPr="00C73B72">
        <w:rPr>
          <w:rFonts w:ascii="Segoe UI Light" w:hAnsi="Segoe UI Light" w:cs="Segoe UI Light"/>
        </w:rPr>
        <w:lastRenderedPageBreak/>
        <w:t>Il test T9 si assicura che il costruttore della classe Node sia in grado di creare correttamente un nodo con i dati forniti e che il riferimento al nodo successivo sia inizializzato correttamente come nullo se il nodo è l'ultimo nella lista.</w:t>
      </w:r>
    </w:p>
    <w:p w14:paraId="58D16010" w14:textId="3854DB9A" w:rsidR="00042980" w:rsidRPr="00042980" w:rsidRDefault="00E33248" w:rsidP="00E33248">
      <w:pPr>
        <w:jc w:val="center"/>
        <w:rPr>
          <w:rFonts w:ascii="Segoe UI Light" w:hAnsi="Segoe UI Light" w:cs="Segoe UI Light"/>
        </w:rPr>
      </w:pPr>
      <w:r w:rsidRPr="00E33248">
        <w:rPr>
          <w:rFonts w:ascii="Segoe UI Light" w:hAnsi="Segoe UI Light" w:cs="Segoe UI Light"/>
          <w:noProof/>
        </w:rPr>
        <w:drawing>
          <wp:inline distT="0" distB="0" distL="0" distR="0" wp14:anchorId="4800BA6A" wp14:editId="5EFC5BC2">
            <wp:extent cx="5204911" cy="617273"/>
            <wp:effectExtent l="0" t="0" r="0" b="0"/>
            <wp:docPr id="92606438" name="Immagine 9260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53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6F3" w14:textId="77777777" w:rsidR="001359D3" w:rsidRPr="00193E6D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6C7271A0" w14:textId="77777777" w:rsidR="001359D3" w:rsidRDefault="001359D3" w:rsidP="001359D3">
      <w:pPr>
        <w:pStyle w:val="Paragrafoelenco"/>
        <w:numPr>
          <w:ilvl w:val="0"/>
          <w:numId w:val="4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Argument the test suite with creativity and experience</w:t>
      </w:r>
    </w:p>
    <w:p w14:paraId="39282E60" w14:textId="77777777" w:rsidR="00BD05DE" w:rsidRDefault="00BD05DE" w:rsidP="00BD05DE">
      <w:pPr>
        <w:pStyle w:val="Paragrafoelenco"/>
        <w:rPr>
          <w:rStyle w:val="Riferimentodelicato"/>
        </w:rPr>
      </w:pPr>
    </w:p>
    <w:p w14:paraId="10170118" w14:textId="6768C3B0" w:rsidR="00BD05DE" w:rsidRDefault="00BD05DE" w:rsidP="00BD05DE">
      <w:pPr>
        <w:pStyle w:val="Paragrafoelenco"/>
        <w:rPr>
          <w:rStyle w:val="Riferimentodelicato"/>
        </w:rPr>
      </w:pPr>
      <w:r w:rsidRPr="00C537B5">
        <w:rPr>
          <w:rStyle w:val="Riferimentodelicato"/>
        </w:rPr>
        <w:t>//costruttore</w:t>
      </w:r>
    </w:p>
    <w:p w14:paraId="7D7DEFCC" w14:textId="77777777" w:rsidR="001359D3" w:rsidRPr="001359D3" w:rsidRDefault="001359D3" w:rsidP="001359D3">
      <w:pPr>
        <w:rPr>
          <w:rFonts w:ascii="Segoe UI Light" w:hAnsi="Segoe UI Light" w:cs="Segoe UI Light"/>
          <w:b/>
          <w:bCs/>
          <w:sz w:val="24"/>
          <w:szCs w:val="24"/>
        </w:rPr>
      </w:pPr>
    </w:p>
    <w:p w14:paraId="63655BDE" w14:textId="77777777" w:rsidR="001359D3" w:rsidRDefault="001359D3" w:rsidP="001335B0">
      <w:pPr>
        <w:pStyle w:val="Titolo3"/>
        <w:jc w:val="center"/>
      </w:pPr>
      <w:bookmarkStart w:id="19" w:name="_Toc148087859"/>
      <w:r w:rsidRPr="00193E6D">
        <w:t>TESTING WORKFLOW FOR STRUCTURAL TESTING</w:t>
      </w:r>
      <w:bookmarkEnd w:id="19"/>
    </w:p>
    <w:p w14:paraId="7ABACF4F" w14:textId="77777777" w:rsidR="001335B0" w:rsidRPr="001335B0" w:rsidRDefault="001335B0" w:rsidP="001335B0"/>
    <w:p w14:paraId="4282501B" w14:textId="77777777" w:rsidR="001359D3" w:rsidRPr="00193E6D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Perform Specification-based testing (7-Steps-Approach)</w:t>
      </w:r>
    </w:p>
    <w:p w14:paraId="1C47EA56" w14:textId="77777777" w:rsidR="001359D3" w:rsidRPr="00193E6D" w:rsidRDefault="001359D3" w:rsidP="001359D3">
      <w:pPr>
        <w:ind w:firstLine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pproccio a 7 steps eseguito nei punti precedenti.</w:t>
      </w:r>
    </w:p>
    <w:p w14:paraId="0DF5A682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>Read the implementation: understand the code</w:t>
      </w:r>
    </w:p>
    <w:p w14:paraId="240184B9" w14:textId="1E1B3052" w:rsidR="001359D3" w:rsidRPr="003D1B38" w:rsidRDefault="003D1B38" w:rsidP="003D1B38">
      <w:pPr>
        <w:ind w:left="708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Q</w:t>
      </w:r>
      <w:r w:rsidRPr="003D1B38">
        <w:rPr>
          <w:rFonts w:ascii="Segoe UI Light" w:hAnsi="Segoe UI Light" w:cs="Segoe UI Light"/>
        </w:rPr>
        <w:t>uesta classe rappresenta un nodo generico in una LinkedList, con la capacità di memorizzare un valore di tipo generico T e di collegarsi al nodo successivo nella lista. È un componente fondamentale per la costruzione di liste.</w:t>
      </w:r>
    </w:p>
    <w:p w14:paraId="12D1F547" w14:textId="77777777" w:rsidR="002213F9" w:rsidRDefault="002213F9" w:rsidP="003D1B38">
      <w:pPr>
        <w:ind w:left="708"/>
        <w:rPr>
          <w:rFonts w:ascii="Segoe UI Light" w:hAnsi="Segoe UI Light" w:cs="Segoe UI Light"/>
        </w:rPr>
      </w:pPr>
    </w:p>
    <w:p w14:paraId="0077BB3D" w14:textId="77777777" w:rsidR="002213F9" w:rsidRPr="003D1B38" w:rsidRDefault="002213F9" w:rsidP="003D1B38">
      <w:pPr>
        <w:ind w:left="708"/>
        <w:rPr>
          <w:rFonts w:ascii="Segoe UI Light" w:hAnsi="Segoe UI Light" w:cs="Segoe UI Light"/>
        </w:rPr>
      </w:pPr>
    </w:p>
    <w:p w14:paraId="694D6939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Run test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suite 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>with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a code</w:t>
      </w:r>
      <w:r w:rsidRPr="00193E6D">
        <w:rPr>
          <w:rFonts w:ascii="Segoe UI Light" w:hAnsi="Segoe UI Light" w:cs="Segoe UI Light"/>
          <w:b/>
          <w:bCs/>
          <w:sz w:val="24"/>
          <w:szCs w:val="24"/>
        </w:rPr>
        <w:t xml:space="preserve"> coverage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 tool (to identify a NON COVERED part in the code)</w:t>
      </w:r>
    </w:p>
    <w:p w14:paraId="4ACEA17B" w14:textId="77777777" w:rsidR="002213F9" w:rsidRDefault="002213F9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396D46BD" w14:textId="77777777" w:rsidR="001359D3" w:rsidRDefault="001359D3" w:rsidP="001359D3">
      <w:pPr>
        <w:pStyle w:val="Paragrafoelenco"/>
        <w:rPr>
          <w:rFonts w:ascii="Segoe UI Light" w:hAnsi="Segoe UI Light" w:cs="Segoe UI Light"/>
          <w:b/>
          <w:bCs/>
          <w:sz w:val="24"/>
          <w:szCs w:val="24"/>
        </w:rPr>
      </w:pPr>
    </w:p>
    <w:p w14:paraId="04CE5506" w14:textId="77777777" w:rsidR="001359D3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l tool di coverage utilizzato è “jaCOCO” e i risultati ottenuti in seguito al suo utilizzo sono i seguenti:</w:t>
      </w:r>
    </w:p>
    <w:p w14:paraId="2E74011C" w14:textId="19203CEF" w:rsidR="006A7B6B" w:rsidRPr="006A7B6B" w:rsidRDefault="006A7B6B" w:rsidP="002213F9">
      <w:pPr>
        <w:pStyle w:val="Paragrafoelenco"/>
        <w:jc w:val="center"/>
        <w:rPr>
          <w:rFonts w:ascii="Segoe UI Light" w:hAnsi="Segoe UI Light" w:cs="Segoe UI Light"/>
          <w:sz w:val="24"/>
          <w:szCs w:val="24"/>
        </w:rPr>
      </w:pPr>
      <w:r w:rsidRPr="006A7B6B">
        <w:rPr>
          <w:noProof/>
        </w:rPr>
        <w:lastRenderedPageBreak/>
        <w:drawing>
          <wp:inline distT="0" distB="0" distL="0" distR="0" wp14:anchorId="763D6AC1" wp14:editId="2D356E78">
            <wp:extent cx="3057952" cy="3515216"/>
            <wp:effectExtent l="0" t="0" r="9525" b="9525"/>
            <wp:docPr id="834600799" name="Immagine 83460079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00799" name="Immagine 1" descr="Immagine che contiene testo, schermata, Carattere, numer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B346" w14:textId="77777777" w:rsidR="002172F8" w:rsidRPr="002172F8" w:rsidRDefault="002172F8" w:rsidP="002172F8">
      <w:pPr>
        <w:pStyle w:val="Paragrafoelenco"/>
        <w:ind w:left="2136" w:firstLine="696"/>
        <w:rPr>
          <w:rFonts w:ascii="Segoe UI Light" w:hAnsi="Segoe UI Light" w:cs="Segoe UI Light"/>
          <w:sz w:val="24"/>
          <w:szCs w:val="24"/>
        </w:rPr>
      </w:pPr>
    </w:p>
    <w:p w14:paraId="34718E22" w14:textId="77777777" w:rsid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For each piece of code “not covered”:</w:t>
      </w:r>
    </w:p>
    <w:p w14:paraId="65DF08AB" w14:textId="77777777" w:rsidR="006A7B6B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03668EA3" w14:textId="0A5731DC" w:rsidR="001359D3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  <w:r w:rsidRPr="0001776E">
        <w:rPr>
          <w:rFonts w:ascii="Segoe UI Light" w:hAnsi="Segoe UI Light" w:cs="Segoe UI Light"/>
          <w:sz w:val="24"/>
          <w:szCs w:val="24"/>
        </w:rPr>
        <w:t xml:space="preserve">Non è necessario eseguire questo punto poiché, come sopra indicato, tutte le linee di codice relative </w:t>
      </w:r>
      <w:r>
        <w:rPr>
          <w:rFonts w:ascii="Segoe UI Light" w:hAnsi="Segoe UI Light" w:cs="Segoe UI Light"/>
          <w:sz w:val="24"/>
          <w:szCs w:val="24"/>
        </w:rPr>
        <w:t xml:space="preserve">alla classe Node&lt;T&gt; e al costruttore soggetto al test </w:t>
      </w:r>
      <w:r w:rsidRPr="0001776E">
        <w:rPr>
          <w:rFonts w:ascii="Segoe UI Light" w:hAnsi="Segoe UI Light" w:cs="Segoe UI Light"/>
          <w:sz w:val="24"/>
          <w:szCs w:val="24"/>
        </w:rPr>
        <w:t>sono coperte dal test.</w:t>
      </w:r>
    </w:p>
    <w:p w14:paraId="251C0F2C" w14:textId="77777777" w:rsidR="006A7B6B" w:rsidRPr="006A7B6B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107AC65B" w14:textId="77777777" w:rsidR="001359D3" w:rsidRPr="001359D3" w:rsidRDefault="001359D3" w:rsidP="001359D3">
      <w:pPr>
        <w:pStyle w:val="Paragrafoelenco"/>
        <w:numPr>
          <w:ilvl w:val="0"/>
          <w:numId w:val="7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Go back to point 3</w:t>
      </w:r>
    </w:p>
    <w:p w14:paraId="0112C251" w14:textId="77777777" w:rsidR="006A7B6B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299A1DFF" w14:textId="7207B70F" w:rsidR="001359D3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  <w:r w:rsidRPr="0001776E">
        <w:rPr>
          <w:rFonts w:ascii="Segoe UI Light" w:hAnsi="Segoe UI Light" w:cs="Segoe UI Light"/>
          <w:sz w:val="24"/>
          <w:szCs w:val="24"/>
        </w:rPr>
        <w:t xml:space="preserve">Non è necessario eseguire questo punto poiché, come sopra indicato, tutte le linee di codice relative </w:t>
      </w:r>
      <w:r>
        <w:rPr>
          <w:rFonts w:ascii="Segoe UI Light" w:hAnsi="Segoe UI Light" w:cs="Segoe UI Light"/>
          <w:sz w:val="24"/>
          <w:szCs w:val="24"/>
        </w:rPr>
        <w:t xml:space="preserve">alla classe Node&lt;T&gt; e al costruttore soggetto al test </w:t>
      </w:r>
      <w:r w:rsidRPr="0001776E">
        <w:rPr>
          <w:rFonts w:ascii="Segoe UI Light" w:hAnsi="Segoe UI Light" w:cs="Segoe UI Light"/>
          <w:sz w:val="24"/>
          <w:szCs w:val="24"/>
        </w:rPr>
        <w:t>sono coperte dal test.</w:t>
      </w:r>
    </w:p>
    <w:p w14:paraId="72BE123F" w14:textId="77777777" w:rsidR="006A7B6B" w:rsidRPr="001359D3" w:rsidRDefault="006A7B6B" w:rsidP="006A7B6B">
      <w:pPr>
        <w:pStyle w:val="Paragrafoelenco"/>
        <w:rPr>
          <w:rFonts w:ascii="Segoe UI Light" w:hAnsi="Segoe UI Light" w:cs="Segoe UI Light"/>
          <w:sz w:val="24"/>
          <w:szCs w:val="24"/>
        </w:rPr>
      </w:pPr>
    </w:p>
    <w:p w14:paraId="68AFA114" w14:textId="77777777" w:rsidR="00C15FD2" w:rsidRDefault="00C15FD2" w:rsidP="00C15FD2">
      <w:pPr>
        <w:rPr>
          <w:rFonts w:ascii="Segoe UI Light" w:hAnsi="Segoe UI Light" w:cs="Segoe UI Light"/>
        </w:rPr>
      </w:pPr>
    </w:p>
    <w:p w14:paraId="299A4C1A" w14:textId="01DF2589" w:rsidR="005E2008" w:rsidRDefault="001359D3" w:rsidP="00C15FD2">
      <w:pPr>
        <w:rPr>
          <w:rFonts w:ascii="Segoe UI Light" w:hAnsi="Segoe UI Light" w:cs="Segoe UI Light"/>
        </w:rPr>
      </w:pPr>
      <w:r w:rsidRPr="001359D3">
        <w:rPr>
          <w:rFonts w:ascii="Segoe UI Light" w:hAnsi="Segoe UI Light" w:cs="Segoe UI Light"/>
        </w:rPr>
        <w:t>ANALISI COPERTURA DEL CODICE</w:t>
      </w:r>
    </w:p>
    <w:p w14:paraId="4A9EEF51" w14:textId="02BD393D" w:rsidR="00C15FD2" w:rsidRDefault="00C15FD2" w:rsidP="00C15FD2">
      <w:pPr>
        <w:pStyle w:val="Default"/>
        <w:rPr>
          <w:rFonts w:ascii="Segoe UI Light" w:hAnsi="Segoe UI Light" w:cs="Segoe UI Light"/>
        </w:rPr>
      </w:pPr>
      <w:r w:rsidRPr="008B7AA6">
        <w:rPr>
          <w:rFonts w:ascii="Segoe UI Light" w:hAnsi="Segoe UI Light" w:cs="Segoe UI Light"/>
          <w:color w:val="auto"/>
          <w:kern w:val="2"/>
        </w:rPr>
        <w:t>Il tool di code coverage Ja</w:t>
      </w:r>
      <w:r>
        <w:rPr>
          <w:rFonts w:ascii="Segoe UI Light" w:hAnsi="Segoe UI Light" w:cs="Segoe UI Light"/>
          <w:color w:val="auto"/>
          <w:kern w:val="2"/>
        </w:rPr>
        <w:t>COCO</w:t>
      </w:r>
      <w:r w:rsidRPr="008B7AA6">
        <w:rPr>
          <w:rFonts w:ascii="Segoe UI Light" w:hAnsi="Segoe UI Light" w:cs="Segoe UI Light"/>
          <w:color w:val="auto"/>
          <w:kern w:val="2"/>
        </w:rPr>
        <w:t xml:space="preserve"> da noi utilizzato sfrutta il criterio della line coverage. Per un’analisi di copertura del codice più approfondita abbiamo </w:t>
      </w:r>
      <w:r w:rsidRPr="008B7AA6">
        <w:rPr>
          <w:rFonts w:ascii="Segoe UI Light" w:hAnsi="Segoe UI Light" w:cs="Segoe UI Light"/>
        </w:rPr>
        <w:t>deciso di applicare il criterio Condition + Branch coverage.</w:t>
      </w:r>
    </w:p>
    <w:p w14:paraId="4E4FD5A9" w14:textId="77777777" w:rsidR="00C15FD2" w:rsidRDefault="00C15FD2" w:rsidP="00C15FD2">
      <w:pPr>
        <w:pStyle w:val="Default"/>
        <w:rPr>
          <w:rFonts w:ascii="Segoe UI Light" w:hAnsi="Segoe UI Light" w:cs="Segoe UI Light"/>
          <w:color w:val="auto"/>
          <w:kern w:val="2"/>
        </w:rPr>
      </w:pPr>
    </w:p>
    <w:p w14:paraId="67C48910" w14:textId="77777777" w:rsidR="00C15FD2" w:rsidRDefault="00C15FD2" w:rsidP="00C15FD2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  <w:r w:rsidRPr="00062112">
        <w:rPr>
          <w:rFonts w:ascii="Segoe UI Light" w:hAnsi="Segoe UI Light" w:cs="Segoe UI Light"/>
          <w:noProof/>
          <w:color w:val="auto"/>
          <w:kern w:val="2"/>
        </w:rPr>
        <w:drawing>
          <wp:inline distT="0" distB="0" distL="0" distR="0" wp14:anchorId="4122582D" wp14:editId="5D9D980D">
            <wp:extent cx="3238781" cy="487722"/>
            <wp:effectExtent l="0" t="0" r="0" b="7620"/>
            <wp:docPr id="1588788745" name="Immagine 1588788745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13513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0E64" w14:textId="77777777" w:rsidR="00C15FD2" w:rsidRDefault="00C15FD2" w:rsidP="00C15FD2">
      <w:pPr>
        <w:pStyle w:val="Default"/>
        <w:jc w:val="center"/>
        <w:rPr>
          <w:rFonts w:ascii="Segoe UI Light" w:hAnsi="Segoe UI Light" w:cs="Segoe UI Light"/>
          <w:color w:val="auto"/>
          <w:kern w:val="2"/>
        </w:rPr>
      </w:pPr>
    </w:p>
    <w:p w14:paraId="7DF3FB86" w14:textId="77777777" w:rsidR="00C15FD2" w:rsidRDefault="00C15FD2" w:rsidP="00C15FD2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CA41F8">
        <w:rPr>
          <w:rFonts w:ascii="Segoe UI Light" w:hAnsi="Segoe UI Light" w:cs="Segoe UI Light"/>
          <w:color w:val="auto"/>
          <w:kern w:val="2"/>
          <w:sz w:val="16"/>
          <w:szCs w:val="16"/>
        </w:rPr>
        <w:t>(il tutto x100)</w:t>
      </w:r>
    </w:p>
    <w:p w14:paraId="140544C9" w14:textId="77777777" w:rsidR="00C15FD2" w:rsidRDefault="00C15FD2" w:rsidP="00C15FD2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292C854C" w14:textId="77777777" w:rsidR="00C15FD2" w:rsidRPr="00CA41F8" w:rsidRDefault="00C15FD2" w:rsidP="00C15FD2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2C0289E1" w14:textId="77777777" w:rsidR="00C15FD2" w:rsidRDefault="00C15FD2" w:rsidP="00C15FD2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Eseguendo gli opportuni calcoli, siamo arrivati alla seguente conclusione:</w:t>
      </w:r>
    </w:p>
    <w:p w14:paraId="78704B56" w14:textId="62BA3615" w:rsidR="00C15FD2" w:rsidRDefault="00C15FD2" w:rsidP="00C15FD2">
      <w:pPr>
        <w:jc w:val="center"/>
        <w:rPr>
          <w:rFonts w:ascii="Segoe UI Light" w:hAnsi="Segoe UI Light" w:cs="Segoe UI Light"/>
          <w:sz w:val="24"/>
          <w:szCs w:val="24"/>
        </w:rPr>
      </w:pPr>
      <w:r w:rsidRPr="00F43DEB">
        <w:rPr>
          <w:rFonts w:ascii="Segoe UI Light" w:hAnsi="Segoe UI Light" w:cs="Segoe UI Light"/>
          <w:b/>
          <w:bCs/>
          <w:sz w:val="24"/>
          <w:szCs w:val="24"/>
        </w:rPr>
        <w:t>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E34040">
        <w:rPr>
          <w:rFonts w:ascii="Segoe UI Light" w:hAnsi="Segoe UI Light" w:cs="Segoe UI Light"/>
          <w:sz w:val="24"/>
          <w:szCs w:val="24"/>
        </w:rPr>
        <w:t>1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 xml:space="preserve">C </w:t>
      </w:r>
      <w:r>
        <w:rPr>
          <w:rFonts w:ascii="Segoe UI Light" w:hAnsi="Segoe UI Light" w:cs="Segoe UI Light"/>
          <w:sz w:val="24"/>
          <w:szCs w:val="24"/>
        </w:rPr>
        <w:t xml:space="preserve">= </w:t>
      </w:r>
      <w:r w:rsidR="00E34040">
        <w:rPr>
          <w:rFonts w:ascii="Segoe UI Light" w:hAnsi="Segoe UI Light" w:cs="Segoe UI Light"/>
          <w:sz w:val="24"/>
          <w:szCs w:val="24"/>
        </w:rPr>
        <w:t xml:space="preserve">1 </w:t>
      </w:r>
      <w:r>
        <w:rPr>
          <w:rFonts w:ascii="Segoe UI Light" w:hAnsi="Segoe UI Light" w:cs="Segoe UI Light"/>
          <w:sz w:val="24"/>
          <w:szCs w:val="24"/>
        </w:rPr>
        <w:t xml:space="preserve">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E34040">
        <w:rPr>
          <w:rFonts w:ascii="Segoe UI Light" w:hAnsi="Segoe UI Light" w:cs="Segoe UI Light"/>
          <w:sz w:val="24"/>
          <w:szCs w:val="24"/>
        </w:rPr>
        <w:t>1</w:t>
      </w:r>
      <w:r>
        <w:rPr>
          <w:rFonts w:ascii="Segoe UI Light" w:hAnsi="Segoe UI Light" w:cs="Segoe UI Light"/>
          <w:sz w:val="24"/>
          <w:szCs w:val="24"/>
        </w:rPr>
        <w:t xml:space="preserve"> , </w:t>
      </w:r>
      <w:r w:rsidRPr="00F43DEB">
        <w:rPr>
          <w:rFonts w:ascii="Segoe UI Light" w:hAnsi="Segoe UI Light" w:cs="Segoe UI Light"/>
          <w:b/>
          <w:bCs/>
          <w:sz w:val="24"/>
          <w:szCs w:val="24"/>
        </w:rPr>
        <w:t>NC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="00E34040">
        <w:rPr>
          <w:rFonts w:ascii="Segoe UI Light" w:hAnsi="Segoe UI Light" w:cs="Segoe UI Light"/>
          <w:sz w:val="24"/>
          <w:szCs w:val="24"/>
        </w:rPr>
        <w:t>1</w:t>
      </w:r>
    </w:p>
    <w:p w14:paraId="070710D7" w14:textId="77777777" w:rsidR="00C15FD2" w:rsidRDefault="00C15FD2" w:rsidP="00C15FD2">
      <w:pPr>
        <w:pStyle w:val="Default"/>
        <w:jc w:val="center"/>
        <w:rPr>
          <w:rFonts w:ascii="Segoe UI Light" w:hAnsi="Segoe UI Light" w:cs="Segoe UI Light"/>
          <w:color w:val="auto"/>
          <w:kern w:val="2"/>
          <w:sz w:val="16"/>
          <w:szCs w:val="16"/>
        </w:rPr>
      </w:pP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>(</w:t>
      </w:r>
      <w:r>
        <w:rPr>
          <w:rFonts w:ascii="Segoe UI Light" w:hAnsi="Segoe UI Light" w:cs="Segoe UI Light"/>
          <w:color w:val="auto"/>
          <w:kern w:val="2"/>
          <w:sz w:val="16"/>
          <w:szCs w:val="16"/>
        </w:rPr>
        <w:t>e</w:t>
      </w:r>
      <w:r w:rsidRPr="00632133">
        <w:rPr>
          <w:rFonts w:ascii="Segoe UI Light" w:hAnsi="Segoe UI Light" w:cs="Segoe UI Light"/>
          <w:color w:val="auto"/>
          <w:kern w:val="2"/>
          <w:sz w:val="16"/>
          <w:szCs w:val="16"/>
        </w:rPr>
        <w:t xml:space="preserve"> quindi)</w:t>
      </w:r>
    </w:p>
    <w:p w14:paraId="351DBF7A" w14:textId="77777777" w:rsidR="00C15FD2" w:rsidRPr="00632133" w:rsidRDefault="00C15FD2" w:rsidP="00C15FD2">
      <w:pPr>
        <w:pStyle w:val="Default"/>
        <w:rPr>
          <w:rFonts w:ascii="Segoe UI Light" w:hAnsi="Segoe UI Light" w:cs="Segoe UI Light"/>
          <w:color w:val="auto"/>
          <w:kern w:val="2"/>
          <w:sz w:val="16"/>
          <w:szCs w:val="16"/>
        </w:rPr>
      </w:pPr>
    </w:p>
    <w:p w14:paraId="51478E13" w14:textId="7CDE11E1" w:rsidR="00C15FD2" w:rsidRDefault="00C15FD2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0339D6">
        <w:rPr>
          <w:rFonts w:ascii="Segoe UI Light" w:hAnsi="Segoe UI Light" w:cs="Segoe UI Light"/>
          <w:b/>
          <w:bCs/>
          <w:sz w:val="24"/>
          <w:szCs w:val="24"/>
        </w:rPr>
        <w:t>C+B</w:t>
      </w:r>
      <w:r>
        <w:rPr>
          <w:rFonts w:ascii="Segoe UI Light" w:hAnsi="Segoe UI Light" w:cs="Segoe UI Light"/>
          <w:sz w:val="24"/>
          <w:szCs w:val="24"/>
        </w:rPr>
        <w:t xml:space="preserve"> = </w:t>
      </w:r>
      <w:r w:rsidRPr="000339D6">
        <w:rPr>
          <w:rFonts w:ascii="Segoe UI Light" w:hAnsi="Segoe UI Light" w:cs="Segoe UI Light"/>
          <w:b/>
          <w:bCs/>
          <w:sz w:val="24"/>
          <w:szCs w:val="24"/>
        </w:rPr>
        <w:t>100% covered!</w:t>
      </w:r>
    </w:p>
    <w:p w14:paraId="45AA801F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1BA76580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5AB5F543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3611384F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0E6FAF4F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739F0A88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064579AC" w14:textId="77777777" w:rsidR="00A91584" w:rsidRDefault="00A91584" w:rsidP="00C15FD2">
      <w:pPr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p w14:paraId="05BC6E79" w14:textId="658B52AC" w:rsidR="00A91584" w:rsidRPr="00A57470" w:rsidRDefault="00A91584" w:rsidP="00C15FD2">
      <w:pPr>
        <w:jc w:val="center"/>
        <w:rPr>
          <w:rFonts w:ascii="Segoe UI Light" w:hAnsi="Segoe UI Light" w:cs="Segoe UI Light"/>
          <w:sz w:val="24"/>
          <w:szCs w:val="24"/>
          <w:vertAlign w:val="superscript"/>
        </w:rPr>
      </w:pPr>
      <w:r>
        <w:rPr>
          <w:rFonts w:ascii="Segoe UI Light" w:hAnsi="Segoe UI Light" w:cs="Segoe UI Light"/>
          <w:b/>
          <w:bCs/>
          <w:sz w:val="24"/>
          <w:szCs w:val="24"/>
        </w:rPr>
        <w:t>Re-cap risultati test eseguiti:</w:t>
      </w:r>
    </w:p>
    <w:p w14:paraId="6E3A38B8" w14:textId="77777777" w:rsidR="00C15FD2" w:rsidRDefault="00C15FD2" w:rsidP="00E34040">
      <w:pPr>
        <w:rPr>
          <w:rFonts w:ascii="Segoe UI Light" w:hAnsi="Segoe UI Light" w:cs="Segoe UI Light"/>
        </w:rPr>
      </w:pPr>
    </w:p>
    <w:p w14:paraId="7C15F28C" w14:textId="2A7983AE" w:rsidR="00A91584" w:rsidRDefault="000F3DDC" w:rsidP="00A91584">
      <w:pPr>
        <w:rPr>
          <w:rFonts w:ascii="Segoe UI Light" w:hAnsi="Segoe UI Light" w:cs="Segoe UI Light"/>
        </w:rPr>
      </w:pPr>
      <w:r w:rsidRPr="000F3DDC">
        <w:rPr>
          <w:rFonts w:ascii="Segoe UI Light" w:hAnsi="Segoe UI Light" w:cs="Segoe UI Light"/>
          <w:noProof/>
        </w:rPr>
        <w:drawing>
          <wp:inline distT="0" distB="0" distL="0" distR="0" wp14:anchorId="2A84D0B0" wp14:editId="2D80A613">
            <wp:extent cx="6120130" cy="764540"/>
            <wp:effectExtent l="0" t="0" r="0" b="0"/>
            <wp:docPr id="698632851" name="Immagine 698632851" descr="Immagine che contiene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2851" name="Immagine 1" descr="Immagine che contiene schermata, testo, linea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B245" w14:textId="1DF175BB" w:rsidR="000F3DDC" w:rsidRDefault="000F3DDC" w:rsidP="00A91584">
      <w:pPr>
        <w:rPr>
          <w:rFonts w:ascii="Segoe UI Light" w:hAnsi="Segoe UI Light" w:cs="Segoe UI Light"/>
        </w:rPr>
      </w:pPr>
      <w:r w:rsidRPr="000F3DDC">
        <w:rPr>
          <w:rFonts w:ascii="Segoe UI Light" w:hAnsi="Segoe UI Light" w:cs="Segoe UI Light"/>
          <w:noProof/>
        </w:rPr>
        <w:drawing>
          <wp:inline distT="0" distB="0" distL="0" distR="0" wp14:anchorId="533E43B3" wp14:editId="2F2A8F2D">
            <wp:extent cx="6120130" cy="495300"/>
            <wp:effectExtent l="0" t="0" r="0" b="0"/>
            <wp:docPr id="1556804806" name="Immagine 155680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048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4C9" w14:textId="2CEF86DF" w:rsidR="002172F8" w:rsidRDefault="003D3668" w:rsidP="001A275C">
      <w:pPr>
        <w:rPr>
          <w:rFonts w:ascii="Segoe UI Light" w:hAnsi="Segoe UI Light" w:cs="Segoe UI Light"/>
        </w:rPr>
      </w:pPr>
      <w:r w:rsidRPr="003D3668">
        <w:rPr>
          <w:rFonts w:ascii="Segoe UI Light" w:hAnsi="Segoe UI Light" w:cs="Segoe UI Light"/>
          <w:noProof/>
        </w:rPr>
        <w:drawing>
          <wp:inline distT="0" distB="0" distL="0" distR="0" wp14:anchorId="2F2807F3" wp14:editId="0AF2EA32">
            <wp:extent cx="6120130" cy="1548765"/>
            <wp:effectExtent l="0" t="0" r="0" b="0"/>
            <wp:docPr id="1463471765" name="Immagine 1463471765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71765" name="Immagine 1" descr="Immagine che contiene testo, schermata, numero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A0ED" w14:textId="77777777" w:rsidR="00042980" w:rsidRDefault="00042980" w:rsidP="001A275C">
      <w:pPr>
        <w:rPr>
          <w:rFonts w:ascii="Segoe UI Light" w:hAnsi="Segoe UI Light" w:cs="Segoe UI Light"/>
        </w:rPr>
      </w:pPr>
    </w:p>
    <w:p w14:paraId="2F4094B6" w14:textId="4606D017" w:rsidR="005E2008" w:rsidRPr="005E2008" w:rsidRDefault="005E2008" w:rsidP="00A91584">
      <w:pPr>
        <w:jc w:val="center"/>
        <w:rPr>
          <w:rFonts w:ascii="Segoe UI Light" w:hAnsi="Segoe UI Light" w:cs="Segoe UI Light"/>
          <w:i/>
          <w:iCs/>
          <w:u w:val="single"/>
        </w:rPr>
      </w:pPr>
      <w:r w:rsidRPr="005E2008">
        <w:rPr>
          <w:rFonts w:ascii="Segoe UI Light" w:hAnsi="Segoe UI Light" w:cs="Segoe UI Light"/>
          <w:i/>
          <w:iCs/>
          <w:u w:val="single"/>
        </w:rPr>
        <w:t>MEAVEN TEST</w:t>
      </w:r>
    </w:p>
    <w:p w14:paraId="77D5207C" w14:textId="71A8E416" w:rsidR="005E2008" w:rsidRPr="005E2008" w:rsidRDefault="005E2008" w:rsidP="005E2008">
      <w:pPr>
        <w:ind w:left="360"/>
        <w:rPr>
          <w:rFonts w:ascii="Segoe UI Light" w:hAnsi="Segoe UI Light" w:cs="Segoe UI Light"/>
        </w:rPr>
      </w:pPr>
      <w:r w:rsidRPr="005E2008">
        <w:rPr>
          <w:rFonts w:ascii="Segoe UI Light" w:hAnsi="Segoe UI Light" w:cs="Segoe UI Light"/>
        </w:rPr>
        <w:t>Dopo aver configurato il file pom.xml, che include le dipendenze necessarie per eseguire i test JUnit, abbiamo scelto di eseguire un ulteriore test utilizzando il plugin Maven fornito da Apache.</w:t>
      </w:r>
    </w:p>
    <w:p w14:paraId="41F2E513" w14:textId="711FF28C" w:rsidR="005E2008" w:rsidRDefault="005E2008" w:rsidP="005E2008">
      <w:pPr>
        <w:ind w:left="360"/>
        <w:rPr>
          <w:rFonts w:ascii="Segoe UI Light" w:hAnsi="Segoe UI Light" w:cs="Segoe UI Light"/>
        </w:rPr>
      </w:pPr>
      <w:r w:rsidRPr="005E2008">
        <w:rPr>
          <w:rFonts w:ascii="Segoe UI Light" w:hAnsi="Segoe UI Light" w:cs="Segoe UI Light"/>
        </w:rPr>
        <w:t>Questo approccio contribuisce a garantire una maggiore sicurezza e qualità del nostro codice attraverso l'esecuzione di test automatizzati</w:t>
      </w:r>
      <w:r>
        <w:rPr>
          <w:rFonts w:ascii="Segoe UI Light" w:hAnsi="Segoe UI Light" w:cs="Segoe UI Light"/>
        </w:rPr>
        <w:t>.</w:t>
      </w:r>
    </w:p>
    <w:p w14:paraId="1A48E640" w14:textId="5C914092" w:rsidR="005E2008" w:rsidRDefault="005E2008" w:rsidP="001359D3">
      <w:pPr>
        <w:ind w:left="360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l riscontro è stato il seguente:</w:t>
      </w:r>
    </w:p>
    <w:p w14:paraId="0DAD01CA" w14:textId="77777777" w:rsidR="00A91584" w:rsidRDefault="00A91584" w:rsidP="001359D3">
      <w:pPr>
        <w:ind w:left="360"/>
        <w:rPr>
          <w:rFonts w:ascii="Segoe UI Light" w:hAnsi="Segoe UI Light" w:cs="Segoe UI Light"/>
        </w:rPr>
      </w:pPr>
    </w:p>
    <w:p w14:paraId="49403513" w14:textId="576FCD6C" w:rsidR="005E2008" w:rsidRPr="001359D3" w:rsidRDefault="005E2008" w:rsidP="001359D3">
      <w:pPr>
        <w:ind w:left="360"/>
        <w:rPr>
          <w:rFonts w:ascii="Segoe UI Light" w:hAnsi="Segoe UI Light" w:cs="Segoe UI Light"/>
        </w:rPr>
      </w:pPr>
      <w:r w:rsidRPr="005E2008">
        <w:rPr>
          <w:rFonts w:ascii="Segoe UI Light" w:hAnsi="Segoe UI Light" w:cs="Segoe UI Light"/>
          <w:noProof/>
        </w:rPr>
        <w:drawing>
          <wp:inline distT="0" distB="0" distL="0" distR="0" wp14:anchorId="7728896A" wp14:editId="522E9785">
            <wp:extent cx="6120130" cy="3434080"/>
            <wp:effectExtent l="0" t="0" r="0" b="0"/>
            <wp:docPr id="895701864" name="Immagine 895701864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01864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B64B" w14:textId="77777777" w:rsidR="00543FD6" w:rsidRDefault="00543FD6" w:rsidP="001359D3">
      <w:pPr>
        <w:ind w:left="360"/>
        <w:rPr>
          <w:rFonts w:ascii="Segoe UI Light" w:hAnsi="Segoe UI Light" w:cs="Segoe UI Light"/>
        </w:rPr>
      </w:pPr>
    </w:p>
    <w:p w14:paraId="5E395222" w14:textId="183360EC" w:rsidR="00543FD6" w:rsidRPr="001359D3" w:rsidRDefault="00543FD6" w:rsidP="001359D3">
      <w:pPr>
        <w:ind w:left="360"/>
        <w:rPr>
          <w:rFonts w:ascii="Segoe UI Light" w:hAnsi="Segoe UI Light" w:cs="Segoe UI Light"/>
        </w:rPr>
      </w:pPr>
    </w:p>
    <w:p w14:paraId="1FAD63EE" w14:textId="77777777" w:rsidR="002E1359" w:rsidRDefault="002E1359" w:rsidP="001359D3">
      <w:pPr>
        <w:ind w:left="360"/>
        <w:rPr>
          <w:rFonts w:ascii="Segoe UI Light" w:hAnsi="Segoe UI Light" w:cs="Segoe UI Light"/>
        </w:rPr>
      </w:pPr>
    </w:p>
    <w:p w14:paraId="4CA1CB4C" w14:textId="451F9FA2" w:rsidR="005C4CC0" w:rsidRDefault="002E1359" w:rsidP="005C4CC0">
      <w:pPr>
        <w:pStyle w:val="Titolo1"/>
        <w:rPr>
          <w:b/>
          <w:bCs/>
        </w:rPr>
      </w:pPr>
      <w:bookmarkStart w:id="20" w:name="_Toc148087860"/>
      <w:r w:rsidRPr="00020FE7">
        <w:rPr>
          <w:b/>
          <w:bCs/>
        </w:rPr>
        <w:lastRenderedPageBreak/>
        <w:t>Home work n°2 -&gt; White-box Testing</w:t>
      </w:r>
      <w:bookmarkEnd w:id="20"/>
    </w:p>
    <w:p w14:paraId="6E07096A" w14:textId="3ED10059" w:rsidR="00A7365B" w:rsidRPr="00B61696" w:rsidRDefault="00AB2BD2" w:rsidP="00A7365B">
      <w:pPr>
        <w:pStyle w:val="Titolo2"/>
        <w:rPr>
          <w:b/>
          <w:bCs/>
        </w:rPr>
      </w:pPr>
      <w:bookmarkStart w:id="21" w:name="_Toc148087861"/>
      <w:r w:rsidRPr="00B61696">
        <w:rPr>
          <w:b/>
          <w:bCs/>
        </w:rPr>
        <w:t xml:space="preserve">Classe: </w:t>
      </w:r>
      <w:r w:rsidRPr="00B61696">
        <w:t>StringManipulator</w:t>
      </w:r>
      <w:bookmarkEnd w:id="21"/>
    </w:p>
    <w:p w14:paraId="466A5ED3" w14:textId="75A9A14F" w:rsidR="00F45DA2" w:rsidRDefault="00A7365B" w:rsidP="000E26C2">
      <w:r>
        <w:rPr>
          <w:noProof/>
        </w:rPr>
        <w:drawing>
          <wp:inline distT="0" distB="0" distL="0" distR="0" wp14:anchorId="79E54DEF" wp14:editId="65CE782F">
            <wp:extent cx="5525519" cy="6126655"/>
            <wp:effectExtent l="0" t="0" r="0" b="7620"/>
            <wp:docPr id="609821343" name="Immagine 60982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19" cy="61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16C4" w14:textId="77777777" w:rsidR="008446E5" w:rsidRPr="006274AD" w:rsidRDefault="008446E5" w:rsidP="000E26C2">
      <w:pPr>
        <w:rPr>
          <w:b/>
          <w:bCs/>
        </w:rPr>
      </w:pPr>
    </w:p>
    <w:p w14:paraId="02B9260B" w14:textId="77777777" w:rsidR="00C8678D" w:rsidRPr="00AE6E6F" w:rsidRDefault="006274AD" w:rsidP="00C821FC">
      <w:pPr>
        <w:rPr>
          <w:rFonts w:ascii="Segoe UI Light" w:hAnsi="Segoe UI Light" w:cs="Segoe UI Light"/>
          <w:b/>
        </w:rPr>
      </w:pPr>
      <w:r w:rsidRPr="00AE6E6F">
        <w:rPr>
          <w:rFonts w:ascii="Segoe UI Light" w:hAnsi="Segoe UI Light" w:cs="Segoe UI Light"/>
          <w:b/>
        </w:rPr>
        <w:t>Read the implementation: understand the code</w:t>
      </w:r>
    </w:p>
    <w:p w14:paraId="73BF47BD" w14:textId="433FD41D" w:rsidR="00057B94" w:rsidRPr="00AE6E6F" w:rsidRDefault="00C821FC" w:rsidP="00C821FC">
      <w:pPr>
        <w:rPr>
          <w:rFonts w:ascii="Segoe UI Light" w:hAnsi="Segoe UI Light" w:cs="Segoe UI Light"/>
          <w:b/>
        </w:rPr>
      </w:pPr>
      <w:r w:rsidRPr="00AE6E6F">
        <w:rPr>
          <w:rFonts w:ascii="Segoe UI Light" w:hAnsi="Segoe UI Light" w:cs="Segoe UI Light"/>
          <w:b/>
        </w:rPr>
        <w:br/>
      </w:r>
      <w:r w:rsidRPr="00AE6E6F">
        <w:rPr>
          <w:rFonts w:ascii="Segoe UI Light" w:hAnsi="Segoe UI Light" w:cs="Segoe UI Light"/>
        </w:rPr>
        <w:t>Il codice rappresenta una classe chiamata `StringManipulator`</w:t>
      </w:r>
      <w:r w:rsidR="00057B94" w:rsidRPr="00AE6E6F">
        <w:rPr>
          <w:rFonts w:ascii="Segoe UI Light" w:hAnsi="Segoe UI Light" w:cs="Segoe UI Light"/>
        </w:rPr>
        <w:t>.</w:t>
      </w:r>
    </w:p>
    <w:p w14:paraId="4C36438F" w14:textId="3DE2C8BE" w:rsidR="00C821FC" w:rsidRPr="00AE6E6F" w:rsidRDefault="00C821FC" w:rsidP="00C821FC">
      <w:pPr>
        <w:rPr>
          <w:rFonts w:ascii="Segoe UI Light" w:hAnsi="Segoe UI Light" w:cs="Segoe UI Light"/>
        </w:rPr>
      </w:pPr>
      <w:r w:rsidRPr="00AE6E6F">
        <w:rPr>
          <w:rFonts w:ascii="Segoe UI Light" w:hAnsi="Segoe UI Light" w:cs="Segoe UI Light"/>
        </w:rPr>
        <w:t>Questa classe contiene tre metodi:</w:t>
      </w:r>
    </w:p>
    <w:p w14:paraId="5567A0BC" w14:textId="038E3B6B" w:rsidR="00057B94" w:rsidRPr="00AE6E6F" w:rsidRDefault="00C821FC" w:rsidP="00057B94">
      <w:pPr>
        <w:pStyle w:val="Paragrafoelenco"/>
        <w:numPr>
          <w:ilvl w:val="0"/>
          <w:numId w:val="35"/>
        </w:numPr>
        <w:rPr>
          <w:rFonts w:ascii="Segoe UI Light" w:hAnsi="Segoe UI Light" w:cs="Segoe UI Light"/>
          <w:b/>
        </w:rPr>
      </w:pPr>
      <w:r w:rsidRPr="00AE6E6F">
        <w:rPr>
          <w:rFonts w:ascii="Segoe UI Light" w:hAnsi="Segoe UI Light" w:cs="Segoe UI Light"/>
          <w:b/>
        </w:rPr>
        <w:t>`concatenate(String str1, String str2)`:</w:t>
      </w:r>
    </w:p>
    <w:p w14:paraId="58CAAB86" w14:textId="403BE908" w:rsidR="00C821FC" w:rsidRPr="00AE6E6F" w:rsidRDefault="00C821FC" w:rsidP="00057B94">
      <w:pPr>
        <w:pStyle w:val="Paragrafoelenco"/>
        <w:rPr>
          <w:rFonts w:ascii="Segoe UI Light" w:hAnsi="Segoe UI Light" w:cs="Segoe UI Light"/>
        </w:rPr>
      </w:pPr>
      <w:r w:rsidRPr="00AE6E6F">
        <w:rPr>
          <w:rFonts w:ascii="Segoe UI Light" w:hAnsi="Segoe UI Light" w:cs="Segoe UI Light"/>
        </w:rPr>
        <w:t xml:space="preserve"> Questo metodo prende due stringhe come input (`str1` e `str2`) e le concatena restituendo il risultato. Se una delle due stringhe è nulla, viene lanciata un'eccezione `IllegalArgumentException`.</w:t>
      </w:r>
    </w:p>
    <w:p w14:paraId="72232711" w14:textId="77777777" w:rsidR="00C821FC" w:rsidRPr="00C821FC" w:rsidRDefault="00C821FC" w:rsidP="00C821FC"/>
    <w:p w14:paraId="32FC714F" w14:textId="1993A650" w:rsidR="00057B94" w:rsidRPr="002F5A85" w:rsidRDefault="00C821FC" w:rsidP="00057B94">
      <w:pPr>
        <w:pStyle w:val="Paragrafoelenco"/>
        <w:numPr>
          <w:ilvl w:val="0"/>
          <w:numId w:val="35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`reverse(String str)`:</w:t>
      </w:r>
      <w:r w:rsidRPr="002F5A85">
        <w:rPr>
          <w:rFonts w:ascii="Segoe UI Light" w:hAnsi="Segoe UI Light" w:cs="Segoe UI Light"/>
        </w:rPr>
        <w:t xml:space="preserve"> </w:t>
      </w:r>
    </w:p>
    <w:p w14:paraId="499EACE3" w14:textId="2A986236" w:rsidR="00C821FC" w:rsidRPr="002F5A85" w:rsidRDefault="00C821FC" w:rsidP="00057B94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Questo metodo prende una stringa come input (`str`) e ne restituisce la versione invertita. Se la stringa di input è nulla, viene lanciata un'eccezione `IllegalArgumentException`.</w:t>
      </w:r>
    </w:p>
    <w:p w14:paraId="675B6817" w14:textId="77777777" w:rsidR="00C821FC" w:rsidRPr="002F5A85" w:rsidRDefault="00C821FC" w:rsidP="00C821FC">
      <w:pPr>
        <w:rPr>
          <w:rFonts w:ascii="Segoe UI Light" w:hAnsi="Segoe UI Light" w:cs="Segoe UI Light"/>
        </w:rPr>
      </w:pPr>
    </w:p>
    <w:p w14:paraId="5A4D5B22" w14:textId="64ADFAF8" w:rsidR="00057B94" w:rsidRPr="002F5A85" w:rsidRDefault="00C821FC" w:rsidP="00057B94">
      <w:pPr>
        <w:pStyle w:val="Paragrafoelenco"/>
        <w:numPr>
          <w:ilvl w:val="0"/>
          <w:numId w:val="35"/>
        </w:num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  <w:b/>
        </w:rPr>
        <w:t>`isPalindrome(String str)`:</w:t>
      </w:r>
    </w:p>
    <w:p w14:paraId="38B51C36" w14:textId="3E86F40D" w:rsidR="00C821FC" w:rsidRPr="002F5A85" w:rsidRDefault="00C821FC" w:rsidP="00057B94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 xml:space="preserve"> </w:t>
      </w:r>
      <w:r w:rsidRPr="002F5A85">
        <w:rPr>
          <w:rFonts w:ascii="Segoe UI Light" w:hAnsi="Segoe UI Light" w:cs="Segoe UI Light"/>
        </w:rPr>
        <w:t>Questo metodo prende una stringa come input (`str`) e verifica se è un palindromo, ossia se può essere letta allo stesso modo da sinistra a destra e da destra a sinistra. Per fare ciò, rimuove i caratteri non alfabetici, converte tutto in minuscolo, inverte la stringa risultante e la confronta con la stringa originale dopo la pulizia. Se la stringa di input è nulla, viene lanciata un'eccezione `IllegalArgumentException`.</w:t>
      </w:r>
    </w:p>
    <w:p w14:paraId="17082600" w14:textId="77777777" w:rsidR="00C821FC" w:rsidRPr="002F5A85" w:rsidRDefault="00C821FC" w:rsidP="00C821FC">
      <w:pPr>
        <w:rPr>
          <w:rFonts w:ascii="Segoe UI Light" w:hAnsi="Segoe UI Light" w:cs="Segoe UI Light"/>
        </w:rPr>
      </w:pPr>
    </w:p>
    <w:p w14:paraId="03AA3AE1" w14:textId="1DB2C758" w:rsidR="008446E5" w:rsidRPr="002F5A85" w:rsidRDefault="00C821FC" w:rsidP="00C821FC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Questi metodi</w:t>
      </w:r>
      <w:r w:rsidR="00B73964" w:rsidRPr="002F5A85">
        <w:rPr>
          <w:rFonts w:ascii="Segoe UI Light" w:hAnsi="Segoe UI Light" w:cs="Segoe UI Light"/>
        </w:rPr>
        <w:t xml:space="preserve"> sono</w:t>
      </w:r>
      <w:r w:rsidRPr="002F5A85">
        <w:rPr>
          <w:rFonts w:ascii="Segoe UI Light" w:hAnsi="Segoe UI Light" w:cs="Segoe UI Light"/>
        </w:rPr>
        <w:t xml:space="preserve"> funzioni utili per manipolare e analizzare stringhe, ma è importante assicurarsi che vengano gestiti correttamente i casi in cui le stringhe di input sono null. </w:t>
      </w:r>
    </w:p>
    <w:p w14:paraId="045A8B3E" w14:textId="77777777" w:rsidR="00D22AFD" w:rsidRDefault="00D22AFD" w:rsidP="00C821FC"/>
    <w:p w14:paraId="2D99C481" w14:textId="619551C5" w:rsidR="00D22AFD" w:rsidRPr="002F5A85" w:rsidRDefault="006079B8" w:rsidP="00C821FC">
      <w:pPr>
        <w:rPr>
          <w:rFonts w:ascii="Segoe UI Light" w:hAnsi="Segoe UI Light" w:cs="Segoe UI Light"/>
          <w:b/>
          <w:sz w:val="32"/>
          <w:szCs w:val="32"/>
        </w:rPr>
      </w:pPr>
      <w:r w:rsidRPr="002F5A85">
        <w:rPr>
          <w:rFonts w:ascii="Segoe UI Light" w:hAnsi="Segoe UI Light" w:cs="Segoe UI Light"/>
          <w:b/>
          <w:sz w:val="32"/>
          <w:szCs w:val="32"/>
        </w:rPr>
        <w:t>100% di Code Coverage con il minor numero di test</w:t>
      </w:r>
    </w:p>
    <w:p w14:paraId="104DC23E" w14:textId="7D05743E" w:rsidR="00624B04" w:rsidRPr="002F5A85" w:rsidRDefault="00516901" w:rsidP="00516901">
      <w:p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  <w:b/>
        </w:rPr>
        <w:t xml:space="preserve">Per raggiungere il 100% di Code Coverage per </w:t>
      </w:r>
      <w:r w:rsidR="004847F0" w:rsidRPr="002F5A85">
        <w:rPr>
          <w:rFonts w:ascii="Segoe UI Light" w:hAnsi="Segoe UI Light" w:cs="Segoe UI Light"/>
          <w:b/>
        </w:rPr>
        <w:t xml:space="preserve">la classe </w:t>
      </w:r>
      <w:r w:rsidR="002B252A" w:rsidRPr="002F5A85">
        <w:rPr>
          <w:rFonts w:ascii="Segoe UI Light" w:hAnsi="Segoe UI Light" w:cs="Segoe UI Light"/>
          <w:b/>
        </w:rPr>
        <w:t>StringManipulator</w:t>
      </w:r>
      <w:r w:rsidRPr="002F5A85">
        <w:rPr>
          <w:rFonts w:ascii="Segoe UI Light" w:hAnsi="Segoe UI Light" w:cs="Segoe UI Light"/>
          <w:b/>
        </w:rPr>
        <w:t xml:space="preserve"> ci è bastato implementare i</w:t>
      </w:r>
      <w:r w:rsidR="009F238B" w:rsidRPr="002F5A85">
        <w:rPr>
          <w:rFonts w:ascii="Segoe UI Light" w:hAnsi="Segoe UI Light" w:cs="Segoe UI Light"/>
          <w:b/>
        </w:rPr>
        <w:t xml:space="preserve"> seguenti </w:t>
      </w:r>
      <w:r w:rsidRPr="002F5A85">
        <w:rPr>
          <w:rFonts w:ascii="Segoe UI Light" w:hAnsi="Segoe UI Light" w:cs="Segoe UI Light"/>
          <w:b/>
        </w:rPr>
        <w:t>test:</w:t>
      </w:r>
    </w:p>
    <w:p w14:paraId="7CCACBA8" w14:textId="41B8CBC6" w:rsidR="002B252A" w:rsidRPr="002F5A85" w:rsidRDefault="00DA7AB2" w:rsidP="00516901">
      <w:pPr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  <w:noProof/>
        </w:rPr>
        <w:drawing>
          <wp:inline distT="0" distB="0" distL="0" distR="0" wp14:anchorId="670001DE" wp14:editId="0E14B8E0">
            <wp:extent cx="6114415" cy="1542415"/>
            <wp:effectExtent l="0" t="0" r="635" b="635"/>
            <wp:docPr id="422085668" name="Immagine 422085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1476" w14:textId="23E7FC67" w:rsidR="00624B04" w:rsidRPr="002F5A85" w:rsidRDefault="00BE1996" w:rsidP="00516901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9F238B" w:rsidRPr="002F5A85">
        <w:rPr>
          <w:rFonts w:ascii="Segoe UI Light" w:hAnsi="Segoe UI Light" w:cs="Segoe UI Light"/>
        </w:rPr>
        <w:t>Per</w:t>
      </w:r>
      <w:r w:rsidR="00624B04" w:rsidRPr="002F5A85">
        <w:rPr>
          <w:rFonts w:ascii="Segoe UI Light" w:hAnsi="Segoe UI Light" w:cs="Segoe UI Light"/>
        </w:rPr>
        <w:t xml:space="preserve"> testare</w:t>
      </w:r>
      <w:r w:rsidR="009F238B" w:rsidRPr="002F5A85">
        <w:rPr>
          <w:rFonts w:ascii="Segoe UI Light" w:hAnsi="Segoe UI Light" w:cs="Segoe UI Light"/>
        </w:rPr>
        <w:t xml:space="preserve"> il metodo </w:t>
      </w:r>
      <w:r w:rsidR="00480830" w:rsidRPr="002F5A85">
        <w:rPr>
          <w:rFonts w:ascii="Segoe UI Light" w:hAnsi="Segoe UI Light" w:cs="Segoe UI Light"/>
          <w:b/>
        </w:rPr>
        <w:t>“</w:t>
      </w:r>
      <w:r w:rsidR="00624B04" w:rsidRPr="002F5A85">
        <w:rPr>
          <w:rFonts w:ascii="Segoe UI Light" w:hAnsi="Segoe UI Light" w:cs="Segoe UI Light"/>
          <w:b/>
        </w:rPr>
        <w:t>concatenate</w:t>
      </w:r>
      <w:r w:rsidR="00480830" w:rsidRPr="002F5A85">
        <w:rPr>
          <w:rFonts w:ascii="Segoe UI Light" w:hAnsi="Segoe UI Light" w:cs="Segoe UI Light"/>
          <w:b/>
        </w:rPr>
        <w:t>”</w:t>
      </w:r>
      <w:r w:rsidR="006327E3" w:rsidRPr="002F5A85">
        <w:rPr>
          <w:rFonts w:ascii="Segoe UI Light" w:hAnsi="Segoe UI Light" w:cs="Segoe UI Light"/>
        </w:rPr>
        <w:t xml:space="preserve"> abbiamo implementato i seguenti due test</w:t>
      </w:r>
      <w:r w:rsidR="00624B04" w:rsidRPr="002F5A85">
        <w:rPr>
          <w:rFonts w:ascii="Segoe UI Light" w:hAnsi="Segoe UI Light" w:cs="Segoe UI Light"/>
        </w:rPr>
        <w:t>:</w:t>
      </w:r>
    </w:p>
    <w:p w14:paraId="2FD54270" w14:textId="6C7F7229" w:rsidR="00624B04" w:rsidRPr="002F5A85" w:rsidRDefault="002F0ACE" w:rsidP="00BE1996">
      <w:pPr>
        <w:pStyle w:val="Paragrafoelenco"/>
        <w:numPr>
          <w:ilvl w:val="0"/>
          <w:numId w:val="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1</w:t>
      </w:r>
      <w:r w:rsidR="003137C9" w:rsidRPr="002F5A85">
        <w:rPr>
          <w:rFonts w:ascii="Segoe UI Light" w:hAnsi="Segoe UI Light" w:cs="Segoe UI Light"/>
          <w:b/>
        </w:rPr>
        <w:t>.1</w:t>
      </w:r>
      <w:r w:rsidR="003137C9" w:rsidRPr="002F5A85">
        <w:rPr>
          <w:rFonts w:ascii="Segoe UI Light" w:hAnsi="Segoe UI Light" w:cs="Segoe UI Light"/>
        </w:rPr>
        <w:t>-Concatenate non-null strings</w:t>
      </w:r>
    </w:p>
    <w:p w14:paraId="59A75B62" w14:textId="54EB590F" w:rsidR="00370A23" w:rsidRPr="002F5A85" w:rsidRDefault="003137C9" w:rsidP="00BE1996">
      <w:pPr>
        <w:pStyle w:val="Paragrafoelenco"/>
        <w:numPr>
          <w:ilvl w:val="0"/>
          <w:numId w:val="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1.2</w:t>
      </w:r>
      <w:r w:rsidRPr="002F5A85">
        <w:rPr>
          <w:rFonts w:ascii="Segoe UI Light" w:hAnsi="Segoe UI Light" w:cs="Segoe UI Light"/>
        </w:rPr>
        <w:t>-Concatenate with a null string</w:t>
      </w:r>
    </w:p>
    <w:p w14:paraId="4014CAC6" w14:textId="64B39D53" w:rsidR="0067407C" w:rsidRPr="002F5A85" w:rsidRDefault="00370A23" w:rsidP="00516901">
      <w:p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  <w:b/>
        </w:rPr>
        <w:t>Implementazione dei casi di test:</w:t>
      </w:r>
    </w:p>
    <w:p w14:paraId="0CCF6C45" w14:textId="45F998B3" w:rsidR="008B3B6F" w:rsidRDefault="008B3B6F" w:rsidP="00516901">
      <w:r>
        <w:rPr>
          <w:noProof/>
        </w:rPr>
        <w:drawing>
          <wp:inline distT="0" distB="0" distL="0" distR="0" wp14:anchorId="713D59D1" wp14:editId="6374C2DB">
            <wp:extent cx="6121400" cy="1104900"/>
            <wp:effectExtent l="0" t="0" r="0" b="0"/>
            <wp:docPr id="1327063481" name="Immagine 132706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F470" w14:textId="5977D324" w:rsidR="008A2223" w:rsidRDefault="008B3B6F" w:rsidP="008A2223">
      <w:r>
        <w:rPr>
          <w:noProof/>
        </w:rPr>
        <w:lastRenderedPageBreak/>
        <w:drawing>
          <wp:inline distT="0" distB="0" distL="0" distR="0" wp14:anchorId="15514C24" wp14:editId="32667188">
            <wp:extent cx="6115050" cy="2647950"/>
            <wp:effectExtent l="0" t="0" r="0" b="0"/>
            <wp:docPr id="139929569" name="Immagine 13992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49FB" w14:textId="77777777" w:rsidR="006327E3" w:rsidRDefault="006327E3" w:rsidP="008A2223"/>
    <w:p w14:paraId="3E443248" w14:textId="4EBA2EAC" w:rsidR="006327E3" w:rsidRPr="002F5A85" w:rsidRDefault="0064045E" w:rsidP="006327E3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6327E3" w:rsidRPr="002F5A85">
        <w:rPr>
          <w:rFonts w:ascii="Segoe UI Light" w:hAnsi="Segoe UI Light" w:cs="Segoe UI Light"/>
        </w:rPr>
        <w:t xml:space="preserve">Per testare il metodo </w:t>
      </w:r>
      <w:r w:rsidR="00480830" w:rsidRPr="002F5A85">
        <w:rPr>
          <w:rFonts w:ascii="Segoe UI Light" w:hAnsi="Segoe UI Light" w:cs="Segoe UI Light"/>
          <w:b/>
        </w:rPr>
        <w:t>“reverse”</w:t>
      </w:r>
      <w:r w:rsidR="006327E3" w:rsidRPr="002F5A85">
        <w:rPr>
          <w:rFonts w:ascii="Segoe UI Light" w:hAnsi="Segoe UI Light" w:cs="Segoe UI Light"/>
        </w:rPr>
        <w:t xml:space="preserve"> abbiamo implementato i seguenti due test:</w:t>
      </w:r>
    </w:p>
    <w:p w14:paraId="09DFE02A" w14:textId="00C6AEDD" w:rsidR="003A4499" w:rsidRPr="002F5A85" w:rsidRDefault="003A4499" w:rsidP="0064045E">
      <w:pPr>
        <w:pStyle w:val="Paragrafoelenco"/>
        <w:numPr>
          <w:ilvl w:val="0"/>
          <w:numId w:val="36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2.1</w:t>
      </w:r>
      <w:r w:rsidR="0037375B" w:rsidRPr="002F5A85">
        <w:rPr>
          <w:rFonts w:ascii="Segoe UI Light" w:hAnsi="Segoe UI Light" w:cs="Segoe UI Light"/>
        </w:rPr>
        <w:t>-Reverse a non-null string</w:t>
      </w:r>
    </w:p>
    <w:p w14:paraId="40431A3E" w14:textId="39E4FC4D" w:rsidR="006327E3" w:rsidRPr="002F5A85" w:rsidRDefault="0037375B" w:rsidP="0064045E">
      <w:pPr>
        <w:pStyle w:val="Paragrafoelenco"/>
        <w:numPr>
          <w:ilvl w:val="0"/>
          <w:numId w:val="36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2.2</w:t>
      </w:r>
      <w:r w:rsidRPr="002F5A85">
        <w:rPr>
          <w:rFonts w:ascii="Segoe UI Light" w:hAnsi="Segoe UI Light" w:cs="Segoe UI Light"/>
        </w:rPr>
        <w:t>-</w:t>
      </w:r>
      <w:r w:rsidR="003B0609" w:rsidRPr="002F5A85">
        <w:rPr>
          <w:rFonts w:ascii="Segoe UI Light" w:hAnsi="Segoe UI Light" w:cs="Segoe UI Light"/>
        </w:rPr>
        <w:t>Reverse a null string</w:t>
      </w:r>
    </w:p>
    <w:p w14:paraId="34CB4440" w14:textId="7D3DD5E6" w:rsidR="003B0609" w:rsidRPr="002F5A85" w:rsidRDefault="003B0609" w:rsidP="008A2223">
      <w:p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  <w:b/>
        </w:rPr>
        <w:t>Implementazione dei casi di test:</w:t>
      </w:r>
      <w:r w:rsidR="00DA7AB2" w:rsidRPr="00DA7AB2">
        <w:rPr>
          <w:noProof/>
        </w:rPr>
        <w:t xml:space="preserve"> </w:t>
      </w:r>
      <w:r w:rsidR="00DA7AB2" w:rsidRPr="00DA7AB2">
        <w:rPr>
          <w:noProof/>
          <w:u w:val="single"/>
        </w:rPr>
        <w:drawing>
          <wp:inline distT="0" distB="0" distL="0" distR="0" wp14:anchorId="6D04F8C1" wp14:editId="72C7FCE5">
            <wp:extent cx="6115685" cy="1194435"/>
            <wp:effectExtent l="0" t="0" r="0" b="5715"/>
            <wp:docPr id="2049742980" name="Immagine 2049742980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2980" name="Immagine 2049742980" descr="Immagine che contiene schermata, test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1C17" w14:textId="2C5623DE" w:rsidR="003B0609" w:rsidRDefault="006518AA" w:rsidP="008A2223">
      <w:r>
        <w:rPr>
          <w:noProof/>
        </w:rPr>
        <w:drawing>
          <wp:inline distT="0" distB="0" distL="0" distR="0" wp14:anchorId="77E22326" wp14:editId="00ADF329">
            <wp:extent cx="5951220" cy="1474470"/>
            <wp:effectExtent l="0" t="0" r="0" b="0"/>
            <wp:docPr id="1412078564" name="Immagine 1412078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F6FF" w14:textId="70CDE992" w:rsidR="00425BBD" w:rsidRDefault="00425BBD" w:rsidP="008A2223"/>
    <w:p w14:paraId="06520203" w14:textId="77777777" w:rsidR="00425BBD" w:rsidRDefault="00425BBD" w:rsidP="008A2223"/>
    <w:p w14:paraId="2CCA17F3" w14:textId="77777777" w:rsidR="00D31E22" w:rsidRDefault="00D31E22" w:rsidP="008A2223"/>
    <w:p w14:paraId="481E2A47" w14:textId="77777777" w:rsidR="007F63F8" w:rsidRDefault="007F63F8" w:rsidP="008A2223"/>
    <w:p w14:paraId="6354CA51" w14:textId="2948F3B3" w:rsidR="00425BBD" w:rsidRPr="002F5A85" w:rsidRDefault="0064045E" w:rsidP="00425BBD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425BBD" w:rsidRPr="002F5A85">
        <w:rPr>
          <w:rFonts w:ascii="Segoe UI Light" w:hAnsi="Segoe UI Light" w:cs="Segoe UI Light"/>
        </w:rPr>
        <w:t xml:space="preserve">Per testare il metodo </w:t>
      </w:r>
      <w:r w:rsidR="00425BBD" w:rsidRPr="002F5A85">
        <w:rPr>
          <w:rFonts w:ascii="Segoe UI Light" w:hAnsi="Segoe UI Light" w:cs="Segoe UI Light"/>
          <w:b/>
        </w:rPr>
        <w:t>“</w:t>
      </w:r>
      <w:r w:rsidR="005B09BB" w:rsidRPr="002F5A85">
        <w:rPr>
          <w:rFonts w:ascii="Segoe UI Light" w:hAnsi="Segoe UI Light" w:cs="Segoe UI Light"/>
          <w:b/>
        </w:rPr>
        <w:t>isPalindrome</w:t>
      </w:r>
      <w:r w:rsidR="00425BBD" w:rsidRPr="002F5A85">
        <w:rPr>
          <w:rFonts w:ascii="Segoe UI Light" w:hAnsi="Segoe UI Light" w:cs="Segoe UI Light"/>
          <w:b/>
        </w:rPr>
        <w:t>”</w:t>
      </w:r>
      <w:r w:rsidR="00425BBD" w:rsidRPr="002F5A85">
        <w:rPr>
          <w:rFonts w:ascii="Segoe UI Light" w:hAnsi="Segoe UI Light" w:cs="Segoe UI Light"/>
        </w:rPr>
        <w:t xml:space="preserve"> abbiamo implementato i seguenti </w:t>
      </w:r>
      <w:r w:rsidR="005B09BB" w:rsidRPr="002F5A85">
        <w:rPr>
          <w:rFonts w:ascii="Segoe UI Light" w:hAnsi="Segoe UI Light" w:cs="Segoe UI Light"/>
        </w:rPr>
        <w:t>tre</w:t>
      </w:r>
      <w:r w:rsidR="00425BBD" w:rsidRPr="002F5A85">
        <w:rPr>
          <w:rFonts w:ascii="Segoe UI Light" w:hAnsi="Segoe UI Light" w:cs="Segoe UI Light"/>
        </w:rPr>
        <w:t xml:space="preserve"> test:</w:t>
      </w:r>
    </w:p>
    <w:p w14:paraId="46E26901" w14:textId="0B176E93" w:rsidR="00425BBD" w:rsidRPr="002F5A85" w:rsidRDefault="00425BBD" w:rsidP="0064045E">
      <w:pPr>
        <w:pStyle w:val="Paragrafoelenco"/>
        <w:numPr>
          <w:ilvl w:val="0"/>
          <w:numId w:val="3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B09BB" w:rsidRPr="002F5A85">
        <w:rPr>
          <w:rFonts w:ascii="Segoe UI Light" w:hAnsi="Segoe UI Light" w:cs="Segoe UI Light"/>
          <w:b/>
        </w:rPr>
        <w:t>3</w:t>
      </w:r>
      <w:r w:rsidRPr="002F5A85">
        <w:rPr>
          <w:rFonts w:ascii="Segoe UI Light" w:hAnsi="Segoe UI Light" w:cs="Segoe UI Light"/>
          <w:b/>
        </w:rPr>
        <w:t>.1</w:t>
      </w:r>
      <w:r w:rsidRPr="002F5A85">
        <w:rPr>
          <w:rFonts w:ascii="Segoe UI Light" w:hAnsi="Segoe UI Light" w:cs="Segoe UI Light"/>
        </w:rPr>
        <w:t>-</w:t>
      </w:r>
      <w:r w:rsidR="005B09BB" w:rsidRPr="002F5A85">
        <w:rPr>
          <w:rFonts w:ascii="Segoe UI Light" w:hAnsi="Segoe UI Light" w:cs="Segoe UI Light"/>
        </w:rPr>
        <w:t>Check a palindorme string</w:t>
      </w:r>
    </w:p>
    <w:p w14:paraId="76E3348F" w14:textId="4B55BD64" w:rsidR="00425BBD" w:rsidRPr="002F5A85" w:rsidRDefault="00425BBD" w:rsidP="0064045E">
      <w:pPr>
        <w:pStyle w:val="Paragrafoelenco"/>
        <w:numPr>
          <w:ilvl w:val="0"/>
          <w:numId w:val="3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B09BB" w:rsidRPr="002F5A85">
        <w:rPr>
          <w:rFonts w:ascii="Segoe UI Light" w:hAnsi="Segoe UI Light" w:cs="Segoe UI Light"/>
          <w:b/>
        </w:rPr>
        <w:t>3</w:t>
      </w:r>
      <w:r w:rsidRPr="002F5A85">
        <w:rPr>
          <w:rFonts w:ascii="Segoe UI Light" w:hAnsi="Segoe UI Light" w:cs="Segoe UI Light"/>
          <w:b/>
        </w:rPr>
        <w:t>.2</w:t>
      </w:r>
      <w:r w:rsidRPr="002F5A85">
        <w:rPr>
          <w:rFonts w:ascii="Segoe UI Light" w:hAnsi="Segoe UI Light" w:cs="Segoe UI Light"/>
        </w:rPr>
        <w:t>-</w:t>
      </w:r>
      <w:r w:rsidR="005B09BB" w:rsidRPr="002F5A85">
        <w:rPr>
          <w:rFonts w:ascii="Segoe UI Light" w:hAnsi="Segoe UI Light" w:cs="Segoe UI Light"/>
        </w:rPr>
        <w:t>Check a null string</w:t>
      </w:r>
    </w:p>
    <w:p w14:paraId="1460A102" w14:textId="3E87350B" w:rsidR="00E3559D" w:rsidRPr="002F5A85" w:rsidRDefault="005B09BB" w:rsidP="0064045E">
      <w:pPr>
        <w:pStyle w:val="Paragrafoelenco"/>
        <w:numPr>
          <w:ilvl w:val="0"/>
          <w:numId w:val="3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3.3</w:t>
      </w:r>
      <w:r w:rsidRPr="002F5A85">
        <w:rPr>
          <w:rFonts w:ascii="Segoe UI Light" w:hAnsi="Segoe UI Light" w:cs="Segoe UI Light"/>
        </w:rPr>
        <w:t>-Check a non-palindrome string</w:t>
      </w:r>
    </w:p>
    <w:p w14:paraId="0CB9D63A" w14:textId="77777777" w:rsidR="00D31E22" w:rsidRPr="002F5A85" w:rsidRDefault="00D31E22" w:rsidP="00425BBD">
      <w:pPr>
        <w:rPr>
          <w:rFonts w:ascii="Segoe UI Light" w:hAnsi="Segoe UI Light" w:cs="Segoe UI Light"/>
        </w:rPr>
      </w:pPr>
    </w:p>
    <w:p w14:paraId="0564530E" w14:textId="2F3E9DE2" w:rsidR="00425BBD" w:rsidRPr="002F5A85" w:rsidRDefault="00425BBD" w:rsidP="00425BBD">
      <w:p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  <w:b/>
        </w:rPr>
        <w:t>Implementazione dei casi di test:</w:t>
      </w:r>
      <w:r w:rsidR="00DA7AB2" w:rsidRPr="00DA7AB2">
        <w:rPr>
          <w:noProof/>
        </w:rPr>
        <w:t xml:space="preserve"> </w:t>
      </w:r>
      <w:r w:rsidR="00DA7AB2">
        <w:rPr>
          <w:noProof/>
        </w:rPr>
        <w:drawing>
          <wp:inline distT="0" distB="0" distL="0" distR="0" wp14:anchorId="04CA9D11" wp14:editId="6BF84A13">
            <wp:extent cx="5322570" cy="1644015"/>
            <wp:effectExtent l="0" t="0" r="0" b="0"/>
            <wp:docPr id="1447076876" name="Immagine 144707687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6876" name="Immagine 1447076876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65DF" w14:textId="45CFB10F" w:rsidR="00425BBD" w:rsidRDefault="00DA7AB2" w:rsidP="008A2223">
      <w:r>
        <w:rPr>
          <w:noProof/>
        </w:rPr>
        <w:drawing>
          <wp:inline distT="0" distB="0" distL="0" distR="0" wp14:anchorId="72B8D597" wp14:editId="37E6F805">
            <wp:extent cx="5353050" cy="1093932"/>
            <wp:effectExtent l="0" t="0" r="0" b="0"/>
            <wp:docPr id="1161751883" name="Immagine 116175188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51883" name="Immagine 1161751883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39" cy="11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5BE7" w14:textId="0AB56D47" w:rsidR="00425BBD" w:rsidRDefault="00F72395" w:rsidP="008A2223">
      <w:r>
        <w:rPr>
          <w:noProof/>
        </w:rPr>
        <w:drawing>
          <wp:inline distT="0" distB="0" distL="0" distR="0" wp14:anchorId="6683260C" wp14:editId="3E34CD51">
            <wp:extent cx="5353050" cy="1587500"/>
            <wp:effectExtent l="0" t="0" r="0" b="0"/>
            <wp:docPr id="327524354" name="Immagine 32752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88DB" w14:textId="2B351B6C" w:rsidR="00425BBD" w:rsidRDefault="00425BBD" w:rsidP="008A2223"/>
    <w:p w14:paraId="67D95901" w14:textId="77777777" w:rsidR="00D31E22" w:rsidRDefault="00D31E22" w:rsidP="008A2223"/>
    <w:p w14:paraId="20AA6674" w14:textId="77777777" w:rsidR="00D31E22" w:rsidRDefault="00D31E22" w:rsidP="008A2223"/>
    <w:p w14:paraId="49DD2EA9" w14:textId="1751AC91" w:rsidR="008A2223" w:rsidRPr="0064045E" w:rsidRDefault="0064045E" w:rsidP="008A2223">
      <w:pPr>
        <w:rPr>
          <w:b/>
          <w:bCs/>
        </w:rPr>
      </w:pPr>
      <w:r>
        <w:sym w:font="Wingdings" w:char="F0E0"/>
      </w:r>
      <w:r w:rsidR="008A2223" w:rsidRPr="0064045E">
        <w:rPr>
          <w:b/>
          <w:bCs/>
        </w:rPr>
        <w:t>Abbiamo lanciato i test, ricevendo risultati positivi:</w:t>
      </w:r>
    </w:p>
    <w:p w14:paraId="47EB3E17" w14:textId="7E4A5480" w:rsidR="00F72395" w:rsidRDefault="00930EF1" w:rsidP="008A2223">
      <w:r>
        <w:rPr>
          <w:noProof/>
        </w:rPr>
        <w:drawing>
          <wp:inline distT="0" distB="0" distL="0" distR="0" wp14:anchorId="492CA4DD" wp14:editId="5D313B86">
            <wp:extent cx="5416550" cy="2067157"/>
            <wp:effectExtent l="0" t="0" r="0" b="9525"/>
            <wp:docPr id="1238658088" name="Immagine 123865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26" cy="20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D37B" w14:textId="77777777" w:rsidR="007F63F8" w:rsidRDefault="007F63F8" w:rsidP="008A2223">
      <w:pPr>
        <w:rPr>
          <w:b/>
          <w:bCs/>
        </w:rPr>
      </w:pPr>
    </w:p>
    <w:p w14:paraId="6BD15C32" w14:textId="15C4CA76" w:rsidR="008A2223" w:rsidRPr="00C81588" w:rsidRDefault="0064045E" w:rsidP="008A2223">
      <w:pPr>
        <w:rPr>
          <w:b/>
          <w:bCs/>
        </w:rPr>
      </w:pPr>
      <w:r w:rsidRPr="0064045E">
        <w:rPr>
          <w:b/>
          <w:bCs/>
        </w:rPr>
        <w:sym w:font="Wingdings" w:char="F0E0"/>
      </w:r>
      <w:r w:rsidR="00D92982" w:rsidRPr="00C81588">
        <w:rPr>
          <w:b/>
          <w:bCs/>
        </w:rPr>
        <w:t>Code Coverage al 100%:</w:t>
      </w:r>
    </w:p>
    <w:p w14:paraId="5FAA8DA5" w14:textId="45DF6510" w:rsidR="00D92982" w:rsidRDefault="00E3559D" w:rsidP="008A2223">
      <w:r>
        <w:rPr>
          <w:noProof/>
        </w:rPr>
        <w:lastRenderedPageBreak/>
        <w:drawing>
          <wp:inline distT="0" distB="0" distL="0" distR="0" wp14:anchorId="0B4536DA" wp14:editId="70FD70DB">
            <wp:extent cx="6115050" cy="5175250"/>
            <wp:effectExtent l="0" t="0" r="0" b="6350"/>
            <wp:docPr id="546136455" name="Immagine 546136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F52B" w14:textId="77777777" w:rsidR="00B37D91" w:rsidRDefault="00B37D91" w:rsidP="008A2223"/>
    <w:p w14:paraId="66CC180A" w14:textId="77777777" w:rsidR="00EB663D" w:rsidRDefault="00EB663D" w:rsidP="008A2223"/>
    <w:p w14:paraId="3CD8D853" w14:textId="419E0300" w:rsidR="00B37D91" w:rsidRPr="002F5A85" w:rsidRDefault="00E219F5" w:rsidP="00B37D91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“</w:t>
      </w:r>
      <w:r w:rsidR="00B37D91" w:rsidRPr="002F5A85">
        <w:rPr>
          <w:rFonts w:ascii="Segoe UI Light" w:hAnsi="Segoe UI Light" w:cs="Segoe UI Light"/>
        </w:rPr>
        <w:t>Anche se, come</w:t>
      </w:r>
      <w:r w:rsidRPr="002F5A85">
        <w:rPr>
          <w:rFonts w:ascii="Segoe UI Light" w:hAnsi="Segoe UI Light" w:cs="Segoe UI Light"/>
        </w:rPr>
        <w:t xml:space="preserve"> si</w:t>
      </w:r>
      <w:r w:rsidR="00B37D91" w:rsidRPr="002F5A85">
        <w:rPr>
          <w:rFonts w:ascii="Segoe UI Light" w:hAnsi="Segoe UI Light" w:cs="Segoe UI Light"/>
        </w:rPr>
        <w:t xml:space="preserve"> evince dal risultato della Code Coverage, abbiamo raggiunto il</w:t>
      </w:r>
      <w:r w:rsidRPr="002F5A85">
        <w:rPr>
          <w:rFonts w:ascii="Segoe UI Light" w:hAnsi="Segoe UI Light" w:cs="Segoe UI Light"/>
        </w:rPr>
        <w:t xml:space="preserve"> </w:t>
      </w:r>
      <w:r w:rsidR="00B37D91" w:rsidRPr="002F5A85">
        <w:rPr>
          <w:rFonts w:ascii="Segoe UI Light" w:hAnsi="Segoe UI Light" w:cs="Segoe UI Light"/>
        </w:rPr>
        <w:t>100%, risulta evidente che ci sono molti casi di test che non sono stati</w:t>
      </w:r>
      <w:r w:rsidRPr="002F5A85">
        <w:rPr>
          <w:rFonts w:ascii="Segoe UI Light" w:hAnsi="Segoe UI Light" w:cs="Segoe UI Light"/>
        </w:rPr>
        <w:t xml:space="preserve"> </w:t>
      </w:r>
      <w:r w:rsidR="00B37D91" w:rsidRPr="002F5A85">
        <w:rPr>
          <w:rFonts w:ascii="Segoe UI Light" w:hAnsi="Segoe UI Light" w:cs="Segoe UI Light"/>
        </w:rPr>
        <w:t>implementati.</w:t>
      </w:r>
    </w:p>
    <w:p w14:paraId="6D1AD70C" w14:textId="704F0B2A" w:rsidR="00B37D91" w:rsidRPr="002F5A85" w:rsidRDefault="00B37D91" w:rsidP="00B37D91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Per individuare i casi di test che non sono stati implementati, abbiamo</w:t>
      </w:r>
      <w:r w:rsidR="00E219F5" w:rsidRPr="002F5A85">
        <w:rPr>
          <w:rFonts w:ascii="Segoe UI Light" w:hAnsi="Segoe UI Light" w:cs="Segoe UI Light"/>
        </w:rPr>
        <w:t xml:space="preserve"> </w:t>
      </w:r>
      <w:r w:rsidRPr="002F5A85">
        <w:rPr>
          <w:rFonts w:ascii="Segoe UI Light" w:hAnsi="Segoe UI Light" w:cs="Segoe UI Light"/>
        </w:rPr>
        <w:t>utilizzato il testing workflow per gli Specification-based testing.</w:t>
      </w:r>
      <w:r w:rsidR="00E219F5" w:rsidRPr="002F5A85">
        <w:rPr>
          <w:rFonts w:ascii="Segoe UI Light" w:hAnsi="Segoe UI Light" w:cs="Segoe UI Light"/>
        </w:rPr>
        <w:t>”</w:t>
      </w:r>
    </w:p>
    <w:p w14:paraId="05A6B057" w14:textId="77777777" w:rsidR="00B37D91" w:rsidRDefault="00B37D91" w:rsidP="008A2223"/>
    <w:p w14:paraId="408C02D5" w14:textId="77777777" w:rsidR="00E219F5" w:rsidRPr="008A2223" w:rsidRDefault="00E219F5" w:rsidP="008A2223"/>
    <w:p w14:paraId="6724F314" w14:textId="77777777" w:rsidR="007F63F8" w:rsidRDefault="007F63F8" w:rsidP="008A2223"/>
    <w:p w14:paraId="5B44540A" w14:textId="77777777" w:rsidR="007F63F8" w:rsidRDefault="007F63F8" w:rsidP="008A2223"/>
    <w:p w14:paraId="7606962B" w14:textId="77777777" w:rsidR="007F63F8" w:rsidRDefault="007F63F8" w:rsidP="008A2223"/>
    <w:p w14:paraId="4D3FF287" w14:textId="77777777" w:rsidR="007F63F8" w:rsidRPr="008A2223" w:rsidRDefault="007F63F8" w:rsidP="008A2223"/>
    <w:p w14:paraId="2F0DEBC6" w14:textId="5A33A3ED" w:rsidR="00B44C87" w:rsidRDefault="0064045E" w:rsidP="008730B4">
      <w:pPr>
        <w:pStyle w:val="Titolo3"/>
        <w:rPr>
          <w:b/>
          <w:bCs/>
          <w:noProof/>
        </w:rPr>
      </w:pPr>
      <w:bookmarkStart w:id="22" w:name="_Toc148087862"/>
      <w:r w:rsidRPr="00855736">
        <w:rPr>
          <w:b/>
          <w:bCs/>
        </w:rPr>
        <w:t>Specification-based testing</w:t>
      </w:r>
      <w:r w:rsidR="00057B94" w:rsidRPr="00855736">
        <w:rPr>
          <w:b/>
          <w:bCs/>
        </w:rPr>
        <w:t xml:space="preserve"> </w:t>
      </w:r>
      <w:r w:rsidR="008730B4" w:rsidRPr="00855736">
        <w:rPr>
          <w:b/>
          <w:bCs/>
        </w:rPr>
        <w:t>Metodo</w:t>
      </w:r>
      <w:r w:rsidR="001874DB" w:rsidRPr="00855736">
        <w:rPr>
          <w:b/>
          <w:bCs/>
        </w:rPr>
        <w:t>1</w:t>
      </w:r>
      <w:r w:rsidR="008730B4" w:rsidRPr="00855736">
        <w:rPr>
          <w:b/>
          <w:bCs/>
        </w:rPr>
        <w:t>: conca</w:t>
      </w:r>
      <w:r w:rsidR="001874DB" w:rsidRPr="00855736">
        <w:rPr>
          <w:b/>
          <w:bCs/>
        </w:rPr>
        <w:t>tenate(String str1, String str2)</w:t>
      </w:r>
      <w:bookmarkEnd w:id="22"/>
      <w:r w:rsidR="00855736" w:rsidRPr="00855736">
        <w:rPr>
          <w:b/>
          <w:bCs/>
          <w:noProof/>
        </w:rPr>
        <w:t xml:space="preserve"> </w:t>
      </w:r>
    </w:p>
    <w:p w14:paraId="532A3BE1" w14:textId="77777777" w:rsidR="007F63F8" w:rsidRPr="007F63F8" w:rsidRDefault="007F63F8" w:rsidP="007F63F8"/>
    <w:p w14:paraId="6D256727" w14:textId="1AF7CA05" w:rsidR="008730B4" w:rsidRPr="00B61696" w:rsidRDefault="00855736" w:rsidP="00B44C8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84BA2B" wp14:editId="00E6E2B6">
            <wp:extent cx="5466715" cy="1677035"/>
            <wp:effectExtent l="0" t="0" r="0" b="0"/>
            <wp:docPr id="46652793" name="Immagine 4665279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793" name="Immagine 3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756" w14:textId="37766287" w:rsidR="002179E7" w:rsidRDefault="002179E7" w:rsidP="00A7365B"/>
    <w:p w14:paraId="483FABAF" w14:textId="77777777" w:rsidR="00516901" w:rsidRDefault="00516901" w:rsidP="00A7365B"/>
    <w:p w14:paraId="39A9B796" w14:textId="34330479" w:rsidR="002179E7" w:rsidRDefault="002179E7" w:rsidP="002179E7">
      <w:pPr>
        <w:rPr>
          <w:b/>
          <w:bCs/>
        </w:rPr>
      </w:pPr>
      <w:bookmarkStart w:id="23" w:name="_Toc147765925"/>
      <w:r w:rsidRPr="00AE5312">
        <w:rPr>
          <w:b/>
          <w:bCs/>
        </w:rPr>
        <w:t>Read the implementation: understand the code</w:t>
      </w:r>
    </w:p>
    <w:p w14:paraId="00667B3A" w14:textId="1AC5A7EA" w:rsidR="002179E7" w:rsidRPr="002F5A85" w:rsidRDefault="002179E7" w:rsidP="002179E7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metodo `concatenate(String str1, String str2)` ha la responsabilità di concatenare due stringhe non nulle e restituire il risultato come una nuova stringa.</w:t>
      </w:r>
    </w:p>
    <w:p w14:paraId="12E163BA" w14:textId="77777777" w:rsidR="00C60B40" w:rsidRDefault="00C60B40" w:rsidP="00C60B40">
      <w:pPr>
        <w:rPr>
          <w:b/>
          <w:bCs/>
        </w:rPr>
      </w:pPr>
    </w:p>
    <w:p w14:paraId="06C2EB36" w14:textId="0F282A09" w:rsidR="00C60B40" w:rsidRDefault="00C60B40" w:rsidP="000C626C">
      <w:pPr>
        <w:pStyle w:val="Titolo4"/>
        <w:rPr>
          <w:b/>
          <w:bCs/>
        </w:rPr>
      </w:pPr>
      <w:bookmarkStart w:id="24" w:name="_Toc148087863"/>
      <w:r w:rsidRPr="00963B5E">
        <w:rPr>
          <w:b/>
          <w:bCs/>
        </w:rPr>
        <w:t>TESTING WORKFLOW STRUCTURAL TESTING</w:t>
      </w:r>
      <w:bookmarkEnd w:id="23"/>
      <w:bookmarkEnd w:id="24"/>
    </w:p>
    <w:p w14:paraId="64FBC7AC" w14:textId="77777777" w:rsidR="005411B4" w:rsidRPr="005411B4" w:rsidRDefault="005411B4" w:rsidP="005411B4"/>
    <w:p w14:paraId="48FA1898" w14:textId="0FF91D25" w:rsidR="00DB4D61" w:rsidRPr="00855736" w:rsidRDefault="00C60B40" w:rsidP="00DB4D61">
      <w:pPr>
        <w:pStyle w:val="Titolo5"/>
        <w:numPr>
          <w:ilvl w:val="0"/>
          <w:numId w:val="25"/>
        </w:numPr>
        <w:rPr>
          <w:b/>
          <w:bCs/>
        </w:rPr>
      </w:pPr>
      <w:bookmarkStart w:id="25" w:name="_Toc147765926"/>
      <w:bookmarkStart w:id="26" w:name="_Toc148087864"/>
      <w:r w:rsidRPr="00855736">
        <w:rPr>
          <w:b/>
          <w:bCs/>
        </w:rPr>
        <w:t>Understanding the requirements</w:t>
      </w:r>
      <w:bookmarkEnd w:id="25"/>
      <w:bookmarkEnd w:id="26"/>
    </w:p>
    <w:p w14:paraId="3E3ED175" w14:textId="77777777" w:rsidR="00470001" w:rsidRPr="00470001" w:rsidRDefault="00470001" w:rsidP="00470001"/>
    <w:p w14:paraId="531CE412" w14:textId="6551AF0A" w:rsidR="00495C34" w:rsidRPr="002F5A85" w:rsidRDefault="00FE4FC0" w:rsidP="00DB4D61">
      <w:pPr>
        <w:pStyle w:val="Paragrafoelenco"/>
        <w:numPr>
          <w:ilvl w:val="0"/>
          <w:numId w:val="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metodo deve accettare due stringhe come input.</w:t>
      </w:r>
    </w:p>
    <w:p w14:paraId="53430F3F" w14:textId="7C6CD8C0" w:rsidR="00495C34" w:rsidRPr="002F5A85" w:rsidRDefault="00FE4FC0" w:rsidP="00DB4D61">
      <w:pPr>
        <w:pStyle w:val="Paragrafoelenco"/>
        <w:numPr>
          <w:ilvl w:val="0"/>
          <w:numId w:val="7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e una delle due stringhe di input è nulla, il metodo deve generare un'eccezione</w:t>
      </w:r>
      <w:r w:rsidR="00B96498" w:rsidRPr="002F5A85">
        <w:rPr>
          <w:rFonts w:ascii="Segoe UI Light" w:hAnsi="Segoe UI Light" w:cs="Segoe UI Light"/>
        </w:rPr>
        <w:t xml:space="preserve"> </w:t>
      </w:r>
      <w:r w:rsidRPr="002F5A85">
        <w:rPr>
          <w:rFonts w:ascii="Segoe UI Light" w:hAnsi="Segoe UI Light" w:cs="Segoe UI Light"/>
        </w:rPr>
        <w:t>IllegalArgumentException.</w:t>
      </w:r>
    </w:p>
    <w:p w14:paraId="5DB562EB" w14:textId="19C76814" w:rsidR="005411B4" w:rsidRPr="002F5A85" w:rsidRDefault="00B96498" w:rsidP="00B96498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FE4FC0" w:rsidRPr="002F5A85">
        <w:rPr>
          <w:rFonts w:ascii="Segoe UI Light" w:hAnsi="Segoe UI Light" w:cs="Segoe UI Light"/>
        </w:rPr>
        <w:t>Altrimenti, il metodo deve concatenare le due stringhe e restituire il risultato.</w:t>
      </w:r>
    </w:p>
    <w:p w14:paraId="11E81C4D" w14:textId="1967EABE" w:rsidR="00C60B40" w:rsidRDefault="00C60B40" w:rsidP="000C626C"/>
    <w:p w14:paraId="1092713F" w14:textId="6D378E86" w:rsidR="00C60B40" w:rsidRPr="00855736" w:rsidRDefault="00C60B40" w:rsidP="000C626C">
      <w:pPr>
        <w:pStyle w:val="Titolo5"/>
        <w:numPr>
          <w:ilvl w:val="0"/>
          <w:numId w:val="25"/>
        </w:numPr>
        <w:rPr>
          <w:b/>
          <w:bCs/>
        </w:rPr>
      </w:pPr>
      <w:bookmarkStart w:id="27" w:name="_Toc147765927"/>
      <w:bookmarkStart w:id="28" w:name="_Toc148087865"/>
      <w:r w:rsidRPr="00855736">
        <w:rPr>
          <w:b/>
          <w:bCs/>
        </w:rPr>
        <w:t>Explore what the program does for various inputs</w:t>
      </w:r>
      <w:bookmarkEnd w:id="27"/>
      <w:bookmarkEnd w:id="28"/>
    </w:p>
    <w:p w14:paraId="77FB930E" w14:textId="53343CAB" w:rsidR="000C6D0A" w:rsidRPr="002F5A85" w:rsidRDefault="00201B2E" w:rsidP="000C6D0A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Testiamo cosa fa il programma fornendogli valori di tipo String e valori null come input e osse</w:t>
      </w:r>
      <w:r w:rsidR="00852013" w:rsidRPr="002F5A85">
        <w:rPr>
          <w:rFonts w:ascii="Segoe UI Light" w:hAnsi="Segoe UI Light" w:cs="Segoe UI Light"/>
        </w:rPr>
        <w:t>rvando</w:t>
      </w:r>
      <w:r w:rsidR="00AF0A45" w:rsidRPr="002F5A85">
        <w:rPr>
          <w:rFonts w:ascii="Segoe UI Light" w:hAnsi="Segoe UI Light" w:cs="Segoe UI Light"/>
        </w:rPr>
        <w:t xml:space="preserve"> </w:t>
      </w:r>
      <w:r w:rsidRPr="002F5A85">
        <w:rPr>
          <w:rFonts w:ascii="Segoe UI Light" w:hAnsi="Segoe UI Light" w:cs="Segoe UI Light"/>
        </w:rPr>
        <w:t>cosa fornisce in output.</w:t>
      </w:r>
    </w:p>
    <w:p w14:paraId="12C153FF" w14:textId="31146F38" w:rsidR="000C6D0A" w:rsidRPr="002F5A85" w:rsidRDefault="000C6D0A" w:rsidP="000C6D0A">
      <w:pPr>
        <w:pStyle w:val="Paragrafoelenco"/>
        <w:numPr>
          <w:ilvl w:val="0"/>
          <w:numId w:val="3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Entrambe le stringhe di input sono non nulle.</w:t>
      </w:r>
    </w:p>
    <w:p w14:paraId="1DC00EF1" w14:textId="77777777" w:rsidR="000C6D0A" w:rsidRPr="002F5A85" w:rsidRDefault="000C6D0A" w:rsidP="000C6D0A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primo input è nullo e il secondo è non nullo.</w:t>
      </w:r>
    </w:p>
    <w:p w14:paraId="6C09FAF5" w14:textId="77777777" w:rsidR="000C6D0A" w:rsidRPr="002F5A85" w:rsidRDefault="000C6D0A" w:rsidP="000C6D0A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primo input è non nullo e il secondo è nullo.</w:t>
      </w:r>
    </w:p>
    <w:p w14:paraId="4905479C" w14:textId="55ED66D0" w:rsidR="006D7536" w:rsidRPr="002F5A85" w:rsidRDefault="000C6D0A" w:rsidP="000C6D0A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Entrambi gli input sono nulli.</w:t>
      </w:r>
    </w:p>
    <w:p w14:paraId="5D0F24FF" w14:textId="14FFDC1F" w:rsidR="00C60B40" w:rsidRDefault="006165C3" w:rsidP="000C626C">
      <w:r>
        <w:rPr>
          <w:noProof/>
        </w:rPr>
        <w:lastRenderedPageBreak/>
        <w:drawing>
          <wp:inline distT="0" distB="0" distL="0" distR="0" wp14:anchorId="65246613" wp14:editId="1746DFAE">
            <wp:extent cx="6108700" cy="4032250"/>
            <wp:effectExtent l="0" t="0" r="6350" b="6350"/>
            <wp:docPr id="1177146532" name="Immagine 117714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A619" w14:textId="77777777" w:rsidR="005411B4" w:rsidRDefault="005411B4" w:rsidP="000C626C"/>
    <w:p w14:paraId="0922C41E" w14:textId="15CA76DC" w:rsidR="005411B4" w:rsidRPr="00470001" w:rsidRDefault="002063B3" w:rsidP="000C626C">
      <w:pPr>
        <w:rPr>
          <w:b/>
          <w:bCs/>
        </w:rPr>
      </w:pPr>
      <w:r w:rsidRPr="00470001">
        <w:rPr>
          <w:b/>
          <w:bCs/>
        </w:rPr>
        <w:t>Outputs:</w:t>
      </w:r>
    </w:p>
    <w:p w14:paraId="1EAD0BB6" w14:textId="0522EBBE" w:rsidR="002063B3" w:rsidRDefault="006165C3" w:rsidP="000C626C">
      <w:r>
        <w:rPr>
          <w:noProof/>
        </w:rPr>
        <w:drawing>
          <wp:inline distT="0" distB="0" distL="0" distR="0" wp14:anchorId="7E2B37EC" wp14:editId="50D13674">
            <wp:extent cx="3835400" cy="1143000"/>
            <wp:effectExtent l="0" t="0" r="0" b="0"/>
            <wp:docPr id="2088547003" name="Immagine 208854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8C71" w14:textId="77777777" w:rsidR="002063B3" w:rsidRDefault="002063B3" w:rsidP="000C626C"/>
    <w:p w14:paraId="64672EDD" w14:textId="766A1B39" w:rsidR="003E6550" w:rsidRPr="00855736" w:rsidRDefault="00C60B40" w:rsidP="003E6550">
      <w:pPr>
        <w:pStyle w:val="Titolo5"/>
        <w:numPr>
          <w:ilvl w:val="0"/>
          <w:numId w:val="25"/>
        </w:numPr>
        <w:rPr>
          <w:b/>
          <w:bCs/>
        </w:rPr>
      </w:pPr>
      <w:bookmarkStart w:id="29" w:name="_Toc147765928"/>
      <w:bookmarkStart w:id="30" w:name="_Toc148087866"/>
      <w:r w:rsidRPr="00855736">
        <w:rPr>
          <w:b/>
          <w:bCs/>
        </w:rPr>
        <w:t>Explore inputs, outputs and identify partitions</w:t>
      </w:r>
      <w:bookmarkEnd w:id="29"/>
      <w:bookmarkEnd w:id="30"/>
    </w:p>
    <w:p w14:paraId="10D4D592" w14:textId="2CA6EB9B" w:rsidR="006156C9" w:rsidRPr="002F5A85" w:rsidRDefault="006156C9" w:rsidP="006156C9">
      <w:pPr>
        <w:ind w:firstLine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dentifichiamo le partizioni principali degli input:</w:t>
      </w:r>
    </w:p>
    <w:p w14:paraId="285EBF86" w14:textId="42C0BCEC" w:rsidR="007B1672" w:rsidRPr="002F5A85" w:rsidRDefault="007B1672" w:rsidP="006156C9">
      <w:pPr>
        <w:ind w:firstLine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  <w:u w:val="single"/>
        </w:rPr>
        <w:t>Individual inputs</w:t>
      </w:r>
      <w:r w:rsidR="009E15D4" w:rsidRPr="002F5A85">
        <w:rPr>
          <w:rFonts w:ascii="Segoe UI Light" w:hAnsi="Segoe UI Light" w:cs="Segoe UI Light"/>
          <w:u w:val="single"/>
        </w:rPr>
        <w:t>:</w:t>
      </w:r>
    </w:p>
    <w:p w14:paraId="040A1EAF" w14:textId="6AEE43F6" w:rsidR="003E6550" w:rsidRPr="002F5A85" w:rsidRDefault="003E6550" w:rsidP="003E6550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valid</w:t>
      </w:r>
      <w:r w:rsidR="00CA4F7F" w:rsidRPr="002F5A85">
        <w:rPr>
          <w:rFonts w:ascii="Segoe UI Light" w:hAnsi="Segoe UI Light" w:cs="Segoe UI Light"/>
          <w:b/>
        </w:rPr>
        <w:t>o</w:t>
      </w:r>
      <w:r w:rsidRPr="002F5A85">
        <w:rPr>
          <w:rFonts w:ascii="Segoe UI Light" w:hAnsi="Segoe UI Light" w:cs="Segoe UI Light"/>
        </w:rPr>
        <w:t>: Entrambe le stringhe di input sono non nulle.</w:t>
      </w:r>
    </w:p>
    <w:p w14:paraId="1347D8D3" w14:textId="0D2C3247" w:rsidR="003E6550" w:rsidRPr="002F5A85" w:rsidRDefault="003E6550" w:rsidP="003E6550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</w:t>
      </w:r>
      <w:r w:rsidR="00C339E5" w:rsidRPr="002F5A85">
        <w:rPr>
          <w:rFonts w:ascii="Segoe UI Light" w:hAnsi="Segoe UI Light" w:cs="Segoe UI Light"/>
          <w:b/>
        </w:rPr>
        <w:t xml:space="preserve"> non valido</w:t>
      </w:r>
      <w:r w:rsidR="00C339E5" w:rsidRPr="002F5A85">
        <w:rPr>
          <w:rFonts w:ascii="Segoe UI Light" w:hAnsi="Segoe UI Light" w:cs="Segoe UI Light"/>
        </w:rPr>
        <w:t>:</w:t>
      </w:r>
      <w:r w:rsidRPr="002F5A85">
        <w:rPr>
          <w:rFonts w:ascii="Segoe UI Light" w:hAnsi="Segoe UI Light" w:cs="Segoe UI Light"/>
        </w:rPr>
        <w:t xml:space="preserve"> con il primo parametro nullo.</w:t>
      </w:r>
    </w:p>
    <w:p w14:paraId="4655C170" w14:textId="03905961" w:rsidR="003E6550" w:rsidRPr="002F5A85" w:rsidRDefault="003E6550" w:rsidP="003E6550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</w:t>
      </w:r>
      <w:r w:rsidR="00C339E5" w:rsidRPr="002F5A85">
        <w:rPr>
          <w:rFonts w:ascii="Segoe UI Light" w:hAnsi="Segoe UI Light" w:cs="Segoe UI Light"/>
          <w:b/>
        </w:rPr>
        <w:t xml:space="preserve"> non valido</w:t>
      </w:r>
      <w:r w:rsidR="00C339E5" w:rsidRPr="002F5A85">
        <w:rPr>
          <w:rFonts w:ascii="Segoe UI Light" w:hAnsi="Segoe UI Light" w:cs="Segoe UI Light"/>
        </w:rPr>
        <w:t>:</w:t>
      </w:r>
      <w:r w:rsidRPr="002F5A85">
        <w:rPr>
          <w:rFonts w:ascii="Segoe UI Light" w:hAnsi="Segoe UI Light" w:cs="Segoe UI Light"/>
        </w:rPr>
        <w:t xml:space="preserve"> con il secondo parametro nullo.</w:t>
      </w:r>
    </w:p>
    <w:p w14:paraId="3034B7EF" w14:textId="160F3CBE" w:rsidR="00C60B40" w:rsidRPr="002F5A85" w:rsidRDefault="00C339E5" w:rsidP="003E6550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non valido:</w:t>
      </w:r>
      <w:r w:rsidRPr="002F5A85">
        <w:rPr>
          <w:rFonts w:ascii="Segoe UI Light" w:hAnsi="Segoe UI Light" w:cs="Segoe UI Light"/>
        </w:rPr>
        <w:t xml:space="preserve"> </w:t>
      </w:r>
      <w:r w:rsidR="003E6550" w:rsidRPr="002F5A85">
        <w:rPr>
          <w:rFonts w:ascii="Segoe UI Light" w:hAnsi="Segoe UI Light" w:cs="Segoe UI Light"/>
        </w:rPr>
        <w:t>Entrambi gli input sono nulli.</w:t>
      </w:r>
    </w:p>
    <w:p w14:paraId="5E1C73D5" w14:textId="77777777" w:rsidR="007B1672" w:rsidRPr="002F5A85" w:rsidRDefault="007B1672" w:rsidP="00F4756E">
      <w:pPr>
        <w:pStyle w:val="Paragrafoelenco"/>
        <w:rPr>
          <w:rFonts w:ascii="Segoe UI Light" w:hAnsi="Segoe UI Light" w:cs="Segoe UI Light"/>
        </w:rPr>
      </w:pPr>
    </w:p>
    <w:p w14:paraId="365637FA" w14:textId="771C7D6D" w:rsidR="007B1672" w:rsidRPr="002F5A85" w:rsidRDefault="009E15D4" w:rsidP="009E15D4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Classes of (expected) outputs:</w:t>
      </w:r>
    </w:p>
    <w:p w14:paraId="1F7A7742" w14:textId="1329AE61" w:rsidR="009E15D4" w:rsidRPr="002F5A85" w:rsidRDefault="00C72828" w:rsidP="0034750C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f</w:t>
      </w:r>
      <w:r w:rsidRPr="002F5A85">
        <w:rPr>
          <w:rFonts w:ascii="Segoe UI Light" w:hAnsi="Segoe UI Light" w:cs="Segoe UI Light"/>
        </w:rPr>
        <w:t xml:space="preserve"> input valido: </w:t>
      </w:r>
      <w:r w:rsidR="0034750C" w:rsidRPr="002F5A85">
        <w:rPr>
          <w:rFonts w:ascii="Segoe UI Light" w:hAnsi="Segoe UI Light" w:cs="Segoe UI Light"/>
        </w:rPr>
        <w:t xml:space="preserve">Stringa concatenata </w:t>
      </w:r>
    </w:p>
    <w:p w14:paraId="6412DD4D" w14:textId="1D036AB6" w:rsidR="009E15D4" w:rsidRPr="002F5A85" w:rsidRDefault="00C339E5" w:rsidP="00C339E5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Else</w:t>
      </w:r>
      <w:r w:rsidRPr="002F5A85">
        <w:rPr>
          <w:rFonts w:ascii="Segoe UI Light" w:hAnsi="Segoe UI Light" w:cs="Segoe UI Light"/>
        </w:rPr>
        <w:t xml:space="preserve"> : Eccezione</w:t>
      </w:r>
    </w:p>
    <w:p w14:paraId="76D22A83" w14:textId="124B3B15" w:rsidR="00F4756E" w:rsidRPr="00855736" w:rsidRDefault="00C60B40" w:rsidP="00F4756E">
      <w:pPr>
        <w:pStyle w:val="Titolo5"/>
        <w:numPr>
          <w:ilvl w:val="0"/>
          <w:numId w:val="25"/>
        </w:numPr>
        <w:rPr>
          <w:b/>
          <w:bCs/>
        </w:rPr>
      </w:pPr>
      <w:bookmarkStart w:id="31" w:name="_Toc147765929"/>
      <w:bookmarkStart w:id="32" w:name="_Toc148087867"/>
      <w:r w:rsidRPr="00855736">
        <w:rPr>
          <w:b/>
          <w:bCs/>
        </w:rPr>
        <w:lastRenderedPageBreak/>
        <w:t>Identify boundary cases</w:t>
      </w:r>
      <w:bookmarkEnd w:id="31"/>
      <w:bookmarkEnd w:id="32"/>
    </w:p>
    <w:p w14:paraId="157E37CB" w14:textId="6EB8A57F" w:rsidR="00F4756E" w:rsidRPr="002F5A85" w:rsidRDefault="00F4756E" w:rsidP="00F4756E">
      <w:pPr>
        <w:ind w:firstLine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 casi limite possono includere:</w:t>
      </w:r>
    </w:p>
    <w:p w14:paraId="262F16ED" w14:textId="77777777" w:rsidR="00F4756E" w:rsidRPr="002F5A85" w:rsidRDefault="00F4756E" w:rsidP="00F4756E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vuote come input.</w:t>
      </w:r>
    </w:p>
    <w:p w14:paraId="778F5411" w14:textId="77777777" w:rsidR="00F4756E" w:rsidRPr="002F5A85" w:rsidRDefault="00F4756E" w:rsidP="00F4756E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molto lunghe come input.</w:t>
      </w:r>
    </w:p>
    <w:p w14:paraId="50990570" w14:textId="77777777" w:rsidR="00F4756E" w:rsidRPr="002F5A85" w:rsidRDefault="00F4756E" w:rsidP="00F4756E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contenenti caratteri speciali o spazi.</w:t>
      </w:r>
    </w:p>
    <w:p w14:paraId="030D36BE" w14:textId="19727DDF" w:rsidR="00C60B40" w:rsidRPr="002F5A85" w:rsidRDefault="00F4756E" w:rsidP="00F4756E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Combinazioni di input che includono stringhe non nulle e nulli.</w:t>
      </w:r>
    </w:p>
    <w:p w14:paraId="2CF9D4B1" w14:textId="49C5C5D3" w:rsidR="00C60B40" w:rsidRPr="00855736" w:rsidRDefault="00C60B40" w:rsidP="000C626C">
      <w:pPr>
        <w:pStyle w:val="Titolo5"/>
        <w:numPr>
          <w:ilvl w:val="0"/>
          <w:numId w:val="25"/>
        </w:numPr>
        <w:rPr>
          <w:b/>
          <w:bCs/>
        </w:rPr>
      </w:pPr>
      <w:bookmarkStart w:id="33" w:name="_Toc147765930"/>
      <w:bookmarkStart w:id="34" w:name="_Toc148087868"/>
      <w:r w:rsidRPr="00855736">
        <w:rPr>
          <w:b/>
          <w:bCs/>
        </w:rPr>
        <w:t>Devise test cases</w:t>
      </w:r>
      <w:bookmarkEnd w:id="33"/>
      <w:bookmarkEnd w:id="34"/>
    </w:p>
    <w:p w14:paraId="4B6243B5" w14:textId="58A097C8" w:rsidR="009B485D" w:rsidRPr="002F5A85" w:rsidRDefault="004D4512" w:rsidP="00855736">
      <w:pPr>
        <w:ind w:left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</w:rPr>
        <w:t xml:space="preserve">In base alle partizioni e ai casi limite identificati, </w:t>
      </w:r>
      <w:r w:rsidR="008F1DE5" w:rsidRPr="002F5A85">
        <w:rPr>
          <w:rFonts w:ascii="Segoe UI Light" w:hAnsi="Segoe UI Light" w:cs="Segoe UI Light"/>
        </w:rPr>
        <w:t>abbiamo</w:t>
      </w:r>
      <w:r w:rsidRPr="002F5A85">
        <w:rPr>
          <w:rFonts w:ascii="Segoe UI Light" w:hAnsi="Segoe UI Light" w:cs="Segoe UI Light"/>
        </w:rPr>
        <w:t xml:space="preserve"> idea</w:t>
      </w:r>
      <w:r w:rsidR="008F1DE5" w:rsidRPr="002F5A85">
        <w:rPr>
          <w:rFonts w:ascii="Segoe UI Light" w:hAnsi="Segoe UI Light" w:cs="Segoe UI Light"/>
        </w:rPr>
        <w:t>to</w:t>
      </w:r>
      <w:r w:rsidRPr="002F5A85">
        <w:rPr>
          <w:rFonts w:ascii="Segoe UI Light" w:hAnsi="Segoe UI Light" w:cs="Segoe UI Light"/>
        </w:rPr>
        <w:t xml:space="preserve"> casi di test specifici per verificare il comportamento del metodo:</w:t>
      </w:r>
    </w:p>
    <w:p w14:paraId="2A5B1446" w14:textId="2B6F3367" w:rsidR="00D06729" w:rsidRPr="002F5A85" w:rsidRDefault="00D06729" w:rsidP="009B485D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</w:t>
      </w:r>
      <w:r w:rsidR="00381DB7" w:rsidRPr="002F5A85">
        <w:rPr>
          <w:rFonts w:ascii="Segoe UI Light" w:hAnsi="Segoe UI Light" w:cs="Segoe UI Light"/>
        </w:rPr>
        <w:t>Testiamo il caso in cui le stringhe siano vuote</w:t>
      </w:r>
      <w:r w:rsidRPr="002F5A85">
        <w:rPr>
          <w:rFonts w:ascii="Segoe UI Light" w:hAnsi="Segoe UI Light" w:cs="Segoe UI Light"/>
        </w:rPr>
        <w:t>.</w:t>
      </w:r>
    </w:p>
    <w:p w14:paraId="1CEECD08" w14:textId="7FACBCA6" w:rsidR="009B485D" w:rsidRPr="002F5A85" w:rsidRDefault="009B485D" w:rsidP="009B485D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A1C11" w:rsidRPr="002F5A85">
        <w:rPr>
          <w:rFonts w:ascii="Segoe UI Light" w:hAnsi="Segoe UI Light" w:cs="Segoe UI Light"/>
          <w:b/>
        </w:rPr>
        <w:t>1.3</w:t>
      </w:r>
      <w:r w:rsidRPr="002F5A85">
        <w:rPr>
          <w:rFonts w:ascii="Segoe UI Light" w:hAnsi="Segoe UI Light" w:cs="Segoe UI Light"/>
        </w:rPr>
        <w:t>-Test con stringhe vuote.</w:t>
      </w:r>
    </w:p>
    <w:p w14:paraId="00AC1776" w14:textId="77777777" w:rsidR="009B485D" w:rsidRPr="002F5A85" w:rsidRDefault="009B485D" w:rsidP="009B485D">
      <w:pPr>
        <w:pStyle w:val="Paragrafoelenco"/>
        <w:rPr>
          <w:rFonts w:ascii="Segoe UI Light" w:hAnsi="Segoe UI Light" w:cs="Segoe UI Light"/>
        </w:rPr>
      </w:pPr>
    </w:p>
    <w:p w14:paraId="30C60F0B" w14:textId="1E4E070C" w:rsidR="00D06729" w:rsidRPr="002F5A85" w:rsidRDefault="00D06729" w:rsidP="009B485D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</w:t>
      </w:r>
      <w:r w:rsidR="00381DB7" w:rsidRPr="002F5A85">
        <w:rPr>
          <w:rFonts w:ascii="Segoe UI Light" w:hAnsi="Segoe UI Light" w:cs="Segoe UI Light"/>
        </w:rPr>
        <w:t>Testiamo il caso in cui le stringhe siano molto lunghe</w:t>
      </w:r>
      <w:r w:rsidRPr="002F5A85">
        <w:rPr>
          <w:rFonts w:ascii="Segoe UI Light" w:hAnsi="Segoe UI Light" w:cs="Segoe UI Light"/>
        </w:rPr>
        <w:t>.</w:t>
      </w:r>
    </w:p>
    <w:p w14:paraId="07615097" w14:textId="059CC7E8" w:rsidR="00C60B40" w:rsidRPr="002F5A85" w:rsidRDefault="009B485D" w:rsidP="00A96309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A1C11" w:rsidRPr="002F5A85">
        <w:rPr>
          <w:rFonts w:ascii="Segoe UI Light" w:hAnsi="Segoe UI Light" w:cs="Segoe UI Light"/>
          <w:b/>
        </w:rPr>
        <w:t>1.4</w:t>
      </w:r>
      <w:r w:rsidRPr="002F5A85">
        <w:rPr>
          <w:rFonts w:ascii="Segoe UI Light" w:hAnsi="Segoe UI Light" w:cs="Segoe UI Light"/>
        </w:rPr>
        <w:t>-Test con stringhe molto lunghe.</w:t>
      </w:r>
    </w:p>
    <w:p w14:paraId="0AD23906" w14:textId="77777777" w:rsidR="00A96309" w:rsidRPr="002F5A85" w:rsidRDefault="00A96309" w:rsidP="00A96309">
      <w:pPr>
        <w:pStyle w:val="Paragrafoelenco"/>
        <w:rPr>
          <w:rFonts w:ascii="Segoe UI Light" w:hAnsi="Segoe UI Light" w:cs="Segoe UI Light"/>
        </w:rPr>
      </w:pPr>
    </w:p>
    <w:p w14:paraId="7EE82F7E" w14:textId="1EC1AAA5" w:rsidR="006F3B23" w:rsidRPr="002F5A85" w:rsidRDefault="00D06729" w:rsidP="009B485D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</w:t>
      </w:r>
      <w:r w:rsidR="00381DB7" w:rsidRPr="002F5A85">
        <w:rPr>
          <w:rFonts w:ascii="Segoe UI Light" w:hAnsi="Segoe UI Light" w:cs="Segoe UI Light"/>
        </w:rPr>
        <w:t>Testiamo il caso in cui le stringhe contengano caratteri speciali</w:t>
      </w:r>
      <w:r w:rsidRPr="002F5A85">
        <w:rPr>
          <w:rFonts w:ascii="Segoe UI Light" w:hAnsi="Segoe UI Light" w:cs="Segoe UI Light"/>
        </w:rPr>
        <w:t>.</w:t>
      </w:r>
    </w:p>
    <w:p w14:paraId="5E5AF633" w14:textId="250D158F" w:rsidR="00A96309" w:rsidRPr="002F5A85" w:rsidRDefault="00A96309" w:rsidP="00A96309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A1C11" w:rsidRPr="002F5A85">
        <w:rPr>
          <w:rFonts w:ascii="Segoe UI Light" w:hAnsi="Segoe UI Light" w:cs="Segoe UI Light"/>
          <w:b/>
        </w:rPr>
        <w:t>1.5</w:t>
      </w:r>
      <w:r w:rsidRPr="002F5A85">
        <w:rPr>
          <w:rFonts w:ascii="Segoe UI Light" w:hAnsi="Segoe UI Light" w:cs="Segoe UI Light"/>
        </w:rPr>
        <w:t>-Test con stringhe contenenti caratteri speciali.</w:t>
      </w:r>
    </w:p>
    <w:p w14:paraId="2DCAF663" w14:textId="77777777" w:rsidR="00A96309" w:rsidRPr="002F5A85" w:rsidRDefault="00A96309" w:rsidP="00A96309">
      <w:pPr>
        <w:pStyle w:val="Paragrafoelenco"/>
        <w:rPr>
          <w:rFonts w:ascii="Segoe UI Light" w:hAnsi="Segoe UI Light" w:cs="Segoe UI Light"/>
        </w:rPr>
      </w:pPr>
    </w:p>
    <w:p w14:paraId="3B5D6382" w14:textId="4C5D2BDC" w:rsidR="00C60B40" w:rsidRPr="00855736" w:rsidRDefault="00C60B40" w:rsidP="000C626C">
      <w:pPr>
        <w:pStyle w:val="Titolo5"/>
        <w:numPr>
          <w:ilvl w:val="0"/>
          <w:numId w:val="25"/>
        </w:numPr>
        <w:rPr>
          <w:b/>
          <w:bCs/>
        </w:rPr>
      </w:pPr>
      <w:bookmarkStart w:id="35" w:name="_Toc147765931"/>
      <w:bookmarkStart w:id="36" w:name="_Toc148087869"/>
      <w:r w:rsidRPr="00855736">
        <w:rPr>
          <w:b/>
          <w:bCs/>
        </w:rPr>
        <w:t>Automate test cases</w:t>
      </w:r>
      <w:bookmarkEnd w:id="35"/>
      <w:bookmarkEnd w:id="36"/>
    </w:p>
    <w:p w14:paraId="08BF43FA" w14:textId="4AC9465F" w:rsidR="00C60B40" w:rsidRPr="002F5A85" w:rsidRDefault="00503DC2" w:rsidP="00855736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 xml:space="preserve">Una volta ideati i casi di test,  </w:t>
      </w:r>
      <w:r w:rsidR="00031DE1" w:rsidRPr="002F5A85">
        <w:rPr>
          <w:rFonts w:ascii="Segoe UI Light" w:hAnsi="Segoe UI Light" w:cs="Segoe UI Light"/>
        </w:rPr>
        <w:t>potremo scrivere</w:t>
      </w:r>
      <w:r w:rsidRPr="002F5A85">
        <w:rPr>
          <w:rFonts w:ascii="Segoe UI Light" w:hAnsi="Segoe UI Light" w:cs="Segoe UI Light"/>
        </w:rPr>
        <w:t xml:space="preserve"> codice per automatizzare l'esecuzione di questi test</w:t>
      </w:r>
      <w:r w:rsidR="00031DE1" w:rsidRPr="002F5A85">
        <w:rPr>
          <w:rFonts w:ascii="Segoe UI Light" w:hAnsi="Segoe UI Light" w:cs="Segoe UI Light"/>
        </w:rPr>
        <w:t xml:space="preserve"> </w:t>
      </w:r>
      <w:r w:rsidRPr="002F5A85">
        <w:rPr>
          <w:rFonts w:ascii="Segoe UI Light" w:hAnsi="Segoe UI Light" w:cs="Segoe UI Light"/>
        </w:rPr>
        <w:t>utilizza</w:t>
      </w:r>
      <w:r w:rsidR="00031DE1" w:rsidRPr="002F5A85">
        <w:rPr>
          <w:rFonts w:ascii="Segoe UI Light" w:hAnsi="Segoe UI Light" w:cs="Segoe UI Light"/>
        </w:rPr>
        <w:t>ndo</w:t>
      </w:r>
      <w:r w:rsidRPr="002F5A85">
        <w:rPr>
          <w:rFonts w:ascii="Segoe UI Light" w:hAnsi="Segoe UI Light" w:cs="Segoe UI Light"/>
        </w:rPr>
        <w:t xml:space="preserve"> il framework di testing JUnit per questo scopo.</w:t>
      </w:r>
    </w:p>
    <w:p w14:paraId="7B6B83E2" w14:textId="3CC2C946" w:rsidR="007846A5" w:rsidRPr="00855736" w:rsidRDefault="00C60B40" w:rsidP="000C626C">
      <w:pPr>
        <w:pStyle w:val="Titolo5"/>
        <w:numPr>
          <w:ilvl w:val="0"/>
          <w:numId w:val="25"/>
        </w:numPr>
        <w:rPr>
          <w:b/>
          <w:bCs/>
        </w:rPr>
      </w:pPr>
      <w:bookmarkStart w:id="37" w:name="_Toc147765932"/>
      <w:bookmarkStart w:id="38" w:name="_Toc148087870"/>
      <w:r w:rsidRPr="00855736">
        <w:rPr>
          <w:b/>
          <w:bCs/>
        </w:rPr>
        <w:t>Augment the test suite with creativity and experience</w:t>
      </w:r>
      <w:bookmarkEnd w:id="37"/>
      <w:bookmarkEnd w:id="38"/>
    </w:p>
    <w:p w14:paraId="2B421A63" w14:textId="5281F9A2" w:rsidR="00D07BB2" w:rsidRDefault="007A3B9D" w:rsidP="00D07BB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Possiamo arricchire ulteriormente la suite di test considerando scenari speciali, casi di errore, e situazioni che potrebbero emergere in condizioni reali di utilizzo. Possiamo anche eseguire test di performance o di carico se necessario</w:t>
      </w:r>
      <w:r w:rsidR="00014D62">
        <w:rPr>
          <w:rFonts w:ascii="Segoe UI Light" w:hAnsi="Segoe UI Light" w:cs="Segoe UI Light"/>
        </w:rPr>
        <w:t>.</w:t>
      </w:r>
      <w:r w:rsidR="00B267CA" w:rsidRPr="00D07BB2">
        <w:rPr>
          <w:rFonts w:ascii="Segoe UI Light" w:hAnsi="Segoe UI Light" w:cs="Segoe UI Light"/>
        </w:rPr>
        <w:br/>
      </w:r>
    </w:p>
    <w:p w14:paraId="48821962" w14:textId="77777777" w:rsidR="00D07BB2" w:rsidRDefault="00D07BB2" w:rsidP="00D07BB2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Test di performance:</w:t>
      </w:r>
    </w:p>
    <w:p w14:paraId="6F477EB8" w14:textId="09EC4790" w:rsidR="00503DC2" w:rsidRPr="00D07BB2" w:rsidRDefault="00D07BB2" w:rsidP="00D07BB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 xml:space="preserve"> eseguire test per misurare le prestazioni del metodo quando si concatenano grandi quantità di dati.</w:t>
      </w:r>
    </w:p>
    <w:p w14:paraId="6D7E4616" w14:textId="77777777" w:rsidR="007A3B9D" w:rsidRPr="00503DC2" w:rsidRDefault="007A3B9D" w:rsidP="00503DC2"/>
    <w:p w14:paraId="613B8318" w14:textId="26DD3428" w:rsidR="005B0CFF" w:rsidRPr="00855736" w:rsidRDefault="00C60B40" w:rsidP="000C626C">
      <w:pPr>
        <w:pStyle w:val="Titolo5"/>
        <w:rPr>
          <w:b/>
          <w:bCs/>
        </w:rPr>
      </w:pPr>
      <w:bookmarkStart w:id="39" w:name="_Toc147765933"/>
      <w:bookmarkStart w:id="40" w:name="_Toc148087871"/>
      <w:r w:rsidRPr="00855736">
        <w:rPr>
          <w:b/>
          <w:bCs/>
        </w:rPr>
        <w:t>LINK DI COLLEGAMENTO AI TEST CASES EFFETTUATI</w:t>
      </w:r>
      <w:bookmarkEnd w:id="39"/>
      <w:bookmarkEnd w:id="40"/>
    </w:p>
    <w:p w14:paraId="2629F99C" w14:textId="77777777" w:rsidR="00E219F5" w:rsidRDefault="00E219F5" w:rsidP="00A7365B"/>
    <w:p w14:paraId="0D45849A" w14:textId="77777777" w:rsidR="00E219F5" w:rsidRDefault="00E219F5" w:rsidP="00A7365B"/>
    <w:p w14:paraId="01C7AC75" w14:textId="77777777" w:rsidR="00E219F5" w:rsidRPr="00A7365B" w:rsidRDefault="00E219F5" w:rsidP="00A7365B"/>
    <w:p w14:paraId="32C96DF9" w14:textId="7255E86B" w:rsidR="001874DB" w:rsidRPr="00855736" w:rsidRDefault="00F701A8" w:rsidP="000C626C">
      <w:pPr>
        <w:pStyle w:val="Titolo3"/>
        <w:rPr>
          <w:b/>
          <w:bCs/>
        </w:rPr>
      </w:pPr>
      <w:bookmarkStart w:id="41" w:name="_Toc148087872"/>
      <w:r w:rsidRPr="00855736">
        <w:rPr>
          <w:b/>
          <w:bCs/>
        </w:rPr>
        <w:lastRenderedPageBreak/>
        <w:t xml:space="preserve">Specification-based testing </w:t>
      </w:r>
      <w:r w:rsidR="001874DB" w:rsidRPr="00855736">
        <w:rPr>
          <w:b/>
          <w:bCs/>
        </w:rPr>
        <w:t>Metodo2: reverse(String str)</w:t>
      </w:r>
      <w:bookmarkEnd w:id="41"/>
    </w:p>
    <w:p w14:paraId="076E5015" w14:textId="17905BDF" w:rsidR="00C71446" w:rsidRDefault="00C929F1" w:rsidP="000C626C">
      <w:r>
        <w:rPr>
          <w:noProof/>
        </w:rPr>
        <w:drawing>
          <wp:inline distT="0" distB="0" distL="0" distR="0" wp14:anchorId="2965FAC9" wp14:editId="69AD3276">
            <wp:extent cx="5686884" cy="1909707"/>
            <wp:effectExtent l="0" t="0" r="0" b="0"/>
            <wp:docPr id="1391890765" name="Immagine 139189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19" cy="192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714D" w14:textId="77777777" w:rsidR="007846A5" w:rsidRPr="00963B5E" w:rsidRDefault="007846A5" w:rsidP="000C626C">
      <w:pPr>
        <w:pStyle w:val="Titolo4"/>
        <w:rPr>
          <w:b/>
          <w:bCs/>
        </w:rPr>
      </w:pPr>
      <w:bookmarkStart w:id="42" w:name="_Toc148087873"/>
      <w:r w:rsidRPr="00963B5E">
        <w:rPr>
          <w:b/>
          <w:bCs/>
        </w:rPr>
        <w:t>TESTING WORKFLOW STRUCTURAL TESTING</w:t>
      </w:r>
      <w:bookmarkEnd w:id="42"/>
    </w:p>
    <w:p w14:paraId="5A6695AD" w14:textId="77777777" w:rsidR="007846A5" w:rsidRPr="00855736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3" w:name="_Toc148087874"/>
      <w:r w:rsidRPr="00855736">
        <w:rPr>
          <w:b/>
          <w:bCs/>
        </w:rPr>
        <w:t>Understanding the requirements</w:t>
      </w:r>
      <w:bookmarkEnd w:id="43"/>
    </w:p>
    <w:p w14:paraId="46823B91" w14:textId="2C4360CD" w:rsidR="0078098E" w:rsidRPr="002F5A85" w:rsidRDefault="00350FCE" w:rsidP="006316B9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metodo accetta una stringa come input.</w:t>
      </w:r>
    </w:p>
    <w:p w14:paraId="7849614C" w14:textId="0B7B52AE" w:rsidR="00350FCE" w:rsidRPr="002F5A85" w:rsidRDefault="00350FCE" w:rsidP="00350FCE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e la stringa è nulla, il metodo deve generare un'eccezione IllegalArgumentException.</w:t>
      </w:r>
    </w:p>
    <w:p w14:paraId="3226A229" w14:textId="3964F799" w:rsidR="00350FCE" w:rsidRPr="002F5A85" w:rsidRDefault="00B96498" w:rsidP="00B96498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350FCE" w:rsidRPr="002F5A85">
        <w:rPr>
          <w:rFonts w:ascii="Segoe UI Light" w:hAnsi="Segoe UI Light" w:cs="Segoe UI Light"/>
        </w:rPr>
        <w:t xml:space="preserve">Altrimenti, il metodo deve </w:t>
      </w:r>
      <w:r w:rsidR="0078098E" w:rsidRPr="002F5A85">
        <w:rPr>
          <w:rFonts w:ascii="Segoe UI Light" w:hAnsi="Segoe UI Light" w:cs="Segoe UI Light"/>
        </w:rPr>
        <w:t>invertire</w:t>
      </w:r>
      <w:r w:rsidR="00350FCE" w:rsidRPr="002F5A85">
        <w:rPr>
          <w:rFonts w:ascii="Segoe UI Light" w:hAnsi="Segoe UI Light" w:cs="Segoe UI Light"/>
        </w:rPr>
        <w:t xml:space="preserve"> l</w:t>
      </w:r>
      <w:r w:rsidR="0078098E" w:rsidRPr="002F5A85">
        <w:rPr>
          <w:rFonts w:ascii="Segoe UI Light" w:hAnsi="Segoe UI Light" w:cs="Segoe UI Light"/>
        </w:rPr>
        <w:t>a</w:t>
      </w:r>
      <w:r w:rsidR="00350FCE" w:rsidRPr="002F5A85">
        <w:rPr>
          <w:rFonts w:ascii="Segoe UI Light" w:hAnsi="Segoe UI Light" w:cs="Segoe UI Light"/>
        </w:rPr>
        <w:t xml:space="preserve"> string</w:t>
      </w:r>
      <w:r w:rsidR="0078098E" w:rsidRPr="002F5A85">
        <w:rPr>
          <w:rFonts w:ascii="Segoe UI Light" w:hAnsi="Segoe UI Light" w:cs="Segoe UI Light"/>
        </w:rPr>
        <w:t>a</w:t>
      </w:r>
      <w:r w:rsidR="00350FCE" w:rsidRPr="002F5A85">
        <w:rPr>
          <w:rFonts w:ascii="Segoe UI Light" w:hAnsi="Segoe UI Light" w:cs="Segoe UI Light"/>
        </w:rPr>
        <w:t xml:space="preserve"> e restituire il risultato.</w:t>
      </w:r>
    </w:p>
    <w:p w14:paraId="2C88ED9C" w14:textId="77777777" w:rsidR="007846A5" w:rsidRPr="00855736" w:rsidRDefault="007846A5" w:rsidP="000C626C">
      <w:pPr>
        <w:rPr>
          <w:b/>
          <w:bCs/>
        </w:rPr>
      </w:pPr>
    </w:p>
    <w:p w14:paraId="1C103265" w14:textId="77777777" w:rsidR="007846A5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4" w:name="_Toc148087875"/>
      <w:r w:rsidRPr="00855736">
        <w:rPr>
          <w:b/>
          <w:bCs/>
        </w:rPr>
        <w:t>Explore what the program does for various inputs</w:t>
      </w:r>
      <w:bookmarkEnd w:id="44"/>
    </w:p>
    <w:p w14:paraId="6A358115" w14:textId="77777777" w:rsidR="00F0326F" w:rsidRPr="002F5A85" w:rsidRDefault="00F0326F" w:rsidP="00F0326F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Testiamo cosa fa il programma fornendogli valori di tipo String e valori null come input e osservando cosa fornisce in output.</w:t>
      </w:r>
    </w:p>
    <w:p w14:paraId="21A5EFA7" w14:textId="36DAD63E" w:rsidR="00F0326F" w:rsidRPr="002F5A85" w:rsidRDefault="00F0326F" w:rsidP="00F0326F">
      <w:pPr>
        <w:pStyle w:val="Paragrafoelenco"/>
        <w:numPr>
          <w:ilvl w:val="0"/>
          <w:numId w:val="3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La stringa di input è non nulla e cont</w:t>
      </w:r>
      <w:r w:rsidR="00745A4F" w:rsidRPr="002F5A85">
        <w:rPr>
          <w:rFonts w:ascii="Segoe UI Light" w:hAnsi="Segoe UI Light" w:cs="Segoe UI Light"/>
        </w:rPr>
        <w:t>iene</w:t>
      </w:r>
      <w:r w:rsidRPr="002F5A85">
        <w:rPr>
          <w:rFonts w:ascii="Segoe UI Light" w:hAnsi="Segoe UI Light" w:cs="Segoe UI Light"/>
        </w:rPr>
        <w:t xml:space="preserve"> pi</w:t>
      </w:r>
      <w:r w:rsidR="00745A4F" w:rsidRPr="002F5A85">
        <w:rPr>
          <w:rFonts w:ascii="Segoe UI Light" w:hAnsi="Segoe UI Light" w:cs="Segoe UI Light"/>
        </w:rPr>
        <w:t>ù di un carattere</w:t>
      </w:r>
      <w:r w:rsidRPr="002F5A85">
        <w:rPr>
          <w:rFonts w:ascii="Segoe UI Light" w:hAnsi="Segoe UI Light" w:cs="Segoe UI Light"/>
        </w:rPr>
        <w:t>.</w:t>
      </w:r>
    </w:p>
    <w:p w14:paraId="75E79828" w14:textId="1F9FC240" w:rsidR="00F0326F" w:rsidRPr="002F5A85" w:rsidRDefault="00234143" w:rsidP="00F0326F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 xml:space="preserve">La stringa di </w:t>
      </w:r>
      <w:r w:rsidR="00F0326F" w:rsidRPr="002F5A85">
        <w:rPr>
          <w:rFonts w:ascii="Segoe UI Light" w:hAnsi="Segoe UI Light" w:cs="Segoe UI Light"/>
        </w:rPr>
        <w:t xml:space="preserve">input è </w:t>
      </w:r>
      <w:r w:rsidRPr="002F5A85">
        <w:rPr>
          <w:rFonts w:ascii="Segoe UI Light" w:hAnsi="Segoe UI Light" w:cs="Segoe UI Light"/>
        </w:rPr>
        <w:t>vuota “non contiene caratteri”</w:t>
      </w:r>
      <w:r w:rsidR="00F0326F" w:rsidRPr="002F5A85">
        <w:rPr>
          <w:rFonts w:ascii="Segoe UI Light" w:hAnsi="Segoe UI Light" w:cs="Segoe UI Light"/>
        </w:rPr>
        <w:t>.</w:t>
      </w:r>
    </w:p>
    <w:p w14:paraId="71692821" w14:textId="73FC26AA" w:rsidR="00F0326F" w:rsidRPr="002F5A85" w:rsidRDefault="00E9619B" w:rsidP="00F0326F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La stringa di input è null</w:t>
      </w:r>
      <w:r w:rsidR="00F0326F" w:rsidRPr="002F5A85">
        <w:rPr>
          <w:rFonts w:ascii="Segoe UI Light" w:hAnsi="Segoe UI Light" w:cs="Segoe UI Light"/>
        </w:rPr>
        <w:t>.</w:t>
      </w:r>
    </w:p>
    <w:p w14:paraId="2F6EC283" w14:textId="564148D2" w:rsidR="00702EBD" w:rsidRPr="00702EBD" w:rsidRDefault="00F0326F" w:rsidP="00702EBD">
      <w:r>
        <w:rPr>
          <w:noProof/>
        </w:rPr>
        <w:lastRenderedPageBreak/>
        <w:drawing>
          <wp:inline distT="0" distB="0" distL="0" distR="0" wp14:anchorId="57B825AB" wp14:editId="622C3D87">
            <wp:extent cx="6094095" cy="6247765"/>
            <wp:effectExtent l="0" t="0" r="1905" b="635"/>
            <wp:docPr id="277668648" name="Immagine 27766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B66" w14:textId="77777777" w:rsidR="00A2445A" w:rsidRDefault="00A2445A" w:rsidP="00A61BB6">
      <w:pPr>
        <w:rPr>
          <w:b/>
          <w:bCs/>
        </w:rPr>
      </w:pPr>
    </w:p>
    <w:p w14:paraId="70C5698B" w14:textId="77777777" w:rsidR="00A2445A" w:rsidRDefault="00A2445A" w:rsidP="00A61BB6">
      <w:pPr>
        <w:rPr>
          <w:b/>
          <w:bCs/>
        </w:rPr>
      </w:pPr>
    </w:p>
    <w:p w14:paraId="24F9B602" w14:textId="42D1415D" w:rsidR="00A61BB6" w:rsidRPr="00A61BB6" w:rsidRDefault="00A61BB6" w:rsidP="00A61BB6">
      <w:pPr>
        <w:rPr>
          <w:b/>
          <w:bCs/>
        </w:rPr>
      </w:pPr>
      <w:r w:rsidRPr="00A61BB6">
        <w:rPr>
          <w:b/>
          <w:bCs/>
        </w:rPr>
        <w:t>Outputs:</w:t>
      </w:r>
    </w:p>
    <w:p w14:paraId="346A136D" w14:textId="74AC4038" w:rsidR="007846A5" w:rsidRPr="00855736" w:rsidRDefault="00CE09C8" w:rsidP="000C62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DC0AD9" wp14:editId="4A63E09A">
            <wp:extent cx="4273550" cy="844550"/>
            <wp:effectExtent l="0" t="0" r="0" b="0"/>
            <wp:docPr id="1021085700" name="Immagine 102108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BB89" w14:textId="345102F0" w:rsidR="0037384F" w:rsidRPr="0037384F" w:rsidRDefault="007846A5" w:rsidP="0037384F">
      <w:pPr>
        <w:pStyle w:val="Titolo5"/>
        <w:numPr>
          <w:ilvl w:val="0"/>
          <w:numId w:val="26"/>
        </w:numPr>
        <w:rPr>
          <w:b/>
          <w:bCs/>
        </w:rPr>
      </w:pPr>
      <w:bookmarkStart w:id="45" w:name="_Toc148087876"/>
      <w:r w:rsidRPr="00855736">
        <w:rPr>
          <w:b/>
          <w:bCs/>
        </w:rPr>
        <w:t>Explore inputs, outputs and identify partitions</w:t>
      </w:r>
      <w:bookmarkEnd w:id="45"/>
    </w:p>
    <w:p w14:paraId="1B9F34D0" w14:textId="48FDA369" w:rsidR="006F398D" w:rsidRPr="002F5A85" w:rsidRDefault="0037384F" w:rsidP="0037384F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dentifichiamo le partizioni principali degli input:</w:t>
      </w:r>
    </w:p>
    <w:p w14:paraId="79646C14" w14:textId="77777777" w:rsidR="006F398D" w:rsidRPr="002F5A85" w:rsidRDefault="006F398D" w:rsidP="006F398D">
      <w:pPr>
        <w:ind w:firstLine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  <w:u w:val="single"/>
        </w:rPr>
        <w:t>Individual inputs:</w:t>
      </w:r>
    </w:p>
    <w:p w14:paraId="1C9322E5" w14:textId="50A4A777" w:rsidR="006F398D" w:rsidRPr="002F5A85" w:rsidRDefault="006F398D" w:rsidP="00F14552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lastRenderedPageBreak/>
        <w:t>Input valido</w:t>
      </w:r>
      <w:r w:rsidRPr="002F5A85">
        <w:rPr>
          <w:rFonts w:ascii="Segoe UI Light" w:hAnsi="Segoe UI Light" w:cs="Segoe UI Light"/>
        </w:rPr>
        <w:t xml:space="preserve">: </w:t>
      </w:r>
      <w:r w:rsidR="0037384F" w:rsidRPr="002F5A85">
        <w:rPr>
          <w:rFonts w:ascii="Segoe UI Light" w:hAnsi="Segoe UI Light" w:cs="Segoe UI Light"/>
        </w:rPr>
        <w:t>Stringa contenente caratteri</w:t>
      </w:r>
      <w:r w:rsidRPr="002F5A85">
        <w:rPr>
          <w:rFonts w:ascii="Segoe UI Light" w:hAnsi="Segoe UI Light" w:cs="Segoe UI Light"/>
        </w:rPr>
        <w:t>.</w:t>
      </w:r>
    </w:p>
    <w:p w14:paraId="53AE66C2" w14:textId="0DEB21E7" w:rsidR="006F398D" w:rsidRPr="002F5A85" w:rsidRDefault="006F398D" w:rsidP="00F14552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</w:t>
      </w:r>
      <w:r w:rsidR="00BB4DE1" w:rsidRPr="002F5A85">
        <w:rPr>
          <w:rFonts w:ascii="Segoe UI Light" w:hAnsi="Segoe UI Light" w:cs="Segoe UI Light"/>
          <w:b/>
        </w:rPr>
        <w:t xml:space="preserve"> </w:t>
      </w:r>
      <w:r w:rsidRPr="002F5A85">
        <w:rPr>
          <w:rFonts w:ascii="Segoe UI Light" w:hAnsi="Segoe UI Light" w:cs="Segoe UI Light"/>
          <w:b/>
        </w:rPr>
        <w:t>valido</w:t>
      </w:r>
      <w:r w:rsidRPr="002F5A85">
        <w:rPr>
          <w:rFonts w:ascii="Segoe UI Light" w:hAnsi="Segoe UI Light" w:cs="Segoe UI Light"/>
        </w:rPr>
        <w:t xml:space="preserve">: </w:t>
      </w:r>
      <w:r w:rsidR="00BB4DE1" w:rsidRPr="002F5A85">
        <w:rPr>
          <w:rFonts w:ascii="Segoe UI Light" w:hAnsi="Segoe UI Light" w:cs="Segoe UI Light"/>
        </w:rPr>
        <w:t>Stringa vuota</w:t>
      </w:r>
      <w:r w:rsidRPr="002F5A85">
        <w:rPr>
          <w:rFonts w:ascii="Segoe UI Light" w:hAnsi="Segoe UI Light" w:cs="Segoe UI Light"/>
        </w:rPr>
        <w:t>.</w:t>
      </w:r>
    </w:p>
    <w:p w14:paraId="43EACC54" w14:textId="46EE2223" w:rsidR="006F398D" w:rsidRPr="002F5A85" w:rsidRDefault="006F398D" w:rsidP="00F14552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non valido</w:t>
      </w:r>
      <w:r w:rsidRPr="002F5A85">
        <w:rPr>
          <w:rFonts w:ascii="Segoe UI Light" w:hAnsi="Segoe UI Light" w:cs="Segoe UI Light"/>
        </w:rPr>
        <w:t xml:space="preserve">: </w:t>
      </w:r>
      <w:r w:rsidR="00BB4DE1" w:rsidRPr="002F5A85">
        <w:rPr>
          <w:rFonts w:ascii="Segoe UI Light" w:hAnsi="Segoe UI Light" w:cs="Segoe UI Light"/>
        </w:rPr>
        <w:t>Stringa nulla</w:t>
      </w:r>
      <w:r w:rsidRPr="002F5A85">
        <w:rPr>
          <w:rFonts w:ascii="Segoe UI Light" w:hAnsi="Segoe UI Light" w:cs="Segoe UI Light"/>
        </w:rPr>
        <w:t>.</w:t>
      </w:r>
    </w:p>
    <w:p w14:paraId="21AD82D7" w14:textId="77777777" w:rsidR="006F398D" w:rsidRPr="002F5A85" w:rsidRDefault="006F398D" w:rsidP="006F398D">
      <w:pPr>
        <w:pStyle w:val="Paragrafoelenco"/>
        <w:rPr>
          <w:rFonts w:ascii="Segoe UI Light" w:hAnsi="Segoe UI Light" w:cs="Segoe UI Light"/>
        </w:rPr>
      </w:pPr>
    </w:p>
    <w:p w14:paraId="18814128" w14:textId="77777777" w:rsidR="006F398D" w:rsidRPr="002F5A85" w:rsidRDefault="006F398D" w:rsidP="006F398D">
      <w:pPr>
        <w:ind w:left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  <w:u w:val="single"/>
        </w:rPr>
        <w:t>Classes of (expected) outputs:</w:t>
      </w:r>
    </w:p>
    <w:p w14:paraId="1BA6EFFC" w14:textId="5808374D" w:rsidR="00F14552" w:rsidRPr="002F5A85" w:rsidRDefault="00F14552" w:rsidP="00F14552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f</w:t>
      </w:r>
      <w:r w:rsidRPr="002F5A85">
        <w:rPr>
          <w:rFonts w:ascii="Segoe UI Light" w:hAnsi="Segoe UI Light" w:cs="Segoe UI Light"/>
        </w:rPr>
        <w:t xml:space="preserve"> input valido: Stringa invertita </w:t>
      </w:r>
    </w:p>
    <w:p w14:paraId="6E514CF1" w14:textId="2A0160E1" w:rsidR="00F14552" w:rsidRPr="002F5A85" w:rsidRDefault="00F14552" w:rsidP="00F14552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Else</w:t>
      </w:r>
      <w:r w:rsidRPr="002F5A85">
        <w:rPr>
          <w:rFonts w:ascii="Segoe UI Light" w:hAnsi="Segoe UI Light" w:cs="Segoe UI Light"/>
        </w:rPr>
        <w:t xml:space="preserve"> : Eccezione </w:t>
      </w:r>
    </w:p>
    <w:p w14:paraId="70AB5EE5" w14:textId="77777777" w:rsidR="006F398D" w:rsidRPr="00855736" w:rsidRDefault="006F398D" w:rsidP="000C626C">
      <w:pPr>
        <w:rPr>
          <w:b/>
          <w:bCs/>
        </w:rPr>
      </w:pPr>
    </w:p>
    <w:p w14:paraId="236E588E" w14:textId="77777777" w:rsidR="007846A5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6" w:name="_Toc148087877"/>
      <w:r w:rsidRPr="00855736">
        <w:rPr>
          <w:b/>
          <w:bCs/>
        </w:rPr>
        <w:t>Identify boundary cases</w:t>
      </w:r>
      <w:bookmarkEnd w:id="46"/>
    </w:p>
    <w:p w14:paraId="24F0B01C" w14:textId="77777777" w:rsidR="004E2446" w:rsidRPr="004E2446" w:rsidRDefault="004E2446" w:rsidP="004E2446"/>
    <w:p w14:paraId="6F637145" w14:textId="1A452F61" w:rsidR="00864FAB" w:rsidRPr="002F5A85" w:rsidRDefault="00864FAB" w:rsidP="00864FAB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Nel metodo `reverse` fornito, i "boundary cases" si riferiscono agli scenari in cui il comportamento del metodo potrebbe essere diverso o significativo. In questo caso, i boundary cases includono:</w:t>
      </w:r>
    </w:p>
    <w:p w14:paraId="54FD543C" w14:textId="78A6EA12" w:rsidR="00864FAB" w:rsidRPr="002F5A85" w:rsidRDefault="00864FAB" w:rsidP="00864FAB">
      <w:pPr>
        <w:pStyle w:val="Paragrafoelenco"/>
        <w:numPr>
          <w:ilvl w:val="0"/>
          <w:numId w:val="4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non valido</w:t>
      </w:r>
      <w:r w:rsidRPr="002F5A85">
        <w:rPr>
          <w:rFonts w:ascii="Segoe UI Light" w:hAnsi="Segoe UI Light" w:cs="Segoe UI Light"/>
        </w:rPr>
        <w:t>: Questo è il caso in cui `str` è `null`. Il metodo gestisce questo caso sollevando un'eccezione `IllegalArgumentException` con il messaggio "Input string cannot be null".</w:t>
      </w:r>
    </w:p>
    <w:p w14:paraId="02D07773" w14:textId="4E891B44" w:rsidR="00864FAB" w:rsidRPr="002F5A85" w:rsidRDefault="00864FAB" w:rsidP="00864FAB">
      <w:pPr>
        <w:pStyle w:val="Paragrafoelenco"/>
        <w:numPr>
          <w:ilvl w:val="0"/>
          <w:numId w:val="4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vuoto</w:t>
      </w:r>
      <w:r w:rsidRPr="002F5A85">
        <w:rPr>
          <w:rFonts w:ascii="Segoe UI Light" w:hAnsi="Segoe UI Light" w:cs="Segoe UI Light"/>
        </w:rPr>
        <w:t>: Questo è il caso in cui `str` è una stringa vuota (`""`). Il metodo non solleva eccezioni per questo caso, ma restituirà semplicemente una stringa vuota come risultato dell'inversione.</w:t>
      </w:r>
    </w:p>
    <w:p w14:paraId="12833545" w14:textId="658A2295" w:rsidR="00864FAB" w:rsidRPr="002F5A85" w:rsidRDefault="00864FAB" w:rsidP="002A4C5E">
      <w:pPr>
        <w:pStyle w:val="Paragrafoelenco"/>
        <w:numPr>
          <w:ilvl w:val="0"/>
          <w:numId w:val="4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con contenuto non vuoto</w:t>
      </w:r>
      <w:r w:rsidRPr="002F5A85">
        <w:rPr>
          <w:rFonts w:ascii="Segoe UI Light" w:hAnsi="Segoe UI Light" w:cs="Segoe UI Light"/>
        </w:rPr>
        <w:t>: Questo è il caso in cui `str` è una stringa con almeno un carattere. Il metodo eseguirà l'inversione della stringa e restituirà la stringa invertita come risultato.</w:t>
      </w:r>
    </w:p>
    <w:p w14:paraId="4E9F5E47" w14:textId="77777777" w:rsidR="00864FAB" w:rsidRPr="002F5A85" w:rsidRDefault="00864FAB" w:rsidP="00864FAB">
      <w:pPr>
        <w:rPr>
          <w:rFonts w:ascii="Segoe UI Light" w:hAnsi="Segoe UI Light" w:cs="Segoe UI Light"/>
        </w:rPr>
      </w:pPr>
    </w:p>
    <w:p w14:paraId="5B47F4B5" w14:textId="52F09BD7" w:rsidR="007846A5" w:rsidRPr="002F5A85" w:rsidRDefault="00864FAB" w:rsidP="00864FAB">
      <w:p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Quindi, i boundary cases in questo codice riguardano principalmente l'input `null` e l'input vuoto, in cui il metodo gestisce esplicitamente l'input `null` sollevando un'eccezione, ma accetta l'input vuoto come valido e restituisce una stringa vuota come risultato dell'inversione.</w:t>
      </w:r>
    </w:p>
    <w:p w14:paraId="4AC32BDC" w14:textId="77777777" w:rsidR="004E2446" w:rsidRPr="00864FAB" w:rsidRDefault="004E2446" w:rsidP="00864FAB"/>
    <w:p w14:paraId="42C24E08" w14:textId="53E3022B" w:rsidR="007846A5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7" w:name="_Toc148087878"/>
      <w:r w:rsidRPr="00855736">
        <w:rPr>
          <w:b/>
          <w:bCs/>
        </w:rPr>
        <w:t>Devise test cases</w:t>
      </w:r>
      <w:bookmarkEnd w:id="47"/>
    </w:p>
    <w:p w14:paraId="45C4E5D4" w14:textId="2BCC16AB" w:rsidR="00F973A0" w:rsidRPr="002F5A85" w:rsidRDefault="00F973A0" w:rsidP="00F973A0">
      <w:pPr>
        <w:ind w:left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</w:rPr>
        <w:t>In base alle partizioni e ai casi limite identificati, abbiamo ideato casi di test specifici per verificare il comportamento del metodo:</w:t>
      </w:r>
    </w:p>
    <w:p w14:paraId="09D122A2" w14:textId="77777777" w:rsidR="00F973A0" w:rsidRPr="002F5A85" w:rsidRDefault="00F973A0" w:rsidP="00F973A0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Testiamo il caso in cui le stringhe siano molto lunghe.</w:t>
      </w:r>
    </w:p>
    <w:p w14:paraId="372A4485" w14:textId="3C895FF2" w:rsidR="00F973A0" w:rsidRPr="002F5A85" w:rsidRDefault="00F973A0" w:rsidP="00F973A0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A1C11" w:rsidRPr="002F5A85">
        <w:rPr>
          <w:rFonts w:ascii="Segoe UI Light" w:hAnsi="Segoe UI Light" w:cs="Segoe UI Light"/>
          <w:b/>
        </w:rPr>
        <w:t>2.</w:t>
      </w:r>
      <w:r w:rsidR="007D2AA0" w:rsidRPr="002F5A85">
        <w:rPr>
          <w:rFonts w:ascii="Segoe UI Light" w:hAnsi="Segoe UI Light" w:cs="Segoe UI Light"/>
          <w:b/>
        </w:rPr>
        <w:t>3</w:t>
      </w:r>
      <w:r w:rsidRPr="002F5A85">
        <w:rPr>
          <w:rFonts w:ascii="Segoe UI Light" w:hAnsi="Segoe UI Light" w:cs="Segoe UI Light"/>
        </w:rPr>
        <w:t>-Test con stringhe molto lunghe.</w:t>
      </w:r>
    </w:p>
    <w:p w14:paraId="6B936779" w14:textId="77777777" w:rsidR="00F973A0" w:rsidRPr="002F5A85" w:rsidRDefault="00F973A0" w:rsidP="00F973A0">
      <w:pPr>
        <w:pStyle w:val="Paragrafoelenco"/>
        <w:rPr>
          <w:rFonts w:ascii="Segoe UI Light" w:hAnsi="Segoe UI Light" w:cs="Segoe UI Light"/>
        </w:rPr>
      </w:pPr>
    </w:p>
    <w:p w14:paraId="10F57FE6" w14:textId="77777777" w:rsidR="00F973A0" w:rsidRPr="002F5A85" w:rsidRDefault="00F973A0" w:rsidP="00F973A0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Testiamo il caso in cui le stringhe contengano caratteri speciali.</w:t>
      </w:r>
    </w:p>
    <w:p w14:paraId="6FC01FC8" w14:textId="1AB55922" w:rsidR="00CD243C" w:rsidRPr="002F5A85" w:rsidRDefault="00F973A0" w:rsidP="00CD243C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</w:t>
      </w:r>
      <w:r w:rsidR="005A1C11" w:rsidRPr="002F5A85">
        <w:rPr>
          <w:rFonts w:ascii="Segoe UI Light" w:hAnsi="Segoe UI Light" w:cs="Segoe UI Light"/>
          <w:b/>
        </w:rPr>
        <w:t>2.</w:t>
      </w:r>
      <w:r w:rsidR="007D2AA0" w:rsidRPr="002F5A85">
        <w:rPr>
          <w:rFonts w:ascii="Segoe UI Light" w:hAnsi="Segoe UI Light" w:cs="Segoe UI Light"/>
          <w:b/>
        </w:rPr>
        <w:t>4</w:t>
      </w:r>
      <w:r w:rsidRPr="002F5A85">
        <w:rPr>
          <w:rFonts w:ascii="Segoe UI Light" w:hAnsi="Segoe UI Light" w:cs="Segoe UI Light"/>
        </w:rPr>
        <w:t>-Test con stringhe contenenti caratteri speciali.</w:t>
      </w:r>
    </w:p>
    <w:p w14:paraId="7C1FA109" w14:textId="5AD12C23" w:rsidR="00CD243C" w:rsidRPr="002F5A85" w:rsidRDefault="00CD243C" w:rsidP="00CD243C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 xml:space="preserve">-Testiamo il caso in cui le stringhe </w:t>
      </w:r>
      <w:r w:rsidR="00492DBE" w:rsidRPr="002F5A85">
        <w:rPr>
          <w:rFonts w:ascii="Segoe UI Light" w:hAnsi="Segoe UI Light" w:cs="Segoe UI Light"/>
        </w:rPr>
        <w:t>non contengono caratteri.</w:t>
      </w:r>
    </w:p>
    <w:p w14:paraId="34632A90" w14:textId="57952E69" w:rsidR="00492DBE" w:rsidRPr="002F5A85" w:rsidRDefault="00492DBE" w:rsidP="00492DBE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</w:t>
      </w:r>
      <w:r w:rsidR="00277EE7" w:rsidRPr="002F5A85">
        <w:rPr>
          <w:rFonts w:ascii="Segoe UI Light" w:hAnsi="Segoe UI Light" w:cs="Segoe UI Light"/>
          <w:b/>
        </w:rPr>
        <w:t>T2.</w:t>
      </w:r>
      <w:r w:rsidR="007D2AA0" w:rsidRPr="002F5A85">
        <w:rPr>
          <w:rFonts w:ascii="Segoe UI Light" w:hAnsi="Segoe UI Light" w:cs="Segoe UI Light"/>
          <w:b/>
        </w:rPr>
        <w:t>5</w:t>
      </w:r>
      <w:r w:rsidR="00277EE7" w:rsidRPr="002F5A85">
        <w:rPr>
          <w:rFonts w:ascii="Segoe UI Light" w:hAnsi="Segoe UI Light" w:cs="Segoe UI Light"/>
        </w:rPr>
        <w:t xml:space="preserve">-Test con stringhe </w:t>
      </w:r>
      <w:r w:rsidR="007D2AA0" w:rsidRPr="002F5A85">
        <w:rPr>
          <w:rFonts w:ascii="Segoe UI Light" w:hAnsi="Segoe UI Light" w:cs="Segoe UI Light"/>
        </w:rPr>
        <w:t>vuote.</w:t>
      </w:r>
    </w:p>
    <w:p w14:paraId="33836844" w14:textId="77777777" w:rsidR="00F973A0" w:rsidRDefault="00F973A0" w:rsidP="000C626C">
      <w:pPr>
        <w:rPr>
          <w:b/>
          <w:bCs/>
        </w:rPr>
      </w:pPr>
    </w:p>
    <w:p w14:paraId="018F6480" w14:textId="77777777" w:rsidR="0083271F" w:rsidRPr="00855736" w:rsidRDefault="0083271F" w:rsidP="000C626C">
      <w:pPr>
        <w:rPr>
          <w:b/>
          <w:bCs/>
        </w:rPr>
      </w:pPr>
    </w:p>
    <w:p w14:paraId="33385F73" w14:textId="77777777" w:rsidR="007846A5" w:rsidRPr="00855736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8" w:name="_Toc148087879"/>
      <w:r w:rsidRPr="00855736">
        <w:rPr>
          <w:b/>
          <w:bCs/>
        </w:rPr>
        <w:lastRenderedPageBreak/>
        <w:t>Automate test cases</w:t>
      </w:r>
      <w:bookmarkEnd w:id="48"/>
    </w:p>
    <w:p w14:paraId="74DCF4A1" w14:textId="77777777" w:rsidR="00893C83" w:rsidRPr="002F5A85" w:rsidRDefault="00893C83" w:rsidP="00893C83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 xml:space="preserve">Una volta ideati i casi di test,  potremo scrivere codice per automatizzare l'esecuzione di questi test </w:t>
      </w:r>
      <w:r w:rsidRPr="00BD6001">
        <w:rPr>
          <w:rFonts w:ascii="Segoe UI Light" w:hAnsi="Segoe UI Light" w:cs="Segoe UI Light"/>
          <w:u w:val="single"/>
        </w:rPr>
        <w:t>utilizzando</w:t>
      </w:r>
      <w:r w:rsidRPr="002F5A85">
        <w:rPr>
          <w:rFonts w:ascii="Segoe UI Light" w:hAnsi="Segoe UI Light" w:cs="Segoe UI Light"/>
        </w:rPr>
        <w:t xml:space="preserve"> il framework di testing JUnit per questo scopo.</w:t>
      </w:r>
    </w:p>
    <w:p w14:paraId="14B290C0" w14:textId="77777777" w:rsidR="007846A5" w:rsidRPr="00855736" w:rsidRDefault="007846A5" w:rsidP="000C626C">
      <w:pPr>
        <w:rPr>
          <w:b/>
          <w:bCs/>
        </w:rPr>
      </w:pPr>
    </w:p>
    <w:p w14:paraId="2167E4A7" w14:textId="77777777" w:rsidR="007846A5" w:rsidRDefault="007846A5" w:rsidP="000C626C">
      <w:pPr>
        <w:pStyle w:val="Titolo5"/>
        <w:numPr>
          <w:ilvl w:val="0"/>
          <w:numId w:val="26"/>
        </w:numPr>
        <w:rPr>
          <w:b/>
          <w:bCs/>
        </w:rPr>
      </w:pPr>
      <w:bookmarkStart w:id="49" w:name="_Toc148087880"/>
      <w:r w:rsidRPr="00855736">
        <w:rPr>
          <w:b/>
          <w:bCs/>
        </w:rPr>
        <w:t>Augment the test suite with creativity and experience</w:t>
      </w:r>
      <w:bookmarkEnd w:id="49"/>
    </w:p>
    <w:p w14:paraId="0FCC3974" w14:textId="77777777" w:rsidR="00014D62" w:rsidRDefault="00014D62" w:rsidP="00014D6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Possiamo arricchire ulteriormente la suite di test considerando scenari speciali, casi di errore, e situazioni che potrebbero emergere in condizioni reali di utilizzo. Possiamo anche eseguire test di performance o di carico se necessario</w:t>
      </w:r>
      <w:r>
        <w:rPr>
          <w:rFonts w:ascii="Segoe UI Light" w:hAnsi="Segoe UI Light" w:cs="Segoe UI Light"/>
        </w:rPr>
        <w:t>.</w:t>
      </w:r>
      <w:r w:rsidRPr="00D07BB2">
        <w:rPr>
          <w:rFonts w:ascii="Segoe UI Light" w:hAnsi="Segoe UI Light" w:cs="Segoe UI Light"/>
        </w:rPr>
        <w:br/>
      </w:r>
    </w:p>
    <w:p w14:paraId="28C4D3E9" w14:textId="77777777" w:rsidR="00014D62" w:rsidRDefault="00014D62" w:rsidP="00014D62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Test di performance:</w:t>
      </w:r>
    </w:p>
    <w:p w14:paraId="22025109" w14:textId="1CD13510" w:rsidR="00014D62" w:rsidRPr="00D07BB2" w:rsidRDefault="00014D62" w:rsidP="00014D6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 xml:space="preserve"> eseguire test per misurare le prestazioni del metodo quando si </w:t>
      </w:r>
      <w:r w:rsidR="00D07366">
        <w:rPr>
          <w:rFonts w:ascii="Segoe UI Light" w:hAnsi="Segoe UI Light" w:cs="Segoe UI Light"/>
        </w:rPr>
        <w:t>invertono</w:t>
      </w:r>
      <w:r w:rsidRPr="00D07BB2">
        <w:rPr>
          <w:rFonts w:ascii="Segoe UI Light" w:hAnsi="Segoe UI Light" w:cs="Segoe UI Light"/>
        </w:rPr>
        <w:t xml:space="preserve"> grandi quantità di dati.</w:t>
      </w:r>
    </w:p>
    <w:p w14:paraId="46916439" w14:textId="77777777" w:rsidR="00893C83" w:rsidRPr="00893C83" w:rsidRDefault="00893C83" w:rsidP="00893C83"/>
    <w:p w14:paraId="29BB9869" w14:textId="77777777" w:rsidR="007846A5" w:rsidRPr="00FB3018" w:rsidRDefault="007846A5" w:rsidP="000C626C">
      <w:pPr>
        <w:pStyle w:val="Titolo5"/>
        <w:rPr>
          <w:b/>
          <w:bCs/>
        </w:rPr>
      </w:pPr>
      <w:bookmarkStart w:id="50" w:name="_Toc148087881"/>
      <w:r>
        <w:rPr>
          <w:b/>
          <w:bCs/>
        </w:rPr>
        <w:t>LINK DI COLLEGAMENTO AI TEST CASES EFFETTUATI</w:t>
      </w:r>
      <w:bookmarkEnd w:id="50"/>
    </w:p>
    <w:p w14:paraId="1CD2C166" w14:textId="77777777" w:rsidR="007846A5" w:rsidRPr="00A7365B" w:rsidRDefault="007846A5" w:rsidP="000C626C"/>
    <w:p w14:paraId="53F472F8" w14:textId="77777777" w:rsidR="007846A5" w:rsidRPr="00C71446" w:rsidRDefault="007846A5" w:rsidP="000C626C"/>
    <w:p w14:paraId="622B914D" w14:textId="35A738A9" w:rsidR="00364072" w:rsidRPr="00855736" w:rsidRDefault="00F701A8" w:rsidP="000C626C">
      <w:pPr>
        <w:pStyle w:val="Titolo3"/>
        <w:rPr>
          <w:b/>
          <w:bCs/>
        </w:rPr>
      </w:pPr>
      <w:bookmarkStart w:id="51" w:name="_Toc148087882"/>
      <w:r w:rsidRPr="00855736">
        <w:rPr>
          <w:b/>
          <w:bCs/>
        </w:rPr>
        <w:t>Specification</w:t>
      </w:r>
      <w:r w:rsidR="00EB663D" w:rsidRPr="00855736">
        <w:rPr>
          <w:b/>
          <w:bCs/>
        </w:rPr>
        <w:t xml:space="preserve">-based testing </w:t>
      </w:r>
      <w:r w:rsidR="00364072" w:rsidRPr="00855736">
        <w:rPr>
          <w:b/>
          <w:bCs/>
        </w:rPr>
        <w:t>Metodo3: isPalindrome(String str)</w:t>
      </w:r>
      <w:bookmarkEnd w:id="51"/>
    </w:p>
    <w:p w14:paraId="1299CF37" w14:textId="25C00252" w:rsidR="00364072" w:rsidRDefault="00C929F1" w:rsidP="000C626C">
      <w:r>
        <w:rPr>
          <w:noProof/>
        </w:rPr>
        <w:drawing>
          <wp:inline distT="0" distB="0" distL="0" distR="0" wp14:anchorId="7C82250C" wp14:editId="47B5CEC6">
            <wp:extent cx="5715848" cy="2953500"/>
            <wp:effectExtent l="0" t="0" r="0" b="0"/>
            <wp:docPr id="1962916791" name="Immagine 196291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9" cy="29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E6E0" w14:textId="77777777" w:rsidR="007846A5" w:rsidRPr="00963B5E" w:rsidRDefault="007846A5" w:rsidP="000C626C">
      <w:pPr>
        <w:pStyle w:val="Titolo4"/>
        <w:rPr>
          <w:b/>
          <w:bCs/>
        </w:rPr>
      </w:pPr>
      <w:bookmarkStart w:id="52" w:name="_Toc148087883"/>
      <w:r w:rsidRPr="00963B5E">
        <w:rPr>
          <w:b/>
          <w:bCs/>
        </w:rPr>
        <w:t>TESTING WORKFLOW STRUCTURAL TESTING</w:t>
      </w:r>
      <w:bookmarkEnd w:id="52"/>
    </w:p>
    <w:p w14:paraId="3F40F505" w14:textId="77777777" w:rsidR="007846A5" w:rsidRPr="00855736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3" w:name="_Toc148087884"/>
      <w:r w:rsidRPr="00855736">
        <w:rPr>
          <w:b/>
          <w:bCs/>
        </w:rPr>
        <w:t>Understanding the requirements</w:t>
      </w:r>
      <w:bookmarkEnd w:id="53"/>
    </w:p>
    <w:p w14:paraId="2BD54769" w14:textId="4D07318B" w:rsidR="008F0605" w:rsidRPr="002F5A85" w:rsidRDefault="008F0605" w:rsidP="008F0605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l metodo accetta una stringa come input.</w:t>
      </w:r>
    </w:p>
    <w:p w14:paraId="30213F58" w14:textId="77777777" w:rsidR="008F0605" w:rsidRPr="002F5A85" w:rsidRDefault="008F0605" w:rsidP="008F0605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e la stringa è nulla, il metodo deve generare un'eccezione IllegalArgumentException.</w:t>
      </w:r>
    </w:p>
    <w:p w14:paraId="2E56DDC1" w14:textId="77777777" w:rsidR="006B36B6" w:rsidRPr="002F5A85" w:rsidRDefault="008F0605" w:rsidP="006B36B6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 xml:space="preserve">Altrimenti, il metodo </w:t>
      </w:r>
      <w:r w:rsidR="006B36B6" w:rsidRPr="002F5A85">
        <w:rPr>
          <w:rFonts w:ascii="Segoe UI Light" w:hAnsi="Segoe UI Light" w:cs="Segoe UI Light"/>
        </w:rPr>
        <w:t>restituisce:</w:t>
      </w:r>
    </w:p>
    <w:p w14:paraId="0687CF4A" w14:textId="0350E017" w:rsidR="008F0605" w:rsidRPr="002F5A85" w:rsidRDefault="006B36B6" w:rsidP="006B36B6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="008F0605" w:rsidRPr="002F5A85">
        <w:rPr>
          <w:rFonts w:ascii="Segoe UI Light" w:hAnsi="Segoe UI Light" w:cs="Segoe UI Light"/>
        </w:rPr>
        <w:t xml:space="preserve"> </w:t>
      </w:r>
      <w:r w:rsidRPr="002F5A85">
        <w:rPr>
          <w:rFonts w:ascii="Segoe UI Light" w:hAnsi="Segoe UI Light" w:cs="Segoe UI Light"/>
        </w:rPr>
        <w:t>True se la stringa è palindroma.</w:t>
      </w:r>
    </w:p>
    <w:p w14:paraId="0F1AD3FA" w14:textId="6E385CE6" w:rsidR="006B36B6" w:rsidRPr="002F5A85" w:rsidRDefault="006B36B6" w:rsidP="006B36B6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sym w:font="Wingdings" w:char="F0E0"/>
      </w:r>
      <w:r w:rsidRPr="002F5A85">
        <w:rPr>
          <w:rFonts w:ascii="Segoe UI Light" w:hAnsi="Segoe UI Light" w:cs="Segoe UI Light"/>
        </w:rPr>
        <w:t>False se la stringa non è palindroma.</w:t>
      </w:r>
    </w:p>
    <w:p w14:paraId="3A048BE5" w14:textId="77777777" w:rsidR="007846A5" w:rsidRPr="00855736" w:rsidRDefault="007846A5" w:rsidP="000C626C">
      <w:pPr>
        <w:rPr>
          <w:b/>
          <w:bCs/>
        </w:rPr>
      </w:pPr>
    </w:p>
    <w:p w14:paraId="5B77AA2E" w14:textId="77777777" w:rsidR="007846A5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4" w:name="_Toc148087885"/>
      <w:r w:rsidRPr="00855736">
        <w:rPr>
          <w:b/>
          <w:bCs/>
        </w:rPr>
        <w:lastRenderedPageBreak/>
        <w:t>Explore what the program does for various inputs</w:t>
      </w:r>
      <w:bookmarkEnd w:id="54"/>
    </w:p>
    <w:p w14:paraId="79F75DD6" w14:textId="1875F360" w:rsidR="00683614" w:rsidRPr="002F5A85" w:rsidRDefault="00683614" w:rsidP="00683614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Testiamo cosa fa il programma fornendogli valori di tipo String come input e osservando cosa fornisce in output.</w:t>
      </w:r>
    </w:p>
    <w:p w14:paraId="21D7E104" w14:textId="77777777" w:rsidR="00683614" w:rsidRPr="002F5A85" w:rsidRDefault="00683614" w:rsidP="00683614">
      <w:pPr>
        <w:pStyle w:val="Paragrafoelenco"/>
        <w:numPr>
          <w:ilvl w:val="0"/>
          <w:numId w:val="31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La stringa di input è non nulla e contiene più di un carattere.</w:t>
      </w:r>
    </w:p>
    <w:p w14:paraId="71E01D1C" w14:textId="77777777" w:rsidR="00683614" w:rsidRPr="002F5A85" w:rsidRDefault="00683614" w:rsidP="00683614">
      <w:pPr>
        <w:pStyle w:val="Paragrafoelenco"/>
        <w:numPr>
          <w:ilvl w:val="0"/>
          <w:numId w:val="28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La stringa di input è vuota “non contiene caratteri”.</w:t>
      </w:r>
    </w:p>
    <w:p w14:paraId="6785255D" w14:textId="09651A21" w:rsidR="00683614" w:rsidRPr="00683614" w:rsidRDefault="0043060C" w:rsidP="00683614">
      <w:r>
        <w:rPr>
          <w:noProof/>
        </w:rPr>
        <w:drawing>
          <wp:inline distT="0" distB="0" distL="0" distR="0" wp14:anchorId="4942BA9C" wp14:editId="5BCE0365">
            <wp:extent cx="6115685" cy="2764155"/>
            <wp:effectExtent l="0" t="0" r="0" b="0"/>
            <wp:docPr id="1039441213" name="Immagine 103944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42FF" w14:textId="77777777" w:rsidR="003362C9" w:rsidRPr="00A61BB6" w:rsidRDefault="003362C9" w:rsidP="003362C9">
      <w:pPr>
        <w:rPr>
          <w:b/>
          <w:bCs/>
        </w:rPr>
      </w:pPr>
      <w:r w:rsidRPr="00A61BB6">
        <w:rPr>
          <w:b/>
          <w:bCs/>
        </w:rPr>
        <w:t>Outputs:</w:t>
      </w:r>
    </w:p>
    <w:p w14:paraId="18C88652" w14:textId="76554E5C" w:rsidR="007846A5" w:rsidRPr="00855736" w:rsidRDefault="0043060C" w:rsidP="000C62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DDE9AD" wp14:editId="4EBE51CF">
            <wp:extent cx="4059555" cy="882650"/>
            <wp:effectExtent l="0" t="0" r="0" b="0"/>
            <wp:docPr id="886172097" name="Immagine 88617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C8EF" w14:textId="77777777" w:rsidR="007846A5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5" w:name="_Toc148087886"/>
      <w:r w:rsidRPr="00855736">
        <w:rPr>
          <w:b/>
          <w:bCs/>
        </w:rPr>
        <w:t>Explore inputs, outputs and identify partitions</w:t>
      </w:r>
      <w:bookmarkEnd w:id="55"/>
    </w:p>
    <w:p w14:paraId="22FCDE43" w14:textId="77777777" w:rsidR="00433198" w:rsidRPr="00433198" w:rsidRDefault="00433198" w:rsidP="00433198"/>
    <w:p w14:paraId="2028866A" w14:textId="77777777" w:rsidR="00433198" w:rsidRPr="002F5A85" w:rsidRDefault="00433198" w:rsidP="00433198">
      <w:pPr>
        <w:ind w:left="360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Identifichiamo le partizioni principali degli input:</w:t>
      </w:r>
    </w:p>
    <w:p w14:paraId="4DB96434" w14:textId="77777777" w:rsidR="00433198" w:rsidRPr="002F5A85" w:rsidRDefault="00433198" w:rsidP="00433198">
      <w:pPr>
        <w:ind w:firstLine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  <w:u w:val="single"/>
        </w:rPr>
        <w:t>Individual inputs:</w:t>
      </w:r>
    </w:p>
    <w:p w14:paraId="5C45F49B" w14:textId="77777777" w:rsidR="00433198" w:rsidRPr="002F5A85" w:rsidRDefault="00433198" w:rsidP="00433198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valido</w:t>
      </w:r>
      <w:r w:rsidRPr="002F5A85">
        <w:rPr>
          <w:rFonts w:ascii="Segoe UI Light" w:hAnsi="Segoe UI Light" w:cs="Segoe UI Light"/>
        </w:rPr>
        <w:t>: Stringa contenente caratteri.</w:t>
      </w:r>
    </w:p>
    <w:p w14:paraId="02C5D6B9" w14:textId="77777777" w:rsidR="00433198" w:rsidRPr="002F5A85" w:rsidRDefault="00433198" w:rsidP="00433198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valido</w:t>
      </w:r>
      <w:r w:rsidRPr="002F5A85">
        <w:rPr>
          <w:rFonts w:ascii="Segoe UI Light" w:hAnsi="Segoe UI Light" w:cs="Segoe UI Light"/>
        </w:rPr>
        <w:t>: Stringa vuota.</w:t>
      </w:r>
    </w:p>
    <w:p w14:paraId="7ACB26B5" w14:textId="77777777" w:rsidR="00433198" w:rsidRPr="002F5A85" w:rsidRDefault="00433198" w:rsidP="00433198">
      <w:pPr>
        <w:pStyle w:val="Paragrafoelenco"/>
        <w:numPr>
          <w:ilvl w:val="0"/>
          <w:numId w:val="32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nput non valido</w:t>
      </w:r>
      <w:r w:rsidRPr="002F5A85">
        <w:rPr>
          <w:rFonts w:ascii="Segoe UI Light" w:hAnsi="Segoe UI Light" w:cs="Segoe UI Light"/>
        </w:rPr>
        <w:t>: Stringa nulla.</w:t>
      </w:r>
    </w:p>
    <w:p w14:paraId="5E98F41A" w14:textId="77777777" w:rsidR="00433198" w:rsidRPr="002F5A85" w:rsidRDefault="00433198" w:rsidP="00433198">
      <w:pPr>
        <w:pStyle w:val="Paragrafoelenco"/>
        <w:rPr>
          <w:rFonts w:ascii="Segoe UI Light" w:hAnsi="Segoe UI Light" w:cs="Segoe UI Light"/>
        </w:rPr>
      </w:pPr>
    </w:p>
    <w:p w14:paraId="2CD96E13" w14:textId="77777777" w:rsidR="00433198" w:rsidRPr="002F5A85" w:rsidRDefault="00433198" w:rsidP="00433198">
      <w:pPr>
        <w:ind w:left="360"/>
        <w:rPr>
          <w:rFonts w:ascii="Segoe UI Light" w:hAnsi="Segoe UI Light" w:cs="Segoe UI Light"/>
          <w:u w:val="single"/>
        </w:rPr>
      </w:pPr>
      <w:r w:rsidRPr="002F5A85">
        <w:rPr>
          <w:rFonts w:ascii="Segoe UI Light" w:hAnsi="Segoe UI Light" w:cs="Segoe UI Light"/>
          <w:u w:val="single"/>
        </w:rPr>
        <w:t>Classes of (expected) outputs:</w:t>
      </w:r>
    </w:p>
    <w:p w14:paraId="67C83AB6" w14:textId="77777777" w:rsidR="00BA50C4" w:rsidRPr="002F5A85" w:rsidRDefault="00433198" w:rsidP="00433198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If</w:t>
      </w:r>
      <w:r w:rsidRPr="002F5A85">
        <w:rPr>
          <w:rFonts w:ascii="Segoe UI Light" w:hAnsi="Segoe UI Light" w:cs="Segoe UI Light"/>
        </w:rPr>
        <w:t xml:space="preserve"> input valido: </w:t>
      </w:r>
      <w:r w:rsidR="00BA50C4" w:rsidRPr="002F5A85">
        <w:rPr>
          <w:rFonts w:ascii="Segoe UI Light" w:hAnsi="Segoe UI Light" w:cs="Segoe UI Light"/>
        </w:rPr>
        <w:t xml:space="preserve"> </w:t>
      </w:r>
    </w:p>
    <w:p w14:paraId="2C60A692" w14:textId="11416F61" w:rsidR="00433198" w:rsidRPr="002F5A85" w:rsidRDefault="00BA50C4" w:rsidP="00BA50C4">
      <w:pPr>
        <w:pStyle w:val="Paragrafoelenco"/>
        <w:ind w:left="1068" w:firstLine="348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sym w:font="Wingdings" w:char="F0E0"/>
      </w:r>
      <w:r w:rsidRPr="002F5A85">
        <w:rPr>
          <w:rFonts w:ascii="Segoe UI Light" w:hAnsi="Segoe UI Light" w:cs="Segoe UI Light"/>
          <w:b/>
        </w:rPr>
        <w:t xml:space="preserve">True </w:t>
      </w:r>
      <w:r w:rsidRPr="002F5A85">
        <w:rPr>
          <w:rFonts w:ascii="Segoe UI Light" w:hAnsi="Segoe UI Light" w:cs="Segoe UI Light"/>
        </w:rPr>
        <w:t>se Stringa palindroma</w:t>
      </w:r>
      <w:r w:rsidR="00433198" w:rsidRPr="002F5A85">
        <w:rPr>
          <w:rFonts w:ascii="Segoe UI Light" w:hAnsi="Segoe UI Light" w:cs="Segoe UI Light"/>
        </w:rPr>
        <w:t xml:space="preserve"> </w:t>
      </w:r>
    </w:p>
    <w:p w14:paraId="0ACF3829" w14:textId="0E798430" w:rsidR="00BA50C4" w:rsidRPr="002F5A85" w:rsidRDefault="00BA50C4" w:rsidP="00BA50C4">
      <w:pPr>
        <w:pStyle w:val="Paragrafoelenco"/>
        <w:ind w:left="1068" w:firstLine="348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sym w:font="Wingdings" w:char="F0E0"/>
      </w:r>
      <w:r w:rsidRPr="002F5A85">
        <w:rPr>
          <w:rFonts w:ascii="Segoe UI Light" w:hAnsi="Segoe UI Light" w:cs="Segoe UI Light"/>
          <w:b/>
        </w:rPr>
        <w:t xml:space="preserve">Altrimenti False </w:t>
      </w:r>
      <w:r w:rsidRPr="002F5A85">
        <w:rPr>
          <w:rFonts w:ascii="Segoe UI Light" w:hAnsi="Segoe UI Light" w:cs="Segoe UI Light"/>
        </w:rPr>
        <w:t>se Stringa non palindroma</w:t>
      </w:r>
    </w:p>
    <w:p w14:paraId="278A6E2A" w14:textId="46A43A4B" w:rsidR="007846A5" w:rsidRPr="002F5A85" w:rsidRDefault="00433198" w:rsidP="000C626C">
      <w:pPr>
        <w:pStyle w:val="Paragrafoelenco"/>
        <w:numPr>
          <w:ilvl w:val="0"/>
          <w:numId w:val="40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Else</w:t>
      </w:r>
      <w:r w:rsidRPr="002F5A85">
        <w:rPr>
          <w:rFonts w:ascii="Segoe UI Light" w:hAnsi="Segoe UI Light" w:cs="Segoe UI Light"/>
        </w:rPr>
        <w:t xml:space="preserve"> : Eccezione </w:t>
      </w:r>
    </w:p>
    <w:p w14:paraId="03BD756F" w14:textId="3189EB88" w:rsidR="00EF46B9" w:rsidRPr="00EF46B9" w:rsidRDefault="007846A5" w:rsidP="00EF46B9">
      <w:pPr>
        <w:pStyle w:val="Titolo5"/>
        <w:numPr>
          <w:ilvl w:val="0"/>
          <w:numId w:val="27"/>
        </w:numPr>
        <w:rPr>
          <w:b/>
          <w:bCs/>
        </w:rPr>
      </w:pPr>
      <w:bookmarkStart w:id="56" w:name="_Toc148087887"/>
      <w:r w:rsidRPr="00855736">
        <w:rPr>
          <w:b/>
          <w:bCs/>
        </w:rPr>
        <w:lastRenderedPageBreak/>
        <w:t>Identify boundary cases</w:t>
      </w:r>
      <w:bookmarkEnd w:id="56"/>
    </w:p>
    <w:p w14:paraId="787258E9" w14:textId="1FB4CBEC" w:rsidR="00B3786D" w:rsidRPr="002F5A85" w:rsidRDefault="00B3786D" w:rsidP="00B3786D">
      <w:pPr>
        <w:rPr>
          <w:rFonts w:ascii="Segoe UI Light" w:hAnsi="Segoe UI Light" w:cs="Segoe UI Light"/>
          <w:b/>
        </w:rPr>
      </w:pPr>
      <w:r w:rsidRPr="002F5A85">
        <w:rPr>
          <w:rFonts w:ascii="Segoe UI Light" w:hAnsi="Segoe UI Light" w:cs="Segoe UI Light"/>
        </w:rPr>
        <w:t xml:space="preserve">I </w:t>
      </w:r>
      <w:r w:rsidRPr="002F5A85">
        <w:rPr>
          <w:rFonts w:ascii="Segoe UI Light" w:hAnsi="Segoe UI Light" w:cs="Segoe UI Light"/>
          <w:b/>
        </w:rPr>
        <w:t>"boundary cases",</w:t>
      </w:r>
      <w:r w:rsidRPr="002F5A85">
        <w:rPr>
          <w:rFonts w:ascii="Segoe UI Light" w:hAnsi="Segoe UI Light" w:cs="Segoe UI Light"/>
        </w:rPr>
        <w:t xml:space="preserve"> o casi limite, per il metodo `isPalindrome` che prend</w:t>
      </w:r>
      <w:r w:rsidR="008179D8" w:rsidRPr="002F5A85">
        <w:rPr>
          <w:rFonts w:ascii="Segoe UI Light" w:hAnsi="Segoe UI Light" w:cs="Segoe UI Light"/>
        </w:rPr>
        <w:t>iamo</w:t>
      </w:r>
      <w:r w:rsidRPr="002F5A85">
        <w:rPr>
          <w:rFonts w:ascii="Segoe UI Light" w:hAnsi="Segoe UI Light" w:cs="Segoe UI Light"/>
        </w:rPr>
        <w:t xml:space="preserve"> in considerazione includono</w:t>
      </w:r>
    </w:p>
    <w:p w14:paraId="30908E6A" w14:textId="77777777" w:rsidR="00DA360F" w:rsidRPr="002F5A85" w:rsidRDefault="00DA360F" w:rsidP="00DA360F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vuote come input.</w:t>
      </w:r>
    </w:p>
    <w:p w14:paraId="34B44C5B" w14:textId="77777777" w:rsidR="00DA360F" w:rsidRPr="002F5A85" w:rsidRDefault="00DA360F" w:rsidP="00DA360F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molto lunghe come input.</w:t>
      </w:r>
    </w:p>
    <w:p w14:paraId="03E1FC5B" w14:textId="77777777" w:rsidR="00DA360F" w:rsidRPr="002F5A85" w:rsidRDefault="00DA360F" w:rsidP="00DA360F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Stringhe contenenti caratteri speciali o spazi.</w:t>
      </w:r>
    </w:p>
    <w:p w14:paraId="0F9AD281" w14:textId="77777777" w:rsidR="00DA360F" w:rsidRPr="002F5A85" w:rsidRDefault="00DA360F" w:rsidP="00DA360F">
      <w:pPr>
        <w:pStyle w:val="Paragrafoelenco"/>
        <w:numPr>
          <w:ilvl w:val="0"/>
          <w:numId w:val="33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Combinazioni di input che includono stringhe non nulle e nulli.</w:t>
      </w:r>
    </w:p>
    <w:p w14:paraId="1A5D953E" w14:textId="77777777" w:rsidR="003C1245" w:rsidRPr="00B3786D" w:rsidRDefault="003C1245" w:rsidP="00B3786D">
      <w:pPr>
        <w:rPr>
          <w:b/>
          <w:bCs/>
        </w:rPr>
      </w:pPr>
    </w:p>
    <w:p w14:paraId="163EC43A" w14:textId="09C75F86" w:rsidR="007846A5" w:rsidRPr="00855736" w:rsidRDefault="00FC0289" w:rsidP="00B3786D">
      <w:pPr>
        <w:rPr>
          <w:b/>
          <w:bCs/>
        </w:rPr>
      </w:pPr>
      <w:r>
        <w:rPr>
          <w:b/>
          <w:bCs/>
        </w:rPr>
        <w:t>E’ importante</w:t>
      </w:r>
      <w:r w:rsidR="003C1245">
        <w:rPr>
          <w:b/>
          <w:bCs/>
        </w:rPr>
        <w:t xml:space="preserve"> a</w:t>
      </w:r>
      <w:r w:rsidR="00B3786D" w:rsidRPr="00B3786D">
        <w:rPr>
          <w:b/>
          <w:bCs/>
        </w:rPr>
        <w:t>ssicura</w:t>
      </w:r>
      <w:r w:rsidR="003C1245">
        <w:rPr>
          <w:b/>
          <w:bCs/>
        </w:rPr>
        <w:t>rs</w:t>
      </w:r>
      <w:r w:rsidR="00B3786D" w:rsidRPr="00B3786D">
        <w:rPr>
          <w:b/>
          <w:bCs/>
        </w:rPr>
        <w:t>i che il metodo `isPalindrome` gestisca correttamente tutti questi casi limite per garantire una corretta verifica dei palindromi.</w:t>
      </w:r>
    </w:p>
    <w:p w14:paraId="00FAA357" w14:textId="77777777" w:rsidR="007846A5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7" w:name="_Toc148087888"/>
      <w:r w:rsidRPr="00855736">
        <w:rPr>
          <w:b/>
          <w:bCs/>
        </w:rPr>
        <w:t>Devise test cases</w:t>
      </w:r>
      <w:bookmarkEnd w:id="57"/>
    </w:p>
    <w:p w14:paraId="499A545B" w14:textId="77777777" w:rsidR="006C0E7F" w:rsidRDefault="006C0E7F" w:rsidP="006C0E7F">
      <w:pPr>
        <w:pStyle w:val="Paragrafoelenco"/>
      </w:pPr>
    </w:p>
    <w:p w14:paraId="40A3053E" w14:textId="77777777" w:rsidR="006C0E7F" w:rsidRPr="002F5A85" w:rsidRDefault="006C0E7F" w:rsidP="006C0E7F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Testiamo il caso in cui le stringhe siano molto lunghe.</w:t>
      </w:r>
    </w:p>
    <w:p w14:paraId="490D01BA" w14:textId="62D2D6C0" w:rsidR="006C0E7F" w:rsidRPr="002F5A85" w:rsidRDefault="006C0E7F" w:rsidP="006C0E7F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3.4</w:t>
      </w:r>
      <w:r w:rsidRPr="002F5A85">
        <w:rPr>
          <w:rFonts w:ascii="Segoe UI Light" w:hAnsi="Segoe UI Light" w:cs="Segoe UI Light"/>
        </w:rPr>
        <w:t>-Test con stringhe molto lunghe.</w:t>
      </w:r>
    </w:p>
    <w:p w14:paraId="13080D1F" w14:textId="77777777" w:rsidR="006C0E7F" w:rsidRPr="002F5A85" w:rsidRDefault="006C0E7F" w:rsidP="006C0E7F">
      <w:pPr>
        <w:pStyle w:val="Paragrafoelenco"/>
        <w:rPr>
          <w:rFonts w:ascii="Segoe UI Light" w:hAnsi="Segoe UI Light" w:cs="Segoe UI Light"/>
        </w:rPr>
      </w:pPr>
    </w:p>
    <w:p w14:paraId="36EC1BDB" w14:textId="77777777" w:rsidR="006C0E7F" w:rsidRPr="002F5A85" w:rsidRDefault="006C0E7F" w:rsidP="006C0E7F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-Testiamo il caso in cui le stringhe contengano caratteri speciali.</w:t>
      </w:r>
    </w:p>
    <w:p w14:paraId="1AF55FE0" w14:textId="10D7365C" w:rsidR="006C0E7F" w:rsidRPr="002F5A85" w:rsidRDefault="006C0E7F" w:rsidP="006C0E7F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  <w:b/>
        </w:rPr>
        <w:t>-T3.5</w:t>
      </w:r>
      <w:r w:rsidRPr="002F5A85">
        <w:rPr>
          <w:rFonts w:ascii="Segoe UI Light" w:hAnsi="Segoe UI Light" w:cs="Segoe UI Light"/>
        </w:rPr>
        <w:t>-Test con stringhe contenenti caratteri speciali.</w:t>
      </w:r>
    </w:p>
    <w:p w14:paraId="0C34A54A" w14:textId="77777777" w:rsidR="006C0E7F" w:rsidRPr="00415852" w:rsidRDefault="006C0E7F" w:rsidP="00416987">
      <w:pPr>
        <w:rPr>
          <w:b/>
          <w:bCs/>
        </w:rPr>
      </w:pPr>
    </w:p>
    <w:p w14:paraId="31453F0E" w14:textId="77777777" w:rsidR="007846A5" w:rsidRPr="00855736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8" w:name="_Toc148087889"/>
      <w:r w:rsidRPr="00855736">
        <w:rPr>
          <w:b/>
          <w:bCs/>
        </w:rPr>
        <w:t>Automate test cases</w:t>
      </w:r>
      <w:bookmarkEnd w:id="58"/>
    </w:p>
    <w:p w14:paraId="73542B7D" w14:textId="77777777" w:rsidR="00331275" w:rsidRPr="002F5A85" w:rsidRDefault="00331275" w:rsidP="00331275">
      <w:pPr>
        <w:pStyle w:val="Paragrafoelenco"/>
        <w:rPr>
          <w:rFonts w:ascii="Segoe UI Light" w:hAnsi="Segoe UI Light" w:cs="Segoe UI Light"/>
        </w:rPr>
      </w:pPr>
      <w:r w:rsidRPr="002F5A85">
        <w:rPr>
          <w:rFonts w:ascii="Segoe UI Light" w:hAnsi="Segoe UI Light" w:cs="Segoe UI Light"/>
        </w:rPr>
        <w:t>Una volta ideati i casi di test,  potremo scrivere codice per automatizzare l'esecuzione di questi test utilizzando il framework di testing JUnit per questo scopo.</w:t>
      </w:r>
    </w:p>
    <w:p w14:paraId="4890BF09" w14:textId="77777777" w:rsidR="007846A5" w:rsidRPr="00855736" w:rsidRDefault="007846A5" w:rsidP="000C626C">
      <w:pPr>
        <w:rPr>
          <w:b/>
          <w:bCs/>
        </w:rPr>
      </w:pPr>
    </w:p>
    <w:p w14:paraId="73FD8E47" w14:textId="77777777" w:rsidR="007846A5" w:rsidRDefault="007846A5" w:rsidP="000C626C">
      <w:pPr>
        <w:pStyle w:val="Titolo5"/>
        <w:numPr>
          <w:ilvl w:val="0"/>
          <w:numId w:val="27"/>
        </w:numPr>
        <w:rPr>
          <w:b/>
          <w:bCs/>
        </w:rPr>
      </w:pPr>
      <w:bookmarkStart w:id="59" w:name="_Toc148087890"/>
      <w:r w:rsidRPr="00855736">
        <w:rPr>
          <w:b/>
          <w:bCs/>
        </w:rPr>
        <w:t>Augment the test suite with creativity and experience</w:t>
      </w:r>
      <w:bookmarkEnd w:id="59"/>
    </w:p>
    <w:p w14:paraId="3F2B9D72" w14:textId="77777777" w:rsidR="00014D62" w:rsidRDefault="00014D62" w:rsidP="00014D6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Possiamo arricchire ulteriormente la suite di test considerando scenari speciali, casi di errore, e situazioni che potrebbero emergere in condizioni reali di utilizzo. Possiamo anche eseguire test di performance o di carico se necessario</w:t>
      </w:r>
      <w:r>
        <w:rPr>
          <w:rFonts w:ascii="Segoe UI Light" w:hAnsi="Segoe UI Light" w:cs="Segoe UI Light"/>
        </w:rPr>
        <w:t>.</w:t>
      </w:r>
      <w:r w:rsidRPr="00D07BB2">
        <w:rPr>
          <w:rFonts w:ascii="Segoe UI Light" w:hAnsi="Segoe UI Light" w:cs="Segoe UI Light"/>
        </w:rPr>
        <w:br/>
      </w:r>
    </w:p>
    <w:p w14:paraId="0743F9AE" w14:textId="77777777" w:rsidR="00014D62" w:rsidRDefault="00014D62" w:rsidP="00014D62">
      <w:pPr>
        <w:pStyle w:val="Paragrafoelenco"/>
        <w:numPr>
          <w:ilvl w:val="0"/>
          <w:numId w:val="34"/>
        </w:numPr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>Test di performance:</w:t>
      </w:r>
    </w:p>
    <w:p w14:paraId="55CE44D4" w14:textId="105887FE" w:rsidR="00014D62" w:rsidRPr="00D07BB2" w:rsidRDefault="00014D62" w:rsidP="00014D62">
      <w:pPr>
        <w:pStyle w:val="Paragrafoelenco"/>
        <w:rPr>
          <w:rFonts w:ascii="Segoe UI Light" w:hAnsi="Segoe UI Light" w:cs="Segoe UI Light"/>
        </w:rPr>
      </w:pPr>
      <w:r w:rsidRPr="00D07BB2">
        <w:rPr>
          <w:rFonts w:ascii="Segoe UI Light" w:hAnsi="Segoe UI Light" w:cs="Segoe UI Light"/>
        </w:rPr>
        <w:t xml:space="preserve"> eseguire test per misurare le prestazioni del metodo quando si </w:t>
      </w:r>
      <w:r w:rsidR="003D5014">
        <w:rPr>
          <w:rFonts w:ascii="Segoe UI Light" w:hAnsi="Segoe UI Light" w:cs="Segoe UI Light"/>
        </w:rPr>
        <w:t>effettua la verifica su</w:t>
      </w:r>
      <w:r w:rsidRPr="00D07BB2">
        <w:rPr>
          <w:rFonts w:ascii="Segoe UI Light" w:hAnsi="Segoe UI Light" w:cs="Segoe UI Light"/>
        </w:rPr>
        <w:t xml:space="preserve"> grandi quantità di dati.</w:t>
      </w:r>
    </w:p>
    <w:p w14:paraId="618179D4" w14:textId="77777777" w:rsidR="00014D62" w:rsidRPr="00014D62" w:rsidRDefault="00014D62" w:rsidP="00014D62"/>
    <w:p w14:paraId="61481F65" w14:textId="77777777" w:rsidR="007846A5" w:rsidRPr="00D8674B" w:rsidRDefault="007846A5" w:rsidP="000C626C">
      <w:pPr>
        <w:pStyle w:val="Titolo5"/>
        <w:rPr>
          <w:b/>
          <w:bCs/>
          <w:u w:val="single"/>
        </w:rPr>
      </w:pPr>
      <w:bookmarkStart w:id="60" w:name="_Toc148087891"/>
      <w:r>
        <w:rPr>
          <w:b/>
          <w:bCs/>
        </w:rPr>
        <w:t>LINK DI COLLEGAMENTO AI TEST CASES EFFETTUATI</w:t>
      </w:r>
      <w:bookmarkEnd w:id="60"/>
    </w:p>
    <w:p w14:paraId="2F7543C6" w14:textId="77777777" w:rsidR="00603EAF" w:rsidRDefault="00603EAF" w:rsidP="008730B4"/>
    <w:p w14:paraId="06B8DF0A" w14:textId="77777777" w:rsidR="00C02079" w:rsidRDefault="00C02079" w:rsidP="008730B4"/>
    <w:p w14:paraId="2D3FBCBF" w14:textId="77777777" w:rsidR="00C02079" w:rsidRDefault="00C02079" w:rsidP="008730B4"/>
    <w:p w14:paraId="1BD1EC69" w14:textId="77777777" w:rsidR="00C02079" w:rsidRPr="008730B4" w:rsidRDefault="00C02079" w:rsidP="008730B4"/>
    <w:p w14:paraId="7C00C2CA" w14:textId="1BB7C155" w:rsidR="00300781" w:rsidRPr="00E745CE" w:rsidRDefault="00300781" w:rsidP="00E745CE">
      <w:pPr>
        <w:pStyle w:val="Titolo1"/>
        <w:rPr>
          <w:b/>
        </w:rPr>
      </w:pPr>
      <w:bookmarkStart w:id="61" w:name="_Toc148087892"/>
      <w:r w:rsidRPr="00020FE7">
        <w:rPr>
          <w:b/>
          <w:bCs/>
        </w:rPr>
        <w:lastRenderedPageBreak/>
        <w:t>Home work n°3</w:t>
      </w:r>
      <w:bookmarkEnd w:id="61"/>
    </w:p>
    <w:p w14:paraId="14C2B614" w14:textId="4D33D455" w:rsidR="00A352AC" w:rsidRDefault="00A352AC" w:rsidP="00A352AC">
      <w:pPr>
        <w:pStyle w:val="Titolo2"/>
        <w:rPr>
          <w:b/>
          <w:bCs/>
        </w:rPr>
      </w:pPr>
      <w:bookmarkStart w:id="62" w:name="_Toc148087893"/>
      <w:r w:rsidRPr="00914B23">
        <w:rPr>
          <w:b/>
          <w:bCs/>
        </w:rPr>
        <w:t xml:space="preserve">Classe: </w:t>
      </w:r>
      <w:r w:rsidR="00A0159F" w:rsidRPr="00914B23">
        <w:rPr>
          <w:b/>
          <w:bCs/>
        </w:rPr>
        <w:t>CodeHW3</w:t>
      </w:r>
      <w:bookmarkEnd w:id="62"/>
    </w:p>
    <w:p w14:paraId="423657E6" w14:textId="77777777" w:rsidR="00C02079" w:rsidRPr="00C02079" w:rsidRDefault="00C02079" w:rsidP="00C02079"/>
    <w:p w14:paraId="5FB706F7" w14:textId="335C5B50" w:rsidR="005518D7" w:rsidRDefault="00853F8F" w:rsidP="005518D7">
      <w:r w:rsidRPr="00853F8F">
        <w:rPr>
          <w:noProof/>
        </w:rPr>
        <w:drawing>
          <wp:inline distT="0" distB="0" distL="0" distR="0" wp14:anchorId="7927EB12" wp14:editId="0B71F7AB">
            <wp:extent cx="5550185" cy="6769448"/>
            <wp:effectExtent l="0" t="0" r="0" b="0"/>
            <wp:docPr id="1235734351" name="Immagine 123573435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4351" name="Immagine 1" descr="Immagine che contiene testo, schermata, softwa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6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B869" w14:textId="108B0363" w:rsidR="005518D7" w:rsidRDefault="005518D7" w:rsidP="005518D7"/>
    <w:p w14:paraId="6066CCAF" w14:textId="77777777" w:rsidR="00E027F5" w:rsidRDefault="00E027F5" w:rsidP="005518D7"/>
    <w:p w14:paraId="111368EC" w14:textId="77777777" w:rsidR="00E027F5" w:rsidRDefault="00E027F5" w:rsidP="005518D7"/>
    <w:p w14:paraId="713B481D" w14:textId="77777777" w:rsidR="00E027F5" w:rsidRDefault="00E027F5" w:rsidP="005518D7"/>
    <w:p w14:paraId="6819DA51" w14:textId="77777777" w:rsidR="00E027F5" w:rsidRDefault="00E027F5" w:rsidP="005518D7"/>
    <w:p w14:paraId="62186231" w14:textId="6FA08A05" w:rsidR="005518D7" w:rsidRDefault="005518D7" w:rsidP="005518D7">
      <w:pPr>
        <w:pStyle w:val="Titolo3"/>
        <w:rPr>
          <w:b/>
          <w:bCs/>
        </w:rPr>
      </w:pPr>
      <w:bookmarkStart w:id="63" w:name="_Toc148087894"/>
      <w:r>
        <w:rPr>
          <w:b/>
          <w:bCs/>
        </w:rPr>
        <w:lastRenderedPageBreak/>
        <w:t xml:space="preserve">Metodo: </w:t>
      </w:r>
      <w:proofErr w:type="spellStart"/>
      <w:proofErr w:type="gramStart"/>
      <w:r>
        <w:rPr>
          <w:b/>
          <w:bCs/>
        </w:rPr>
        <w:t>evenOrOdd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>)</w:t>
      </w:r>
      <w:bookmarkEnd w:id="63"/>
    </w:p>
    <w:p w14:paraId="7DC82A2C" w14:textId="77777777" w:rsidR="00954F61" w:rsidRPr="00D46610" w:rsidRDefault="00954F61" w:rsidP="00954F61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Questo metodo accetta un parametro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di tipo intero.</w:t>
      </w:r>
    </w:p>
    <w:p w14:paraId="0306DEE9" w14:textId="77777777" w:rsidR="00954F61" w:rsidRPr="00D46610" w:rsidRDefault="00954F61" w:rsidP="00954F61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Esamina il valore di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per determinare se è pari o dispari.</w:t>
      </w:r>
    </w:p>
    <w:p w14:paraId="39A24D1D" w14:textId="1E22B68C" w:rsidR="00954F61" w:rsidRPr="00D46610" w:rsidRDefault="005566CD" w:rsidP="00954F61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sym w:font="Wingdings" w:char="F0E0"/>
      </w:r>
      <w:r w:rsidR="00954F61" w:rsidRPr="00D46610">
        <w:rPr>
          <w:rFonts w:ascii="Segoe UI Light" w:hAnsi="Segoe UI Light" w:cs="Segoe UI Light"/>
        </w:rPr>
        <w:t xml:space="preserve">Se il valore di </w:t>
      </w:r>
      <w:proofErr w:type="spellStart"/>
      <w:r w:rsidR="00954F61" w:rsidRPr="00D46610">
        <w:rPr>
          <w:rFonts w:ascii="Segoe UI Light" w:hAnsi="Segoe UI Light" w:cs="Segoe UI Light"/>
        </w:rPr>
        <w:t>value</w:t>
      </w:r>
      <w:proofErr w:type="spellEnd"/>
      <w:r w:rsidR="00954F61" w:rsidRPr="00D46610">
        <w:rPr>
          <w:rFonts w:ascii="Segoe UI Light" w:hAnsi="Segoe UI Light" w:cs="Segoe UI Light"/>
        </w:rPr>
        <w:t xml:space="preserve"> è divisibile per 2 (</w:t>
      </w:r>
      <w:proofErr w:type="gramStart"/>
      <w:r w:rsidR="00954F61" w:rsidRPr="00D46610">
        <w:rPr>
          <w:rFonts w:ascii="Segoe UI Light" w:hAnsi="Segoe UI Light" w:cs="Segoe UI Light"/>
        </w:rPr>
        <w:t>cioè</w:t>
      </w:r>
      <w:proofErr w:type="gramEnd"/>
      <w:r w:rsidR="00954F61" w:rsidRPr="00D46610">
        <w:rPr>
          <w:rFonts w:ascii="Segoe UI Light" w:hAnsi="Segoe UI Light" w:cs="Segoe UI Light"/>
        </w:rPr>
        <w:t xml:space="preserve"> il resto della divisione per 2 è uguale a zero), restituisce </w:t>
      </w:r>
      <w:proofErr w:type="spellStart"/>
      <w:r w:rsidR="00954F61" w:rsidRPr="00D46610">
        <w:rPr>
          <w:rFonts w:ascii="Segoe UI Light" w:hAnsi="Segoe UI Light" w:cs="Segoe UI Light"/>
        </w:rPr>
        <w:t>true</w:t>
      </w:r>
      <w:proofErr w:type="spellEnd"/>
      <w:r w:rsidR="00954F61" w:rsidRPr="00D46610">
        <w:rPr>
          <w:rFonts w:ascii="Segoe UI Light" w:hAnsi="Segoe UI Light" w:cs="Segoe UI Light"/>
        </w:rPr>
        <w:t xml:space="preserve">, il che indica che </w:t>
      </w:r>
      <w:proofErr w:type="spellStart"/>
      <w:r w:rsidR="00954F61" w:rsidRPr="00D46610">
        <w:rPr>
          <w:rFonts w:ascii="Segoe UI Light" w:hAnsi="Segoe UI Light" w:cs="Segoe UI Light"/>
        </w:rPr>
        <w:t>value</w:t>
      </w:r>
      <w:proofErr w:type="spellEnd"/>
      <w:r w:rsidR="00954F61" w:rsidRPr="00D46610">
        <w:rPr>
          <w:rFonts w:ascii="Segoe UI Light" w:hAnsi="Segoe UI Light" w:cs="Segoe UI Light"/>
        </w:rPr>
        <w:t xml:space="preserve"> è un numero pari.</w:t>
      </w:r>
    </w:p>
    <w:p w14:paraId="16E8000A" w14:textId="1CAB91CE" w:rsidR="00E027F5" w:rsidRPr="00D46610" w:rsidRDefault="005566CD" w:rsidP="00954F61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sym w:font="Wingdings" w:char="F0E0"/>
      </w:r>
      <w:r w:rsidR="00954F61" w:rsidRPr="00D46610">
        <w:rPr>
          <w:rFonts w:ascii="Segoe UI Light" w:hAnsi="Segoe UI Light" w:cs="Segoe UI Light"/>
        </w:rPr>
        <w:t xml:space="preserve">In caso contrario, restituisce false, indicando che </w:t>
      </w:r>
      <w:proofErr w:type="spellStart"/>
      <w:r w:rsidR="00954F61" w:rsidRPr="00D46610">
        <w:rPr>
          <w:rFonts w:ascii="Segoe UI Light" w:hAnsi="Segoe UI Light" w:cs="Segoe UI Light"/>
        </w:rPr>
        <w:t>value</w:t>
      </w:r>
      <w:proofErr w:type="spellEnd"/>
      <w:r w:rsidR="00954F61" w:rsidRPr="00D46610">
        <w:rPr>
          <w:rFonts w:ascii="Segoe UI Light" w:hAnsi="Segoe UI Light" w:cs="Segoe UI Light"/>
        </w:rPr>
        <w:t xml:space="preserve"> è un numero dispari.</w:t>
      </w:r>
    </w:p>
    <w:p w14:paraId="4D5D919B" w14:textId="77777777" w:rsidR="005566CD" w:rsidRDefault="005566CD" w:rsidP="00954F61"/>
    <w:p w14:paraId="72E9FB88" w14:textId="3BAA7D8A" w:rsidR="00E027F5" w:rsidRDefault="0005503D" w:rsidP="0005503D">
      <w:pPr>
        <w:pStyle w:val="Titolo4"/>
        <w:numPr>
          <w:ilvl w:val="0"/>
          <w:numId w:val="34"/>
        </w:numPr>
        <w:rPr>
          <w:b/>
          <w:bCs/>
          <w:u w:val="single"/>
        </w:rPr>
      </w:pPr>
      <w:bookmarkStart w:id="64" w:name="_Toc148087895"/>
      <w:proofErr w:type="spellStart"/>
      <w:r w:rsidRPr="0005503D">
        <w:rPr>
          <w:b/>
          <w:bCs/>
          <w:u w:val="single"/>
        </w:rPr>
        <w:t>Devise</w:t>
      </w:r>
      <w:proofErr w:type="spellEnd"/>
      <w:r w:rsidRPr="0005503D">
        <w:rPr>
          <w:b/>
          <w:bCs/>
          <w:u w:val="single"/>
        </w:rPr>
        <w:t xml:space="preserve"> </w:t>
      </w:r>
      <w:proofErr w:type="spellStart"/>
      <w:r w:rsidRPr="0005503D">
        <w:rPr>
          <w:b/>
          <w:bCs/>
          <w:u w:val="single"/>
        </w:rPr>
        <w:t>partition</w:t>
      </w:r>
      <w:proofErr w:type="spellEnd"/>
      <w:r w:rsidRPr="0005503D">
        <w:rPr>
          <w:b/>
          <w:bCs/>
          <w:u w:val="single"/>
        </w:rPr>
        <w:t>:</w:t>
      </w:r>
      <w:bookmarkEnd w:id="64"/>
    </w:p>
    <w:p w14:paraId="491D25F1" w14:textId="4657D6ED" w:rsidR="00796624" w:rsidRPr="00D46610" w:rsidRDefault="00C55F7D" w:rsidP="00C55F7D">
      <w:pPr>
        <w:ind w:left="708"/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sym w:font="Wingdings" w:char="F0E0"/>
      </w:r>
      <w:proofErr w:type="spellStart"/>
      <w:r w:rsidRPr="00D46610">
        <w:rPr>
          <w:rFonts w:ascii="Segoe UI Light" w:hAnsi="Segoe UI Light" w:cs="Segoe UI Light"/>
          <w:b/>
          <w:bCs/>
        </w:rPr>
        <w:t>value</w:t>
      </w:r>
      <w:proofErr w:type="spellEnd"/>
      <w:r w:rsidRPr="00D46610">
        <w:rPr>
          <w:rFonts w:ascii="Segoe UI Light" w:hAnsi="Segoe UI Light" w:cs="Segoe UI Light"/>
          <w:b/>
          <w:bCs/>
        </w:rPr>
        <w:t xml:space="preserve"> % 2 == 0</w:t>
      </w:r>
    </w:p>
    <w:p w14:paraId="4E1634CD" w14:textId="1434DA50" w:rsidR="00E027F5" w:rsidRPr="00D46610" w:rsidRDefault="00C55F7D" w:rsidP="00515CDF">
      <w:pPr>
        <w:ind w:left="708"/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sym w:font="Wingdings" w:char="F0E0"/>
      </w:r>
      <w:proofErr w:type="spellStart"/>
      <w:r w:rsidR="006233BB" w:rsidRPr="00D46610">
        <w:rPr>
          <w:rFonts w:ascii="Segoe UI Light" w:hAnsi="Segoe UI Light" w:cs="Segoe UI Light"/>
          <w:b/>
          <w:bCs/>
        </w:rPr>
        <w:t>value</w:t>
      </w:r>
      <w:proofErr w:type="spellEnd"/>
      <w:r w:rsidR="006233BB" w:rsidRPr="00D46610">
        <w:rPr>
          <w:rFonts w:ascii="Segoe UI Light" w:hAnsi="Segoe UI Light" w:cs="Segoe UI Light"/>
          <w:b/>
          <w:bCs/>
        </w:rPr>
        <w:t xml:space="preserve"> % </w:t>
      </w:r>
      <w:proofErr w:type="gramStart"/>
      <w:r w:rsidR="006233BB" w:rsidRPr="00D46610">
        <w:rPr>
          <w:rFonts w:ascii="Segoe UI Light" w:hAnsi="Segoe UI Light" w:cs="Segoe UI Light"/>
          <w:b/>
          <w:bCs/>
        </w:rPr>
        <w:t>2 !</w:t>
      </w:r>
      <w:proofErr w:type="gramEnd"/>
      <w:r w:rsidR="006233BB" w:rsidRPr="00D46610">
        <w:rPr>
          <w:rFonts w:ascii="Segoe UI Light" w:hAnsi="Segoe UI Light" w:cs="Segoe UI Light"/>
          <w:b/>
          <w:bCs/>
        </w:rPr>
        <w:t>= 0</w:t>
      </w:r>
    </w:p>
    <w:p w14:paraId="2991B133" w14:textId="5AAE5E12" w:rsidR="00A800D1" w:rsidRDefault="00A800D1" w:rsidP="00780180">
      <w:pPr>
        <w:pStyle w:val="Titolo4"/>
        <w:numPr>
          <w:ilvl w:val="0"/>
          <w:numId w:val="34"/>
        </w:numPr>
        <w:rPr>
          <w:b/>
          <w:bCs/>
          <w:u w:val="single"/>
        </w:rPr>
      </w:pPr>
      <w:bookmarkStart w:id="65" w:name="_Toc148087896"/>
      <w:proofErr w:type="spellStart"/>
      <w:r w:rsidRPr="00780180">
        <w:rPr>
          <w:b/>
          <w:bCs/>
          <w:u w:val="single"/>
        </w:rPr>
        <w:t>Identify</w:t>
      </w:r>
      <w:proofErr w:type="spellEnd"/>
      <w:r w:rsidRPr="00780180">
        <w:rPr>
          <w:b/>
          <w:bCs/>
          <w:u w:val="single"/>
        </w:rPr>
        <w:t xml:space="preserve"> </w:t>
      </w:r>
      <w:proofErr w:type="spellStart"/>
      <w:r w:rsidRPr="00780180">
        <w:rPr>
          <w:b/>
          <w:bCs/>
          <w:u w:val="single"/>
        </w:rPr>
        <w:t>proprieties</w:t>
      </w:r>
      <w:proofErr w:type="spellEnd"/>
      <w:r w:rsidRPr="00780180">
        <w:rPr>
          <w:b/>
          <w:bCs/>
          <w:u w:val="single"/>
        </w:rPr>
        <w:t xml:space="preserve"> </w:t>
      </w:r>
      <w:proofErr w:type="spellStart"/>
      <w:r w:rsidRPr="00780180">
        <w:rPr>
          <w:b/>
          <w:bCs/>
          <w:u w:val="single"/>
        </w:rPr>
        <w:t>based</w:t>
      </w:r>
      <w:proofErr w:type="spellEnd"/>
      <w:r w:rsidRPr="00780180">
        <w:rPr>
          <w:b/>
          <w:bCs/>
          <w:u w:val="single"/>
        </w:rPr>
        <w:t xml:space="preserve"> on the </w:t>
      </w:r>
      <w:proofErr w:type="spellStart"/>
      <w:r w:rsidRPr="00780180">
        <w:rPr>
          <w:b/>
          <w:bCs/>
          <w:u w:val="single"/>
        </w:rPr>
        <w:t>requirements</w:t>
      </w:r>
      <w:bookmarkEnd w:id="65"/>
      <w:proofErr w:type="spellEnd"/>
    </w:p>
    <w:p w14:paraId="6F7D1103" w14:textId="6BDE0334" w:rsidR="00A649B6" w:rsidRPr="00D46610" w:rsidRDefault="00A649B6" w:rsidP="00A649B6">
      <w:pPr>
        <w:pStyle w:val="Paragrafoelenco"/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  <w:b/>
          <w:bCs/>
        </w:rPr>
        <w:sym w:font="Wingdings" w:char="F0E0"/>
      </w:r>
      <w:r w:rsidRPr="00D46610">
        <w:rPr>
          <w:rFonts w:ascii="Segoe UI Light" w:hAnsi="Segoe UI Light" w:cs="Segoe UI Light"/>
          <w:b/>
          <w:bCs/>
        </w:rPr>
        <w:t>True</w:t>
      </w:r>
      <w:r w:rsidRPr="00D46610">
        <w:rPr>
          <w:rFonts w:ascii="Segoe UI Light" w:hAnsi="Segoe UI Light" w:cs="Segoe UI Light"/>
        </w:rPr>
        <w:t xml:space="preserve">: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un numero pari, allora il metodo restituisce True.</w:t>
      </w:r>
    </w:p>
    <w:p w14:paraId="1EE2F467" w14:textId="0197703B" w:rsidR="00FF3915" w:rsidRDefault="00A649B6" w:rsidP="00FF3915">
      <w:pPr>
        <w:pStyle w:val="Paragrafoelenco"/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  <w:b/>
          <w:bCs/>
        </w:rPr>
        <w:sym w:font="Wingdings" w:char="F0E0"/>
      </w:r>
      <w:r w:rsidRPr="00D46610">
        <w:rPr>
          <w:rFonts w:ascii="Segoe UI Light" w:hAnsi="Segoe UI Light" w:cs="Segoe UI Light"/>
          <w:b/>
          <w:bCs/>
        </w:rPr>
        <w:t>False</w:t>
      </w:r>
      <w:r w:rsidRPr="00D46610">
        <w:rPr>
          <w:rFonts w:ascii="Segoe UI Light" w:hAnsi="Segoe UI Light" w:cs="Segoe UI Light"/>
        </w:rPr>
        <w:t xml:space="preserve">: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non è un numero dispari, allora il metodo restituisce False.</w:t>
      </w:r>
    </w:p>
    <w:p w14:paraId="50406F7E" w14:textId="77777777" w:rsidR="00DF43C0" w:rsidRPr="00D46610" w:rsidRDefault="00DF43C0" w:rsidP="00FF3915">
      <w:pPr>
        <w:pStyle w:val="Paragrafoelenco"/>
        <w:rPr>
          <w:rFonts w:ascii="Segoe UI Light" w:hAnsi="Segoe UI Light" w:cs="Segoe UI Light"/>
        </w:rPr>
      </w:pPr>
    </w:p>
    <w:p w14:paraId="79DA3601" w14:textId="32613050" w:rsidR="00C02079" w:rsidRDefault="00BB09B7" w:rsidP="00C02079">
      <w:pPr>
        <w:pStyle w:val="Titolo4"/>
        <w:numPr>
          <w:ilvl w:val="0"/>
          <w:numId w:val="34"/>
        </w:numPr>
        <w:rPr>
          <w:b/>
          <w:bCs/>
        </w:rPr>
      </w:pPr>
      <w:bookmarkStart w:id="66" w:name="_Toc148087897"/>
      <w:r w:rsidRPr="00BB09B7">
        <w:rPr>
          <w:b/>
          <w:bCs/>
        </w:rPr>
        <w:t>PBT for “</w:t>
      </w:r>
      <w:proofErr w:type="spellStart"/>
      <w:r w:rsidR="00E06869">
        <w:rPr>
          <w:b/>
          <w:bCs/>
        </w:rPr>
        <w:t>value</w:t>
      </w:r>
      <w:proofErr w:type="spellEnd"/>
      <w:r w:rsidR="00E06869">
        <w:rPr>
          <w:b/>
          <w:bCs/>
        </w:rPr>
        <w:t xml:space="preserve"> </w:t>
      </w:r>
      <w:r w:rsidR="008F1085">
        <w:rPr>
          <w:b/>
          <w:bCs/>
        </w:rPr>
        <w:t>% 2 == 0</w:t>
      </w:r>
      <w:r w:rsidRPr="00BB09B7">
        <w:rPr>
          <w:b/>
          <w:bCs/>
        </w:rPr>
        <w:t>”</w:t>
      </w:r>
      <w:r w:rsidR="00967CB3">
        <w:rPr>
          <w:b/>
          <w:bCs/>
        </w:rPr>
        <w:t xml:space="preserve"> </w:t>
      </w:r>
      <w:proofErr w:type="gramStart"/>
      <w:r w:rsidR="00967CB3">
        <w:rPr>
          <w:b/>
          <w:bCs/>
        </w:rPr>
        <w:t xml:space="preserve">and  </w:t>
      </w:r>
      <w:r w:rsidR="00967CB3" w:rsidRPr="00BB09B7">
        <w:rPr>
          <w:b/>
          <w:bCs/>
        </w:rPr>
        <w:t>“</w:t>
      </w:r>
      <w:proofErr w:type="spellStart"/>
      <w:proofErr w:type="gramEnd"/>
      <w:r w:rsidR="00967CB3">
        <w:rPr>
          <w:b/>
          <w:bCs/>
        </w:rPr>
        <w:t>value</w:t>
      </w:r>
      <w:proofErr w:type="spellEnd"/>
      <w:r w:rsidR="00967CB3">
        <w:rPr>
          <w:b/>
          <w:bCs/>
        </w:rPr>
        <w:t xml:space="preserve"> % 2 != 0</w:t>
      </w:r>
      <w:r w:rsidR="00967CB3" w:rsidRPr="00BB09B7">
        <w:rPr>
          <w:b/>
          <w:bCs/>
        </w:rPr>
        <w:t xml:space="preserve">” </w:t>
      </w:r>
      <w:r w:rsidRPr="00BB09B7">
        <w:rPr>
          <w:b/>
          <w:bCs/>
        </w:rPr>
        <w:t xml:space="preserve"> </w:t>
      </w:r>
      <w:proofErr w:type="spellStart"/>
      <w:r w:rsidRPr="00BB09B7">
        <w:rPr>
          <w:b/>
          <w:bCs/>
        </w:rPr>
        <w:t>property</w:t>
      </w:r>
      <w:bookmarkEnd w:id="66"/>
      <w:proofErr w:type="spellEnd"/>
    </w:p>
    <w:p w14:paraId="60488C95" w14:textId="77777777" w:rsidR="00DF43C0" w:rsidRPr="00DF43C0" w:rsidRDefault="00DF43C0" w:rsidP="00DF43C0"/>
    <w:p w14:paraId="10A7B25E" w14:textId="4E319414" w:rsidR="00C2528D" w:rsidRPr="00C2528D" w:rsidRDefault="00C2528D" w:rsidP="00DF43C0">
      <w:pPr>
        <w:pStyle w:val="Titolo4"/>
        <w:ind w:left="720"/>
        <w:jc w:val="center"/>
        <w:rPr>
          <w:b/>
          <w:bCs/>
        </w:rPr>
      </w:pPr>
    </w:p>
    <w:p w14:paraId="6CA50E41" w14:textId="77777777" w:rsidR="00DF43C0" w:rsidRDefault="00DF43C0" w:rsidP="00DF43C0">
      <w:pPr>
        <w:jc w:val="center"/>
      </w:pPr>
      <w:r>
        <w:rPr>
          <w:b/>
          <w:bCs/>
          <w:noProof/>
        </w:rPr>
        <w:drawing>
          <wp:inline distT="0" distB="0" distL="0" distR="0" wp14:anchorId="1918F2E6" wp14:editId="6D2B2DAE">
            <wp:extent cx="2819372" cy="754380"/>
            <wp:effectExtent l="0" t="0" r="635" b="7620"/>
            <wp:docPr id="2051747421" name="Immagine 20517474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47421" name="Immagine 2051747421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76" cy="7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D0BF" w14:textId="2C845B08" w:rsidR="00C627D1" w:rsidRPr="00BB09B7" w:rsidRDefault="00515CDF" w:rsidP="00DF43C0">
      <w:pPr>
        <w:jc w:val="center"/>
      </w:pPr>
      <w:r>
        <w:rPr>
          <w:noProof/>
        </w:rPr>
        <w:drawing>
          <wp:inline distT="0" distB="0" distL="0" distR="0" wp14:anchorId="2F9C823D" wp14:editId="46ED26DB">
            <wp:extent cx="3212548" cy="3086100"/>
            <wp:effectExtent l="0" t="0" r="6985" b="0"/>
            <wp:docPr id="144512424" name="Immagine 14451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5"/>
                    <a:stretch/>
                  </pic:blipFill>
                  <pic:spPr bwMode="auto">
                    <a:xfrm>
                      <a:off x="0" y="0"/>
                      <a:ext cx="3217309" cy="30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1FA98" w14:textId="3FCF95AF" w:rsidR="00BB09B7" w:rsidRDefault="00BB09B7" w:rsidP="00BB09B7">
      <w:pPr>
        <w:pStyle w:val="Titolo4"/>
        <w:numPr>
          <w:ilvl w:val="0"/>
          <w:numId w:val="34"/>
        </w:numPr>
        <w:rPr>
          <w:b/>
          <w:bCs/>
        </w:rPr>
      </w:pPr>
      <w:bookmarkStart w:id="67" w:name="_Toc148087898"/>
      <w:r>
        <w:rPr>
          <w:b/>
          <w:bCs/>
        </w:rPr>
        <w:t xml:space="preserve">Collection and Reporting </w:t>
      </w:r>
      <w:proofErr w:type="spellStart"/>
      <w:r>
        <w:rPr>
          <w:b/>
          <w:bCs/>
        </w:rPr>
        <w:t>Statistics</w:t>
      </w:r>
      <w:bookmarkEnd w:id="67"/>
      <w:proofErr w:type="spellEnd"/>
    </w:p>
    <w:p w14:paraId="400E9A6F" w14:textId="77777777" w:rsidR="00D46610" w:rsidRPr="00D46610" w:rsidRDefault="00D46610" w:rsidP="00D46610"/>
    <w:p w14:paraId="4D2680C4" w14:textId="058FA09B" w:rsidR="00D46610" w:rsidRPr="00D46610" w:rsidRDefault="00C627D1" w:rsidP="00C627D1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>Il report delle statistiche generato è in allegato con il nome di “</w:t>
      </w:r>
      <w:r w:rsidR="00A4421C">
        <w:rPr>
          <w:rFonts w:ascii="Segoe UI Light" w:hAnsi="Segoe UI Light" w:cs="Segoe UI Light"/>
        </w:rPr>
        <w:t>Test-</w:t>
      </w:r>
      <w:proofErr w:type="spellStart"/>
      <w:r w:rsidR="00A4421C">
        <w:rPr>
          <w:rFonts w:ascii="Segoe UI Light" w:hAnsi="Segoe UI Light" w:cs="Segoe UI Light"/>
        </w:rPr>
        <w:t>Results</w:t>
      </w:r>
      <w:proofErr w:type="spellEnd"/>
      <w:r w:rsidR="00593B2F">
        <w:rPr>
          <w:rFonts w:ascii="Segoe UI Light" w:hAnsi="Segoe UI Light" w:cs="Segoe UI Light"/>
        </w:rPr>
        <w:t xml:space="preserve"> – ConfigHW3.html</w:t>
      </w:r>
      <w:r w:rsidR="006E1453">
        <w:rPr>
          <w:rFonts w:ascii="Segoe UI Light" w:hAnsi="Segoe UI Light" w:cs="Segoe UI Light"/>
        </w:rPr>
        <w:t>”</w:t>
      </w:r>
      <w:r w:rsidR="002C7EE3">
        <w:rPr>
          <w:rFonts w:ascii="Segoe UI Light" w:hAnsi="Segoe UI Light" w:cs="Segoe UI Light"/>
        </w:rPr>
        <w:t>.</w:t>
      </w:r>
    </w:p>
    <w:p w14:paraId="67FD1EAF" w14:textId="4BED5F0D" w:rsidR="00381609" w:rsidRDefault="00381609" w:rsidP="00BB09B7">
      <w:pPr>
        <w:pStyle w:val="Titolo3"/>
        <w:rPr>
          <w:b/>
          <w:bCs/>
        </w:rPr>
      </w:pPr>
      <w:bookmarkStart w:id="68" w:name="_Toc148087899"/>
      <w:r>
        <w:rPr>
          <w:b/>
          <w:bCs/>
        </w:rPr>
        <w:lastRenderedPageBreak/>
        <w:t xml:space="preserve">Metodo: </w:t>
      </w:r>
      <w:proofErr w:type="spellStart"/>
      <w:proofErr w:type="gramStart"/>
      <w:r>
        <w:rPr>
          <w:b/>
          <w:bCs/>
        </w:rPr>
        <w:t>isPrim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>)</w:t>
      </w:r>
      <w:bookmarkEnd w:id="68"/>
    </w:p>
    <w:p w14:paraId="0C7A2E59" w14:textId="77777777" w:rsidR="00E027F5" w:rsidRPr="00D46610" w:rsidRDefault="00E027F5" w:rsidP="00E027F5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Questo metodo accetta un parametro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di tipo intero.</w:t>
      </w:r>
    </w:p>
    <w:p w14:paraId="4650D22A" w14:textId="77777777" w:rsidR="00E027F5" w:rsidRPr="00D46610" w:rsidRDefault="00E027F5" w:rsidP="00E027F5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Verifica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un numero primo o non primo.</w:t>
      </w:r>
    </w:p>
    <w:p w14:paraId="259B7A30" w14:textId="77777777" w:rsidR="00E027F5" w:rsidRPr="00D46610" w:rsidRDefault="00E027F5" w:rsidP="00E027F5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Inizia con alcune condizioni speciali: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minore o uguale a 1, restituisce false (poiché i numeri minori o uguali a 1 non sono primi), e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minore o uguale a 3, restituisce </w:t>
      </w:r>
      <w:proofErr w:type="spellStart"/>
      <w:r w:rsidRPr="00D46610">
        <w:rPr>
          <w:rFonts w:ascii="Segoe UI Light" w:hAnsi="Segoe UI Light" w:cs="Segoe UI Light"/>
        </w:rPr>
        <w:t>true</w:t>
      </w:r>
      <w:proofErr w:type="spellEnd"/>
      <w:r w:rsidRPr="00D46610">
        <w:rPr>
          <w:rFonts w:ascii="Segoe UI Light" w:hAnsi="Segoe UI Light" w:cs="Segoe UI Light"/>
        </w:rPr>
        <w:t xml:space="preserve"> (poiché 2 e 3 sono numeri primi).</w:t>
      </w:r>
    </w:p>
    <w:p w14:paraId="4E777F5C" w14:textId="77777777" w:rsidR="00084001" w:rsidRPr="00D46610" w:rsidRDefault="00084001" w:rsidP="00E027F5">
      <w:pPr>
        <w:rPr>
          <w:rFonts w:ascii="Segoe UI Light" w:hAnsi="Segoe UI Light" w:cs="Segoe UI Light"/>
        </w:rPr>
      </w:pPr>
    </w:p>
    <w:p w14:paraId="58AB509D" w14:textId="77777777" w:rsidR="00E027F5" w:rsidRPr="00D46610" w:rsidRDefault="00E027F5" w:rsidP="00E027F5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Successivamente, esegue un ciclo che verifica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divisibile per qualsiasi numero che segue una sequenza specifica: inizia con 5, verifica s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divisibile per </w:t>
      </w:r>
      <w:proofErr w:type="gramStart"/>
      <w:r w:rsidRPr="00D46610">
        <w:rPr>
          <w:rFonts w:ascii="Segoe UI Light" w:hAnsi="Segoe UI Light" w:cs="Segoe UI Light"/>
        </w:rPr>
        <w:t>i o</w:t>
      </w:r>
      <w:proofErr w:type="gramEnd"/>
      <w:r w:rsidRPr="00D46610">
        <w:rPr>
          <w:rFonts w:ascii="Segoe UI Light" w:hAnsi="Segoe UI Light" w:cs="Segoe UI Light"/>
        </w:rPr>
        <w:t xml:space="preserve"> per i + 2, quindi incrementa i di 6 unità. Questo ciclo è un'ottimizzazione che riduce il numero di divisioni necessarie per determinare se un numero è primo.</w:t>
      </w:r>
    </w:p>
    <w:p w14:paraId="7EC23C0A" w14:textId="77777777" w:rsidR="00084001" w:rsidRPr="00D46610" w:rsidRDefault="00084001" w:rsidP="00E027F5">
      <w:pPr>
        <w:rPr>
          <w:rFonts w:ascii="Segoe UI Light" w:hAnsi="Segoe UI Light" w:cs="Segoe UI Light"/>
        </w:rPr>
      </w:pPr>
    </w:p>
    <w:p w14:paraId="4F6D4114" w14:textId="51D79850" w:rsidR="00084001" w:rsidRDefault="00E027F5" w:rsidP="00E027F5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Se il ciclo non trova alcun divisore, il metodo restituisce </w:t>
      </w:r>
      <w:proofErr w:type="spellStart"/>
      <w:r w:rsidRPr="00D46610">
        <w:rPr>
          <w:rFonts w:ascii="Segoe UI Light" w:hAnsi="Segoe UI Light" w:cs="Segoe UI Light"/>
        </w:rPr>
        <w:t>true</w:t>
      </w:r>
      <w:proofErr w:type="spellEnd"/>
      <w:r w:rsidRPr="00D46610">
        <w:rPr>
          <w:rFonts w:ascii="Segoe UI Light" w:hAnsi="Segoe UI Light" w:cs="Segoe UI Light"/>
        </w:rPr>
        <w:t xml:space="preserve">, indicando ch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è un numero primo. In caso contrario, restituisce false, indicando che </w:t>
      </w:r>
      <w:proofErr w:type="spellStart"/>
      <w:r w:rsidRPr="00D46610">
        <w:rPr>
          <w:rFonts w:ascii="Segoe UI Light" w:hAnsi="Segoe UI Light" w:cs="Segoe UI Light"/>
        </w:rPr>
        <w:t>value</w:t>
      </w:r>
      <w:proofErr w:type="spellEnd"/>
      <w:r w:rsidRPr="00D46610">
        <w:rPr>
          <w:rFonts w:ascii="Segoe UI Light" w:hAnsi="Segoe UI Light" w:cs="Segoe UI Light"/>
        </w:rPr>
        <w:t xml:space="preserve"> non è un numero primo.</w:t>
      </w:r>
    </w:p>
    <w:p w14:paraId="7BB36057" w14:textId="77777777" w:rsidR="00D46610" w:rsidRPr="00D46610" w:rsidRDefault="00D46610" w:rsidP="00E027F5">
      <w:pPr>
        <w:rPr>
          <w:rFonts w:ascii="Segoe UI Light" w:hAnsi="Segoe UI Light" w:cs="Segoe UI Light"/>
        </w:rPr>
      </w:pPr>
    </w:p>
    <w:p w14:paraId="18B709B2" w14:textId="44375CBF" w:rsidR="002C7813" w:rsidRDefault="00BB09B7" w:rsidP="002C7813">
      <w:pPr>
        <w:pStyle w:val="Titolo4"/>
        <w:numPr>
          <w:ilvl w:val="0"/>
          <w:numId w:val="34"/>
        </w:numPr>
        <w:rPr>
          <w:b/>
          <w:bCs/>
          <w:u w:val="single"/>
        </w:rPr>
      </w:pPr>
      <w:bookmarkStart w:id="69" w:name="_Toc148087900"/>
      <w:proofErr w:type="spellStart"/>
      <w:r w:rsidRPr="0005503D">
        <w:rPr>
          <w:b/>
          <w:bCs/>
          <w:u w:val="single"/>
        </w:rPr>
        <w:t>Devise</w:t>
      </w:r>
      <w:proofErr w:type="spellEnd"/>
      <w:r w:rsidRPr="0005503D">
        <w:rPr>
          <w:b/>
          <w:bCs/>
          <w:u w:val="single"/>
        </w:rPr>
        <w:t xml:space="preserve"> </w:t>
      </w:r>
      <w:proofErr w:type="spellStart"/>
      <w:r w:rsidRPr="0005503D">
        <w:rPr>
          <w:b/>
          <w:bCs/>
          <w:u w:val="single"/>
        </w:rPr>
        <w:t>partition</w:t>
      </w:r>
      <w:proofErr w:type="spellEnd"/>
      <w:r w:rsidR="00966406">
        <w:rPr>
          <w:b/>
          <w:bCs/>
          <w:u w:val="single"/>
        </w:rPr>
        <w:t>:</w:t>
      </w:r>
      <w:bookmarkEnd w:id="69"/>
    </w:p>
    <w:p w14:paraId="321B43C8" w14:textId="77777777" w:rsidR="002C7813" w:rsidRPr="002C7813" w:rsidRDefault="002C7813" w:rsidP="002C7813"/>
    <w:p w14:paraId="477CADE0" w14:textId="19974D3B" w:rsidR="0057360D" w:rsidRPr="00D46610" w:rsidRDefault="006233BB" w:rsidP="006233BB">
      <w:pPr>
        <w:ind w:left="360" w:firstLine="348"/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sym w:font="Wingdings" w:char="F0E0"/>
      </w:r>
      <w:proofErr w:type="spellStart"/>
      <w:r w:rsidRPr="00D46610">
        <w:rPr>
          <w:rFonts w:ascii="Segoe UI Light" w:hAnsi="Segoe UI Light" w:cs="Segoe UI Light"/>
          <w:b/>
          <w:bCs/>
        </w:rPr>
        <w:t>value</w:t>
      </w:r>
      <w:proofErr w:type="spellEnd"/>
      <w:r w:rsidR="00EB1C94" w:rsidRPr="00D46610">
        <w:rPr>
          <w:rFonts w:ascii="Segoe UI Light" w:hAnsi="Segoe UI Light" w:cs="Segoe UI Light"/>
          <w:b/>
          <w:bCs/>
        </w:rPr>
        <w:t xml:space="preserve"> == </w:t>
      </w:r>
      <w:proofErr w:type="spellStart"/>
      <w:r w:rsidR="00EB1C94" w:rsidRPr="00D46610">
        <w:rPr>
          <w:rFonts w:ascii="Segoe UI Light" w:hAnsi="Segoe UI Light" w:cs="Segoe UI Light"/>
          <w:b/>
          <w:bCs/>
        </w:rPr>
        <w:t>isPrimo</w:t>
      </w:r>
      <w:proofErr w:type="spellEnd"/>
    </w:p>
    <w:p w14:paraId="5AC7DD68" w14:textId="3FBA85F0" w:rsidR="00BB09B7" w:rsidRPr="00D46610" w:rsidRDefault="006233BB" w:rsidP="00BB09B7">
      <w:pPr>
        <w:ind w:left="360"/>
        <w:rPr>
          <w:rFonts w:ascii="Segoe UI Light" w:hAnsi="Segoe UI Light" w:cs="Segoe UI Light"/>
          <w:b/>
          <w:bCs/>
        </w:rPr>
      </w:pPr>
      <w:r w:rsidRPr="00D46610">
        <w:rPr>
          <w:rFonts w:ascii="Segoe UI Light" w:hAnsi="Segoe UI Light" w:cs="Segoe UI Light"/>
        </w:rPr>
        <w:tab/>
      </w:r>
      <w:r w:rsidRPr="00D46610">
        <w:rPr>
          <w:rFonts w:ascii="Segoe UI Light" w:hAnsi="Segoe UI Light" w:cs="Segoe UI Light"/>
        </w:rPr>
        <w:sym w:font="Wingdings" w:char="F0E0"/>
      </w:r>
      <w:proofErr w:type="spellStart"/>
      <w:proofErr w:type="gramStart"/>
      <w:r w:rsidR="00EB1C94" w:rsidRPr="00D46610">
        <w:rPr>
          <w:rFonts w:ascii="Segoe UI Light" w:hAnsi="Segoe UI Light" w:cs="Segoe UI Light"/>
          <w:b/>
          <w:bCs/>
        </w:rPr>
        <w:t>value</w:t>
      </w:r>
      <w:proofErr w:type="spellEnd"/>
      <w:r w:rsidR="00EB1C94" w:rsidRPr="00D46610">
        <w:rPr>
          <w:rFonts w:ascii="Segoe UI Light" w:hAnsi="Segoe UI Light" w:cs="Segoe UI Light"/>
          <w:b/>
          <w:bCs/>
        </w:rPr>
        <w:t xml:space="preserve"> !</w:t>
      </w:r>
      <w:proofErr w:type="gramEnd"/>
      <w:r w:rsidR="00EB1C94" w:rsidRPr="00D46610">
        <w:rPr>
          <w:rFonts w:ascii="Segoe UI Light" w:hAnsi="Segoe UI Light" w:cs="Segoe UI Light"/>
          <w:b/>
          <w:bCs/>
        </w:rPr>
        <w:t xml:space="preserve">= </w:t>
      </w:r>
      <w:proofErr w:type="spellStart"/>
      <w:r w:rsidR="00EB1C94" w:rsidRPr="00D46610">
        <w:rPr>
          <w:rFonts w:ascii="Segoe UI Light" w:hAnsi="Segoe UI Light" w:cs="Segoe UI Light"/>
          <w:b/>
          <w:bCs/>
        </w:rPr>
        <w:t>isPrimo</w:t>
      </w:r>
      <w:proofErr w:type="spellEnd"/>
    </w:p>
    <w:p w14:paraId="73B12750" w14:textId="77777777" w:rsidR="00084001" w:rsidRDefault="00084001" w:rsidP="00BB09B7">
      <w:pPr>
        <w:ind w:left="360"/>
        <w:rPr>
          <w:b/>
          <w:bCs/>
        </w:rPr>
      </w:pPr>
    </w:p>
    <w:p w14:paraId="61312F4F" w14:textId="77777777" w:rsidR="00084001" w:rsidRPr="00EB1C94" w:rsidRDefault="00084001" w:rsidP="00BB09B7">
      <w:pPr>
        <w:ind w:left="360"/>
        <w:rPr>
          <w:b/>
          <w:bCs/>
        </w:rPr>
      </w:pPr>
    </w:p>
    <w:p w14:paraId="4085CE6D" w14:textId="77777777" w:rsidR="00BB09B7" w:rsidRDefault="00BB09B7" w:rsidP="00BB09B7">
      <w:pPr>
        <w:pStyle w:val="Titolo4"/>
        <w:numPr>
          <w:ilvl w:val="0"/>
          <w:numId w:val="34"/>
        </w:numPr>
        <w:rPr>
          <w:b/>
          <w:bCs/>
          <w:u w:val="single"/>
        </w:rPr>
      </w:pPr>
      <w:bookmarkStart w:id="70" w:name="_Toc148087901"/>
      <w:proofErr w:type="spellStart"/>
      <w:r w:rsidRPr="00780180">
        <w:rPr>
          <w:b/>
          <w:bCs/>
          <w:u w:val="single"/>
        </w:rPr>
        <w:t>Identify</w:t>
      </w:r>
      <w:proofErr w:type="spellEnd"/>
      <w:r w:rsidRPr="00780180">
        <w:rPr>
          <w:b/>
          <w:bCs/>
          <w:u w:val="single"/>
        </w:rPr>
        <w:t xml:space="preserve"> </w:t>
      </w:r>
      <w:proofErr w:type="spellStart"/>
      <w:r w:rsidRPr="00780180">
        <w:rPr>
          <w:b/>
          <w:bCs/>
          <w:u w:val="single"/>
        </w:rPr>
        <w:t>proprieties</w:t>
      </w:r>
      <w:proofErr w:type="spellEnd"/>
      <w:r w:rsidRPr="00780180">
        <w:rPr>
          <w:b/>
          <w:bCs/>
          <w:u w:val="single"/>
        </w:rPr>
        <w:t xml:space="preserve"> </w:t>
      </w:r>
      <w:proofErr w:type="spellStart"/>
      <w:r w:rsidRPr="00780180">
        <w:rPr>
          <w:b/>
          <w:bCs/>
          <w:u w:val="single"/>
        </w:rPr>
        <w:t>based</w:t>
      </w:r>
      <w:proofErr w:type="spellEnd"/>
      <w:r w:rsidRPr="00780180">
        <w:rPr>
          <w:b/>
          <w:bCs/>
          <w:u w:val="single"/>
        </w:rPr>
        <w:t xml:space="preserve"> on the </w:t>
      </w:r>
      <w:proofErr w:type="spellStart"/>
      <w:r w:rsidRPr="00780180">
        <w:rPr>
          <w:b/>
          <w:bCs/>
          <w:u w:val="single"/>
        </w:rPr>
        <w:t>requirements</w:t>
      </w:r>
      <w:bookmarkEnd w:id="70"/>
      <w:proofErr w:type="spellEnd"/>
    </w:p>
    <w:p w14:paraId="5C374E5D" w14:textId="77777777" w:rsidR="002C7813" w:rsidRPr="002C7813" w:rsidRDefault="002C7813" w:rsidP="002C7813"/>
    <w:p w14:paraId="4CCBA883" w14:textId="6B1A1B23" w:rsidR="005A37B6" w:rsidRPr="00D46610" w:rsidRDefault="001A5B9D" w:rsidP="001A5B9D">
      <w:pPr>
        <w:pStyle w:val="Paragrafoelenco"/>
        <w:numPr>
          <w:ilvl w:val="0"/>
          <w:numId w:val="43"/>
        </w:num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  <w:b/>
          <w:bCs/>
        </w:rPr>
        <w:t>True</w:t>
      </w:r>
      <w:r w:rsidRPr="00D46610">
        <w:rPr>
          <w:rFonts w:ascii="Segoe UI Light" w:hAnsi="Segoe UI Light" w:cs="Segoe UI Light"/>
        </w:rPr>
        <w:t xml:space="preserve">: Se </w:t>
      </w:r>
      <w:proofErr w:type="spellStart"/>
      <w:r w:rsidR="00694849" w:rsidRPr="00D46610">
        <w:rPr>
          <w:rFonts w:ascii="Segoe UI Light" w:hAnsi="Segoe UI Light" w:cs="Segoe UI Light"/>
        </w:rPr>
        <w:t>value</w:t>
      </w:r>
      <w:proofErr w:type="spellEnd"/>
      <w:r w:rsidR="00694849" w:rsidRPr="00D46610">
        <w:rPr>
          <w:rFonts w:ascii="Segoe UI Light" w:hAnsi="Segoe UI Light" w:cs="Segoe UI Light"/>
        </w:rPr>
        <w:t xml:space="preserve"> è un numero primo, allora il metodo restituisce True</w:t>
      </w:r>
      <w:r w:rsidR="008B20E2" w:rsidRPr="00D46610">
        <w:rPr>
          <w:rFonts w:ascii="Segoe UI Light" w:hAnsi="Segoe UI Light" w:cs="Segoe UI Light"/>
        </w:rPr>
        <w:t>.</w:t>
      </w:r>
    </w:p>
    <w:p w14:paraId="034D580A" w14:textId="6977C436" w:rsidR="002C5029" w:rsidRPr="00D46610" w:rsidRDefault="00694849" w:rsidP="002C5029">
      <w:pPr>
        <w:pStyle w:val="Paragrafoelenco"/>
        <w:numPr>
          <w:ilvl w:val="0"/>
          <w:numId w:val="43"/>
        </w:num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  <w:b/>
          <w:bCs/>
        </w:rPr>
        <w:t>False</w:t>
      </w:r>
      <w:r w:rsidRPr="00D46610">
        <w:rPr>
          <w:rFonts w:ascii="Segoe UI Light" w:hAnsi="Segoe UI Light" w:cs="Segoe UI Light"/>
        </w:rPr>
        <w:t xml:space="preserve">: Se </w:t>
      </w:r>
      <w:proofErr w:type="spellStart"/>
      <w:r w:rsidR="008B20E2" w:rsidRPr="00D46610">
        <w:rPr>
          <w:rFonts w:ascii="Segoe UI Light" w:hAnsi="Segoe UI Light" w:cs="Segoe UI Light"/>
        </w:rPr>
        <w:t>value</w:t>
      </w:r>
      <w:proofErr w:type="spellEnd"/>
      <w:r w:rsidR="008B20E2" w:rsidRPr="00D46610">
        <w:rPr>
          <w:rFonts w:ascii="Segoe UI Light" w:hAnsi="Segoe UI Light" w:cs="Segoe UI Light"/>
        </w:rPr>
        <w:t xml:space="preserve"> non è un numero primo, allora il metodo restituisce False</w:t>
      </w:r>
    </w:p>
    <w:p w14:paraId="60E510BA" w14:textId="77777777" w:rsidR="00D46610" w:rsidRDefault="00D46610" w:rsidP="002C5029"/>
    <w:p w14:paraId="05FA5722" w14:textId="77777777" w:rsidR="00321492" w:rsidRDefault="00321492" w:rsidP="002C5029"/>
    <w:p w14:paraId="037FEE51" w14:textId="77777777" w:rsidR="00321492" w:rsidRDefault="00321492" w:rsidP="002C5029"/>
    <w:p w14:paraId="6976F0B0" w14:textId="77777777" w:rsidR="00321492" w:rsidRDefault="00321492" w:rsidP="002C5029"/>
    <w:p w14:paraId="7C275E49" w14:textId="77777777" w:rsidR="00321492" w:rsidRDefault="00321492" w:rsidP="002C5029"/>
    <w:p w14:paraId="2B23277A" w14:textId="77777777" w:rsidR="00321492" w:rsidRDefault="00321492" w:rsidP="002C5029"/>
    <w:p w14:paraId="7D12AF3F" w14:textId="77777777" w:rsidR="00321492" w:rsidRDefault="00321492" w:rsidP="002C5029"/>
    <w:p w14:paraId="58A1E3AB" w14:textId="77777777" w:rsidR="00321492" w:rsidRDefault="00321492" w:rsidP="002C5029"/>
    <w:p w14:paraId="27F631FB" w14:textId="77777777" w:rsidR="00321492" w:rsidRDefault="00321492" w:rsidP="002C5029"/>
    <w:p w14:paraId="2692C4E3" w14:textId="77777777" w:rsidR="00321492" w:rsidRDefault="00321492" w:rsidP="002C5029"/>
    <w:p w14:paraId="4C57164C" w14:textId="77777777" w:rsidR="00321492" w:rsidRDefault="00321492" w:rsidP="002C5029"/>
    <w:p w14:paraId="26A54032" w14:textId="77777777" w:rsidR="00D46610" w:rsidRDefault="00D46610" w:rsidP="002C5029"/>
    <w:p w14:paraId="147A7513" w14:textId="77777777" w:rsidR="00321468" w:rsidRDefault="00321468" w:rsidP="002C5029"/>
    <w:p w14:paraId="067D4F00" w14:textId="77777777" w:rsidR="00321468" w:rsidRDefault="00321468" w:rsidP="002C5029"/>
    <w:p w14:paraId="5D7A2E33" w14:textId="77777777" w:rsidR="00321468" w:rsidRDefault="00321468" w:rsidP="002C5029"/>
    <w:p w14:paraId="6E183255" w14:textId="466182EE" w:rsidR="00607B95" w:rsidRDefault="00BB09B7" w:rsidP="00607B95">
      <w:pPr>
        <w:pStyle w:val="Titolo4"/>
        <w:numPr>
          <w:ilvl w:val="0"/>
          <w:numId w:val="34"/>
        </w:numPr>
        <w:rPr>
          <w:b/>
          <w:bCs/>
        </w:rPr>
      </w:pPr>
      <w:bookmarkStart w:id="71" w:name="_Toc148087902"/>
      <w:r w:rsidRPr="00BB09B7">
        <w:rPr>
          <w:b/>
          <w:bCs/>
        </w:rPr>
        <w:t>PBT for “</w:t>
      </w:r>
      <w:proofErr w:type="spellStart"/>
      <w:r w:rsidR="00E06869">
        <w:rPr>
          <w:b/>
          <w:bCs/>
        </w:rPr>
        <w:t>value</w:t>
      </w:r>
      <w:proofErr w:type="spellEnd"/>
      <w:r w:rsidR="00E06869">
        <w:rPr>
          <w:b/>
          <w:bCs/>
        </w:rPr>
        <w:t xml:space="preserve"> == Primo</w:t>
      </w:r>
      <w:r w:rsidRPr="00BB09B7">
        <w:rPr>
          <w:b/>
          <w:bCs/>
        </w:rPr>
        <w:t xml:space="preserve">” </w:t>
      </w:r>
      <w:r w:rsidR="002471B5">
        <w:rPr>
          <w:b/>
          <w:bCs/>
        </w:rPr>
        <w:t xml:space="preserve">and </w:t>
      </w:r>
      <w:r w:rsidR="00AC79E4">
        <w:rPr>
          <w:b/>
          <w:bCs/>
        </w:rPr>
        <w:t>“</w:t>
      </w:r>
      <w:proofErr w:type="spellStart"/>
      <w:proofErr w:type="gramStart"/>
      <w:r w:rsidR="00AC79E4">
        <w:rPr>
          <w:b/>
          <w:bCs/>
        </w:rPr>
        <w:t>value</w:t>
      </w:r>
      <w:proofErr w:type="spellEnd"/>
      <w:r w:rsidR="00AC79E4">
        <w:rPr>
          <w:b/>
          <w:bCs/>
        </w:rPr>
        <w:t xml:space="preserve"> !</w:t>
      </w:r>
      <w:proofErr w:type="gramEnd"/>
      <w:r w:rsidR="00AC79E4">
        <w:rPr>
          <w:b/>
          <w:bCs/>
        </w:rPr>
        <w:t>= Primo”</w:t>
      </w:r>
      <w:bookmarkEnd w:id="71"/>
    </w:p>
    <w:p w14:paraId="73B3408E" w14:textId="77777777" w:rsidR="00321468" w:rsidRPr="00321468" w:rsidRDefault="00321468" w:rsidP="00321468"/>
    <w:p w14:paraId="3A7811BC" w14:textId="016A7EC0" w:rsidR="00AC79E4" w:rsidRPr="00AC79E4" w:rsidRDefault="00321492" w:rsidP="00D46610">
      <w:pPr>
        <w:jc w:val="center"/>
      </w:pPr>
      <w:r>
        <w:rPr>
          <w:noProof/>
        </w:rPr>
        <w:drawing>
          <wp:inline distT="0" distB="0" distL="0" distR="0" wp14:anchorId="3F7CD0C7" wp14:editId="461F007D">
            <wp:extent cx="4309745" cy="1153160"/>
            <wp:effectExtent l="0" t="0" r="0" b="8890"/>
            <wp:docPr id="358277449" name="Immagine 35827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1EC" w14:textId="30806DED" w:rsidR="00BB09B7" w:rsidRDefault="00B40CD1" w:rsidP="00D46610">
      <w:pPr>
        <w:jc w:val="center"/>
      </w:pPr>
      <w:r>
        <w:rPr>
          <w:noProof/>
        </w:rPr>
        <w:lastRenderedPageBreak/>
        <w:drawing>
          <wp:inline distT="0" distB="0" distL="0" distR="0" wp14:anchorId="2CA02AF0" wp14:editId="649A7DC5">
            <wp:extent cx="4175760" cy="5708913"/>
            <wp:effectExtent l="0" t="0" r="0" b="6350"/>
            <wp:docPr id="386494049" name="Immagine 38649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87" cy="571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E434" w14:textId="77777777" w:rsidR="00D82842" w:rsidRDefault="00D82842" w:rsidP="00BB09B7"/>
    <w:p w14:paraId="17FDF194" w14:textId="77777777" w:rsidR="00D82842" w:rsidRPr="00D82842" w:rsidRDefault="00D82842" w:rsidP="00BB09B7">
      <w:pPr>
        <w:rPr>
          <w:u w:val="single"/>
        </w:rPr>
      </w:pPr>
    </w:p>
    <w:p w14:paraId="145DF68F" w14:textId="77777777" w:rsidR="00BB09B7" w:rsidRPr="00BB09B7" w:rsidRDefault="00BB09B7" w:rsidP="00BB09B7">
      <w:pPr>
        <w:pStyle w:val="Titolo4"/>
        <w:numPr>
          <w:ilvl w:val="0"/>
          <w:numId w:val="34"/>
        </w:numPr>
        <w:rPr>
          <w:b/>
          <w:bCs/>
        </w:rPr>
      </w:pPr>
      <w:bookmarkStart w:id="72" w:name="_Toc148087903"/>
      <w:r>
        <w:rPr>
          <w:b/>
          <w:bCs/>
        </w:rPr>
        <w:t xml:space="preserve">Collection and Reporting </w:t>
      </w:r>
      <w:proofErr w:type="spellStart"/>
      <w:r>
        <w:rPr>
          <w:b/>
          <w:bCs/>
        </w:rPr>
        <w:t>Statistics</w:t>
      </w:r>
      <w:bookmarkEnd w:id="72"/>
      <w:proofErr w:type="spellEnd"/>
    </w:p>
    <w:p w14:paraId="087EE446" w14:textId="73D5F6F2" w:rsidR="00BB09B7" w:rsidRDefault="00475B63" w:rsidP="00475B63">
      <w:pPr>
        <w:rPr>
          <w:rFonts w:ascii="Segoe UI Light" w:hAnsi="Segoe UI Light" w:cs="Segoe UI Light"/>
        </w:rPr>
      </w:pPr>
      <w:r w:rsidRPr="00D46610">
        <w:rPr>
          <w:rFonts w:ascii="Segoe UI Light" w:hAnsi="Segoe UI Light" w:cs="Segoe UI Light"/>
        </w:rPr>
        <w:t xml:space="preserve">Il report delle statistiche generato è in allegato con il nome di </w:t>
      </w:r>
      <w:r w:rsidR="002C7EE3">
        <w:rPr>
          <w:rFonts w:ascii="Segoe UI Light" w:hAnsi="Segoe UI Light" w:cs="Segoe UI Light"/>
        </w:rPr>
        <w:t>“Test-</w:t>
      </w:r>
      <w:proofErr w:type="spellStart"/>
      <w:r w:rsidR="002C7EE3">
        <w:rPr>
          <w:rFonts w:ascii="Segoe UI Light" w:hAnsi="Segoe UI Light" w:cs="Segoe UI Light"/>
        </w:rPr>
        <w:t>Results</w:t>
      </w:r>
      <w:proofErr w:type="spellEnd"/>
      <w:r w:rsidR="002C7EE3">
        <w:rPr>
          <w:rFonts w:ascii="Segoe UI Light" w:hAnsi="Segoe UI Light" w:cs="Segoe UI Light"/>
        </w:rPr>
        <w:t xml:space="preserve"> – ConfigHW3.html</w:t>
      </w:r>
      <w:r w:rsidRPr="00D46610">
        <w:rPr>
          <w:rFonts w:ascii="Segoe UI Light" w:hAnsi="Segoe UI Light" w:cs="Segoe UI Light"/>
        </w:rPr>
        <w:t>”.</w:t>
      </w:r>
      <w:r w:rsidR="00321492">
        <w:rPr>
          <w:rFonts w:ascii="Segoe UI Light" w:hAnsi="Segoe UI Light" w:cs="Segoe UI Light"/>
        </w:rPr>
        <w:br/>
      </w:r>
      <w:r w:rsidR="00321492">
        <w:rPr>
          <w:rFonts w:ascii="Segoe UI Light" w:hAnsi="Segoe UI Light" w:cs="Segoe UI Light"/>
        </w:rPr>
        <w:br/>
      </w:r>
    </w:p>
    <w:p w14:paraId="073C691C" w14:textId="390A6C44" w:rsidR="00321492" w:rsidRDefault="00FA7E2C" w:rsidP="00321492">
      <w:pPr>
        <w:pStyle w:val="Titolo3"/>
        <w:rPr>
          <w:b/>
          <w:bCs/>
        </w:rPr>
      </w:pPr>
      <w:bookmarkStart w:id="73" w:name="_Toc148087904"/>
      <w:r>
        <w:rPr>
          <w:b/>
          <w:bCs/>
        </w:rPr>
        <w:t>Considerazioni</w:t>
      </w:r>
      <w:r w:rsidR="00321492">
        <w:rPr>
          <w:b/>
          <w:bCs/>
        </w:rPr>
        <w:t>:</w:t>
      </w:r>
      <w:bookmarkEnd w:id="73"/>
      <w:r w:rsidR="00321492">
        <w:rPr>
          <w:b/>
          <w:bCs/>
        </w:rPr>
        <w:t xml:space="preserve"> </w:t>
      </w:r>
    </w:p>
    <w:p w14:paraId="27105F56" w14:textId="01EE1678" w:rsidR="008B022F" w:rsidRPr="00C02079" w:rsidRDefault="00495879" w:rsidP="00475B63">
      <w:pPr>
        <w:rPr>
          <w:rFonts w:ascii="Segoe UI Light" w:hAnsi="Segoe UI Light" w:cs="Segoe UI Light"/>
        </w:rPr>
      </w:pPr>
      <w:r w:rsidRPr="00C02079">
        <w:rPr>
          <w:rFonts w:ascii="Segoe UI Light" w:hAnsi="Segoe UI Light" w:cs="Segoe UI Light"/>
        </w:rPr>
        <w:t>E</w:t>
      </w:r>
      <w:r w:rsidR="00FA7E2C" w:rsidRPr="00C02079">
        <w:rPr>
          <w:rFonts w:ascii="Segoe UI Light" w:hAnsi="Segoe UI Light" w:cs="Segoe UI Light"/>
        </w:rPr>
        <w:t>ffettuan</w:t>
      </w:r>
      <w:r w:rsidR="008B022F" w:rsidRPr="00C02079">
        <w:rPr>
          <w:rFonts w:ascii="Segoe UI Light" w:hAnsi="Segoe UI Light" w:cs="Segoe UI Light"/>
        </w:rPr>
        <w:t>d</w:t>
      </w:r>
      <w:r w:rsidR="00FA7E2C" w:rsidRPr="00C02079">
        <w:rPr>
          <w:rFonts w:ascii="Segoe UI Light" w:hAnsi="Segoe UI Light" w:cs="Segoe UI Light"/>
        </w:rPr>
        <w:t>o i test con un intervallo di r</w:t>
      </w:r>
      <w:r w:rsidRPr="00C02079">
        <w:rPr>
          <w:rFonts w:ascii="Segoe UI Light" w:hAnsi="Segoe UI Light" w:cs="Segoe UI Light"/>
        </w:rPr>
        <w:t>a</w:t>
      </w:r>
      <w:r w:rsidR="00FA7E2C" w:rsidRPr="00C02079">
        <w:rPr>
          <w:rFonts w:ascii="Segoe UI Light" w:hAnsi="Segoe UI Light" w:cs="Segoe UI Light"/>
        </w:rPr>
        <w:t xml:space="preserve">nge </w:t>
      </w:r>
      <w:r w:rsidRPr="00C02079">
        <w:rPr>
          <w:rFonts w:ascii="Segoe UI Light" w:hAnsi="Segoe UI Light" w:cs="Segoe UI Light"/>
        </w:rPr>
        <w:t xml:space="preserve">così specificato -&gt; </w:t>
      </w:r>
      <w:r w:rsidR="00731B2E" w:rsidRPr="00C02079">
        <w:rPr>
          <w:rFonts w:ascii="Segoe UI Light" w:hAnsi="Segoe UI Light" w:cs="Segoe UI Light"/>
        </w:rPr>
        <w:t>(</w:t>
      </w:r>
      <w:r w:rsidR="00FA7E2C" w:rsidRPr="00C02079">
        <w:rPr>
          <w:rFonts w:ascii="Segoe UI Light" w:hAnsi="Segoe UI Light" w:cs="Segoe UI Light"/>
        </w:rPr>
        <w:t xml:space="preserve">-20 </w:t>
      </w:r>
      <w:r w:rsidR="00731B2E" w:rsidRPr="00C02079">
        <w:rPr>
          <w:rFonts w:ascii="Segoe UI Light" w:hAnsi="Segoe UI Light" w:cs="Segoe UI Light"/>
        </w:rPr>
        <w:t>,20),</w:t>
      </w:r>
      <w:r w:rsidR="00607B95" w:rsidRPr="00C02079">
        <w:rPr>
          <w:rFonts w:ascii="Segoe UI Light" w:hAnsi="Segoe UI Light" w:cs="Segoe UI Light"/>
        </w:rPr>
        <w:t xml:space="preserve"> </w:t>
      </w:r>
      <w:r w:rsidR="00731B2E" w:rsidRPr="00C02079">
        <w:rPr>
          <w:rFonts w:ascii="Segoe UI Light" w:hAnsi="Segoe UI Light" w:cs="Segoe UI Light"/>
        </w:rPr>
        <w:t xml:space="preserve">utilizzando il tool di Code Coverage </w:t>
      </w:r>
      <w:proofErr w:type="spellStart"/>
      <w:r w:rsidR="00731B2E" w:rsidRPr="00C02079">
        <w:rPr>
          <w:rFonts w:ascii="Segoe UI Light" w:hAnsi="Segoe UI Light" w:cs="Segoe UI Light"/>
        </w:rPr>
        <w:t>JaCoco</w:t>
      </w:r>
      <w:proofErr w:type="spellEnd"/>
      <w:r w:rsidR="00731B2E" w:rsidRPr="00C02079">
        <w:rPr>
          <w:rFonts w:ascii="Segoe UI Light" w:hAnsi="Segoe UI Light" w:cs="Segoe UI Light"/>
        </w:rPr>
        <w:t xml:space="preserve">, abbiamo notato che il metodo </w:t>
      </w:r>
      <w:proofErr w:type="spellStart"/>
      <w:r w:rsidR="00731B2E" w:rsidRPr="00C02079">
        <w:rPr>
          <w:rFonts w:ascii="Segoe UI Light" w:hAnsi="Segoe UI Light" w:cs="Segoe UI Light"/>
        </w:rPr>
        <w:t>isPrimeCheck</w:t>
      </w:r>
      <w:proofErr w:type="spellEnd"/>
      <w:r w:rsidR="00731B2E" w:rsidRPr="00C02079">
        <w:rPr>
          <w:rFonts w:ascii="Segoe UI Light" w:hAnsi="Segoe UI Light" w:cs="Segoe UI Light"/>
        </w:rPr>
        <w:t xml:space="preserve"> </w:t>
      </w:r>
      <w:r w:rsidR="008B022F" w:rsidRPr="00C02079">
        <w:rPr>
          <w:rFonts w:ascii="Segoe UI Light" w:hAnsi="Segoe UI Light" w:cs="Segoe UI Light"/>
        </w:rPr>
        <w:t>(</w:t>
      </w:r>
      <w:proofErr w:type="spellStart"/>
      <w:r w:rsidR="008B022F" w:rsidRPr="00C02079">
        <w:rPr>
          <w:rFonts w:ascii="Segoe UI Light" w:hAnsi="Segoe UI Light" w:cs="Segoe UI Light"/>
        </w:rPr>
        <w:t>int</w:t>
      </w:r>
      <w:proofErr w:type="spellEnd"/>
      <w:r w:rsidR="008B022F" w:rsidRPr="00C02079">
        <w:rPr>
          <w:rFonts w:ascii="Segoe UI Light" w:hAnsi="Segoe UI Light" w:cs="Segoe UI Light"/>
        </w:rPr>
        <w:t xml:space="preserve"> </w:t>
      </w:r>
      <w:proofErr w:type="spellStart"/>
      <w:r w:rsidR="008B022F" w:rsidRPr="00C02079">
        <w:rPr>
          <w:rFonts w:ascii="Segoe UI Light" w:hAnsi="Segoe UI Light" w:cs="Segoe UI Light"/>
        </w:rPr>
        <w:t>value</w:t>
      </w:r>
      <w:proofErr w:type="spellEnd"/>
      <w:r w:rsidR="008B022F" w:rsidRPr="00C02079">
        <w:rPr>
          <w:rFonts w:ascii="Segoe UI Light" w:hAnsi="Segoe UI Light" w:cs="Segoe UI Light"/>
        </w:rPr>
        <w:t>) non veniva testato al 100%</w:t>
      </w:r>
    </w:p>
    <w:p w14:paraId="7B162A67" w14:textId="6F6FB362" w:rsidR="008B022F" w:rsidRDefault="008B022F" w:rsidP="00607B95">
      <w:pPr>
        <w:jc w:val="center"/>
      </w:pPr>
      <w:r>
        <w:rPr>
          <w:noProof/>
        </w:rPr>
        <w:lastRenderedPageBreak/>
        <w:drawing>
          <wp:inline distT="0" distB="0" distL="0" distR="0" wp14:anchorId="651FB70A" wp14:editId="1B7B977F">
            <wp:extent cx="4826635" cy="1280160"/>
            <wp:effectExtent l="0" t="0" r="0" b="0"/>
            <wp:docPr id="1682635825" name="Immagine 1682635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C63E" w14:textId="77777777" w:rsidR="008B022F" w:rsidRDefault="008B022F" w:rsidP="00475B63"/>
    <w:p w14:paraId="0BF073B3" w14:textId="279F586F" w:rsidR="00321492" w:rsidRDefault="008B022F" w:rsidP="00475B63">
      <w:pPr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5A9F2644" wp14:editId="1CEEA1B8">
            <wp:extent cx="6114415" cy="1327785"/>
            <wp:effectExtent l="0" t="0" r="635" b="5715"/>
            <wp:docPr id="1807985995" name="Immagine 180798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5F60" w14:textId="31771417" w:rsidR="008B022F" w:rsidRDefault="008B022F" w:rsidP="00607B95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7356D133" wp14:editId="448E7425">
            <wp:extent cx="4535327" cy="4349364"/>
            <wp:effectExtent l="0" t="0" r="0" b="0"/>
            <wp:docPr id="1855339039" name="Immagine 185533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96" cy="43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7AEF" w14:textId="086115E7" w:rsidR="008B022F" w:rsidRPr="00C02079" w:rsidRDefault="008B022F" w:rsidP="00475B63">
      <w:pPr>
        <w:rPr>
          <w:rFonts w:ascii="Segoe UI Light" w:hAnsi="Segoe UI Light" w:cs="Segoe UI Light"/>
        </w:rPr>
      </w:pPr>
      <w:r w:rsidRPr="00C02079">
        <w:rPr>
          <w:rFonts w:ascii="Segoe UI Light" w:hAnsi="Segoe UI Light" w:cs="Segoe UI Light"/>
        </w:rPr>
        <w:t xml:space="preserve">Dopo </w:t>
      </w:r>
      <w:proofErr w:type="gramStart"/>
      <w:r w:rsidRPr="00C02079">
        <w:rPr>
          <w:rFonts w:ascii="Segoe UI Light" w:hAnsi="Segoe UI Light" w:cs="Segoe UI Light"/>
        </w:rPr>
        <w:t>un attenta</w:t>
      </w:r>
      <w:proofErr w:type="gramEnd"/>
      <w:r w:rsidRPr="00C02079">
        <w:rPr>
          <w:rFonts w:ascii="Segoe UI Light" w:hAnsi="Segoe UI Light" w:cs="Segoe UI Light"/>
        </w:rPr>
        <w:t xml:space="preserve"> riflessione abbiamo stabilito che il problema era dovuto al fatto che il range di valori utilizzato </w:t>
      </w:r>
      <w:r w:rsidR="00EF799D" w:rsidRPr="00C02079">
        <w:rPr>
          <w:rFonts w:ascii="Segoe UI Light" w:hAnsi="Segoe UI Light" w:cs="Segoe UI Light"/>
        </w:rPr>
        <w:t>era troppo piccolo e perciò non permetteva di</w:t>
      </w:r>
      <w:r w:rsidR="003D7233" w:rsidRPr="00C02079">
        <w:rPr>
          <w:rFonts w:ascii="Segoe UI Light" w:hAnsi="Segoe UI Light" w:cs="Segoe UI Light"/>
        </w:rPr>
        <w:t xml:space="preserve"> passare in ingresso valori che testassero </w:t>
      </w:r>
      <w:r w:rsidR="00EB18E7" w:rsidRPr="00C02079">
        <w:rPr>
          <w:rFonts w:ascii="Segoe UI Light" w:hAnsi="Segoe UI Light" w:cs="Segoe UI Light"/>
        </w:rPr>
        <w:t xml:space="preserve">la condizione if che si trova </w:t>
      </w:r>
      <w:r w:rsidR="00607B95" w:rsidRPr="00C02079">
        <w:rPr>
          <w:rFonts w:ascii="Segoe UI Light" w:hAnsi="Segoe UI Light" w:cs="Segoe UI Light"/>
        </w:rPr>
        <w:t>all’interno del</w:t>
      </w:r>
      <w:r w:rsidR="00EB18E7" w:rsidRPr="00C02079">
        <w:rPr>
          <w:rFonts w:ascii="Segoe UI Light" w:hAnsi="Segoe UI Light" w:cs="Segoe UI Light"/>
        </w:rPr>
        <w:t xml:space="preserve"> for;</w:t>
      </w:r>
    </w:p>
    <w:p w14:paraId="6663F93B" w14:textId="4B1810D9" w:rsidR="00D722B1" w:rsidRPr="006E1453" w:rsidRDefault="00EB18E7" w:rsidP="00475B63">
      <w:pPr>
        <w:rPr>
          <w:rFonts w:ascii="Segoe UI Light" w:hAnsi="Segoe UI Light" w:cs="Segoe UI Light"/>
          <w:b/>
          <w:bCs/>
        </w:rPr>
      </w:pPr>
      <w:r w:rsidRPr="006E1453">
        <w:rPr>
          <w:rFonts w:ascii="Segoe UI Light" w:hAnsi="Segoe UI Light" w:cs="Segoe UI Light"/>
          <w:b/>
          <w:bCs/>
        </w:rPr>
        <w:t>in particolare</w:t>
      </w:r>
      <w:r w:rsidR="006E1453">
        <w:rPr>
          <w:rFonts w:ascii="Segoe UI Light" w:hAnsi="Segoe UI Light" w:cs="Segoe UI Light"/>
          <w:b/>
          <w:bCs/>
        </w:rPr>
        <w:t>:</w:t>
      </w:r>
    </w:p>
    <w:p w14:paraId="3E9CF6CD" w14:textId="6CFE0063" w:rsidR="002C7EE3" w:rsidRPr="006E1453" w:rsidRDefault="00D722B1" w:rsidP="00513E4B">
      <w:pPr>
        <w:rPr>
          <w:rFonts w:ascii="Segoe UI Light" w:hAnsi="Segoe UI Light" w:cs="Segoe UI Light"/>
        </w:rPr>
      </w:pPr>
      <w:r w:rsidRPr="006E1453">
        <w:rPr>
          <w:rFonts w:ascii="Segoe UI Light" w:hAnsi="Segoe UI Light" w:cs="Segoe UI Light"/>
        </w:rPr>
        <w:sym w:font="Wingdings" w:char="F0E0"/>
      </w:r>
      <w:r w:rsidR="00EB18E7" w:rsidRPr="006E1453">
        <w:rPr>
          <w:rFonts w:ascii="Segoe UI Light" w:hAnsi="Segoe UI Light" w:cs="Segoe UI Light"/>
        </w:rPr>
        <w:t xml:space="preserve"> </w:t>
      </w:r>
      <w:r w:rsidRPr="006E1453">
        <w:rPr>
          <w:rFonts w:ascii="Segoe UI Light" w:hAnsi="Segoe UI Light" w:cs="Segoe UI Light"/>
        </w:rPr>
        <w:t xml:space="preserve">Se il generatore di valori casuali non produce un valore di </w:t>
      </w:r>
      <w:proofErr w:type="spellStart"/>
      <w:r w:rsidRPr="006E1453">
        <w:rPr>
          <w:rFonts w:ascii="Segoe UI Light" w:hAnsi="Segoe UI Light" w:cs="Segoe UI Light"/>
        </w:rPr>
        <w:t>value</w:t>
      </w:r>
      <w:proofErr w:type="spellEnd"/>
      <w:r w:rsidRPr="006E1453">
        <w:rPr>
          <w:rFonts w:ascii="Segoe UI Light" w:hAnsi="Segoe UI Light" w:cs="Segoe UI Light"/>
        </w:rPr>
        <w:t xml:space="preserve"> che soddisfa la condizione i * i &lt;= </w:t>
      </w:r>
      <w:proofErr w:type="spellStart"/>
      <w:r w:rsidRPr="006E1453">
        <w:rPr>
          <w:rFonts w:ascii="Segoe UI Light" w:hAnsi="Segoe UI Light" w:cs="Segoe UI Light"/>
        </w:rPr>
        <w:t>value</w:t>
      </w:r>
      <w:proofErr w:type="spellEnd"/>
      <w:r w:rsidRPr="006E1453">
        <w:rPr>
          <w:rFonts w:ascii="Segoe UI Light" w:hAnsi="Segoe UI Light" w:cs="Segoe UI Light"/>
        </w:rPr>
        <w:t>, il ciclo for potrebbe non essere eseguito nel contesto di un particolare test.</w:t>
      </w:r>
      <w:r w:rsidRPr="006E1453">
        <w:rPr>
          <w:rFonts w:ascii="Segoe UI Light" w:hAnsi="Segoe UI Light" w:cs="Segoe UI Light"/>
        </w:rPr>
        <w:br/>
      </w:r>
      <w:r w:rsidRPr="006E1453">
        <w:rPr>
          <w:rFonts w:ascii="Segoe UI Light" w:hAnsi="Segoe UI Light" w:cs="Segoe UI Light"/>
        </w:rPr>
        <w:lastRenderedPageBreak/>
        <w:br/>
      </w:r>
      <w:r w:rsidR="009E4E27" w:rsidRPr="006E1453">
        <w:rPr>
          <w:rFonts w:ascii="Segoe UI Light" w:hAnsi="Segoe UI Light" w:cs="Segoe UI Light"/>
        </w:rPr>
        <w:t>Per questo motivo abbiamo deciso di ampliare il range di valori generati, considerando i valori che sono compresi nell’intervallo (-100,100</w:t>
      </w:r>
      <w:proofErr w:type="gramStart"/>
      <w:r w:rsidR="009E4E27" w:rsidRPr="006E1453">
        <w:rPr>
          <w:rFonts w:ascii="Segoe UI Light" w:hAnsi="Segoe UI Light" w:cs="Segoe UI Light"/>
        </w:rPr>
        <w:t xml:space="preserve">) </w:t>
      </w:r>
      <w:r w:rsidR="00D770A9" w:rsidRPr="006E1453">
        <w:rPr>
          <w:rFonts w:ascii="Segoe UI Light" w:hAnsi="Segoe UI Light" w:cs="Segoe UI Light"/>
        </w:rPr>
        <w:t>,</w:t>
      </w:r>
      <w:proofErr w:type="gramEnd"/>
      <w:r w:rsidR="00D770A9" w:rsidRPr="006E1453">
        <w:rPr>
          <w:rFonts w:ascii="Segoe UI Light" w:hAnsi="Segoe UI Light" w:cs="Segoe UI Light"/>
        </w:rPr>
        <w:t xml:space="preserve"> </w:t>
      </w:r>
      <w:r w:rsidR="00F45186" w:rsidRPr="006E1453">
        <w:rPr>
          <w:rFonts w:ascii="Segoe UI Light" w:hAnsi="Segoe UI Light" w:cs="Segoe UI Light"/>
        </w:rPr>
        <w:t>ottenendo così un riscontro positivo;</w:t>
      </w:r>
    </w:p>
    <w:p w14:paraId="2E657F59" w14:textId="77777777" w:rsidR="00513E4B" w:rsidRDefault="00F45186" w:rsidP="00513E4B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3973484B" wp14:editId="4524F267">
            <wp:extent cx="4309745" cy="1153160"/>
            <wp:effectExtent l="0" t="0" r="0" b="8890"/>
            <wp:docPr id="2026891580" name="Immagine 202689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344E" w14:textId="786DFBE5" w:rsidR="001359D3" w:rsidRPr="00D46610" w:rsidRDefault="00F45186" w:rsidP="00513E4B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192069A" wp14:editId="725BCDA5">
            <wp:extent cx="6114415" cy="1169035"/>
            <wp:effectExtent l="0" t="0" r="635" b="0"/>
            <wp:docPr id="1962854750" name="Immagine 196285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B1">
        <w:rPr>
          <w:rFonts w:ascii="Segoe UI Light" w:hAnsi="Segoe UI Light" w:cs="Segoe UI Light"/>
        </w:rPr>
        <w:br/>
      </w:r>
      <w:r w:rsidR="0067421B" w:rsidRPr="0067421B">
        <w:rPr>
          <w:rFonts w:ascii="Segoe UI Light" w:hAnsi="Segoe UI Light" w:cs="Segoe UI Light"/>
        </w:rPr>
        <w:drawing>
          <wp:inline distT="0" distB="0" distL="0" distR="0" wp14:anchorId="20337288" wp14:editId="431D98FA">
            <wp:extent cx="4728045" cy="4850997"/>
            <wp:effectExtent l="0" t="0" r="0" b="6985"/>
            <wp:docPr id="116834857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8577" name="Immagine 1" descr="Immagine che contiene testo, schermata, Carattere, numero&#10;&#10;Descrizione generat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0562" cy="48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D3" w:rsidRPr="00D4661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A040" w14:textId="77777777" w:rsidR="0042341E" w:rsidRDefault="0042341E" w:rsidP="00B61696">
      <w:pPr>
        <w:spacing w:after="0" w:line="240" w:lineRule="auto"/>
      </w:pPr>
      <w:r>
        <w:separator/>
      </w:r>
    </w:p>
  </w:endnote>
  <w:endnote w:type="continuationSeparator" w:id="0">
    <w:p w14:paraId="63648E91" w14:textId="77777777" w:rsidR="0042341E" w:rsidRDefault="0042341E" w:rsidP="00B61696">
      <w:pPr>
        <w:spacing w:after="0" w:line="240" w:lineRule="auto"/>
      </w:pPr>
      <w:r>
        <w:continuationSeparator/>
      </w:r>
    </w:p>
  </w:endnote>
  <w:endnote w:type="continuationNotice" w:id="1">
    <w:p w14:paraId="56E3FCE7" w14:textId="77777777" w:rsidR="0042341E" w:rsidRDefault="00423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9FBD" w14:textId="77777777" w:rsidR="00DF0F48" w:rsidRDefault="00DF0F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0F2E" w14:textId="77777777" w:rsidR="00DF0F48" w:rsidRDefault="00DF0F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69FD" w14:textId="77777777" w:rsidR="00DF0F48" w:rsidRDefault="00DF0F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664C" w14:textId="77777777" w:rsidR="0042341E" w:rsidRDefault="0042341E" w:rsidP="00B61696">
      <w:pPr>
        <w:spacing w:after="0" w:line="240" w:lineRule="auto"/>
      </w:pPr>
      <w:r>
        <w:separator/>
      </w:r>
    </w:p>
  </w:footnote>
  <w:footnote w:type="continuationSeparator" w:id="0">
    <w:p w14:paraId="58746A74" w14:textId="77777777" w:rsidR="0042341E" w:rsidRDefault="0042341E" w:rsidP="00B61696">
      <w:pPr>
        <w:spacing w:after="0" w:line="240" w:lineRule="auto"/>
      </w:pPr>
      <w:r>
        <w:continuationSeparator/>
      </w:r>
    </w:p>
  </w:footnote>
  <w:footnote w:type="continuationNotice" w:id="1">
    <w:p w14:paraId="6D14DDCD" w14:textId="77777777" w:rsidR="0042341E" w:rsidRDefault="00423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5E2C" w14:textId="77777777" w:rsidR="00DF0F48" w:rsidRDefault="00DF0F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E6BE" w14:textId="77777777" w:rsidR="00DF0F48" w:rsidRPr="00DF0F48" w:rsidRDefault="00DF0F48">
    <w:pPr>
      <w:pStyle w:val="Intestazione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8B03" w14:textId="77777777" w:rsidR="00DF0F48" w:rsidRDefault="00DF0F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D7"/>
    <w:multiLevelType w:val="hybridMultilevel"/>
    <w:tmpl w:val="3EEA20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EA2"/>
    <w:multiLevelType w:val="hybridMultilevel"/>
    <w:tmpl w:val="07686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E521A"/>
    <w:multiLevelType w:val="hybridMultilevel"/>
    <w:tmpl w:val="CDB8A74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0D28"/>
    <w:multiLevelType w:val="hybridMultilevel"/>
    <w:tmpl w:val="EE9C77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FF1"/>
    <w:multiLevelType w:val="hybridMultilevel"/>
    <w:tmpl w:val="CA0E0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C16"/>
    <w:multiLevelType w:val="hybridMultilevel"/>
    <w:tmpl w:val="2474D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5B6"/>
    <w:multiLevelType w:val="hybridMultilevel"/>
    <w:tmpl w:val="807A3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328CE"/>
    <w:multiLevelType w:val="hybridMultilevel"/>
    <w:tmpl w:val="038C9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AAB"/>
    <w:multiLevelType w:val="hybridMultilevel"/>
    <w:tmpl w:val="FEFEE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625A9"/>
    <w:multiLevelType w:val="hybridMultilevel"/>
    <w:tmpl w:val="43206EE6"/>
    <w:lvl w:ilvl="0" w:tplc="AD4E2094">
      <w:start w:val="3"/>
      <w:numFmt w:val="bullet"/>
      <w:lvlText w:val="-"/>
      <w:lvlJc w:val="left"/>
      <w:pPr>
        <w:ind w:left="1770" w:hanging="360"/>
      </w:pPr>
      <w:rPr>
        <w:rFonts w:ascii="Segoe UI Light" w:eastAsiaTheme="minorHAnsi" w:hAnsi="Segoe UI Light" w:cs="Segoe UI Light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51C6DAC"/>
    <w:multiLevelType w:val="hybridMultilevel"/>
    <w:tmpl w:val="68E20F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11FD4"/>
    <w:multiLevelType w:val="hybridMultilevel"/>
    <w:tmpl w:val="A8507D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4F5A"/>
    <w:multiLevelType w:val="hybridMultilevel"/>
    <w:tmpl w:val="74B6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A1CA7"/>
    <w:multiLevelType w:val="hybridMultilevel"/>
    <w:tmpl w:val="D0CC99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719F9"/>
    <w:multiLevelType w:val="hybridMultilevel"/>
    <w:tmpl w:val="A9D25C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14332A"/>
    <w:multiLevelType w:val="hybridMultilevel"/>
    <w:tmpl w:val="27CAFE3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1A3D85"/>
    <w:multiLevelType w:val="hybridMultilevel"/>
    <w:tmpl w:val="A33236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77F2"/>
    <w:multiLevelType w:val="hybridMultilevel"/>
    <w:tmpl w:val="EB46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738E"/>
    <w:multiLevelType w:val="hybridMultilevel"/>
    <w:tmpl w:val="A46C5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6F6CF6"/>
    <w:multiLevelType w:val="hybridMultilevel"/>
    <w:tmpl w:val="B49C61E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1F15B7"/>
    <w:multiLevelType w:val="hybridMultilevel"/>
    <w:tmpl w:val="5F2C8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5E19"/>
    <w:multiLevelType w:val="hybridMultilevel"/>
    <w:tmpl w:val="FA6C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A23EA"/>
    <w:multiLevelType w:val="hybridMultilevel"/>
    <w:tmpl w:val="1632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5688F"/>
    <w:multiLevelType w:val="hybridMultilevel"/>
    <w:tmpl w:val="4E2C4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2D57"/>
    <w:multiLevelType w:val="hybridMultilevel"/>
    <w:tmpl w:val="D0CC9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0DA3"/>
    <w:multiLevelType w:val="hybridMultilevel"/>
    <w:tmpl w:val="973C60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7847"/>
    <w:multiLevelType w:val="hybridMultilevel"/>
    <w:tmpl w:val="FBB88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E1604"/>
    <w:multiLevelType w:val="hybridMultilevel"/>
    <w:tmpl w:val="8E303C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56B43"/>
    <w:multiLevelType w:val="hybridMultilevel"/>
    <w:tmpl w:val="76647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078CA"/>
    <w:multiLevelType w:val="hybridMultilevel"/>
    <w:tmpl w:val="6F440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70957"/>
    <w:multiLevelType w:val="hybridMultilevel"/>
    <w:tmpl w:val="D444AD52"/>
    <w:lvl w:ilvl="0" w:tplc="8F46F4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563230"/>
    <w:multiLevelType w:val="hybridMultilevel"/>
    <w:tmpl w:val="DBD4EF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E0472A"/>
    <w:multiLevelType w:val="hybridMultilevel"/>
    <w:tmpl w:val="C2E20D38"/>
    <w:lvl w:ilvl="0" w:tplc="0410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3E526FA"/>
    <w:multiLevelType w:val="hybridMultilevel"/>
    <w:tmpl w:val="1D048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606B"/>
    <w:multiLevelType w:val="hybridMultilevel"/>
    <w:tmpl w:val="D5D04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62EF"/>
    <w:multiLevelType w:val="hybridMultilevel"/>
    <w:tmpl w:val="5958F0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EA7F4D"/>
    <w:multiLevelType w:val="hybridMultilevel"/>
    <w:tmpl w:val="D0CC9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7477A"/>
    <w:multiLevelType w:val="hybridMultilevel"/>
    <w:tmpl w:val="BCE895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52B9"/>
    <w:multiLevelType w:val="hybridMultilevel"/>
    <w:tmpl w:val="B164BA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0C0F20"/>
    <w:multiLevelType w:val="hybridMultilevel"/>
    <w:tmpl w:val="C83AD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F6A2A"/>
    <w:multiLevelType w:val="hybridMultilevel"/>
    <w:tmpl w:val="2722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E75B7"/>
    <w:multiLevelType w:val="hybridMultilevel"/>
    <w:tmpl w:val="398AB3B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B82107E"/>
    <w:multiLevelType w:val="hybridMultilevel"/>
    <w:tmpl w:val="EC80AD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582029">
    <w:abstractNumId w:val="23"/>
  </w:num>
  <w:num w:numId="2" w16cid:durableId="899096159">
    <w:abstractNumId w:val="11"/>
  </w:num>
  <w:num w:numId="3" w16cid:durableId="397285741">
    <w:abstractNumId w:val="5"/>
  </w:num>
  <w:num w:numId="4" w16cid:durableId="1229921453">
    <w:abstractNumId w:val="29"/>
  </w:num>
  <w:num w:numId="5" w16cid:durableId="151219533">
    <w:abstractNumId w:val="38"/>
  </w:num>
  <w:num w:numId="6" w16cid:durableId="576549645">
    <w:abstractNumId w:val="7"/>
  </w:num>
  <w:num w:numId="7" w16cid:durableId="1729454059">
    <w:abstractNumId w:val="12"/>
  </w:num>
  <w:num w:numId="8" w16cid:durableId="631255912">
    <w:abstractNumId w:val="9"/>
  </w:num>
  <w:num w:numId="9" w16cid:durableId="1557668795">
    <w:abstractNumId w:val="41"/>
  </w:num>
  <w:num w:numId="10" w16cid:durableId="1875340248">
    <w:abstractNumId w:val="0"/>
  </w:num>
  <w:num w:numId="11" w16cid:durableId="1548833415">
    <w:abstractNumId w:val="25"/>
  </w:num>
  <w:num w:numId="12" w16cid:durableId="1239949423">
    <w:abstractNumId w:val="3"/>
  </w:num>
  <w:num w:numId="13" w16cid:durableId="319695736">
    <w:abstractNumId w:val="32"/>
  </w:num>
  <w:num w:numId="14" w16cid:durableId="692656383">
    <w:abstractNumId w:val="6"/>
  </w:num>
  <w:num w:numId="15" w16cid:durableId="64376942">
    <w:abstractNumId w:val="28"/>
  </w:num>
  <w:num w:numId="16" w16cid:durableId="917010515">
    <w:abstractNumId w:val="27"/>
  </w:num>
  <w:num w:numId="17" w16cid:durableId="196546045">
    <w:abstractNumId w:val="37"/>
  </w:num>
  <w:num w:numId="18" w16cid:durableId="1536381158">
    <w:abstractNumId w:val="20"/>
  </w:num>
  <w:num w:numId="19" w16cid:durableId="1272738087">
    <w:abstractNumId w:val="15"/>
  </w:num>
  <w:num w:numId="20" w16cid:durableId="357706138">
    <w:abstractNumId w:val="19"/>
  </w:num>
  <w:num w:numId="21" w16cid:durableId="237373483">
    <w:abstractNumId w:val="14"/>
  </w:num>
  <w:num w:numId="22" w16cid:durableId="1428886595">
    <w:abstractNumId w:val="2"/>
  </w:num>
  <w:num w:numId="23" w16cid:durableId="1704477029">
    <w:abstractNumId w:val="42"/>
  </w:num>
  <w:num w:numId="24" w16cid:durableId="1366559311">
    <w:abstractNumId w:val="16"/>
  </w:num>
  <w:num w:numId="25" w16cid:durableId="774595843">
    <w:abstractNumId w:val="13"/>
  </w:num>
  <w:num w:numId="26" w16cid:durableId="389815794">
    <w:abstractNumId w:val="24"/>
  </w:num>
  <w:num w:numId="27" w16cid:durableId="1931083792">
    <w:abstractNumId w:val="36"/>
  </w:num>
  <w:num w:numId="28" w16cid:durableId="714890030">
    <w:abstractNumId w:val="17"/>
  </w:num>
  <w:num w:numId="29" w16cid:durableId="1315378903">
    <w:abstractNumId w:val="33"/>
  </w:num>
  <w:num w:numId="30" w16cid:durableId="1380742204">
    <w:abstractNumId w:val="1"/>
  </w:num>
  <w:num w:numId="31" w16cid:durableId="1514959280">
    <w:abstractNumId w:val="26"/>
  </w:num>
  <w:num w:numId="32" w16cid:durableId="187841291">
    <w:abstractNumId w:val="31"/>
  </w:num>
  <w:num w:numId="33" w16cid:durableId="1972898741">
    <w:abstractNumId w:val="21"/>
  </w:num>
  <w:num w:numId="34" w16cid:durableId="1423454197">
    <w:abstractNumId w:val="39"/>
  </w:num>
  <w:num w:numId="35" w16cid:durableId="2082873413">
    <w:abstractNumId w:val="10"/>
  </w:num>
  <w:num w:numId="36" w16cid:durableId="1371763571">
    <w:abstractNumId w:val="34"/>
  </w:num>
  <w:num w:numId="37" w16cid:durableId="700907745">
    <w:abstractNumId w:val="40"/>
  </w:num>
  <w:num w:numId="38" w16cid:durableId="629555258">
    <w:abstractNumId w:val="22"/>
  </w:num>
  <w:num w:numId="39" w16cid:durableId="1219364189">
    <w:abstractNumId w:val="35"/>
  </w:num>
  <w:num w:numId="40" w16cid:durableId="867445863">
    <w:abstractNumId w:val="18"/>
  </w:num>
  <w:num w:numId="41" w16cid:durableId="492110917">
    <w:abstractNumId w:val="4"/>
  </w:num>
  <w:num w:numId="42" w16cid:durableId="1857116722">
    <w:abstractNumId w:val="8"/>
  </w:num>
  <w:num w:numId="43" w16cid:durableId="6298221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DC"/>
    <w:rsid w:val="0000052A"/>
    <w:rsid w:val="00001CC6"/>
    <w:rsid w:val="0001489C"/>
    <w:rsid w:val="00014D62"/>
    <w:rsid w:val="0001776E"/>
    <w:rsid w:val="00020FE7"/>
    <w:rsid w:val="000236BD"/>
    <w:rsid w:val="00026B8B"/>
    <w:rsid w:val="00031DE1"/>
    <w:rsid w:val="000339D6"/>
    <w:rsid w:val="000415DB"/>
    <w:rsid w:val="00042980"/>
    <w:rsid w:val="000474B1"/>
    <w:rsid w:val="000510DE"/>
    <w:rsid w:val="0005503D"/>
    <w:rsid w:val="000566CC"/>
    <w:rsid w:val="00056825"/>
    <w:rsid w:val="00057B94"/>
    <w:rsid w:val="00062112"/>
    <w:rsid w:val="000639D2"/>
    <w:rsid w:val="00084001"/>
    <w:rsid w:val="000848D2"/>
    <w:rsid w:val="00086D18"/>
    <w:rsid w:val="00087AA0"/>
    <w:rsid w:val="000A31E5"/>
    <w:rsid w:val="000B02ED"/>
    <w:rsid w:val="000B4C70"/>
    <w:rsid w:val="000B7C0D"/>
    <w:rsid w:val="000C12B1"/>
    <w:rsid w:val="000C493F"/>
    <w:rsid w:val="000C4C41"/>
    <w:rsid w:val="000C626C"/>
    <w:rsid w:val="000C6D0A"/>
    <w:rsid w:val="000E123A"/>
    <w:rsid w:val="000E26C2"/>
    <w:rsid w:val="000E41A1"/>
    <w:rsid w:val="000E5B26"/>
    <w:rsid w:val="000E6556"/>
    <w:rsid w:val="000F3DDC"/>
    <w:rsid w:val="000F7D23"/>
    <w:rsid w:val="00103128"/>
    <w:rsid w:val="0010721E"/>
    <w:rsid w:val="00115089"/>
    <w:rsid w:val="0011682B"/>
    <w:rsid w:val="00116BC4"/>
    <w:rsid w:val="001335B0"/>
    <w:rsid w:val="001345FA"/>
    <w:rsid w:val="001359D3"/>
    <w:rsid w:val="00136C73"/>
    <w:rsid w:val="0013770B"/>
    <w:rsid w:val="00140084"/>
    <w:rsid w:val="00142425"/>
    <w:rsid w:val="001435D4"/>
    <w:rsid w:val="00143A80"/>
    <w:rsid w:val="00143D63"/>
    <w:rsid w:val="0014468E"/>
    <w:rsid w:val="00144D25"/>
    <w:rsid w:val="00151C9E"/>
    <w:rsid w:val="00155F63"/>
    <w:rsid w:val="00161494"/>
    <w:rsid w:val="0016646D"/>
    <w:rsid w:val="001719A2"/>
    <w:rsid w:val="001734BA"/>
    <w:rsid w:val="00177045"/>
    <w:rsid w:val="00177A36"/>
    <w:rsid w:val="00177AAF"/>
    <w:rsid w:val="00180BDD"/>
    <w:rsid w:val="00181C04"/>
    <w:rsid w:val="00185FBD"/>
    <w:rsid w:val="001874DB"/>
    <w:rsid w:val="001878A9"/>
    <w:rsid w:val="00190C7F"/>
    <w:rsid w:val="00193E6D"/>
    <w:rsid w:val="00197DF0"/>
    <w:rsid w:val="001A275C"/>
    <w:rsid w:val="001A5B9D"/>
    <w:rsid w:val="001A5C28"/>
    <w:rsid w:val="001C71B6"/>
    <w:rsid w:val="001E292C"/>
    <w:rsid w:val="001E54B1"/>
    <w:rsid w:val="001F136A"/>
    <w:rsid w:val="001F4219"/>
    <w:rsid w:val="00201B2E"/>
    <w:rsid w:val="00204D8E"/>
    <w:rsid w:val="00205E6F"/>
    <w:rsid w:val="002063B3"/>
    <w:rsid w:val="00207CBD"/>
    <w:rsid w:val="00213A35"/>
    <w:rsid w:val="00214A22"/>
    <w:rsid w:val="002172F8"/>
    <w:rsid w:val="002179E7"/>
    <w:rsid w:val="002213F9"/>
    <w:rsid w:val="00224E21"/>
    <w:rsid w:val="002263C9"/>
    <w:rsid w:val="002304E6"/>
    <w:rsid w:val="00234143"/>
    <w:rsid w:val="00241FD1"/>
    <w:rsid w:val="00244645"/>
    <w:rsid w:val="00245E5E"/>
    <w:rsid w:val="002471B5"/>
    <w:rsid w:val="002502E0"/>
    <w:rsid w:val="002561AC"/>
    <w:rsid w:val="0025746A"/>
    <w:rsid w:val="00267144"/>
    <w:rsid w:val="002705CE"/>
    <w:rsid w:val="00274AF2"/>
    <w:rsid w:val="00277EE7"/>
    <w:rsid w:val="00280674"/>
    <w:rsid w:val="002829B5"/>
    <w:rsid w:val="00283EDF"/>
    <w:rsid w:val="0028489F"/>
    <w:rsid w:val="00284DBE"/>
    <w:rsid w:val="002866DA"/>
    <w:rsid w:val="002A06A7"/>
    <w:rsid w:val="002A4C5E"/>
    <w:rsid w:val="002B252A"/>
    <w:rsid w:val="002B71B9"/>
    <w:rsid w:val="002C0A27"/>
    <w:rsid w:val="002C1EF3"/>
    <w:rsid w:val="002C4994"/>
    <w:rsid w:val="002C5029"/>
    <w:rsid w:val="002C7639"/>
    <w:rsid w:val="002C7813"/>
    <w:rsid w:val="002C7EE3"/>
    <w:rsid w:val="002D1547"/>
    <w:rsid w:val="002D2483"/>
    <w:rsid w:val="002D3014"/>
    <w:rsid w:val="002E046B"/>
    <w:rsid w:val="002E1238"/>
    <w:rsid w:val="002E1359"/>
    <w:rsid w:val="002E76B7"/>
    <w:rsid w:val="002F0ACE"/>
    <w:rsid w:val="002F2A05"/>
    <w:rsid w:val="002F5A85"/>
    <w:rsid w:val="00300781"/>
    <w:rsid w:val="00302BAE"/>
    <w:rsid w:val="0030435A"/>
    <w:rsid w:val="003137C9"/>
    <w:rsid w:val="00321468"/>
    <w:rsid w:val="00321492"/>
    <w:rsid w:val="003247E4"/>
    <w:rsid w:val="00330F0D"/>
    <w:rsid w:val="00331275"/>
    <w:rsid w:val="00334D68"/>
    <w:rsid w:val="003362C9"/>
    <w:rsid w:val="00344910"/>
    <w:rsid w:val="0034750C"/>
    <w:rsid w:val="00350FCE"/>
    <w:rsid w:val="00364072"/>
    <w:rsid w:val="00370A23"/>
    <w:rsid w:val="0037375B"/>
    <w:rsid w:val="0037384F"/>
    <w:rsid w:val="00381609"/>
    <w:rsid w:val="00381DB7"/>
    <w:rsid w:val="00382313"/>
    <w:rsid w:val="00384511"/>
    <w:rsid w:val="00391E61"/>
    <w:rsid w:val="003A03F2"/>
    <w:rsid w:val="003A4499"/>
    <w:rsid w:val="003A4EA9"/>
    <w:rsid w:val="003A7D93"/>
    <w:rsid w:val="003B0609"/>
    <w:rsid w:val="003B2C8E"/>
    <w:rsid w:val="003B58D9"/>
    <w:rsid w:val="003C1245"/>
    <w:rsid w:val="003D1349"/>
    <w:rsid w:val="003D1B38"/>
    <w:rsid w:val="003D31F0"/>
    <w:rsid w:val="003D3668"/>
    <w:rsid w:val="003D5014"/>
    <w:rsid w:val="003D6BE2"/>
    <w:rsid w:val="003D7233"/>
    <w:rsid w:val="003E18F3"/>
    <w:rsid w:val="003E606B"/>
    <w:rsid w:val="003E6550"/>
    <w:rsid w:val="003F1909"/>
    <w:rsid w:val="003F643C"/>
    <w:rsid w:val="004035C0"/>
    <w:rsid w:val="00415852"/>
    <w:rsid w:val="00416987"/>
    <w:rsid w:val="0042076B"/>
    <w:rsid w:val="0042175A"/>
    <w:rsid w:val="0042341E"/>
    <w:rsid w:val="004241EE"/>
    <w:rsid w:val="00425BBD"/>
    <w:rsid w:val="0043060C"/>
    <w:rsid w:val="00433198"/>
    <w:rsid w:val="00435D1E"/>
    <w:rsid w:val="00436105"/>
    <w:rsid w:val="00442F0E"/>
    <w:rsid w:val="00445B70"/>
    <w:rsid w:val="00446509"/>
    <w:rsid w:val="00452E57"/>
    <w:rsid w:val="004612BB"/>
    <w:rsid w:val="00464A0F"/>
    <w:rsid w:val="00470001"/>
    <w:rsid w:val="00470BC4"/>
    <w:rsid w:val="00471FE8"/>
    <w:rsid w:val="00475B63"/>
    <w:rsid w:val="00477708"/>
    <w:rsid w:val="00480830"/>
    <w:rsid w:val="00482A79"/>
    <w:rsid w:val="00484373"/>
    <w:rsid w:val="004847F0"/>
    <w:rsid w:val="004870F6"/>
    <w:rsid w:val="00492ADB"/>
    <w:rsid w:val="00492DBE"/>
    <w:rsid w:val="00494CFC"/>
    <w:rsid w:val="00495879"/>
    <w:rsid w:val="00495C34"/>
    <w:rsid w:val="004A05F5"/>
    <w:rsid w:val="004A2D05"/>
    <w:rsid w:val="004A4A38"/>
    <w:rsid w:val="004B042B"/>
    <w:rsid w:val="004B125F"/>
    <w:rsid w:val="004B3686"/>
    <w:rsid w:val="004C3B95"/>
    <w:rsid w:val="004D4512"/>
    <w:rsid w:val="004E2446"/>
    <w:rsid w:val="004E573B"/>
    <w:rsid w:val="004E7D28"/>
    <w:rsid w:val="004F0529"/>
    <w:rsid w:val="004F3407"/>
    <w:rsid w:val="004F4E7F"/>
    <w:rsid w:val="004F693D"/>
    <w:rsid w:val="00502057"/>
    <w:rsid w:val="00503DC2"/>
    <w:rsid w:val="00506C3F"/>
    <w:rsid w:val="00511E36"/>
    <w:rsid w:val="00513E4B"/>
    <w:rsid w:val="00515CDF"/>
    <w:rsid w:val="00516901"/>
    <w:rsid w:val="005169FE"/>
    <w:rsid w:val="00522BF7"/>
    <w:rsid w:val="005234E7"/>
    <w:rsid w:val="00523BAF"/>
    <w:rsid w:val="005331D6"/>
    <w:rsid w:val="005411B4"/>
    <w:rsid w:val="00543FD6"/>
    <w:rsid w:val="005518D7"/>
    <w:rsid w:val="00555C5E"/>
    <w:rsid w:val="0055623E"/>
    <w:rsid w:val="005566CD"/>
    <w:rsid w:val="005611A7"/>
    <w:rsid w:val="0056222F"/>
    <w:rsid w:val="00562C7A"/>
    <w:rsid w:val="005730B1"/>
    <w:rsid w:val="0057360D"/>
    <w:rsid w:val="00581998"/>
    <w:rsid w:val="005840FA"/>
    <w:rsid w:val="00593B2F"/>
    <w:rsid w:val="00596BF0"/>
    <w:rsid w:val="005A1C11"/>
    <w:rsid w:val="005A37B6"/>
    <w:rsid w:val="005A4D2F"/>
    <w:rsid w:val="005B09BB"/>
    <w:rsid w:val="005B0CFF"/>
    <w:rsid w:val="005B1BAE"/>
    <w:rsid w:val="005B3869"/>
    <w:rsid w:val="005B4090"/>
    <w:rsid w:val="005B511F"/>
    <w:rsid w:val="005C3113"/>
    <w:rsid w:val="005C4CC0"/>
    <w:rsid w:val="005D1C49"/>
    <w:rsid w:val="005D48F4"/>
    <w:rsid w:val="005E013F"/>
    <w:rsid w:val="005E2008"/>
    <w:rsid w:val="005F1899"/>
    <w:rsid w:val="005F4A00"/>
    <w:rsid w:val="005F4AC9"/>
    <w:rsid w:val="005F61CB"/>
    <w:rsid w:val="005F65F5"/>
    <w:rsid w:val="006015B9"/>
    <w:rsid w:val="006036EF"/>
    <w:rsid w:val="00603EAF"/>
    <w:rsid w:val="006049CB"/>
    <w:rsid w:val="006079B8"/>
    <w:rsid w:val="00607B95"/>
    <w:rsid w:val="0061231A"/>
    <w:rsid w:val="006156C9"/>
    <w:rsid w:val="006165C3"/>
    <w:rsid w:val="006233BB"/>
    <w:rsid w:val="00624045"/>
    <w:rsid w:val="00624B04"/>
    <w:rsid w:val="006274AD"/>
    <w:rsid w:val="006316B9"/>
    <w:rsid w:val="00632133"/>
    <w:rsid w:val="006327E3"/>
    <w:rsid w:val="00632D33"/>
    <w:rsid w:val="0063653E"/>
    <w:rsid w:val="0064045E"/>
    <w:rsid w:val="00650902"/>
    <w:rsid w:val="00651542"/>
    <w:rsid w:val="00651617"/>
    <w:rsid w:val="006518AA"/>
    <w:rsid w:val="006535A8"/>
    <w:rsid w:val="00654212"/>
    <w:rsid w:val="00672588"/>
    <w:rsid w:val="0067407C"/>
    <w:rsid w:val="0067421B"/>
    <w:rsid w:val="00675BB5"/>
    <w:rsid w:val="00683614"/>
    <w:rsid w:val="006878A5"/>
    <w:rsid w:val="006910AD"/>
    <w:rsid w:val="00694849"/>
    <w:rsid w:val="00696868"/>
    <w:rsid w:val="006A0CE5"/>
    <w:rsid w:val="006A3227"/>
    <w:rsid w:val="006A45EF"/>
    <w:rsid w:val="006A61F4"/>
    <w:rsid w:val="006A7B6B"/>
    <w:rsid w:val="006B36B6"/>
    <w:rsid w:val="006B5DB1"/>
    <w:rsid w:val="006C02A9"/>
    <w:rsid w:val="006C0E7F"/>
    <w:rsid w:val="006C18D6"/>
    <w:rsid w:val="006D20C1"/>
    <w:rsid w:val="006D4179"/>
    <w:rsid w:val="006D4D73"/>
    <w:rsid w:val="006D7536"/>
    <w:rsid w:val="006D7CD9"/>
    <w:rsid w:val="006E010D"/>
    <w:rsid w:val="006E1453"/>
    <w:rsid w:val="006E3624"/>
    <w:rsid w:val="006E6115"/>
    <w:rsid w:val="006F0062"/>
    <w:rsid w:val="006F12ED"/>
    <w:rsid w:val="006F2B99"/>
    <w:rsid w:val="006F2BBB"/>
    <w:rsid w:val="006F2D6B"/>
    <w:rsid w:val="006F398D"/>
    <w:rsid w:val="006F3B23"/>
    <w:rsid w:val="006F483E"/>
    <w:rsid w:val="007000DC"/>
    <w:rsid w:val="00702EBD"/>
    <w:rsid w:val="00705036"/>
    <w:rsid w:val="00721CEB"/>
    <w:rsid w:val="0072761C"/>
    <w:rsid w:val="00731B2E"/>
    <w:rsid w:val="00732D96"/>
    <w:rsid w:val="007340B6"/>
    <w:rsid w:val="00735A0B"/>
    <w:rsid w:val="0073712C"/>
    <w:rsid w:val="00737381"/>
    <w:rsid w:val="00737951"/>
    <w:rsid w:val="007379FF"/>
    <w:rsid w:val="00745A4F"/>
    <w:rsid w:val="00746C85"/>
    <w:rsid w:val="00753C14"/>
    <w:rsid w:val="007563A5"/>
    <w:rsid w:val="007569F5"/>
    <w:rsid w:val="007611F1"/>
    <w:rsid w:val="0076515B"/>
    <w:rsid w:val="00765435"/>
    <w:rsid w:val="00771525"/>
    <w:rsid w:val="00771785"/>
    <w:rsid w:val="00776EE7"/>
    <w:rsid w:val="00780180"/>
    <w:rsid w:val="0078098E"/>
    <w:rsid w:val="00780F6F"/>
    <w:rsid w:val="007846A5"/>
    <w:rsid w:val="007854E8"/>
    <w:rsid w:val="007869B0"/>
    <w:rsid w:val="00796624"/>
    <w:rsid w:val="007972B6"/>
    <w:rsid w:val="007A3B9D"/>
    <w:rsid w:val="007B1672"/>
    <w:rsid w:val="007C198C"/>
    <w:rsid w:val="007C2CAF"/>
    <w:rsid w:val="007D045D"/>
    <w:rsid w:val="007D2AA0"/>
    <w:rsid w:val="007D63DE"/>
    <w:rsid w:val="007E5472"/>
    <w:rsid w:val="007F10F1"/>
    <w:rsid w:val="007F205E"/>
    <w:rsid w:val="007F2F1D"/>
    <w:rsid w:val="007F4366"/>
    <w:rsid w:val="007F4F00"/>
    <w:rsid w:val="007F50DD"/>
    <w:rsid w:val="007F63F8"/>
    <w:rsid w:val="00810EC8"/>
    <w:rsid w:val="0081165C"/>
    <w:rsid w:val="00813498"/>
    <w:rsid w:val="00815189"/>
    <w:rsid w:val="008179D8"/>
    <w:rsid w:val="00821D27"/>
    <w:rsid w:val="00824716"/>
    <w:rsid w:val="00824F81"/>
    <w:rsid w:val="008255FF"/>
    <w:rsid w:val="0083271F"/>
    <w:rsid w:val="00833929"/>
    <w:rsid w:val="00837C6A"/>
    <w:rsid w:val="0084143A"/>
    <w:rsid w:val="00842F85"/>
    <w:rsid w:val="008446E5"/>
    <w:rsid w:val="00846E1B"/>
    <w:rsid w:val="00850E30"/>
    <w:rsid w:val="00852013"/>
    <w:rsid w:val="00852FBE"/>
    <w:rsid w:val="00853F8F"/>
    <w:rsid w:val="00855736"/>
    <w:rsid w:val="00860AA3"/>
    <w:rsid w:val="00864937"/>
    <w:rsid w:val="00864FAB"/>
    <w:rsid w:val="008730B4"/>
    <w:rsid w:val="008734E7"/>
    <w:rsid w:val="00873C07"/>
    <w:rsid w:val="00875E4A"/>
    <w:rsid w:val="00893C83"/>
    <w:rsid w:val="008A2223"/>
    <w:rsid w:val="008A4341"/>
    <w:rsid w:val="008B022F"/>
    <w:rsid w:val="008B20E2"/>
    <w:rsid w:val="008B3B6F"/>
    <w:rsid w:val="008B7AA6"/>
    <w:rsid w:val="008D2E28"/>
    <w:rsid w:val="008D59A6"/>
    <w:rsid w:val="008D7D05"/>
    <w:rsid w:val="008E38C5"/>
    <w:rsid w:val="008F0605"/>
    <w:rsid w:val="008F1085"/>
    <w:rsid w:val="008F1DE5"/>
    <w:rsid w:val="008F2FF9"/>
    <w:rsid w:val="008F3730"/>
    <w:rsid w:val="008F5083"/>
    <w:rsid w:val="008F6194"/>
    <w:rsid w:val="008F6450"/>
    <w:rsid w:val="00914B23"/>
    <w:rsid w:val="0091743C"/>
    <w:rsid w:val="0092020F"/>
    <w:rsid w:val="009203DC"/>
    <w:rsid w:val="009208D7"/>
    <w:rsid w:val="009220F4"/>
    <w:rsid w:val="00930EF1"/>
    <w:rsid w:val="00932763"/>
    <w:rsid w:val="0093735F"/>
    <w:rsid w:val="009377FF"/>
    <w:rsid w:val="00947647"/>
    <w:rsid w:val="009510DE"/>
    <w:rsid w:val="009530F5"/>
    <w:rsid w:val="00954F61"/>
    <w:rsid w:val="00961165"/>
    <w:rsid w:val="00963B5E"/>
    <w:rsid w:val="00963C50"/>
    <w:rsid w:val="00966406"/>
    <w:rsid w:val="00967CB3"/>
    <w:rsid w:val="009764C6"/>
    <w:rsid w:val="00977345"/>
    <w:rsid w:val="00977C9E"/>
    <w:rsid w:val="00977DB1"/>
    <w:rsid w:val="00993303"/>
    <w:rsid w:val="00996121"/>
    <w:rsid w:val="009A4BEB"/>
    <w:rsid w:val="009B485D"/>
    <w:rsid w:val="009D0478"/>
    <w:rsid w:val="009E15D4"/>
    <w:rsid w:val="009E1F57"/>
    <w:rsid w:val="009E29D7"/>
    <w:rsid w:val="009E4E27"/>
    <w:rsid w:val="009E53F8"/>
    <w:rsid w:val="009E63B0"/>
    <w:rsid w:val="009F05A3"/>
    <w:rsid w:val="009F238B"/>
    <w:rsid w:val="00A0159F"/>
    <w:rsid w:val="00A05D43"/>
    <w:rsid w:val="00A1231B"/>
    <w:rsid w:val="00A14A47"/>
    <w:rsid w:val="00A16582"/>
    <w:rsid w:val="00A1680E"/>
    <w:rsid w:val="00A21646"/>
    <w:rsid w:val="00A22776"/>
    <w:rsid w:val="00A22E30"/>
    <w:rsid w:val="00A2445A"/>
    <w:rsid w:val="00A3260D"/>
    <w:rsid w:val="00A352AC"/>
    <w:rsid w:val="00A366BA"/>
    <w:rsid w:val="00A40B9D"/>
    <w:rsid w:val="00A43495"/>
    <w:rsid w:val="00A4421C"/>
    <w:rsid w:val="00A45CF7"/>
    <w:rsid w:val="00A46354"/>
    <w:rsid w:val="00A47BC3"/>
    <w:rsid w:val="00A5119C"/>
    <w:rsid w:val="00A57470"/>
    <w:rsid w:val="00A61BB6"/>
    <w:rsid w:val="00A649B6"/>
    <w:rsid w:val="00A66F9B"/>
    <w:rsid w:val="00A7232C"/>
    <w:rsid w:val="00A7365B"/>
    <w:rsid w:val="00A77B2C"/>
    <w:rsid w:val="00A77CE6"/>
    <w:rsid w:val="00A800D1"/>
    <w:rsid w:val="00A80E11"/>
    <w:rsid w:val="00A84A36"/>
    <w:rsid w:val="00A85BBE"/>
    <w:rsid w:val="00A91584"/>
    <w:rsid w:val="00A926DE"/>
    <w:rsid w:val="00A9421C"/>
    <w:rsid w:val="00A96309"/>
    <w:rsid w:val="00A97A57"/>
    <w:rsid w:val="00AA2762"/>
    <w:rsid w:val="00AA73D2"/>
    <w:rsid w:val="00AB2BD2"/>
    <w:rsid w:val="00AB419C"/>
    <w:rsid w:val="00AC0B5A"/>
    <w:rsid w:val="00AC61B1"/>
    <w:rsid w:val="00AC79E4"/>
    <w:rsid w:val="00AD34F5"/>
    <w:rsid w:val="00AD4387"/>
    <w:rsid w:val="00AE5312"/>
    <w:rsid w:val="00AE6E6F"/>
    <w:rsid w:val="00AE7854"/>
    <w:rsid w:val="00AF0A45"/>
    <w:rsid w:val="00B04E7E"/>
    <w:rsid w:val="00B069D9"/>
    <w:rsid w:val="00B10B84"/>
    <w:rsid w:val="00B11CC4"/>
    <w:rsid w:val="00B1387F"/>
    <w:rsid w:val="00B13EFB"/>
    <w:rsid w:val="00B17E0B"/>
    <w:rsid w:val="00B22394"/>
    <w:rsid w:val="00B267CA"/>
    <w:rsid w:val="00B27EFF"/>
    <w:rsid w:val="00B36BBC"/>
    <w:rsid w:val="00B372C7"/>
    <w:rsid w:val="00B3786D"/>
    <w:rsid w:val="00B37D91"/>
    <w:rsid w:val="00B40CD1"/>
    <w:rsid w:val="00B44C87"/>
    <w:rsid w:val="00B47E74"/>
    <w:rsid w:val="00B61696"/>
    <w:rsid w:val="00B67333"/>
    <w:rsid w:val="00B70CA7"/>
    <w:rsid w:val="00B73964"/>
    <w:rsid w:val="00B75F73"/>
    <w:rsid w:val="00B77AF9"/>
    <w:rsid w:val="00B90CC0"/>
    <w:rsid w:val="00B922E8"/>
    <w:rsid w:val="00B96498"/>
    <w:rsid w:val="00BA14B9"/>
    <w:rsid w:val="00BA3FFE"/>
    <w:rsid w:val="00BA50C4"/>
    <w:rsid w:val="00BA7A82"/>
    <w:rsid w:val="00BB09B7"/>
    <w:rsid w:val="00BB4D53"/>
    <w:rsid w:val="00BB4DE1"/>
    <w:rsid w:val="00BB74CF"/>
    <w:rsid w:val="00BD05DE"/>
    <w:rsid w:val="00BD3552"/>
    <w:rsid w:val="00BD3C90"/>
    <w:rsid w:val="00BD6001"/>
    <w:rsid w:val="00BD6D24"/>
    <w:rsid w:val="00BE1996"/>
    <w:rsid w:val="00BE6B14"/>
    <w:rsid w:val="00BF102A"/>
    <w:rsid w:val="00BF7FBB"/>
    <w:rsid w:val="00C0097B"/>
    <w:rsid w:val="00C01B9B"/>
    <w:rsid w:val="00C01CD8"/>
    <w:rsid w:val="00C01DD4"/>
    <w:rsid w:val="00C02079"/>
    <w:rsid w:val="00C039AE"/>
    <w:rsid w:val="00C06769"/>
    <w:rsid w:val="00C10183"/>
    <w:rsid w:val="00C10248"/>
    <w:rsid w:val="00C15FD2"/>
    <w:rsid w:val="00C2528D"/>
    <w:rsid w:val="00C27421"/>
    <w:rsid w:val="00C339E5"/>
    <w:rsid w:val="00C36425"/>
    <w:rsid w:val="00C37BC4"/>
    <w:rsid w:val="00C43378"/>
    <w:rsid w:val="00C455C5"/>
    <w:rsid w:val="00C50FC3"/>
    <w:rsid w:val="00C52FF1"/>
    <w:rsid w:val="00C537B5"/>
    <w:rsid w:val="00C55F7D"/>
    <w:rsid w:val="00C60B40"/>
    <w:rsid w:val="00C60D50"/>
    <w:rsid w:val="00C627D1"/>
    <w:rsid w:val="00C6658D"/>
    <w:rsid w:val="00C71446"/>
    <w:rsid w:val="00C72828"/>
    <w:rsid w:val="00C7336C"/>
    <w:rsid w:val="00C73B72"/>
    <w:rsid w:val="00C81588"/>
    <w:rsid w:val="00C821FC"/>
    <w:rsid w:val="00C861D0"/>
    <w:rsid w:val="00C8678D"/>
    <w:rsid w:val="00C9294A"/>
    <w:rsid w:val="00C929F1"/>
    <w:rsid w:val="00CA41F8"/>
    <w:rsid w:val="00CA4F7F"/>
    <w:rsid w:val="00CB5E80"/>
    <w:rsid w:val="00CB66AC"/>
    <w:rsid w:val="00CB73BB"/>
    <w:rsid w:val="00CC1A4F"/>
    <w:rsid w:val="00CC2272"/>
    <w:rsid w:val="00CC7B4C"/>
    <w:rsid w:val="00CD243C"/>
    <w:rsid w:val="00CD38F2"/>
    <w:rsid w:val="00CE09C8"/>
    <w:rsid w:val="00CE5AC1"/>
    <w:rsid w:val="00CF021B"/>
    <w:rsid w:val="00CF26D3"/>
    <w:rsid w:val="00CF6A4E"/>
    <w:rsid w:val="00D000C5"/>
    <w:rsid w:val="00D03FA2"/>
    <w:rsid w:val="00D06729"/>
    <w:rsid w:val="00D07366"/>
    <w:rsid w:val="00D07BB2"/>
    <w:rsid w:val="00D12126"/>
    <w:rsid w:val="00D12D91"/>
    <w:rsid w:val="00D20BF2"/>
    <w:rsid w:val="00D22AFD"/>
    <w:rsid w:val="00D23399"/>
    <w:rsid w:val="00D31E22"/>
    <w:rsid w:val="00D37B36"/>
    <w:rsid w:val="00D43E25"/>
    <w:rsid w:val="00D46610"/>
    <w:rsid w:val="00D54BA3"/>
    <w:rsid w:val="00D54C96"/>
    <w:rsid w:val="00D565A4"/>
    <w:rsid w:val="00D63969"/>
    <w:rsid w:val="00D64F37"/>
    <w:rsid w:val="00D6583D"/>
    <w:rsid w:val="00D669F2"/>
    <w:rsid w:val="00D722B1"/>
    <w:rsid w:val="00D73A49"/>
    <w:rsid w:val="00D7572A"/>
    <w:rsid w:val="00D770A9"/>
    <w:rsid w:val="00D8281F"/>
    <w:rsid w:val="00D82842"/>
    <w:rsid w:val="00D82961"/>
    <w:rsid w:val="00D8674B"/>
    <w:rsid w:val="00D92982"/>
    <w:rsid w:val="00D97758"/>
    <w:rsid w:val="00D9779B"/>
    <w:rsid w:val="00DA29DC"/>
    <w:rsid w:val="00DA360F"/>
    <w:rsid w:val="00DA5E44"/>
    <w:rsid w:val="00DA7AB2"/>
    <w:rsid w:val="00DB0FD6"/>
    <w:rsid w:val="00DB4D61"/>
    <w:rsid w:val="00DB5542"/>
    <w:rsid w:val="00DC1517"/>
    <w:rsid w:val="00DD17FA"/>
    <w:rsid w:val="00DD3FFE"/>
    <w:rsid w:val="00DE4949"/>
    <w:rsid w:val="00DE6C0E"/>
    <w:rsid w:val="00DF0F48"/>
    <w:rsid w:val="00DF43C0"/>
    <w:rsid w:val="00E027F5"/>
    <w:rsid w:val="00E06869"/>
    <w:rsid w:val="00E219F5"/>
    <w:rsid w:val="00E27552"/>
    <w:rsid w:val="00E33248"/>
    <w:rsid w:val="00E34040"/>
    <w:rsid w:val="00E3559D"/>
    <w:rsid w:val="00E40D1B"/>
    <w:rsid w:val="00E4158D"/>
    <w:rsid w:val="00E620B7"/>
    <w:rsid w:val="00E6548D"/>
    <w:rsid w:val="00E6704B"/>
    <w:rsid w:val="00E7172F"/>
    <w:rsid w:val="00E745CE"/>
    <w:rsid w:val="00E84B4D"/>
    <w:rsid w:val="00E876B9"/>
    <w:rsid w:val="00E95AA1"/>
    <w:rsid w:val="00E9619B"/>
    <w:rsid w:val="00EA7D68"/>
    <w:rsid w:val="00EB04BB"/>
    <w:rsid w:val="00EB18E7"/>
    <w:rsid w:val="00EB1C94"/>
    <w:rsid w:val="00EB3200"/>
    <w:rsid w:val="00EB663D"/>
    <w:rsid w:val="00EC2857"/>
    <w:rsid w:val="00EC4A55"/>
    <w:rsid w:val="00EC7B00"/>
    <w:rsid w:val="00ED1B63"/>
    <w:rsid w:val="00ED5DD3"/>
    <w:rsid w:val="00EE1717"/>
    <w:rsid w:val="00EE3A79"/>
    <w:rsid w:val="00EE48B6"/>
    <w:rsid w:val="00EF46B9"/>
    <w:rsid w:val="00EF4E32"/>
    <w:rsid w:val="00EF6AFA"/>
    <w:rsid w:val="00EF799D"/>
    <w:rsid w:val="00F0326F"/>
    <w:rsid w:val="00F072C6"/>
    <w:rsid w:val="00F07AF5"/>
    <w:rsid w:val="00F1114C"/>
    <w:rsid w:val="00F14552"/>
    <w:rsid w:val="00F16F18"/>
    <w:rsid w:val="00F20154"/>
    <w:rsid w:val="00F251A3"/>
    <w:rsid w:val="00F4166E"/>
    <w:rsid w:val="00F4192E"/>
    <w:rsid w:val="00F43559"/>
    <w:rsid w:val="00F43DEB"/>
    <w:rsid w:val="00F45186"/>
    <w:rsid w:val="00F45DA2"/>
    <w:rsid w:val="00F4756E"/>
    <w:rsid w:val="00F52C4E"/>
    <w:rsid w:val="00F56A4E"/>
    <w:rsid w:val="00F577A4"/>
    <w:rsid w:val="00F630B9"/>
    <w:rsid w:val="00F644BB"/>
    <w:rsid w:val="00F65639"/>
    <w:rsid w:val="00F701A8"/>
    <w:rsid w:val="00F72220"/>
    <w:rsid w:val="00F72395"/>
    <w:rsid w:val="00F74769"/>
    <w:rsid w:val="00F75295"/>
    <w:rsid w:val="00F81FAC"/>
    <w:rsid w:val="00F83F35"/>
    <w:rsid w:val="00F8694E"/>
    <w:rsid w:val="00F95B96"/>
    <w:rsid w:val="00F973A0"/>
    <w:rsid w:val="00F97944"/>
    <w:rsid w:val="00FA258C"/>
    <w:rsid w:val="00FA414E"/>
    <w:rsid w:val="00FA6709"/>
    <w:rsid w:val="00FA7E2C"/>
    <w:rsid w:val="00FB3018"/>
    <w:rsid w:val="00FB3639"/>
    <w:rsid w:val="00FB5BC7"/>
    <w:rsid w:val="00FB663B"/>
    <w:rsid w:val="00FC0289"/>
    <w:rsid w:val="00FC1694"/>
    <w:rsid w:val="00FC7056"/>
    <w:rsid w:val="00FC7916"/>
    <w:rsid w:val="00FD53E9"/>
    <w:rsid w:val="00FE4FC0"/>
    <w:rsid w:val="00FE5FA4"/>
    <w:rsid w:val="00FF3915"/>
    <w:rsid w:val="00FF4898"/>
    <w:rsid w:val="429704A6"/>
    <w:rsid w:val="65E9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2037"/>
  <w15:chartTrackingRefBased/>
  <w15:docId w15:val="{E9E77D07-C175-4B27-AAF0-A482B83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0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E6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6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62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00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0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02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021B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CF021B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8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138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1387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387F"/>
    <w:rPr>
      <w:color w:val="605E5C"/>
      <w:shd w:val="clear" w:color="auto" w:fill="E1DFDD"/>
    </w:rPr>
  </w:style>
  <w:style w:type="paragraph" w:customStyle="1" w:styleId="Default">
    <w:name w:val="Default"/>
    <w:rsid w:val="002B71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C7B4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C7B4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E6C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B61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696"/>
  </w:style>
  <w:style w:type="paragraph" w:styleId="Pidipagina">
    <w:name w:val="footer"/>
    <w:basedOn w:val="Normale"/>
    <w:link w:val="PidipaginaCarattere"/>
    <w:uiPriority w:val="99"/>
    <w:unhideWhenUsed/>
    <w:rsid w:val="00B616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696"/>
  </w:style>
  <w:style w:type="character" w:styleId="Collegamentovisitato">
    <w:name w:val="FollowedHyperlink"/>
    <w:basedOn w:val="Carpredefinitoparagrafo"/>
    <w:uiPriority w:val="99"/>
    <w:semiHidden/>
    <w:unhideWhenUsed/>
    <w:rsid w:val="000C626C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62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62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F1114C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F1114C"/>
    <w:pPr>
      <w:spacing w:after="100"/>
      <w:ind w:left="880"/>
    </w:pPr>
  </w:style>
  <w:style w:type="character" w:styleId="Riferimentodelicato">
    <w:name w:val="Subtle Reference"/>
    <w:basedOn w:val="Carpredefinitoparagrafo"/>
    <w:uiPriority w:val="31"/>
    <w:qFormat/>
    <w:rsid w:val="00A45CF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image" Target="media/image1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s.forte16@studenti.uniba.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header" Target="head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7AF6D1102B364C9454513FBE658C31" ma:contentTypeVersion="8" ma:contentTypeDescription="Creare un nuovo documento." ma:contentTypeScope="" ma:versionID="d6d361c7e25deac8a915396407910644">
  <xsd:schema xmlns:xsd="http://www.w3.org/2001/XMLSchema" xmlns:xs="http://www.w3.org/2001/XMLSchema" xmlns:p="http://schemas.microsoft.com/office/2006/metadata/properties" xmlns:ns3="1aa2c8cc-f0b4-4a25-a735-f1568770edbc" xmlns:ns4="6eb8c656-1cf3-4b0b-93c3-9fff79ab2da3" targetNamespace="http://schemas.microsoft.com/office/2006/metadata/properties" ma:root="true" ma:fieldsID="3ac7459cd695f4295ee1a6521bf92eab" ns3:_="" ns4:_="">
    <xsd:import namespace="1aa2c8cc-f0b4-4a25-a735-f1568770edbc"/>
    <xsd:import namespace="6eb8c656-1cf3-4b0b-93c3-9fff79ab2d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c8cc-f0b4-4a25-a735-f1568770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8c656-1cf3-4b0b-93c3-9fff79ab2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b8c656-1cf3-4b0b-93c3-9fff79ab2d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30F0C-3623-48F1-891A-8F0B8F8D8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ABE1A-4310-4B4C-8743-37B58B09C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2c8cc-f0b4-4a25-a735-f1568770edbc"/>
    <ds:schemaRef ds:uri="6eb8c656-1cf3-4b0b-93c3-9fff79ab2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0D440-209C-4808-BE1B-FFDD174FD452}">
  <ds:schemaRefs>
    <ds:schemaRef ds:uri="6eb8c656-1cf3-4b0b-93c3-9fff79ab2da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1aa2c8cc-f0b4-4a25-a735-f1568770edb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3A43C7-F748-4B14-A84D-97DA88C86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362</Words>
  <Characters>36267</Characters>
  <Application>Microsoft Office Word</Application>
  <DocSecurity>0</DocSecurity>
  <Lines>302</Lines>
  <Paragraphs>85</Paragraphs>
  <ScaleCrop>false</ScaleCrop>
  <Company/>
  <LinksUpToDate>false</LinksUpToDate>
  <CharactersWithSpaces>42544</CharactersWithSpaces>
  <SharedDoc>false</SharedDoc>
  <HLinks>
    <vt:vector size="372" baseType="variant">
      <vt:variant>
        <vt:i4>131077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8087904</vt:lpwstr>
      </vt:variant>
      <vt:variant>
        <vt:i4>131077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8087903</vt:lpwstr>
      </vt:variant>
      <vt:variant>
        <vt:i4>13107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8087902</vt:lpwstr>
      </vt:variant>
      <vt:variant>
        <vt:i4>131077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8087901</vt:lpwstr>
      </vt:variant>
      <vt:variant>
        <vt:i4>13107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8087900</vt:lpwstr>
      </vt:variant>
      <vt:variant>
        <vt:i4>190060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8087899</vt:lpwstr>
      </vt:variant>
      <vt:variant>
        <vt:i4>19006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8087898</vt:lpwstr>
      </vt:variant>
      <vt:variant>
        <vt:i4>190060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8087897</vt:lpwstr>
      </vt:variant>
      <vt:variant>
        <vt:i4>190060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8087896</vt:lpwstr>
      </vt:variant>
      <vt:variant>
        <vt:i4>190060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8087895</vt:lpwstr>
      </vt:variant>
      <vt:variant>
        <vt:i4>19006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8087894</vt:lpwstr>
      </vt:variant>
      <vt:variant>
        <vt:i4>19006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8087893</vt:lpwstr>
      </vt:variant>
      <vt:variant>
        <vt:i4>19006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8087892</vt:lpwstr>
      </vt:variant>
      <vt:variant>
        <vt:i4>19006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8087891</vt:lpwstr>
      </vt:variant>
      <vt:variant>
        <vt:i4>19006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8087890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8087889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8087888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8087887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8087886</vt:lpwstr>
      </vt:variant>
      <vt:variant>
        <vt:i4>183506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8087885</vt:lpwstr>
      </vt:variant>
      <vt:variant>
        <vt:i4>18350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8087884</vt:lpwstr>
      </vt:variant>
      <vt:variant>
        <vt:i4>183506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8087883</vt:lpwstr>
      </vt:variant>
      <vt:variant>
        <vt:i4>18350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8087882</vt:lpwstr>
      </vt:variant>
      <vt:variant>
        <vt:i4>18350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8087881</vt:lpwstr>
      </vt:variant>
      <vt:variant>
        <vt:i4>183506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8087880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8087879</vt:lpwstr>
      </vt:variant>
      <vt:variant>
        <vt:i4>12452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8087878</vt:lpwstr>
      </vt:variant>
      <vt:variant>
        <vt:i4>12452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8087877</vt:lpwstr>
      </vt:variant>
      <vt:variant>
        <vt:i4>12452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8087876</vt:lpwstr>
      </vt:variant>
      <vt:variant>
        <vt:i4>12452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8087875</vt:lpwstr>
      </vt:variant>
      <vt:variant>
        <vt:i4>124524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8087874</vt:lpwstr>
      </vt:variant>
      <vt:variant>
        <vt:i4>124524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8087873</vt:lpwstr>
      </vt:variant>
      <vt:variant>
        <vt:i4>124524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8087872</vt:lpwstr>
      </vt:variant>
      <vt:variant>
        <vt:i4>124524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8087871</vt:lpwstr>
      </vt:variant>
      <vt:variant>
        <vt:i4>124524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8087870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8087869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8087868</vt:lpwstr>
      </vt:variant>
      <vt:variant>
        <vt:i4>11797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8087867</vt:lpwstr>
      </vt:variant>
      <vt:variant>
        <vt:i4>11797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8087866</vt:lpwstr>
      </vt:variant>
      <vt:variant>
        <vt:i4>11797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8087865</vt:lpwstr>
      </vt:variant>
      <vt:variant>
        <vt:i4>11797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8087864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8087863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8087862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8087861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087860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087859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087858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087857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8087856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087855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087854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087853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087852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08785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08785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08784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08784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08784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808784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808784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8087844</vt:lpwstr>
      </vt:variant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s.forte16@studenti.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o Caputo</dc:creator>
  <cp:keywords/>
  <dc:description/>
  <cp:lastModifiedBy>Antonio Pio Caputo</cp:lastModifiedBy>
  <cp:revision>2</cp:revision>
  <cp:lastPrinted>2023-10-09T06:11:00Z</cp:lastPrinted>
  <dcterms:created xsi:type="dcterms:W3CDTF">2023-10-13T09:12:00Z</dcterms:created>
  <dcterms:modified xsi:type="dcterms:W3CDTF">2023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AF6D1102B364C9454513FBE658C31</vt:lpwstr>
  </property>
</Properties>
</file>